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3475" w14:textId="0C4221AD" w:rsidR="00BD205D" w:rsidRPr="00F70AD2" w:rsidRDefault="0029700E">
      <w:pPr>
        <w:snapToGrid w:val="0"/>
        <w:spacing w:line="360" w:lineRule="exact"/>
        <w:jc w:val="center"/>
        <w:rPr>
          <w:rFonts w:ascii="標楷體" w:eastAsia="標楷體" w:hAnsi="標楷體"/>
          <w:b/>
          <w:bCs/>
          <w:sz w:val="36"/>
          <w:szCs w:val="36"/>
        </w:rPr>
      </w:pPr>
      <w:bookmarkStart w:id="0" w:name="_Hlk82951815"/>
      <w:bookmarkStart w:id="1" w:name="_Hlk82869039"/>
      <w:bookmarkStart w:id="2" w:name="_GoBack"/>
      <w:bookmarkEnd w:id="0"/>
      <w:bookmarkEnd w:id="2"/>
      <w:r w:rsidRPr="00F70AD2">
        <w:rPr>
          <w:rFonts w:ascii="標楷體" w:eastAsia="標楷體" w:hAnsi="標楷體"/>
          <w:b/>
          <w:bCs/>
          <w:sz w:val="36"/>
          <w:szCs w:val="36"/>
        </w:rPr>
        <w:t>新北市立土城國民中學</w:t>
      </w:r>
      <w:r w:rsidRPr="00F70AD2">
        <w:rPr>
          <w:rFonts w:ascii="標楷體" w:eastAsia="標楷體" w:hAnsi="標楷體" w:cstheme="minorHAnsi"/>
          <w:b/>
          <w:bCs/>
          <w:sz w:val="36"/>
          <w:szCs w:val="36"/>
        </w:rPr>
        <w:t>1</w:t>
      </w:r>
      <w:r w:rsidR="000F39D9" w:rsidRPr="00F70AD2">
        <w:rPr>
          <w:rFonts w:ascii="標楷體" w:eastAsia="標楷體" w:hAnsi="標楷體" w:cstheme="minorHAnsi"/>
          <w:b/>
          <w:bCs/>
          <w:sz w:val="36"/>
          <w:szCs w:val="36"/>
        </w:rPr>
        <w:t>1</w:t>
      </w:r>
      <w:r w:rsidR="00692EC8">
        <w:rPr>
          <w:rFonts w:ascii="標楷體" w:eastAsia="標楷體" w:hAnsi="標楷體" w:cstheme="minorHAnsi" w:hint="eastAsia"/>
          <w:b/>
          <w:bCs/>
          <w:sz w:val="36"/>
          <w:szCs w:val="36"/>
        </w:rPr>
        <w:t>1</w:t>
      </w:r>
      <w:r w:rsidRPr="00F70AD2">
        <w:rPr>
          <w:rFonts w:ascii="標楷體" w:eastAsia="標楷體" w:hAnsi="標楷體" w:cstheme="minorHAnsi"/>
          <w:b/>
          <w:bCs/>
          <w:sz w:val="36"/>
          <w:szCs w:val="36"/>
        </w:rPr>
        <w:t>學年度第</w:t>
      </w:r>
      <w:r w:rsidR="00692EC8">
        <w:rPr>
          <w:rFonts w:ascii="標楷體" w:eastAsia="標楷體" w:hAnsi="標楷體" w:cstheme="minorHAnsi" w:hint="eastAsia"/>
          <w:b/>
          <w:bCs/>
          <w:sz w:val="36"/>
          <w:szCs w:val="36"/>
        </w:rPr>
        <w:t>1</w:t>
      </w:r>
      <w:r w:rsidRPr="00F70AD2">
        <w:rPr>
          <w:rFonts w:ascii="標楷體" w:eastAsia="標楷體" w:hAnsi="標楷體" w:cstheme="minorHAnsi"/>
          <w:b/>
          <w:bCs/>
          <w:sz w:val="36"/>
          <w:szCs w:val="36"/>
        </w:rPr>
        <w:t>學期 第</w:t>
      </w:r>
      <w:r w:rsidR="00692EC8">
        <w:rPr>
          <w:rFonts w:ascii="標楷體" w:eastAsia="標楷體" w:hAnsi="標楷體" w:cstheme="minorHAnsi" w:hint="eastAsia"/>
          <w:b/>
          <w:bCs/>
          <w:sz w:val="36"/>
          <w:szCs w:val="36"/>
        </w:rPr>
        <w:t>3</w:t>
      </w:r>
      <w:r w:rsidRPr="00F70AD2">
        <w:rPr>
          <w:rFonts w:ascii="標楷體" w:eastAsia="標楷體" w:hAnsi="標楷體" w:cstheme="minorHAnsi"/>
          <w:b/>
          <w:bCs/>
          <w:sz w:val="36"/>
          <w:szCs w:val="36"/>
        </w:rPr>
        <w:t>次段考 英語科</w:t>
      </w:r>
      <w:r w:rsidR="00C65273">
        <w:rPr>
          <w:rFonts w:ascii="標楷體" w:eastAsia="標楷體" w:hAnsi="標楷體" w:cstheme="minorHAnsi" w:hint="eastAsia"/>
          <w:b/>
          <w:bCs/>
          <w:sz w:val="36"/>
          <w:szCs w:val="36"/>
        </w:rPr>
        <w:t xml:space="preserve"> </w:t>
      </w:r>
      <w:r w:rsidR="00692EC8">
        <w:rPr>
          <w:rFonts w:ascii="標楷體" w:eastAsia="標楷體" w:hAnsi="標楷體" w:cstheme="minorHAnsi" w:hint="eastAsia"/>
          <w:b/>
          <w:bCs/>
          <w:sz w:val="36"/>
          <w:szCs w:val="36"/>
        </w:rPr>
        <w:t>8</w:t>
      </w:r>
      <w:r w:rsidRPr="00F70AD2">
        <w:rPr>
          <w:rFonts w:ascii="標楷體" w:eastAsia="標楷體" w:hAnsi="標楷體" w:cstheme="minorHAnsi"/>
          <w:b/>
          <w:bCs/>
          <w:sz w:val="36"/>
          <w:szCs w:val="36"/>
        </w:rPr>
        <w:t>年級</w:t>
      </w:r>
      <w:r w:rsidRPr="00F70AD2">
        <w:rPr>
          <w:rFonts w:ascii="標楷體" w:eastAsia="標楷體" w:hAnsi="標楷體"/>
          <w:b/>
          <w:bCs/>
          <w:sz w:val="36"/>
          <w:szCs w:val="36"/>
        </w:rPr>
        <w:t>試題</w:t>
      </w:r>
    </w:p>
    <w:bookmarkEnd w:id="1"/>
    <w:p w14:paraId="68C76F87" w14:textId="17694FB3" w:rsidR="00BD205D" w:rsidRPr="001B17D0" w:rsidRDefault="0029700E" w:rsidP="001B17D0">
      <w:pPr>
        <w:snapToGrid w:val="0"/>
        <w:spacing w:line="360" w:lineRule="exact"/>
        <w:rPr>
          <w:rFonts w:ascii="標楷體" w:eastAsia="標楷體" w:hAnsi="標楷體"/>
          <w:sz w:val="32"/>
          <w:szCs w:val="32"/>
        </w:rPr>
        <w:sectPr w:rsidR="00BD205D" w:rsidRPr="001B17D0">
          <w:footerReference w:type="default" r:id="rId8"/>
          <w:pgSz w:w="14570" w:h="20636"/>
          <w:pgMar w:top="851" w:right="851" w:bottom="1049" w:left="851" w:header="0" w:footer="992" w:gutter="0"/>
          <w:cols w:space="720"/>
          <w:formProt w:val="0"/>
          <w:docGrid w:type="lines" w:linePitch="326"/>
        </w:sectPr>
      </w:pPr>
      <w:r>
        <w:rPr>
          <w:rFonts w:ascii="標楷體" w:eastAsia="標楷體" w:hAnsi="標楷體"/>
          <w:sz w:val="32"/>
          <w:szCs w:val="32"/>
        </w:rPr>
        <w:t>________________________________________________</w:t>
      </w:r>
      <w:r w:rsidR="001B17D0">
        <w:rPr>
          <w:rFonts w:ascii="標楷體" w:eastAsia="標楷體" w:hAnsi="標楷體"/>
          <w:sz w:val="32"/>
          <w:szCs w:val="32"/>
        </w:rPr>
        <w:t>_______________________________</w:t>
      </w:r>
    </w:p>
    <w:p w14:paraId="32049727" w14:textId="5456FD4E" w:rsidR="00BD205D" w:rsidRPr="001B17D0" w:rsidRDefault="0029700E">
      <w:pPr>
        <w:snapToGrid w:val="0"/>
        <w:spacing w:line="360" w:lineRule="exact"/>
        <w:rPr>
          <w:rFonts w:asciiTheme="minorHAnsi" w:eastAsia="標楷體" w:hAnsiTheme="minorHAnsi" w:cstheme="minorHAnsi"/>
          <w:sz w:val="28"/>
          <w:szCs w:val="28"/>
          <w:bdr w:val="single" w:sz="4" w:space="0" w:color="auto"/>
        </w:rPr>
      </w:pPr>
      <w:bookmarkStart w:id="3" w:name="_Hlk82869070"/>
      <w:r w:rsidRPr="001B17D0">
        <w:rPr>
          <w:rFonts w:ascii="標楷體" w:eastAsia="標楷體" w:hAnsi="標楷體"/>
          <w:b/>
          <w:sz w:val="28"/>
          <w:szCs w:val="28"/>
          <w:bdr w:val="single" w:sz="4" w:space="0" w:color="auto"/>
        </w:rPr>
        <w:t>第一部分</w:t>
      </w:r>
      <w:r w:rsidR="001B17D0">
        <w:rPr>
          <w:rFonts w:ascii="標楷體" w:eastAsia="標楷體" w:hAnsi="標楷體" w:hint="eastAsia"/>
          <w:b/>
          <w:sz w:val="28"/>
          <w:szCs w:val="28"/>
          <w:bdr w:val="single" w:sz="4" w:space="0" w:color="auto"/>
        </w:rPr>
        <w:t xml:space="preserve"> </w:t>
      </w:r>
      <w:r w:rsidRPr="001B17D0">
        <w:rPr>
          <w:rFonts w:ascii="標楷體" w:eastAsia="標楷體" w:hAnsi="標楷體"/>
          <w:b/>
          <w:sz w:val="28"/>
          <w:szCs w:val="28"/>
          <w:bdr w:val="single" w:sz="4" w:space="0" w:color="auto"/>
        </w:rPr>
        <w:t>聽力測驗</w:t>
      </w:r>
      <w:r w:rsidR="001B17D0">
        <w:rPr>
          <w:rFonts w:ascii="標楷體" w:eastAsia="標楷體" w:hAnsi="標楷體" w:hint="eastAsia"/>
          <w:b/>
          <w:sz w:val="28"/>
          <w:szCs w:val="28"/>
          <w:bdr w:val="single" w:sz="4" w:space="0" w:color="auto"/>
        </w:rPr>
        <w:t xml:space="preserve"> </w:t>
      </w:r>
      <w:r w:rsidRPr="001B17D0">
        <w:rPr>
          <w:rFonts w:ascii="標楷體" w:eastAsia="標楷體" w:hAnsi="標楷體"/>
          <w:b/>
          <w:sz w:val="28"/>
          <w:szCs w:val="28"/>
          <w:bdr w:val="single" w:sz="4" w:space="0" w:color="auto"/>
        </w:rPr>
        <w:t>共</w:t>
      </w:r>
      <w:r w:rsidRPr="001B17D0">
        <w:rPr>
          <w:rFonts w:asciiTheme="minorHAnsi" w:eastAsia="標楷體" w:hAnsiTheme="minorHAnsi" w:cstheme="minorHAnsi"/>
          <w:b/>
          <w:sz w:val="28"/>
          <w:szCs w:val="28"/>
          <w:bdr w:val="single" w:sz="4" w:space="0" w:color="auto"/>
        </w:rPr>
        <w:t>2</w:t>
      </w:r>
      <w:r w:rsidR="00F60157">
        <w:rPr>
          <w:rFonts w:asciiTheme="minorHAnsi" w:eastAsia="標楷體" w:hAnsiTheme="minorHAnsi" w:cstheme="minorHAnsi" w:hint="eastAsia"/>
          <w:b/>
          <w:sz w:val="28"/>
          <w:szCs w:val="28"/>
          <w:bdr w:val="single" w:sz="4" w:space="0" w:color="auto"/>
        </w:rPr>
        <w:t>6</w:t>
      </w:r>
      <w:r w:rsidRPr="001B17D0">
        <w:rPr>
          <w:rFonts w:asciiTheme="minorHAnsi" w:eastAsia="標楷體" w:hAnsiTheme="minorHAnsi" w:cstheme="minorHAnsi"/>
          <w:b/>
          <w:sz w:val="28"/>
          <w:szCs w:val="28"/>
          <w:bdr w:val="single" w:sz="4" w:space="0" w:color="auto"/>
        </w:rPr>
        <w:t>%</w:t>
      </w:r>
    </w:p>
    <w:p w14:paraId="75278C41" w14:textId="77777777" w:rsidR="00BD205D" w:rsidRPr="00570BD1" w:rsidRDefault="0029700E">
      <w:pPr>
        <w:pStyle w:val="ae"/>
        <w:numPr>
          <w:ilvl w:val="0"/>
          <w:numId w:val="1"/>
        </w:numPr>
        <w:rPr>
          <w:rFonts w:ascii="標楷體" w:eastAsia="標楷體" w:hAnsi="標楷體"/>
        </w:rPr>
      </w:pPr>
      <w:r w:rsidRPr="00570BD1">
        <w:rPr>
          <w:rFonts w:ascii="標楷體" w:eastAsia="標楷體" w:hAnsi="標楷體"/>
          <w:b/>
          <w:bCs/>
        </w:rPr>
        <w:t>辨識句意：根據聽到的內容選出符合描述的圖片</w:t>
      </w:r>
    </w:p>
    <w:p w14:paraId="093C98B2" w14:textId="6C9B250C" w:rsidR="00BD205D" w:rsidRDefault="0029700E">
      <w:pPr>
        <w:pStyle w:val="ae"/>
        <w:ind w:left="600"/>
        <w:rPr>
          <w:rFonts w:ascii="標楷體" w:eastAsia="標楷體" w:hAnsi="標楷體"/>
          <w:b/>
          <w:bCs/>
        </w:rPr>
      </w:pPr>
      <w:r w:rsidRPr="00570BD1">
        <w:rPr>
          <w:rFonts w:ascii="標楷體" w:eastAsia="標楷體" w:hAnsi="標楷體"/>
          <w:b/>
          <w:bCs/>
        </w:rPr>
        <w:t>(每題</w:t>
      </w:r>
      <w:r w:rsidR="00DD140E">
        <w:rPr>
          <w:rFonts w:asciiTheme="minorHAnsi" w:eastAsia="標楷體" w:hAnsiTheme="minorHAnsi" w:cstheme="minorHAnsi" w:hint="eastAsia"/>
          <w:b/>
          <w:bCs/>
        </w:rPr>
        <w:t>2</w:t>
      </w:r>
      <w:r w:rsidRPr="00570BD1">
        <w:rPr>
          <w:rFonts w:asciiTheme="minorHAnsi" w:eastAsia="標楷體" w:hAnsiTheme="minorHAnsi" w:cstheme="minorHAnsi"/>
          <w:b/>
          <w:bCs/>
        </w:rPr>
        <w:t>%</w:t>
      </w:r>
      <w:r w:rsidRPr="00570BD1">
        <w:rPr>
          <w:rFonts w:asciiTheme="minorHAnsi" w:eastAsia="標楷體" w:hAnsiTheme="minorHAnsi" w:cstheme="minorHAnsi"/>
          <w:b/>
          <w:bCs/>
        </w:rPr>
        <w:t>，共</w:t>
      </w:r>
      <w:r w:rsidR="00951F18">
        <w:rPr>
          <w:rFonts w:asciiTheme="minorHAnsi" w:eastAsia="標楷體" w:hAnsiTheme="minorHAnsi" w:cstheme="minorHAnsi"/>
          <w:b/>
          <w:bCs/>
        </w:rPr>
        <w:t>10</w:t>
      </w:r>
      <w:r w:rsidRPr="00570BD1">
        <w:rPr>
          <w:rFonts w:asciiTheme="minorHAnsi" w:eastAsia="標楷體" w:hAnsiTheme="minorHAnsi" w:cstheme="minorHAnsi"/>
          <w:b/>
          <w:bCs/>
        </w:rPr>
        <w:t>%</w:t>
      </w:r>
      <w:r w:rsidRPr="00570BD1">
        <w:rPr>
          <w:rFonts w:ascii="標楷體" w:eastAsia="標楷體" w:hAnsi="標楷體"/>
          <w:b/>
          <w:bCs/>
        </w:rPr>
        <w:t>)</w:t>
      </w:r>
    </w:p>
    <w:p w14:paraId="54BB1A16" w14:textId="2A15B1A9" w:rsidR="00BC2B9C" w:rsidRPr="00BC2B9C" w:rsidRDefault="00BC2B9C" w:rsidP="00BC2B9C">
      <w:pPr>
        <w:rPr>
          <w:rFonts w:eastAsia="標楷體"/>
        </w:rPr>
      </w:pPr>
      <w:r w:rsidRPr="00BC2B9C">
        <w:rPr>
          <w:rFonts w:eastAsia="標楷體"/>
        </w:rPr>
        <w:t>1.</w:t>
      </w:r>
      <w:r w:rsidR="0055515F">
        <w:rPr>
          <w:rFonts w:eastAsia="標楷體"/>
        </w:rPr>
        <w:t xml:space="preserve"> </w:t>
      </w:r>
      <w:r w:rsidRPr="00BC2B9C">
        <w:rPr>
          <w:rFonts w:eastAsia="標楷體"/>
        </w:rPr>
        <w:t xml:space="preserve">( </w:t>
      </w:r>
      <w:r>
        <w:rPr>
          <w:rFonts w:eastAsia="標楷體"/>
        </w:rPr>
        <w:t xml:space="preserve">        </w:t>
      </w:r>
      <w:r w:rsidRPr="00BC2B9C">
        <w:rPr>
          <w:rFonts w:eastAsia="標楷體"/>
        </w:rPr>
        <w:t>)</w:t>
      </w:r>
    </w:p>
    <w:bookmarkEnd w:id="3"/>
    <w:p w14:paraId="716E90A6" w14:textId="71C57F19" w:rsidR="00BC2B9C" w:rsidRDefault="00C16701" w:rsidP="00BC2B9C">
      <w:pPr>
        <w:pStyle w:val="Web"/>
        <w:spacing w:before="0" w:beforeAutospacing="0" w:after="0" w:afterAutospacing="0"/>
        <w:rPr>
          <w:rFonts w:ascii="Times New Roman" w:hAnsi="Times New Roman" w:cs="Times New Roman"/>
          <w:color w:val="000000"/>
        </w:rPr>
      </w:pPr>
      <w:r>
        <w:rPr>
          <w:rFonts w:ascii="Times New Roman" w:hAnsi="Times New Roman" w:cs="Times New Roman"/>
          <w:noProof/>
          <w:color w:val="000000"/>
        </w:rPr>
        <w:drawing>
          <wp:inline distT="0" distB="0" distL="0" distR="0" wp14:anchorId="54870D28" wp14:editId="30FD73AC">
            <wp:extent cx="99060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r w:rsidR="00BC2B9C">
        <w:rPr>
          <w:rFonts w:ascii="Times New Roman" w:hAnsi="Times New Roman" w:cs="Times New Roman"/>
          <w:color w:val="000000"/>
        </w:rPr>
        <w:t xml:space="preserve">　</w:t>
      </w:r>
      <w:r>
        <w:rPr>
          <w:rFonts w:ascii="Times New Roman" w:hAnsi="Times New Roman" w:cs="Times New Roman" w:hint="eastAsia"/>
          <w:color w:val="000000"/>
        </w:rPr>
        <w:t xml:space="preserve">    </w:t>
      </w:r>
      <w:r w:rsidR="00BC2B9C">
        <w:rPr>
          <w:rFonts w:ascii="Times New Roman" w:hAnsi="Times New Roman" w:cs="Times New Roman"/>
          <w:color w:val="000000"/>
        </w:rPr>
        <w:t xml:space="preserve"> </w:t>
      </w:r>
      <w:r w:rsidR="00990311">
        <w:rPr>
          <w:rFonts w:ascii="Times New Roman" w:hAnsi="Times New Roman" w:cs="Times New Roman"/>
          <w:color w:val="000000"/>
        </w:rPr>
        <w:t xml:space="preserve"> </w:t>
      </w:r>
      <w:r w:rsidR="00E904E4" w:rsidRPr="007743C9">
        <w:rPr>
          <w:noProof/>
          <w:color w:val="000000"/>
        </w:rPr>
        <w:drawing>
          <wp:inline distT="0" distB="0" distL="0" distR="0" wp14:anchorId="3B0ED1F7" wp14:editId="094CEBCA">
            <wp:extent cx="998220" cy="99822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rFonts w:ascii="Times New Roman" w:hAnsi="Times New Roman" w:cs="Times New Roman" w:hint="eastAsia"/>
          <w:color w:val="000000"/>
        </w:rPr>
        <w:t xml:space="preserve">           </w:t>
      </w:r>
      <w:r w:rsidR="00BC2B9C">
        <w:rPr>
          <w:rFonts w:ascii="Times New Roman" w:hAnsi="Times New Roman" w:cs="Times New Roman"/>
          <w:color w:val="000000"/>
        </w:rPr>
        <w:t xml:space="preserve"> </w:t>
      </w:r>
      <w:r w:rsidR="00032C27">
        <w:rPr>
          <w:rFonts w:ascii="Times New Roman" w:hAnsi="Times New Roman" w:cs="Times New Roman"/>
          <w:noProof/>
          <w:color w:val="000000"/>
        </w:rPr>
        <w:drawing>
          <wp:inline distT="0" distB="0" distL="0" distR="0" wp14:anchorId="5E8A7657" wp14:editId="220AF58D">
            <wp:extent cx="960120" cy="10037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488" cy="1007283"/>
                    </a:xfrm>
                    <a:prstGeom prst="rect">
                      <a:avLst/>
                    </a:prstGeom>
                    <a:noFill/>
                  </pic:spPr>
                </pic:pic>
              </a:graphicData>
            </a:graphic>
          </wp:inline>
        </w:drawing>
      </w:r>
    </w:p>
    <w:p w14:paraId="0670701B" w14:textId="1370B301" w:rsidR="00F74860" w:rsidRDefault="00F74860" w:rsidP="00BC2B9C">
      <w:pPr>
        <w:pStyle w:val="Web"/>
        <w:spacing w:before="0" w:beforeAutospacing="0" w:after="0" w:afterAutospacing="0"/>
      </w:pPr>
      <w:r>
        <w:rPr>
          <w:rFonts w:ascii="Times New Roman" w:hAnsi="Times New Roman" w:cs="Times New Roman" w:hint="eastAsia"/>
          <w:color w:val="000000"/>
        </w:rPr>
        <w:t>(A)                             (B)                                (C)</w:t>
      </w:r>
    </w:p>
    <w:p w14:paraId="54390C68" w14:textId="1D4D5D9D" w:rsidR="00BC2B9C" w:rsidRPr="00BC2B9C" w:rsidRDefault="00BC2B9C" w:rsidP="00BC2B9C">
      <w:pPr>
        <w:rPr>
          <w:rFonts w:eastAsia="標楷體"/>
        </w:rPr>
      </w:pPr>
      <w:r>
        <w:rPr>
          <w:rFonts w:eastAsia="標楷體"/>
        </w:rPr>
        <w:t>2</w:t>
      </w:r>
      <w:r w:rsidRPr="00BC2B9C">
        <w:rPr>
          <w:rFonts w:eastAsia="標楷體"/>
        </w:rPr>
        <w:t>.</w:t>
      </w:r>
      <w:r w:rsidR="0055515F">
        <w:rPr>
          <w:rFonts w:eastAsia="標楷體"/>
        </w:rPr>
        <w:t xml:space="preserve"> </w:t>
      </w:r>
      <w:r w:rsidRPr="00BC2B9C">
        <w:rPr>
          <w:rFonts w:eastAsia="標楷體"/>
        </w:rPr>
        <w:t xml:space="preserve">( </w:t>
      </w:r>
      <w:r>
        <w:rPr>
          <w:rFonts w:eastAsia="標楷體"/>
        </w:rPr>
        <w:t xml:space="preserve">        </w:t>
      </w:r>
      <w:r w:rsidRPr="00BC2B9C">
        <w:rPr>
          <w:rFonts w:eastAsia="標楷體"/>
        </w:rPr>
        <w:t>)</w:t>
      </w:r>
    </w:p>
    <w:p w14:paraId="6BB051BC" w14:textId="4F1EE136" w:rsidR="00D45B0E" w:rsidRPr="00D45B0E" w:rsidRDefault="00880A8D" w:rsidP="00D45B0E">
      <w:pPr>
        <w:widowControl/>
        <w:suppressAutoHyphens w:val="0"/>
        <w:rPr>
          <w:rFonts w:ascii="新細明體" w:eastAsia="新細明體" w:hAnsi="新細明體" w:cs="新細明體"/>
          <w:kern w:val="0"/>
        </w:rPr>
      </w:pPr>
      <w:r w:rsidRPr="00880A8D">
        <w:rPr>
          <w:color w:val="000000"/>
        </w:rPr>
        <w:t xml:space="preserve"> </w:t>
      </w:r>
      <w:r w:rsidRPr="007743C9">
        <w:rPr>
          <w:noProof/>
          <w:color w:val="000000"/>
        </w:rPr>
        <w:drawing>
          <wp:inline distT="0" distB="0" distL="0" distR="0" wp14:anchorId="0137EAC7" wp14:editId="680CAA76">
            <wp:extent cx="952500" cy="952500"/>
            <wp:effectExtent l="0" t="0" r="0" b="0"/>
            <wp:docPr id="16" name="Picture 16" descr="A picture containing furniture, seat,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urniture, seat, sof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D45B0E" w:rsidRPr="00D45B0E">
        <w:rPr>
          <w:rFonts w:eastAsia="新細明體"/>
          <w:color w:val="000000"/>
          <w:kern w:val="0"/>
        </w:rPr>
        <w:t xml:space="preserve"> </w:t>
      </w:r>
      <w:r w:rsidR="001A6D0D">
        <w:rPr>
          <w:rFonts w:eastAsia="新細明體" w:hint="eastAsia"/>
          <w:color w:val="000000"/>
          <w:kern w:val="0"/>
        </w:rPr>
        <w:t xml:space="preserve">      </w:t>
      </w:r>
      <w:r w:rsidR="00C16701">
        <w:rPr>
          <w:rFonts w:eastAsia="新細明體" w:hint="eastAsia"/>
          <w:color w:val="000000"/>
          <w:kern w:val="0"/>
        </w:rPr>
        <w:t xml:space="preserve">  </w:t>
      </w:r>
      <w:r w:rsidR="001A6D0D">
        <w:rPr>
          <w:rFonts w:eastAsia="新細明體" w:hint="eastAsia"/>
          <w:color w:val="000000"/>
          <w:kern w:val="0"/>
        </w:rPr>
        <w:t xml:space="preserve"> </w:t>
      </w:r>
      <w:r w:rsidR="006C694B" w:rsidRPr="006C694B">
        <w:rPr>
          <w:color w:val="000000"/>
        </w:rPr>
        <w:t xml:space="preserve"> </w:t>
      </w:r>
      <w:r w:rsidR="006C694B" w:rsidRPr="007743C9">
        <w:rPr>
          <w:noProof/>
          <w:color w:val="000000"/>
        </w:rPr>
        <w:drawing>
          <wp:inline distT="0" distB="0" distL="0" distR="0" wp14:anchorId="1F1D8A2D" wp14:editId="6B0715FE">
            <wp:extent cx="982980" cy="982980"/>
            <wp:effectExtent l="0" t="0" r="7620" b="762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sidR="00CC42DB" w:rsidRPr="00CC42DB">
        <w:t xml:space="preserve"> </w:t>
      </w:r>
      <w:r w:rsidR="00D45B0E" w:rsidRPr="00D45B0E">
        <w:rPr>
          <w:rFonts w:eastAsia="新細明體"/>
          <w:color w:val="000000"/>
          <w:kern w:val="0"/>
        </w:rPr>
        <w:t xml:space="preserve"> </w:t>
      </w:r>
      <w:r w:rsidR="001A6D0D">
        <w:rPr>
          <w:rFonts w:eastAsia="新細明體" w:hint="eastAsia"/>
          <w:color w:val="000000"/>
          <w:kern w:val="0"/>
        </w:rPr>
        <w:t xml:space="preserve">   </w:t>
      </w:r>
      <w:r w:rsidR="00C16701">
        <w:rPr>
          <w:rFonts w:eastAsia="新細明體" w:hint="eastAsia"/>
          <w:color w:val="000000"/>
          <w:kern w:val="0"/>
        </w:rPr>
        <w:t xml:space="preserve">      </w:t>
      </w:r>
      <w:r w:rsidR="00D45B0E" w:rsidRPr="00D45B0E">
        <w:rPr>
          <w:rFonts w:eastAsia="新細明體"/>
          <w:color w:val="000000"/>
          <w:kern w:val="0"/>
        </w:rPr>
        <w:t xml:space="preserve"> </w:t>
      </w:r>
      <w:r w:rsidR="00A56EC5">
        <w:rPr>
          <w:rFonts w:eastAsia="新細明體"/>
          <w:noProof/>
          <w:color w:val="000000"/>
          <w:kern w:val="0"/>
        </w:rPr>
        <w:drawing>
          <wp:inline distT="0" distB="0" distL="0" distR="0" wp14:anchorId="0D7B468C" wp14:editId="7FE94B52">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p>
    <w:p w14:paraId="3C516841" w14:textId="01255BB0" w:rsidR="001A6D0D" w:rsidRDefault="001A6D0D" w:rsidP="009E3A7D">
      <w:pPr>
        <w:rPr>
          <w:rFonts w:eastAsia="標楷體"/>
        </w:rPr>
      </w:pPr>
      <w:r>
        <w:rPr>
          <w:rFonts w:eastAsia="標楷體" w:hint="eastAsia"/>
        </w:rPr>
        <w:t>(A)                              (B)                                (C)</w:t>
      </w:r>
    </w:p>
    <w:p w14:paraId="59F6CB7E" w14:textId="3C0D12DF" w:rsidR="00487400" w:rsidRPr="009E3A7D" w:rsidRDefault="009E3A7D" w:rsidP="009E3A7D">
      <w:pPr>
        <w:rPr>
          <w:rFonts w:eastAsia="標楷體"/>
        </w:rPr>
      </w:pPr>
      <w:r>
        <w:rPr>
          <w:rFonts w:eastAsia="標楷體"/>
        </w:rPr>
        <w:t>3</w:t>
      </w:r>
      <w:r w:rsidRPr="00BC2B9C">
        <w:rPr>
          <w:rFonts w:eastAsia="標楷體"/>
        </w:rPr>
        <w:t>.</w:t>
      </w:r>
      <w:r w:rsidR="0055515F">
        <w:rPr>
          <w:rFonts w:eastAsia="標楷體"/>
        </w:rPr>
        <w:t xml:space="preserve"> </w:t>
      </w:r>
      <w:r w:rsidRPr="00BC2B9C">
        <w:rPr>
          <w:rFonts w:eastAsia="標楷體"/>
        </w:rPr>
        <w:t xml:space="preserve">( </w:t>
      </w:r>
      <w:r>
        <w:rPr>
          <w:rFonts w:eastAsia="標楷體"/>
        </w:rPr>
        <w:t xml:space="preserve">        </w:t>
      </w:r>
      <w:r w:rsidRPr="00BC2B9C">
        <w:rPr>
          <w:rFonts w:eastAsia="標楷體"/>
        </w:rPr>
        <w:t>)</w:t>
      </w:r>
    </w:p>
    <w:p w14:paraId="1585DF9E" w14:textId="4274BF06" w:rsidR="00362455" w:rsidRPr="00856A70" w:rsidRDefault="0044400C" w:rsidP="00035298">
      <w:pPr>
        <w:pStyle w:val="Web"/>
        <w:spacing w:before="0" w:beforeAutospacing="0" w:after="0" w:afterAutospacing="0"/>
        <w:rPr>
          <w:rFonts w:ascii="Times New Roman" w:hAnsi="Times New Roman" w:cs="Times New Roman"/>
          <w:color w:val="000000"/>
        </w:rPr>
      </w:pPr>
      <w:r>
        <w:rPr>
          <w:rFonts w:hint="eastAsia"/>
          <w:noProof/>
        </w:rPr>
        <w:t xml:space="preserve"> </w:t>
      </w:r>
      <w:r w:rsidR="00E41A0A">
        <w:rPr>
          <w:noProof/>
        </w:rPr>
        <w:drawing>
          <wp:inline distT="0" distB="0" distL="0" distR="0" wp14:anchorId="07C5CEE2" wp14:editId="4B06D931">
            <wp:extent cx="944880" cy="95821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880" cy="958215"/>
                    </a:xfrm>
                    <a:prstGeom prst="rect">
                      <a:avLst/>
                    </a:prstGeom>
                    <a:noFill/>
                  </pic:spPr>
                </pic:pic>
              </a:graphicData>
            </a:graphic>
          </wp:inline>
        </w:drawing>
      </w:r>
      <w:r>
        <w:rPr>
          <w:rFonts w:hint="eastAsia"/>
          <w:noProof/>
        </w:rPr>
        <w:t xml:space="preserve">      </w:t>
      </w:r>
      <w:r w:rsidR="001A6D0D">
        <w:rPr>
          <w:rFonts w:hint="eastAsia"/>
          <w:noProof/>
        </w:rPr>
        <w:t xml:space="preserve">    </w:t>
      </w:r>
      <w:r>
        <w:rPr>
          <w:rFonts w:hint="eastAsia"/>
          <w:noProof/>
        </w:rPr>
        <w:t xml:space="preserve"> </w:t>
      </w:r>
      <w:r w:rsidR="00E41A0A" w:rsidRPr="000B0F93">
        <w:rPr>
          <w:noProof/>
          <w:color w:val="000000"/>
        </w:rPr>
        <w:drawing>
          <wp:inline distT="0" distB="0" distL="0" distR="0" wp14:anchorId="7BCC4072" wp14:editId="5E744F60">
            <wp:extent cx="929640" cy="929640"/>
            <wp:effectExtent l="0" t="0" r="381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r>
        <w:rPr>
          <w:rFonts w:hint="eastAsia"/>
          <w:noProof/>
        </w:rPr>
        <w:t xml:space="preserve">     </w:t>
      </w:r>
      <w:r w:rsidR="00943D1A">
        <w:rPr>
          <w:noProof/>
        </w:rPr>
        <w:t xml:space="preserve">   </w:t>
      </w:r>
      <w:r>
        <w:rPr>
          <w:rFonts w:hint="eastAsia"/>
          <w:noProof/>
        </w:rPr>
        <w:t xml:space="preserve">   </w:t>
      </w:r>
      <w:bookmarkStart w:id="4" w:name="_Hlk82869157"/>
      <w:r w:rsidR="00E41A0A">
        <w:rPr>
          <w:noProof/>
        </w:rPr>
        <w:drawing>
          <wp:inline distT="0" distB="0" distL="0" distR="0" wp14:anchorId="062C20B2" wp14:editId="580C5866">
            <wp:extent cx="958215" cy="958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pic:spPr>
                </pic:pic>
              </a:graphicData>
            </a:graphic>
          </wp:inline>
        </w:drawing>
      </w:r>
    </w:p>
    <w:p w14:paraId="2D922684" w14:textId="7304D4AC" w:rsidR="001A6D0D" w:rsidRPr="001A6D0D" w:rsidRDefault="001A6D0D" w:rsidP="00F60157">
      <w:pPr>
        <w:rPr>
          <w:rFonts w:eastAsia="標楷體"/>
        </w:rPr>
      </w:pPr>
      <w:r w:rsidRPr="001A6D0D">
        <w:rPr>
          <w:rFonts w:eastAsia="標楷體" w:hint="eastAsia"/>
        </w:rPr>
        <w:t xml:space="preserve">(A)               </w:t>
      </w:r>
      <w:r>
        <w:rPr>
          <w:rFonts w:eastAsia="標楷體" w:hint="eastAsia"/>
        </w:rPr>
        <w:t xml:space="preserve">               </w:t>
      </w:r>
      <w:r w:rsidRPr="001A6D0D">
        <w:rPr>
          <w:rFonts w:eastAsia="標楷體" w:hint="eastAsia"/>
        </w:rPr>
        <w:t xml:space="preserve"> (B)             </w:t>
      </w:r>
      <w:r>
        <w:rPr>
          <w:rFonts w:eastAsia="標楷體" w:hint="eastAsia"/>
        </w:rPr>
        <w:t xml:space="preserve">                 </w:t>
      </w:r>
      <w:r w:rsidRPr="001A6D0D">
        <w:rPr>
          <w:rFonts w:eastAsia="標楷體" w:hint="eastAsia"/>
        </w:rPr>
        <w:t xml:space="preserve"> (C)</w:t>
      </w:r>
    </w:p>
    <w:p w14:paraId="4B221BEF" w14:textId="55836A4E" w:rsidR="00F60157" w:rsidRDefault="00FA2CE0" w:rsidP="00F60157">
      <w:pPr>
        <w:rPr>
          <w:rFonts w:ascii="標楷體" w:eastAsia="標楷體" w:hAnsi="標楷體"/>
        </w:rPr>
      </w:pPr>
      <w:r>
        <w:rPr>
          <w:rFonts w:ascii="標楷體" w:eastAsia="標楷體" w:hAnsi="標楷體" w:hint="eastAsia"/>
        </w:rPr>
        <w:t>4.(    )</w:t>
      </w:r>
    </w:p>
    <w:p w14:paraId="396873C2" w14:textId="66519250" w:rsidR="00FA2CE0" w:rsidRDefault="00DB2145" w:rsidP="00F60157">
      <w:pPr>
        <w:rPr>
          <w:rFonts w:ascii="標楷體" w:eastAsia="標楷體" w:hAnsi="標楷體"/>
        </w:rPr>
      </w:pPr>
      <w:r w:rsidRPr="00C47A90">
        <w:rPr>
          <w:noProof/>
          <w:color w:val="000000"/>
        </w:rPr>
        <w:drawing>
          <wp:inline distT="0" distB="0" distL="0" distR="0" wp14:anchorId="34805EEF" wp14:editId="3D4F9300">
            <wp:extent cx="975360"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360" cy="899160"/>
                    </a:xfrm>
                    <a:prstGeom prst="rect">
                      <a:avLst/>
                    </a:prstGeom>
                    <a:noFill/>
                    <a:ln>
                      <a:noFill/>
                    </a:ln>
                  </pic:spPr>
                </pic:pic>
              </a:graphicData>
            </a:graphic>
          </wp:inline>
        </w:drawing>
      </w:r>
      <w:r w:rsidR="0045096E">
        <w:rPr>
          <w:rFonts w:ascii="標楷體" w:eastAsia="標楷體" w:hAnsi="標楷體"/>
        </w:rPr>
        <w:t xml:space="preserve">      </w:t>
      </w:r>
      <w:r w:rsidR="003408D9" w:rsidRPr="00C47A90">
        <w:rPr>
          <w:noProof/>
          <w:color w:val="000000"/>
        </w:rPr>
        <w:drawing>
          <wp:inline distT="0" distB="0" distL="0" distR="0" wp14:anchorId="0BFA93CE" wp14:editId="6CFA93CC">
            <wp:extent cx="899160" cy="899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Pr>
          <w:rFonts w:ascii="標楷體" w:eastAsia="標楷體" w:hAnsi="標楷體"/>
        </w:rPr>
        <w:t xml:space="preserve">       </w:t>
      </w:r>
      <w:r w:rsidR="00073F05">
        <w:rPr>
          <w:rFonts w:ascii="標楷體" w:eastAsia="標楷體" w:hAnsi="標楷體"/>
          <w:noProof/>
        </w:rPr>
        <w:drawing>
          <wp:inline distT="0" distB="0" distL="0" distR="0" wp14:anchorId="5275ABAE" wp14:editId="27C00063">
            <wp:extent cx="904875" cy="90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p w14:paraId="30A96C10" w14:textId="60DAEE6A" w:rsidR="00FA2CE0" w:rsidRPr="00D83011" w:rsidRDefault="00D83011" w:rsidP="00D83011">
      <w:pPr>
        <w:rPr>
          <w:rFonts w:ascii="標楷體" w:eastAsia="標楷體" w:hAnsi="標楷體"/>
        </w:rPr>
      </w:pPr>
      <w:r w:rsidRPr="00343453">
        <w:rPr>
          <w:rFonts w:eastAsia="新細明體"/>
          <w:color w:val="000000"/>
          <w:kern w:val="0"/>
        </w:rPr>
        <w:t xml:space="preserve">(A)   </w:t>
      </w:r>
      <w:r w:rsidR="00140E0F" w:rsidRPr="00343453">
        <w:rPr>
          <w:rFonts w:eastAsia="新細明體"/>
          <w:color w:val="000000"/>
          <w:kern w:val="0"/>
        </w:rPr>
        <w:t xml:space="preserve">     </w:t>
      </w:r>
      <w:r w:rsidR="00343453">
        <w:rPr>
          <w:rFonts w:eastAsia="新細明體"/>
          <w:color w:val="000000"/>
          <w:kern w:val="0"/>
        </w:rPr>
        <w:t xml:space="preserve">               </w:t>
      </w:r>
      <w:r w:rsidR="00140E0F" w:rsidRPr="00343453">
        <w:rPr>
          <w:rFonts w:eastAsia="新細明體"/>
          <w:color w:val="000000"/>
          <w:kern w:val="0"/>
        </w:rPr>
        <w:t xml:space="preserve">   </w:t>
      </w:r>
      <w:r w:rsidR="001E1F71">
        <w:rPr>
          <w:rFonts w:eastAsia="新細明體" w:hint="eastAsia"/>
          <w:color w:val="000000"/>
          <w:kern w:val="0"/>
        </w:rPr>
        <w:t xml:space="preserve">   </w:t>
      </w:r>
      <w:r w:rsidR="00140E0F" w:rsidRPr="00343453">
        <w:rPr>
          <w:rFonts w:eastAsia="新細明體"/>
          <w:color w:val="000000"/>
          <w:kern w:val="0"/>
        </w:rPr>
        <w:t xml:space="preserve"> (B)   </w:t>
      </w:r>
      <w:r w:rsidR="00343453">
        <w:rPr>
          <w:rFonts w:eastAsia="新細明體"/>
          <w:color w:val="000000"/>
          <w:kern w:val="0"/>
        </w:rPr>
        <w:t xml:space="preserve">                </w:t>
      </w:r>
      <w:r w:rsidR="00140E0F" w:rsidRPr="00343453">
        <w:rPr>
          <w:rFonts w:eastAsia="新細明體"/>
          <w:color w:val="000000"/>
          <w:kern w:val="0"/>
        </w:rPr>
        <w:t xml:space="preserve">    </w:t>
      </w:r>
      <w:r w:rsidRPr="00343453">
        <w:rPr>
          <w:rFonts w:eastAsia="新細明體"/>
          <w:color w:val="000000"/>
          <w:kern w:val="0"/>
        </w:rPr>
        <w:t xml:space="preserve"> </w:t>
      </w:r>
      <w:r w:rsidR="00140E0F" w:rsidRPr="00343453">
        <w:rPr>
          <w:rFonts w:eastAsia="新細明體"/>
          <w:color w:val="000000"/>
          <w:kern w:val="0"/>
        </w:rPr>
        <w:t xml:space="preserve">       </w:t>
      </w:r>
      <w:r w:rsidR="006B5DCC" w:rsidRPr="00343453">
        <w:rPr>
          <w:rFonts w:eastAsia="新細明體"/>
          <w:color w:val="000000"/>
          <w:kern w:val="0"/>
        </w:rPr>
        <w:t xml:space="preserve"> </w:t>
      </w:r>
      <w:r w:rsidR="00140E0F" w:rsidRPr="00343453">
        <w:rPr>
          <w:rFonts w:eastAsia="新細明體"/>
          <w:color w:val="000000"/>
          <w:kern w:val="0"/>
        </w:rPr>
        <w:t>(C)</w:t>
      </w:r>
    </w:p>
    <w:p w14:paraId="300C9474" w14:textId="4E2002B6" w:rsidR="009464FF" w:rsidRDefault="009464FF" w:rsidP="009464FF">
      <w:pPr>
        <w:rPr>
          <w:rFonts w:ascii="標楷體" w:eastAsia="標楷體" w:hAnsi="標楷體"/>
        </w:rPr>
      </w:pPr>
      <w:r>
        <w:rPr>
          <w:rFonts w:ascii="標楷體" w:eastAsia="標楷體" w:hAnsi="標楷體"/>
        </w:rPr>
        <w:t>5.(     )</w:t>
      </w:r>
    </w:p>
    <w:p w14:paraId="4C8F3B8A" w14:textId="2630BCB5" w:rsidR="00FA2CE0" w:rsidRDefault="00445302" w:rsidP="00F60157">
      <w:pPr>
        <w:rPr>
          <w:rFonts w:ascii="標楷體" w:eastAsia="標楷體" w:hAnsi="標楷體"/>
        </w:rPr>
      </w:pPr>
      <w:r w:rsidRPr="00C47A90">
        <w:rPr>
          <w:noProof/>
          <w:color w:val="000000"/>
        </w:rPr>
        <w:drawing>
          <wp:inline distT="0" distB="0" distL="0" distR="0" wp14:anchorId="1402F8CB" wp14:editId="1F7735A5">
            <wp:extent cx="899160" cy="89916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00D83011">
        <w:rPr>
          <w:rFonts w:ascii="標楷體" w:eastAsia="標楷體" w:hAnsi="標楷體"/>
        </w:rPr>
        <w:t xml:space="preserve">       </w:t>
      </w:r>
      <w:r w:rsidR="006C3669">
        <w:rPr>
          <w:rFonts w:ascii="標楷體" w:eastAsia="標楷體" w:hAnsi="標楷體"/>
        </w:rPr>
        <w:t xml:space="preserve"> </w:t>
      </w:r>
      <w:r w:rsidR="00247005">
        <w:rPr>
          <w:rFonts w:ascii="標楷體" w:eastAsia="標楷體" w:hAnsi="標楷體"/>
          <w:noProof/>
        </w:rPr>
        <w:drawing>
          <wp:inline distT="0" distB="0" distL="0" distR="0" wp14:anchorId="4E93A9D9" wp14:editId="580CB314">
            <wp:extent cx="902335"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r w:rsidR="006C3669">
        <w:rPr>
          <w:rFonts w:ascii="標楷體" w:eastAsia="標楷體" w:hAnsi="標楷體"/>
        </w:rPr>
        <w:t xml:space="preserve">    </w:t>
      </w:r>
      <w:r w:rsidR="006B5DCC">
        <w:rPr>
          <w:rFonts w:ascii="標楷體" w:eastAsia="標楷體" w:hAnsi="標楷體"/>
        </w:rPr>
        <w:t xml:space="preserve"> </w:t>
      </w:r>
      <w:r w:rsidR="00BD3CA5">
        <w:rPr>
          <w:rFonts w:ascii="標楷體" w:eastAsia="標楷體" w:hAnsi="標楷體"/>
        </w:rPr>
        <w:t xml:space="preserve"> </w:t>
      </w:r>
      <w:r w:rsidR="00343453" w:rsidRPr="00343453">
        <w:rPr>
          <w:rFonts w:eastAsia="新細明體"/>
          <w:color w:val="000000"/>
          <w:kern w:val="0"/>
        </w:rPr>
        <w:t xml:space="preserve">  </w:t>
      </w:r>
      <w:r w:rsidR="00247005">
        <w:rPr>
          <w:rFonts w:eastAsia="新細明體"/>
          <w:noProof/>
          <w:color w:val="000000"/>
          <w:kern w:val="0"/>
        </w:rPr>
        <w:drawing>
          <wp:inline distT="0" distB="0" distL="0" distR="0" wp14:anchorId="4618C83D" wp14:editId="1E57B7BE">
            <wp:extent cx="902335" cy="90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r w:rsidR="00343453" w:rsidRPr="00343453">
        <w:rPr>
          <w:rFonts w:eastAsia="新細明體"/>
          <w:color w:val="000000"/>
          <w:kern w:val="0"/>
        </w:rPr>
        <w:t xml:space="preserve"> </w:t>
      </w:r>
      <w:r w:rsidR="00343453" w:rsidRPr="001A6D0D">
        <w:rPr>
          <w:rFonts w:eastAsia="標楷體"/>
        </w:rPr>
        <w:t xml:space="preserve">(A)                       </w:t>
      </w:r>
      <w:r w:rsidR="001E1F71">
        <w:rPr>
          <w:rFonts w:eastAsia="標楷體" w:hint="eastAsia"/>
        </w:rPr>
        <w:t xml:space="preserve">   </w:t>
      </w:r>
      <w:r w:rsidR="00343453" w:rsidRPr="001A6D0D">
        <w:rPr>
          <w:rFonts w:eastAsia="標楷體"/>
        </w:rPr>
        <w:t xml:space="preserve">    </w:t>
      </w:r>
      <w:r w:rsidR="006B5DCC" w:rsidRPr="001A6D0D">
        <w:rPr>
          <w:rFonts w:eastAsia="標楷體"/>
        </w:rPr>
        <w:t xml:space="preserve">(B)       </w:t>
      </w:r>
      <w:r w:rsidR="00343453" w:rsidRPr="001A6D0D">
        <w:rPr>
          <w:rFonts w:eastAsia="標楷體"/>
        </w:rPr>
        <w:t xml:space="preserve">                </w:t>
      </w:r>
      <w:r w:rsidR="006B5DCC" w:rsidRPr="001A6D0D">
        <w:rPr>
          <w:rFonts w:eastAsia="標楷體"/>
        </w:rPr>
        <w:t xml:space="preserve">         (C)</w:t>
      </w:r>
    </w:p>
    <w:p w14:paraId="4F82CABC" w14:textId="77777777" w:rsidR="00FA2CE0" w:rsidRPr="00F60157" w:rsidRDefault="00FA2CE0" w:rsidP="00F60157">
      <w:pPr>
        <w:rPr>
          <w:rFonts w:ascii="標楷體" w:eastAsia="標楷體" w:hAnsi="標楷體"/>
        </w:rPr>
      </w:pPr>
    </w:p>
    <w:p w14:paraId="5836D771" w14:textId="1ABF4600" w:rsidR="00BD205D" w:rsidRPr="00570BD1" w:rsidRDefault="0029700E">
      <w:pPr>
        <w:pStyle w:val="ae"/>
        <w:numPr>
          <w:ilvl w:val="0"/>
          <w:numId w:val="1"/>
        </w:numPr>
        <w:rPr>
          <w:rFonts w:ascii="標楷體" w:eastAsia="標楷體" w:hAnsi="標楷體"/>
        </w:rPr>
      </w:pPr>
      <w:r w:rsidRPr="00570BD1">
        <w:rPr>
          <w:rFonts w:ascii="標楷體" w:eastAsia="標楷體" w:hAnsi="標楷體"/>
          <w:b/>
          <w:bCs/>
        </w:rPr>
        <w:t>基本問答：根據聽到的內容選出一個最適合的回應</w:t>
      </w:r>
    </w:p>
    <w:bookmarkEnd w:id="4"/>
    <w:p w14:paraId="4AF3E7B6" w14:textId="23F5772C" w:rsidR="00BD205D" w:rsidRPr="00570BD1" w:rsidRDefault="0029700E">
      <w:pPr>
        <w:pStyle w:val="ae"/>
        <w:ind w:left="600"/>
        <w:rPr>
          <w:rFonts w:ascii="標楷體" w:eastAsia="標楷體" w:hAnsi="標楷體"/>
        </w:rPr>
      </w:pPr>
      <w:r w:rsidRPr="00570BD1">
        <w:rPr>
          <w:rFonts w:ascii="標楷體" w:eastAsia="標楷體" w:hAnsi="標楷體"/>
          <w:b/>
          <w:bCs/>
        </w:rPr>
        <w:t>(每題</w:t>
      </w:r>
      <w:r w:rsidR="000F39D9" w:rsidRPr="00570BD1">
        <w:rPr>
          <w:rFonts w:asciiTheme="minorHAnsi" w:eastAsia="標楷體" w:hAnsiTheme="minorHAnsi" w:cstheme="minorHAnsi"/>
          <w:b/>
          <w:bCs/>
        </w:rPr>
        <w:t>2</w:t>
      </w:r>
      <w:r w:rsidRPr="00570BD1">
        <w:rPr>
          <w:rFonts w:asciiTheme="minorHAnsi" w:eastAsia="標楷體" w:hAnsiTheme="minorHAnsi" w:cstheme="minorHAnsi"/>
          <w:b/>
          <w:bCs/>
        </w:rPr>
        <w:t>%</w:t>
      </w:r>
      <w:r w:rsidRPr="00570BD1">
        <w:rPr>
          <w:rFonts w:asciiTheme="minorHAnsi" w:eastAsia="標楷體" w:hAnsiTheme="minorHAnsi" w:cstheme="minorHAnsi"/>
          <w:b/>
          <w:bCs/>
        </w:rPr>
        <w:t>，共</w:t>
      </w:r>
      <w:r w:rsidR="00DD140E">
        <w:rPr>
          <w:rFonts w:asciiTheme="minorHAnsi" w:eastAsia="標楷體" w:hAnsiTheme="minorHAnsi" w:cstheme="minorHAnsi" w:hint="eastAsia"/>
          <w:b/>
          <w:bCs/>
        </w:rPr>
        <w:t>8</w:t>
      </w:r>
      <w:r w:rsidRPr="00570BD1">
        <w:rPr>
          <w:rFonts w:asciiTheme="minorHAnsi" w:eastAsia="標楷體" w:hAnsiTheme="minorHAnsi" w:cstheme="minorHAnsi"/>
          <w:b/>
          <w:bCs/>
        </w:rPr>
        <w:t>%</w:t>
      </w:r>
      <w:r w:rsidRPr="00570BD1">
        <w:rPr>
          <w:rFonts w:ascii="標楷體" w:eastAsia="標楷體" w:hAnsi="標楷體"/>
          <w:b/>
          <w:bCs/>
        </w:rPr>
        <w:t>)</w:t>
      </w:r>
    </w:p>
    <w:p w14:paraId="1EDF96EC" w14:textId="5C99CFC0" w:rsidR="000F39D9" w:rsidRDefault="00F62A08" w:rsidP="000F39D9">
      <w:r>
        <w:rPr>
          <w:rFonts w:cs="標楷體"/>
        </w:rPr>
        <w:t xml:space="preserve">6. </w:t>
      </w:r>
      <w:r w:rsidR="0029700E">
        <w:rPr>
          <w:rFonts w:eastAsia="Times New Roman" w:cs="標楷體"/>
        </w:rPr>
        <w:t xml:space="preserve">(　     ) </w:t>
      </w:r>
      <w:bookmarkStart w:id="5" w:name="Q_96A2AA80F36F4036B87A3D1CAA7055C3"/>
      <w:bookmarkStart w:id="6" w:name="Z_96A2AA80F36F4036B87A3D1CAA7055C3"/>
      <w:bookmarkEnd w:id="5"/>
      <w:bookmarkEnd w:id="6"/>
      <w:r w:rsidR="000F39D9">
        <w:t xml:space="preserve">(A) </w:t>
      </w:r>
      <w:r w:rsidR="00551DB6">
        <w:t>Just in time.</w:t>
      </w:r>
    </w:p>
    <w:p w14:paraId="02AD9CDA" w14:textId="63073459" w:rsidR="000F39D9" w:rsidRDefault="000F39D9" w:rsidP="000F39D9">
      <w:r>
        <w:rPr>
          <w:rFonts w:hint="eastAsia"/>
        </w:rPr>
        <w:t xml:space="preserve"> </w:t>
      </w:r>
      <w:r>
        <w:t xml:space="preserve">             </w:t>
      </w:r>
      <w:r w:rsidR="00570BD1">
        <w:t xml:space="preserve"> </w:t>
      </w:r>
      <w:r>
        <w:t xml:space="preserve"> </w:t>
      </w:r>
      <w:r w:rsidR="007B3EAC">
        <w:t xml:space="preserve"> </w:t>
      </w:r>
      <w:r w:rsidR="00F660CD">
        <w:t xml:space="preserve">(B) </w:t>
      </w:r>
      <w:r w:rsidR="00551DB6">
        <w:t>Half an hour.</w:t>
      </w:r>
    </w:p>
    <w:p w14:paraId="27434D1B" w14:textId="267012F9" w:rsidR="00F660CD" w:rsidRDefault="000F39D9" w:rsidP="000F39D9">
      <w:r>
        <w:rPr>
          <w:rFonts w:hint="eastAsia"/>
        </w:rPr>
        <w:t xml:space="preserve"> </w:t>
      </w:r>
      <w:r>
        <w:t xml:space="preserve">              </w:t>
      </w:r>
      <w:r w:rsidR="00570BD1">
        <w:t xml:space="preserve"> </w:t>
      </w:r>
      <w:r w:rsidR="007B3EAC">
        <w:t xml:space="preserve"> </w:t>
      </w:r>
      <w:r w:rsidR="00F660CD">
        <w:t xml:space="preserve">(C) </w:t>
      </w:r>
      <w:r w:rsidR="00F62A08">
        <w:t>Maybe later.</w:t>
      </w:r>
    </w:p>
    <w:p w14:paraId="5F66F055" w14:textId="201F1EFF" w:rsidR="000F39D9" w:rsidRDefault="00DD7C8D" w:rsidP="000F39D9">
      <w:r>
        <w:rPr>
          <w:rFonts w:cs="標楷體"/>
        </w:rPr>
        <w:t>7</w:t>
      </w:r>
      <w:r w:rsidR="0029700E">
        <w:rPr>
          <w:rFonts w:eastAsia="Times New Roman" w:cs="標楷體"/>
        </w:rPr>
        <w:t xml:space="preserve">. (　</w:t>
      </w:r>
      <w:r w:rsidR="000F39D9">
        <w:rPr>
          <w:rFonts w:eastAsia="Times New Roman" w:cs="標楷體"/>
        </w:rPr>
        <w:t xml:space="preserve"> </w:t>
      </w:r>
      <w:r w:rsidR="0029700E">
        <w:rPr>
          <w:rFonts w:eastAsia="Times New Roman" w:cs="標楷體"/>
        </w:rPr>
        <w:t xml:space="preserve"> </w:t>
      </w:r>
      <w:r w:rsidR="007B3EAC">
        <w:rPr>
          <w:rFonts w:eastAsia="Times New Roman" w:cs="標楷體"/>
        </w:rPr>
        <w:t xml:space="preserve"> </w:t>
      </w:r>
      <w:r w:rsidR="0029700E">
        <w:rPr>
          <w:rFonts w:eastAsia="Times New Roman" w:cs="標楷體"/>
        </w:rPr>
        <w:t xml:space="preserve">  </w:t>
      </w:r>
      <w:r w:rsidR="0029700E">
        <w:rPr>
          <w:rFonts w:ascii="新細明體" w:eastAsia="新細明體" w:hAnsi="新細明體" w:cs="標楷體"/>
        </w:rPr>
        <w:t>)</w:t>
      </w:r>
      <w:r w:rsidR="00ED2E96">
        <w:t xml:space="preserve"> (A) </w:t>
      </w:r>
      <w:r w:rsidR="00F331AC">
        <w:t>I’m so proud of you.</w:t>
      </w:r>
    </w:p>
    <w:p w14:paraId="0B1ECDFD" w14:textId="3494AFBA" w:rsidR="000F39D9" w:rsidRDefault="000F39D9" w:rsidP="000F39D9">
      <w:r>
        <w:t xml:space="preserve">              </w:t>
      </w:r>
      <w:r w:rsidR="007B3EAC">
        <w:t xml:space="preserve"> </w:t>
      </w:r>
      <w:r>
        <w:t xml:space="preserve"> </w:t>
      </w:r>
      <w:r w:rsidR="00ED2E96">
        <w:t>(B)</w:t>
      </w:r>
      <w:r w:rsidR="002B5D4C">
        <w:rPr>
          <w:rFonts w:hint="eastAsia"/>
        </w:rPr>
        <w:t xml:space="preserve"> </w:t>
      </w:r>
      <w:r w:rsidR="00F331AC">
        <w:t>You bet.</w:t>
      </w:r>
    </w:p>
    <w:p w14:paraId="7D51F0B1" w14:textId="4726412C" w:rsidR="00A814AC" w:rsidRPr="000F39D9" w:rsidRDefault="000F39D9" w:rsidP="000F39D9">
      <w:r>
        <w:t xml:space="preserve">              </w:t>
      </w:r>
      <w:r w:rsidR="007B3EAC">
        <w:t xml:space="preserve"> </w:t>
      </w:r>
      <w:r>
        <w:t xml:space="preserve"> </w:t>
      </w:r>
      <w:r w:rsidR="00ED2E96">
        <w:t xml:space="preserve">(C) </w:t>
      </w:r>
      <w:r w:rsidR="00F331AC">
        <w:t>Don’t worry. Just be careful next time.</w:t>
      </w:r>
    </w:p>
    <w:p w14:paraId="63AE6D31" w14:textId="1E793EDD" w:rsidR="00E6769C" w:rsidRDefault="00DD7C8D" w:rsidP="000F39D9">
      <w:r>
        <w:rPr>
          <w:rFonts w:cs="標楷體"/>
        </w:rPr>
        <w:t>8</w:t>
      </w:r>
      <w:r w:rsidR="0029700E">
        <w:rPr>
          <w:rFonts w:eastAsia="Times New Roman" w:cs="標楷體"/>
        </w:rPr>
        <w:t>.</w:t>
      </w:r>
      <w:r w:rsidR="000F39D9">
        <w:rPr>
          <w:rFonts w:eastAsia="Times New Roman" w:cs="標楷體"/>
        </w:rPr>
        <w:t xml:space="preserve"> </w:t>
      </w:r>
      <w:r w:rsidR="0029700E">
        <w:rPr>
          <w:rFonts w:eastAsia="Times New Roman" w:cs="標楷體"/>
        </w:rPr>
        <w:t>(</w:t>
      </w:r>
      <w:bookmarkStart w:id="7" w:name="Q_3D212605CC5249FE8506F8EB9521C9B2"/>
      <w:bookmarkStart w:id="8" w:name="Z_3D212605CC5249FE8506F8EB9521C9B2"/>
      <w:r w:rsidR="0029700E">
        <w:rPr>
          <w:rFonts w:ascii="新細明體" w:eastAsia="新細明體" w:hAnsi="新細明體" w:cs="新細明體" w:hint="eastAsia"/>
        </w:rPr>
        <w:t xml:space="preserve">　</w:t>
      </w:r>
      <w:r w:rsidR="0029700E">
        <w:rPr>
          <w:rFonts w:eastAsia="Times New Roman" w:cs="標楷體"/>
        </w:rPr>
        <w:t xml:space="preserve"> </w:t>
      </w:r>
      <w:r w:rsidR="0029700E">
        <w:rPr>
          <w:rFonts w:ascii="新細明體" w:eastAsia="新細明體" w:hAnsi="新細明體" w:cs="標楷體"/>
        </w:rPr>
        <w:t xml:space="preserve">   ) </w:t>
      </w:r>
      <w:r w:rsidR="000E358A">
        <w:t xml:space="preserve">(A) </w:t>
      </w:r>
      <w:r w:rsidR="00604008">
        <w:t>I can’t wait to see it.</w:t>
      </w:r>
    </w:p>
    <w:p w14:paraId="239AC0FA" w14:textId="488B9EDF" w:rsidR="00E6769C" w:rsidRDefault="000E358A" w:rsidP="00E6769C">
      <w:pPr>
        <w:ind w:firstLineChars="400" w:firstLine="960"/>
      </w:pPr>
      <w:r>
        <w:t xml:space="preserve">(B) </w:t>
      </w:r>
      <w:r w:rsidR="008C1402">
        <w:t>Th</w:t>
      </w:r>
      <w:r w:rsidR="00532829">
        <w:t>at w</w:t>
      </w:r>
      <w:r w:rsidR="00EE3EFD">
        <w:rPr>
          <w:rFonts w:hint="eastAsia"/>
        </w:rPr>
        <w:t>o</w:t>
      </w:r>
      <w:r w:rsidR="00EE3EFD">
        <w:t>uld</w:t>
      </w:r>
      <w:r w:rsidR="00532829">
        <w:t xml:space="preserve"> take him a month.</w:t>
      </w:r>
    </w:p>
    <w:p w14:paraId="65A52C2B" w14:textId="649CB000" w:rsidR="000F39D9" w:rsidRDefault="000E358A" w:rsidP="008468CE">
      <w:pPr>
        <w:ind w:firstLineChars="400" w:firstLine="960"/>
      </w:pPr>
      <w:r>
        <w:t xml:space="preserve">(C) </w:t>
      </w:r>
      <w:r w:rsidR="002215CA">
        <w:t xml:space="preserve">It won’t cost </w:t>
      </w:r>
      <w:r w:rsidR="00532829">
        <w:t xml:space="preserve">him </w:t>
      </w:r>
      <w:r w:rsidR="002215CA">
        <w:t>a cent.</w:t>
      </w:r>
      <w:r w:rsidR="0029700E">
        <w:rPr>
          <w:rFonts w:eastAsia="Times New Roman"/>
        </w:rPr>
        <w:br/>
      </w:r>
      <w:bookmarkEnd w:id="7"/>
      <w:bookmarkEnd w:id="8"/>
      <w:r w:rsidR="00DD7C8D">
        <w:t>9</w:t>
      </w:r>
      <w:r w:rsidR="0029700E">
        <w:rPr>
          <w:rFonts w:eastAsia="Times New Roman"/>
        </w:rPr>
        <w:t>.</w:t>
      </w:r>
      <w:r w:rsidR="000F39D9">
        <w:rPr>
          <w:rFonts w:eastAsia="Times New Roman"/>
        </w:rPr>
        <w:t xml:space="preserve"> </w:t>
      </w:r>
      <w:r w:rsidR="0029700E">
        <w:rPr>
          <w:rFonts w:eastAsia="Times New Roman"/>
        </w:rPr>
        <w:t xml:space="preserve">(     </w:t>
      </w:r>
      <w:r w:rsidR="000F39D9">
        <w:rPr>
          <w:rFonts w:ascii="新細明體" w:eastAsia="新細明體" w:hAnsi="新細明體" w:cs="新細明體" w:hint="eastAsia"/>
        </w:rPr>
        <w:t xml:space="preserve"> </w:t>
      </w:r>
      <w:r w:rsidR="000F39D9">
        <w:rPr>
          <w:rFonts w:ascii="新細明體" w:eastAsia="新細明體" w:hAnsi="新細明體" w:cs="新細明體"/>
        </w:rPr>
        <w:t xml:space="preserve">  </w:t>
      </w:r>
      <w:r w:rsidR="0029700E">
        <w:rPr>
          <w:rFonts w:eastAsia="Times New Roman" w:cs="標楷體"/>
        </w:rPr>
        <w:t>)</w:t>
      </w:r>
      <w:bookmarkStart w:id="9" w:name="Q_E9922B549B364FB981632DB5FFBC7493"/>
      <w:bookmarkStart w:id="10" w:name="Z_E9922B549B364FB981632DB5FFBC7493"/>
      <w:bookmarkEnd w:id="9"/>
      <w:bookmarkEnd w:id="10"/>
      <w:r>
        <w:t xml:space="preserve"> (A) </w:t>
      </w:r>
      <w:r w:rsidR="00957153">
        <w:t xml:space="preserve">We </w:t>
      </w:r>
      <w:r w:rsidR="006D6DE9">
        <w:t>rode scooters.</w:t>
      </w:r>
    </w:p>
    <w:p w14:paraId="0C9C4AAF" w14:textId="5E0E4A0B" w:rsidR="000F39D9" w:rsidRDefault="000F39D9" w:rsidP="000F39D9">
      <w:r>
        <w:t xml:space="preserve">                </w:t>
      </w:r>
      <w:r w:rsidR="000E358A">
        <w:t xml:space="preserve">(B) </w:t>
      </w:r>
      <w:r w:rsidR="006D6DE9">
        <w:t xml:space="preserve">Traveling </w:t>
      </w:r>
      <w:r w:rsidR="004F4467">
        <w:t xml:space="preserve">here </w:t>
      </w:r>
      <w:r w:rsidR="0060281B">
        <w:t>was</w:t>
      </w:r>
      <w:r w:rsidR="004F4467">
        <w:t xml:space="preserve"> fun.</w:t>
      </w:r>
    </w:p>
    <w:p w14:paraId="09B590EF" w14:textId="154E4C55" w:rsidR="00362455" w:rsidRDefault="000F39D9" w:rsidP="000F39D9">
      <w:r>
        <w:t xml:space="preserve">                </w:t>
      </w:r>
      <w:r w:rsidR="000E358A">
        <w:t xml:space="preserve">(C) </w:t>
      </w:r>
      <w:r w:rsidR="009A0FC2">
        <w:t>There are many beautiful places here.</w:t>
      </w:r>
    </w:p>
    <w:p w14:paraId="3519B740" w14:textId="26B0DEC2" w:rsidR="00BD205D" w:rsidRPr="006271B1" w:rsidRDefault="0029700E" w:rsidP="00291920">
      <w:pPr>
        <w:rPr>
          <w:rFonts w:ascii="標楷體" w:eastAsia="標楷體" w:hAnsi="標楷體"/>
        </w:rPr>
      </w:pPr>
      <w:bookmarkStart w:id="11" w:name="_Hlk82870000"/>
      <w:r w:rsidRPr="006271B1">
        <w:rPr>
          <w:rFonts w:ascii="標楷體" w:eastAsia="標楷體" w:hAnsi="標楷體"/>
          <w:b/>
          <w:bCs/>
        </w:rPr>
        <w:t>三、言談理解：根據聽到的內容選出一個最適合的答案</w:t>
      </w:r>
    </w:p>
    <w:bookmarkEnd w:id="11"/>
    <w:p w14:paraId="3697EAAB" w14:textId="1FBFA2C9" w:rsidR="00BD205D" w:rsidRPr="006271B1" w:rsidRDefault="0029700E">
      <w:pPr>
        <w:pStyle w:val="ae"/>
        <w:ind w:left="600"/>
        <w:rPr>
          <w:rFonts w:ascii="標楷體" w:eastAsia="標楷體" w:hAnsi="標楷體"/>
        </w:rPr>
      </w:pPr>
      <w:r w:rsidRPr="006271B1">
        <w:rPr>
          <w:rFonts w:ascii="標楷體" w:eastAsia="標楷體" w:hAnsi="標楷體"/>
          <w:b/>
          <w:bCs/>
        </w:rPr>
        <w:t>(每題</w:t>
      </w:r>
      <w:r w:rsidRPr="006271B1">
        <w:rPr>
          <w:rFonts w:asciiTheme="minorHAnsi" w:eastAsia="標楷體" w:hAnsiTheme="minorHAnsi" w:cstheme="minorHAnsi"/>
          <w:b/>
          <w:bCs/>
        </w:rPr>
        <w:t>2%</w:t>
      </w:r>
      <w:r w:rsidRPr="006271B1">
        <w:rPr>
          <w:rFonts w:asciiTheme="minorHAnsi" w:eastAsia="標楷體" w:hAnsiTheme="minorHAnsi" w:cstheme="minorHAnsi"/>
          <w:b/>
          <w:bCs/>
        </w:rPr>
        <w:t>，共</w:t>
      </w:r>
      <w:r w:rsidR="00291920" w:rsidRPr="006271B1">
        <w:rPr>
          <w:rFonts w:asciiTheme="minorHAnsi" w:eastAsia="標楷體" w:hAnsiTheme="minorHAnsi" w:cstheme="minorHAnsi"/>
          <w:b/>
          <w:bCs/>
        </w:rPr>
        <w:t>8</w:t>
      </w:r>
      <w:r w:rsidRPr="006271B1">
        <w:rPr>
          <w:rFonts w:asciiTheme="minorHAnsi" w:eastAsia="標楷體" w:hAnsiTheme="minorHAnsi" w:cstheme="minorHAnsi"/>
          <w:b/>
          <w:bCs/>
        </w:rPr>
        <w:t>%</w:t>
      </w:r>
      <w:r w:rsidRPr="006271B1">
        <w:rPr>
          <w:rFonts w:ascii="標楷體" w:eastAsia="標楷體" w:hAnsi="標楷體"/>
          <w:b/>
          <w:bCs/>
        </w:rPr>
        <w:t>)</w:t>
      </w:r>
    </w:p>
    <w:p w14:paraId="175A456C" w14:textId="13C3D151" w:rsidR="006271B1" w:rsidRDefault="00657856" w:rsidP="006271B1">
      <w:pPr>
        <w:suppressAutoHyphens w:val="0"/>
      </w:pPr>
      <w:r>
        <w:rPr>
          <w:rFonts w:cs="標楷體" w:hint="eastAsia"/>
        </w:rPr>
        <w:t>10</w:t>
      </w:r>
      <w:r w:rsidR="0029700E" w:rsidRPr="00291920">
        <w:rPr>
          <w:rFonts w:eastAsia="Times New Roman" w:cs="標楷體"/>
        </w:rPr>
        <w:t>.</w:t>
      </w:r>
      <w:bookmarkStart w:id="12" w:name="Q_974264618D754AD595E049DC9C0B21E4"/>
      <w:bookmarkStart w:id="13" w:name="Z_974264618D754AD595E049DC9C0B21E4"/>
      <w:r w:rsidR="0055515F">
        <w:rPr>
          <w:rFonts w:eastAsia="Times New Roman" w:cs="標楷體"/>
        </w:rPr>
        <w:t xml:space="preserve"> </w:t>
      </w:r>
      <w:r w:rsidR="006271B1">
        <w:rPr>
          <w:rFonts w:ascii="新細明體" w:eastAsia="新細明體" w:hAnsi="新細明體" w:cs="新細明體" w:hint="eastAsia"/>
        </w:rPr>
        <w:t>(</w:t>
      </w:r>
      <w:bookmarkEnd w:id="12"/>
      <w:bookmarkEnd w:id="13"/>
      <w:r w:rsidR="006271B1">
        <w:rPr>
          <w:rFonts w:ascii="新細明體" w:eastAsia="新細明體" w:hAnsi="新細明體" w:cs="新細明體"/>
        </w:rPr>
        <w:t xml:space="preserve">        </w:t>
      </w:r>
      <w:r w:rsidR="006271B1">
        <w:rPr>
          <w:rFonts w:eastAsia="Times New Roman" w:cs="標楷體"/>
        </w:rPr>
        <w:t>)</w:t>
      </w:r>
      <w:r w:rsidR="00FF2E85">
        <w:t xml:space="preserve">(A) </w:t>
      </w:r>
      <w:r w:rsidR="00530D6E">
        <w:t>Braised pork on rice.</w:t>
      </w:r>
    </w:p>
    <w:p w14:paraId="084A15E5" w14:textId="01098F76" w:rsidR="00291920" w:rsidRDefault="00FF2E85" w:rsidP="006271B1">
      <w:pPr>
        <w:suppressAutoHyphens w:val="0"/>
        <w:ind w:firstLineChars="400" w:firstLine="960"/>
      </w:pPr>
      <w:r>
        <w:t>(B</w:t>
      </w:r>
      <w:r w:rsidR="0091432B">
        <w:rPr>
          <w:rFonts w:hint="eastAsia"/>
        </w:rPr>
        <w:t xml:space="preserve">) </w:t>
      </w:r>
      <w:r w:rsidR="004C68D0">
        <w:t>Pan</w:t>
      </w:r>
      <w:r w:rsidR="00530D6E">
        <w:t>-fried pork buns.</w:t>
      </w:r>
    </w:p>
    <w:p w14:paraId="507D23F6" w14:textId="3B15BDF2" w:rsidR="00BD205D" w:rsidRDefault="00FF2E85" w:rsidP="00291920">
      <w:pPr>
        <w:suppressAutoHyphens w:val="0"/>
        <w:ind w:left="240" w:firstLineChars="300" w:firstLine="720"/>
      </w:pPr>
      <w:r>
        <w:t xml:space="preserve">(C) </w:t>
      </w:r>
      <w:r w:rsidR="00530D6E">
        <w:t>Beef noodles.</w:t>
      </w:r>
    </w:p>
    <w:p w14:paraId="02C003FC" w14:textId="77777777" w:rsidR="00A814AC" w:rsidRPr="00291920" w:rsidRDefault="00A814AC" w:rsidP="00291920">
      <w:pPr>
        <w:suppressAutoHyphens w:val="0"/>
        <w:ind w:left="240" w:firstLineChars="300" w:firstLine="720"/>
      </w:pPr>
    </w:p>
    <w:p w14:paraId="7E00C0A3" w14:textId="5A41DEB9" w:rsidR="00AC518A" w:rsidRDefault="00657856" w:rsidP="006271B1">
      <w:r>
        <w:rPr>
          <w:rFonts w:cs="標楷體" w:hint="eastAsia"/>
          <w:color w:val="000000" w:themeColor="text1"/>
        </w:rPr>
        <w:t>11</w:t>
      </w:r>
      <w:r w:rsidR="006271B1">
        <w:rPr>
          <w:rFonts w:eastAsia="Times New Roman" w:cs="標楷體"/>
          <w:color w:val="000000" w:themeColor="text1"/>
        </w:rPr>
        <w:t>.</w:t>
      </w:r>
      <w:r w:rsidR="0055515F">
        <w:rPr>
          <w:rFonts w:eastAsia="Times New Roman" w:cs="標楷體"/>
          <w:color w:val="000000" w:themeColor="text1"/>
        </w:rPr>
        <w:t xml:space="preserve"> </w:t>
      </w:r>
      <w:r w:rsidR="006271B1">
        <w:rPr>
          <w:rFonts w:eastAsia="Times New Roman" w:cs="標楷體"/>
          <w:color w:val="000000" w:themeColor="text1"/>
        </w:rPr>
        <w:t>(        )</w:t>
      </w:r>
      <w:r w:rsidR="00291920">
        <w:rPr>
          <w:rFonts w:eastAsia="Times New Roman" w:cs="標楷體"/>
          <w:color w:val="000000" w:themeColor="text1"/>
        </w:rPr>
        <w:t xml:space="preserve">(A) </w:t>
      </w:r>
      <w:r w:rsidR="0028539A">
        <w:t>A convenience store.</w:t>
      </w:r>
    </w:p>
    <w:p w14:paraId="404BC9DD" w14:textId="3622AF86" w:rsidR="00AC518A" w:rsidRDefault="00AC518A" w:rsidP="00AC518A">
      <w:pPr>
        <w:ind w:firstLineChars="400" w:firstLine="960"/>
      </w:pPr>
      <w:r>
        <w:t>(B)</w:t>
      </w:r>
      <w:r w:rsidR="0028539A">
        <w:t xml:space="preserve"> A </w:t>
      </w:r>
      <w:r w:rsidR="00CD3701">
        <w:t>movie theater.</w:t>
      </w:r>
    </w:p>
    <w:p w14:paraId="6BD97D7D" w14:textId="4D98F994" w:rsidR="00291920" w:rsidRDefault="00AC518A" w:rsidP="00AC518A">
      <w:pPr>
        <w:ind w:firstLineChars="400" w:firstLine="960"/>
      </w:pPr>
      <w:r>
        <w:t xml:space="preserve">(C) </w:t>
      </w:r>
      <w:r w:rsidR="00CD3701">
        <w:t xml:space="preserve">A restaurant. </w:t>
      </w:r>
    </w:p>
    <w:p w14:paraId="1B659BE3" w14:textId="77777777" w:rsidR="00A814AC" w:rsidRPr="0027024F" w:rsidRDefault="00A814AC" w:rsidP="006271B1"/>
    <w:p w14:paraId="0CA9AF87" w14:textId="2C0A584B" w:rsidR="008468CE" w:rsidRDefault="00CC160B" w:rsidP="006271B1">
      <w:r>
        <w:rPr>
          <w:rFonts w:cs="標楷體" w:hint="eastAsia"/>
        </w:rPr>
        <w:t>1</w:t>
      </w:r>
      <w:r w:rsidR="00657856">
        <w:rPr>
          <w:rFonts w:cs="標楷體" w:hint="eastAsia"/>
        </w:rPr>
        <w:t>2</w:t>
      </w:r>
      <w:r w:rsidR="0029700E">
        <w:rPr>
          <w:rFonts w:eastAsia="Times New Roman" w:cs="標楷體"/>
        </w:rPr>
        <w:t>.</w:t>
      </w:r>
      <w:r w:rsidR="0055515F">
        <w:rPr>
          <w:rFonts w:eastAsia="Times New Roman" w:cs="標楷體"/>
        </w:rPr>
        <w:t xml:space="preserve"> </w:t>
      </w:r>
      <w:r w:rsidR="0029700E">
        <w:rPr>
          <w:rFonts w:eastAsia="Times New Roman" w:cs="標楷體"/>
        </w:rPr>
        <w:t>(</w:t>
      </w:r>
      <w:bookmarkStart w:id="14" w:name="Q_621B394A67C34DF6ABB6ACF42B8A0300"/>
      <w:bookmarkStart w:id="15" w:name="Z_621B394A67C34DF6ABB6ACF42B8A0300"/>
      <w:r w:rsidR="0029700E">
        <w:rPr>
          <w:rFonts w:eastAsia="Times New Roman" w:cs="標楷體"/>
        </w:rPr>
        <w:t xml:space="preserve">　    )</w:t>
      </w:r>
      <w:bookmarkEnd w:id="14"/>
      <w:bookmarkEnd w:id="15"/>
      <w:r w:rsidR="0027024F">
        <w:t>(A)</w:t>
      </w:r>
      <w:r w:rsidR="001B041E">
        <w:t xml:space="preserve"> </w:t>
      </w:r>
      <w:r w:rsidR="007B4792">
        <w:t>It is convenient to live in H</w:t>
      </w:r>
      <w:r w:rsidR="00A8682D">
        <w:t>ualien.</w:t>
      </w:r>
    </w:p>
    <w:p w14:paraId="20884C1F" w14:textId="47CC7584" w:rsidR="008468CE" w:rsidRDefault="008468CE" w:rsidP="008468CE">
      <w:pPr>
        <w:ind w:firstLineChars="400" w:firstLine="960"/>
      </w:pPr>
      <w:r>
        <w:t xml:space="preserve">(B) </w:t>
      </w:r>
      <w:r w:rsidR="001D3FE0">
        <w:t>People are nice and ready to help.</w:t>
      </w:r>
    </w:p>
    <w:p w14:paraId="241A216D" w14:textId="4C37C00F" w:rsidR="00A814AC" w:rsidRDefault="008468CE" w:rsidP="008468CE">
      <w:pPr>
        <w:ind w:firstLineChars="400" w:firstLine="960"/>
      </w:pPr>
      <w:r>
        <w:t xml:space="preserve">(C) </w:t>
      </w:r>
      <w:r w:rsidR="00465FA4">
        <w:t>I</w:t>
      </w:r>
      <w:r w:rsidR="00EA4F86">
        <w:t xml:space="preserve">t </w:t>
      </w:r>
      <w:r w:rsidR="00A8682D">
        <w:t>has great scenery.</w:t>
      </w:r>
    </w:p>
    <w:p w14:paraId="420A73BE" w14:textId="19812881" w:rsidR="00BD205D" w:rsidRPr="0027024F" w:rsidRDefault="0027024F" w:rsidP="006271B1">
      <w:r>
        <w:t xml:space="preserve"> </w:t>
      </w:r>
    </w:p>
    <w:p w14:paraId="60C6EBB6" w14:textId="23E9FD1B" w:rsidR="006271B1" w:rsidRPr="00173991" w:rsidRDefault="00CC160B" w:rsidP="006271B1">
      <w:pPr>
        <w:suppressAutoHyphens w:val="0"/>
      </w:pPr>
      <w:r>
        <w:rPr>
          <w:rFonts w:cs="標楷體" w:hint="eastAsia"/>
        </w:rPr>
        <w:t>1</w:t>
      </w:r>
      <w:r w:rsidR="00657856">
        <w:rPr>
          <w:rFonts w:cs="標楷體" w:hint="eastAsia"/>
        </w:rPr>
        <w:t>3</w:t>
      </w:r>
      <w:r w:rsidR="0029700E" w:rsidRPr="0027024F">
        <w:rPr>
          <w:rFonts w:eastAsia="Times New Roman" w:cs="標楷體"/>
        </w:rPr>
        <w:t>.</w:t>
      </w:r>
      <w:r w:rsidR="0055515F">
        <w:rPr>
          <w:rFonts w:eastAsia="Times New Roman" w:cs="標楷體"/>
        </w:rPr>
        <w:t xml:space="preserve"> </w:t>
      </w:r>
      <w:r w:rsidR="0029700E" w:rsidRPr="0027024F">
        <w:rPr>
          <w:rFonts w:eastAsia="Times New Roman" w:cs="標楷體"/>
        </w:rPr>
        <w:t xml:space="preserve">(   </w:t>
      </w:r>
      <w:r w:rsidR="0029700E" w:rsidRPr="0027024F">
        <w:rPr>
          <w:rFonts w:ascii="新細明體" w:eastAsia="新細明體" w:hAnsi="新細明體" w:cs="新細明體" w:hint="eastAsia"/>
        </w:rPr>
        <w:t xml:space="preserve">　</w:t>
      </w:r>
      <w:r w:rsidR="0029700E" w:rsidRPr="0027024F">
        <w:rPr>
          <w:rFonts w:eastAsia="Times New Roman" w:cs="標楷體"/>
        </w:rPr>
        <w:t xml:space="preserve"> )</w:t>
      </w:r>
      <w:r w:rsidR="0027024F">
        <w:rPr>
          <w:rFonts w:eastAsia="Times New Roman" w:cs="標楷體"/>
        </w:rPr>
        <w:t xml:space="preserve">(A) </w:t>
      </w:r>
      <w:r w:rsidR="00F73473" w:rsidRPr="00F73473">
        <w:rPr>
          <w:rFonts w:eastAsia="Times New Roman" w:cs="標楷體"/>
        </w:rPr>
        <w:t>They are going to have a barbeque dinner party.</w:t>
      </w:r>
    </w:p>
    <w:p w14:paraId="3BE50A26" w14:textId="77777777" w:rsidR="002A78FA" w:rsidRDefault="00F05737" w:rsidP="002A78FA">
      <w:pPr>
        <w:suppressAutoHyphens w:val="0"/>
      </w:pPr>
      <w:r>
        <w:t xml:space="preserve">               </w:t>
      </w:r>
      <w:r w:rsidR="0027024F">
        <w:t xml:space="preserve">(B) </w:t>
      </w:r>
      <w:r w:rsidR="00FA799C" w:rsidRPr="00FA799C">
        <w:t>Mike and his wife often dress up for dinner partie</w:t>
      </w:r>
      <w:r>
        <w:t>s.</w:t>
      </w:r>
    </w:p>
    <w:p w14:paraId="7FC9B37B" w14:textId="23245D64" w:rsidR="00FC5B3F" w:rsidRDefault="002A78FA" w:rsidP="002A78FA">
      <w:pPr>
        <w:suppressAutoHyphens w:val="0"/>
      </w:pPr>
      <w:r>
        <w:t xml:space="preserve">           </w:t>
      </w:r>
      <w:r w:rsidR="00173991">
        <w:rPr>
          <w:rFonts w:hint="eastAsia"/>
        </w:rPr>
        <w:t xml:space="preserve">(C) </w:t>
      </w:r>
      <w:r w:rsidR="000F1DFA" w:rsidRPr="000F1DFA">
        <w:t>Only their close friends w</w:t>
      </w:r>
      <w:r>
        <w:t>ill</w:t>
      </w:r>
      <w:r w:rsidR="000F1DFA" w:rsidRPr="000F1DFA">
        <w:t xml:space="preserve"> come to the dinner</w:t>
      </w:r>
      <w:r w:rsidR="000430A6">
        <w:t xml:space="preserve"> </w:t>
      </w:r>
      <w:r>
        <w:t>p</w:t>
      </w:r>
      <w:r w:rsidR="00BD58B9">
        <w:t>arty.</w:t>
      </w:r>
    </w:p>
    <w:p w14:paraId="77F7797B" w14:textId="77777777" w:rsidR="00FC5B3F" w:rsidRPr="00A814AC" w:rsidRDefault="00FC5B3F" w:rsidP="002561C3">
      <w:pPr>
        <w:suppressAutoHyphens w:val="0"/>
        <w:ind w:firstLineChars="400" w:firstLine="960"/>
      </w:pPr>
    </w:p>
    <w:p w14:paraId="77B1D963" w14:textId="794B9B3D" w:rsidR="00BD205D" w:rsidRPr="001B17D0" w:rsidRDefault="0029700E">
      <w:pPr>
        <w:snapToGrid w:val="0"/>
        <w:spacing w:line="360" w:lineRule="exact"/>
        <w:rPr>
          <w:rFonts w:asciiTheme="minorHAnsi" w:eastAsia="標楷體" w:hAnsiTheme="minorHAnsi" w:cstheme="minorHAnsi"/>
          <w:b/>
          <w:bCs/>
          <w:sz w:val="28"/>
          <w:szCs w:val="28"/>
          <w:bdr w:val="single" w:sz="4" w:space="0" w:color="auto"/>
        </w:rPr>
      </w:pPr>
      <w:r w:rsidRPr="001B17D0">
        <w:rPr>
          <w:rFonts w:ascii="標楷體" w:eastAsia="標楷體" w:hAnsi="標楷體"/>
          <w:b/>
          <w:bCs/>
          <w:sz w:val="28"/>
          <w:szCs w:val="28"/>
          <w:bdr w:val="single" w:sz="4" w:space="0" w:color="auto"/>
        </w:rPr>
        <w:t>第二部分</w:t>
      </w:r>
      <w:r w:rsidR="001B17D0" w:rsidRPr="001B17D0">
        <w:rPr>
          <w:rFonts w:ascii="標楷體" w:eastAsia="標楷體" w:hAnsi="標楷體" w:hint="eastAsia"/>
          <w:b/>
          <w:bCs/>
          <w:sz w:val="28"/>
          <w:szCs w:val="28"/>
          <w:bdr w:val="single" w:sz="4" w:space="0" w:color="auto"/>
        </w:rPr>
        <w:t xml:space="preserve"> </w:t>
      </w:r>
      <w:r w:rsidRPr="001B17D0">
        <w:rPr>
          <w:rFonts w:ascii="標楷體" w:eastAsia="標楷體" w:hAnsi="標楷體"/>
          <w:b/>
          <w:bCs/>
          <w:sz w:val="28"/>
          <w:szCs w:val="28"/>
          <w:bdr w:val="single" w:sz="4" w:space="0" w:color="auto"/>
        </w:rPr>
        <w:t>綜合測驗</w:t>
      </w:r>
      <w:r w:rsidR="001B17D0" w:rsidRPr="001B17D0">
        <w:rPr>
          <w:rFonts w:ascii="標楷體" w:eastAsia="標楷體" w:hAnsi="標楷體" w:hint="eastAsia"/>
          <w:b/>
          <w:bCs/>
          <w:sz w:val="28"/>
          <w:szCs w:val="28"/>
          <w:bdr w:val="single" w:sz="4" w:space="0" w:color="auto"/>
        </w:rPr>
        <w:t xml:space="preserve"> </w:t>
      </w:r>
      <w:r w:rsidRPr="001B17D0">
        <w:rPr>
          <w:rFonts w:ascii="標楷體" w:eastAsia="標楷體" w:hAnsi="標楷體"/>
          <w:b/>
          <w:bCs/>
          <w:sz w:val="28"/>
          <w:szCs w:val="28"/>
          <w:bdr w:val="single" w:sz="4" w:space="0" w:color="auto"/>
        </w:rPr>
        <w:t>共</w:t>
      </w:r>
      <w:r w:rsidR="001D6F73">
        <w:rPr>
          <w:rFonts w:asciiTheme="minorHAnsi" w:eastAsia="標楷體" w:hAnsiTheme="minorHAnsi" w:cstheme="minorHAnsi"/>
          <w:b/>
          <w:bCs/>
          <w:sz w:val="28"/>
          <w:szCs w:val="28"/>
          <w:bdr w:val="single" w:sz="4" w:space="0" w:color="auto"/>
        </w:rPr>
        <w:t>7</w:t>
      </w:r>
      <w:r w:rsidR="001B17D0">
        <w:rPr>
          <w:rFonts w:asciiTheme="minorHAnsi" w:eastAsia="標楷體" w:hAnsiTheme="minorHAnsi" w:cstheme="minorHAnsi" w:hint="eastAsia"/>
          <w:b/>
          <w:bCs/>
          <w:sz w:val="28"/>
          <w:szCs w:val="28"/>
          <w:bdr w:val="single" w:sz="4" w:space="0" w:color="auto"/>
        </w:rPr>
        <w:t>4</w:t>
      </w:r>
      <w:r w:rsidRPr="001B17D0">
        <w:rPr>
          <w:rFonts w:asciiTheme="minorHAnsi" w:eastAsia="標楷體" w:hAnsiTheme="minorHAnsi" w:cstheme="minorHAnsi"/>
          <w:b/>
          <w:bCs/>
          <w:sz w:val="28"/>
          <w:szCs w:val="28"/>
          <w:bdr w:val="single" w:sz="4" w:space="0" w:color="auto"/>
        </w:rPr>
        <w:t>%</w:t>
      </w:r>
    </w:p>
    <w:p w14:paraId="7CEDA9AA" w14:textId="216BB5E8" w:rsidR="00BD205D" w:rsidRPr="00E52430" w:rsidRDefault="001B17D0">
      <w:pPr>
        <w:snapToGrid w:val="0"/>
        <w:spacing w:line="360" w:lineRule="exact"/>
        <w:rPr>
          <w:rFonts w:asciiTheme="minorHAnsi" w:eastAsia="標楷體" w:hAnsiTheme="minorHAnsi" w:cstheme="minorHAnsi"/>
        </w:rPr>
      </w:pPr>
      <w:r>
        <w:rPr>
          <w:rFonts w:asciiTheme="minorHAnsi" w:eastAsia="標楷體" w:hAnsiTheme="minorHAnsi" w:cstheme="minorHAnsi"/>
          <w:b/>
        </w:rPr>
        <w:t>四、單字</w:t>
      </w:r>
      <w:r>
        <w:rPr>
          <w:rFonts w:asciiTheme="minorHAnsi" w:eastAsia="標楷體" w:hAnsiTheme="minorHAnsi" w:cstheme="minorHAnsi" w:hint="eastAsia"/>
          <w:b/>
        </w:rPr>
        <w:t>與</w:t>
      </w:r>
      <w:r>
        <w:rPr>
          <w:rFonts w:asciiTheme="minorHAnsi" w:eastAsia="標楷體" w:hAnsiTheme="minorHAnsi" w:cstheme="minorHAnsi"/>
          <w:b/>
        </w:rPr>
        <w:t>文法</w:t>
      </w:r>
      <w:r>
        <w:rPr>
          <w:rFonts w:asciiTheme="minorHAnsi" w:eastAsia="標楷體" w:hAnsiTheme="minorHAnsi" w:cstheme="minorHAnsi" w:hint="eastAsia"/>
          <w:b/>
        </w:rPr>
        <w:t>選擇</w:t>
      </w:r>
      <w:r w:rsidR="0029700E" w:rsidRPr="00E52430">
        <w:rPr>
          <w:rFonts w:asciiTheme="minorHAnsi" w:eastAsia="標楷體" w:hAnsiTheme="minorHAnsi" w:cstheme="minorHAnsi"/>
          <w:b/>
        </w:rPr>
        <w:t xml:space="preserve"> (</w:t>
      </w:r>
      <w:r w:rsidR="0029700E" w:rsidRPr="00E52430">
        <w:rPr>
          <w:rFonts w:asciiTheme="minorHAnsi" w:eastAsia="標楷體" w:hAnsiTheme="minorHAnsi" w:cstheme="minorHAnsi"/>
          <w:b/>
        </w:rPr>
        <w:t>每題</w:t>
      </w:r>
      <w:r w:rsidR="0029700E" w:rsidRPr="00E52430">
        <w:rPr>
          <w:rFonts w:asciiTheme="minorHAnsi" w:eastAsia="標楷體" w:hAnsiTheme="minorHAnsi" w:cstheme="minorHAnsi"/>
          <w:b/>
        </w:rPr>
        <w:t>2%</w:t>
      </w:r>
      <w:r w:rsidR="0029700E" w:rsidRPr="00E52430">
        <w:rPr>
          <w:rFonts w:asciiTheme="minorHAnsi" w:eastAsia="標楷體" w:hAnsiTheme="minorHAnsi" w:cstheme="minorHAnsi"/>
          <w:b/>
        </w:rPr>
        <w:t>，共</w:t>
      </w:r>
      <w:r w:rsidR="001358AC">
        <w:rPr>
          <w:rFonts w:asciiTheme="minorHAnsi" w:eastAsia="標楷體" w:hAnsiTheme="minorHAnsi" w:cstheme="minorHAnsi"/>
          <w:b/>
        </w:rPr>
        <w:t>38</w:t>
      </w:r>
      <w:r w:rsidR="0029700E" w:rsidRPr="00E52430">
        <w:rPr>
          <w:rFonts w:asciiTheme="minorHAnsi" w:eastAsia="標楷體" w:hAnsiTheme="minorHAnsi" w:cstheme="minorHAnsi"/>
          <w:b/>
        </w:rPr>
        <w:t>%)</w:t>
      </w:r>
    </w:p>
    <w:p w14:paraId="3F8840A5" w14:textId="7D7C1092" w:rsidR="003238BC" w:rsidRPr="001C12ED" w:rsidRDefault="00487400" w:rsidP="008270E1">
      <w:pPr>
        <w:ind w:left="960" w:hangingChars="400" w:hanging="960"/>
      </w:pPr>
      <w:r w:rsidRPr="00487400">
        <w:rPr>
          <w:rFonts w:eastAsia="標楷體"/>
        </w:rPr>
        <w:t>1</w:t>
      </w:r>
      <w:r w:rsidR="005455C3">
        <w:rPr>
          <w:rFonts w:eastAsia="標楷體"/>
        </w:rPr>
        <w:t>4</w:t>
      </w:r>
      <w:r w:rsidRPr="00487400">
        <w:rPr>
          <w:rFonts w:eastAsia="標楷體"/>
        </w:rPr>
        <w:t>.</w:t>
      </w:r>
      <w:r w:rsidR="00105585">
        <w:rPr>
          <w:rFonts w:eastAsia="標楷體"/>
        </w:rPr>
        <w:t>(       )</w:t>
      </w:r>
      <w:r w:rsidR="005C757B">
        <w:rPr>
          <w:rFonts w:eastAsia="標楷體"/>
        </w:rPr>
        <w:t xml:space="preserve"> </w:t>
      </w:r>
      <w:r w:rsidR="00FA5E54" w:rsidRPr="001C12ED">
        <w:t xml:space="preserve">Look! </w:t>
      </w:r>
      <w:r w:rsidR="007F7246" w:rsidRPr="001C12ED">
        <w:t>There is a ________ eating leaves in the tree.</w:t>
      </w:r>
    </w:p>
    <w:p w14:paraId="3C71AF9E" w14:textId="1F443C96" w:rsidR="008270E1" w:rsidRPr="001C12ED" w:rsidRDefault="008270E1" w:rsidP="008270E1">
      <w:pPr>
        <w:ind w:firstLineChars="400" w:firstLine="960"/>
      </w:pPr>
      <w:r w:rsidRPr="001C12ED">
        <w:t xml:space="preserve">(A) </w:t>
      </w:r>
      <w:r w:rsidR="00E7372E">
        <w:t>koala</w:t>
      </w:r>
      <w:r w:rsidR="00F94741">
        <w:t xml:space="preserve">  </w:t>
      </w:r>
      <w:r w:rsidRPr="001C12ED">
        <w:t xml:space="preserve">(B) </w:t>
      </w:r>
      <w:r w:rsidR="00E91537" w:rsidRPr="001C12ED">
        <w:t>frog</w:t>
      </w:r>
      <w:r w:rsidR="00F94741">
        <w:t xml:space="preserve">  </w:t>
      </w:r>
      <w:r w:rsidRPr="001C12ED">
        <w:t xml:space="preserve"> (C) </w:t>
      </w:r>
      <w:r w:rsidR="00E7372E">
        <w:t>spider</w:t>
      </w:r>
      <w:r w:rsidR="00F94741">
        <w:t xml:space="preserve">  </w:t>
      </w:r>
      <w:r w:rsidRPr="001C12ED">
        <w:t xml:space="preserve"> (D) </w:t>
      </w:r>
      <w:r w:rsidR="001C12ED" w:rsidRPr="001C12ED">
        <w:t>pig</w:t>
      </w:r>
    </w:p>
    <w:p w14:paraId="3D2C7800" w14:textId="313E1669" w:rsidR="00487400" w:rsidRPr="001C12ED" w:rsidRDefault="00487400" w:rsidP="0050754F">
      <w:pPr>
        <w:ind w:left="960" w:hangingChars="400" w:hanging="960"/>
      </w:pPr>
      <w:r w:rsidRPr="001C12ED">
        <w:t>1</w:t>
      </w:r>
      <w:r w:rsidR="005455C3">
        <w:t>5</w:t>
      </w:r>
      <w:r w:rsidRPr="001C12ED">
        <w:t>.</w:t>
      </w:r>
      <w:r w:rsidR="003238BC" w:rsidRPr="001C12ED">
        <w:t xml:space="preserve">(       ) </w:t>
      </w:r>
      <w:r w:rsidR="007033A2">
        <w:t xml:space="preserve">After school, </w:t>
      </w:r>
      <w:r w:rsidR="002B323A">
        <w:t>Amy</w:t>
      </w:r>
      <w:r w:rsidR="0004025F">
        <w:t xml:space="preserve"> wants to take a _________.</w:t>
      </w:r>
    </w:p>
    <w:p w14:paraId="2ABB344F" w14:textId="67501D8C" w:rsidR="003238BC" w:rsidRPr="001C12ED" w:rsidRDefault="00922BBE" w:rsidP="00922BBE">
      <w:pPr>
        <w:ind w:firstLineChars="400" w:firstLine="960"/>
      </w:pPr>
      <w:r w:rsidRPr="001C12ED">
        <w:t xml:space="preserve">(A) </w:t>
      </w:r>
      <w:r w:rsidR="00BC4AE1">
        <w:t>city</w:t>
      </w:r>
      <w:r w:rsidR="003238BC" w:rsidRPr="001C12ED">
        <w:t xml:space="preserve"> </w:t>
      </w:r>
      <w:r w:rsidR="00F94741">
        <w:t xml:space="preserve">  </w:t>
      </w:r>
      <w:r w:rsidR="00965F6C" w:rsidRPr="001C12ED">
        <w:t xml:space="preserve">(B) </w:t>
      </w:r>
      <w:r w:rsidR="002C08AB">
        <w:t>heart</w:t>
      </w:r>
      <w:r w:rsidR="003238BC" w:rsidRPr="001C12ED">
        <w:t xml:space="preserve"> </w:t>
      </w:r>
      <w:r w:rsidR="005C757B" w:rsidRPr="001C12ED">
        <w:t xml:space="preserve"> </w:t>
      </w:r>
      <w:r w:rsidR="00965F6C" w:rsidRPr="001C12ED">
        <w:t xml:space="preserve"> (C) </w:t>
      </w:r>
      <w:r w:rsidR="00A84BEB">
        <w:t>break</w:t>
      </w:r>
      <w:r w:rsidR="003238BC" w:rsidRPr="001C12ED">
        <w:t xml:space="preserve"> </w:t>
      </w:r>
      <w:r w:rsidR="005C757B" w:rsidRPr="001C12ED">
        <w:t xml:space="preserve"> </w:t>
      </w:r>
      <w:r w:rsidR="00965F6C" w:rsidRPr="001C12ED">
        <w:t xml:space="preserve">(D) </w:t>
      </w:r>
      <w:r w:rsidR="00844B93">
        <w:rPr>
          <w:rFonts w:hint="eastAsia"/>
        </w:rPr>
        <w:t>g</w:t>
      </w:r>
      <w:r w:rsidR="00844B93">
        <w:t>uitar</w:t>
      </w:r>
    </w:p>
    <w:p w14:paraId="6F1F68F6" w14:textId="1818511E" w:rsidR="005F52CE" w:rsidRDefault="00A02F27" w:rsidP="00654084">
      <w:r w:rsidRPr="001C12ED">
        <w:t>1</w:t>
      </w:r>
      <w:r w:rsidR="005455C3">
        <w:t>6</w:t>
      </w:r>
      <w:r w:rsidR="003238BC" w:rsidRPr="001C12ED">
        <w:t>.</w:t>
      </w:r>
      <w:r w:rsidR="00922BBE" w:rsidRPr="001C12ED">
        <w:t xml:space="preserve">(       ) </w:t>
      </w:r>
      <w:r w:rsidR="002B323A">
        <w:t>Joseph</w:t>
      </w:r>
      <w:r w:rsidR="0011653D">
        <w:t xml:space="preserve">’s mother </w:t>
      </w:r>
      <w:r w:rsidR="00654084">
        <w:t xml:space="preserve">_________ about him a lot. </w:t>
      </w:r>
    </w:p>
    <w:p w14:paraId="64C9944A" w14:textId="08E8D03A" w:rsidR="003E2C29" w:rsidRPr="00B569AA" w:rsidRDefault="005F52CE" w:rsidP="003E2C29">
      <w:pPr>
        <w:rPr>
          <w:rFonts w:eastAsia="標楷體"/>
          <w:sz w:val="22"/>
          <w:szCs w:val="22"/>
          <w:bdr w:val="single" w:sz="4" w:space="0" w:color="auto"/>
        </w:rPr>
      </w:pPr>
      <w:r>
        <w:t xml:space="preserve">                </w:t>
      </w:r>
      <w:r w:rsidR="00654084">
        <w:t xml:space="preserve">He </w:t>
      </w:r>
      <w:r w:rsidR="00191655">
        <w:t>stayed up</w:t>
      </w:r>
      <w:r w:rsidR="00654084">
        <w:t xml:space="preserve"> </w:t>
      </w:r>
      <w:r w:rsidR="003411A5">
        <w:t>l</w:t>
      </w:r>
      <w:r w:rsidR="00654084">
        <w:t>ate every night.</w:t>
      </w:r>
      <w:r w:rsidR="00191655">
        <w:t xml:space="preserve">   </w:t>
      </w:r>
      <w:r w:rsidR="003E2C29" w:rsidRPr="00B569AA">
        <w:rPr>
          <w:rFonts w:eastAsia="標楷體"/>
          <w:sz w:val="22"/>
          <w:szCs w:val="22"/>
          <w:bdr w:val="single" w:sz="4" w:space="0" w:color="auto"/>
        </w:rPr>
        <w:sym w:font="Wingdings" w:char="F026"/>
      </w:r>
      <w:r w:rsidR="003E2C29" w:rsidRPr="00B569AA">
        <w:rPr>
          <w:rFonts w:eastAsia="標楷體" w:hint="eastAsia"/>
          <w:sz w:val="22"/>
          <w:szCs w:val="22"/>
          <w:bdr w:val="single" w:sz="4" w:space="0" w:color="auto"/>
        </w:rPr>
        <w:t xml:space="preserve"> </w:t>
      </w:r>
      <w:r w:rsidR="003E2C29">
        <w:rPr>
          <w:rFonts w:eastAsia="標楷體"/>
          <w:sz w:val="22"/>
          <w:szCs w:val="22"/>
          <w:bdr w:val="single" w:sz="4" w:space="0" w:color="auto"/>
        </w:rPr>
        <w:t>stay up</w:t>
      </w:r>
      <w:r w:rsidR="003E2C29">
        <w:rPr>
          <w:rFonts w:eastAsia="標楷體" w:hint="eastAsia"/>
          <w:sz w:val="22"/>
          <w:szCs w:val="22"/>
          <w:bdr w:val="single" w:sz="4" w:space="0" w:color="auto"/>
        </w:rPr>
        <w:t>熬夜</w:t>
      </w:r>
    </w:p>
    <w:p w14:paraId="3F3A4A71" w14:textId="13F6E49A" w:rsidR="003238BC" w:rsidRPr="001C12ED" w:rsidRDefault="00922BBE" w:rsidP="003238BC">
      <w:r w:rsidRPr="001C12ED">
        <w:t xml:space="preserve">                (A)</w:t>
      </w:r>
      <w:r w:rsidR="00755F57">
        <w:t xml:space="preserve"> </w:t>
      </w:r>
      <w:r w:rsidR="00734809">
        <w:t>forg</w:t>
      </w:r>
      <w:r w:rsidR="00986591">
        <w:t>ot</w:t>
      </w:r>
      <w:r w:rsidR="005C757B" w:rsidRPr="001C12ED">
        <w:rPr>
          <w:rFonts w:hint="eastAsia"/>
        </w:rPr>
        <w:t xml:space="preserve"> </w:t>
      </w:r>
      <w:r w:rsidR="00262AB0" w:rsidRPr="001C12ED">
        <w:t xml:space="preserve"> (B) </w:t>
      </w:r>
      <w:r w:rsidR="0049587A">
        <w:t>worrie</w:t>
      </w:r>
      <w:r w:rsidR="00986591">
        <w:t>d</w:t>
      </w:r>
      <w:r w:rsidR="00F94741">
        <w:t xml:space="preserve">  </w:t>
      </w:r>
      <w:r w:rsidR="00262AB0" w:rsidRPr="001C12ED">
        <w:t xml:space="preserve">(C) </w:t>
      </w:r>
      <w:r w:rsidR="004867C9">
        <w:t>learn</w:t>
      </w:r>
      <w:r w:rsidR="00F97606">
        <w:rPr>
          <w:rFonts w:hint="eastAsia"/>
        </w:rPr>
        <w:t>e</w:t>
      </w:r>
      <w:r w:rsidR="00F97606">
        <w:t>d</w:t>
      </w:r>
      <w:r w:rsidR="00F94741">
        <w:t xml:space="preserve">  </w:t>
      </w:r>
      <w:r w:rsidRPr="001C12ED">
        <w:t>(D)</w:t>
      </w:r>
      <w:r w:rsidR="00262AB0" w:rsidRPr="001C12ED">
        <w:t xml:space="preserve"> </w:t>
      </w:r>
      <w:r w:rsidR="00DB5BD5">
        <w:t>print</w:t>
      </w:r>
      <w:r w:rsidR="00986591">
        <w:t>ed</w:t>
      </w:r>
      <w:r w:rsidRPr="001C12ED">
        <w:t xml:space="preserve"> </w:t>
      </w:r>
    </w:p>
    <w:p w14:paraId="3C96B734" w14:textId="4B3ADC97" w:rsidR="003E1ADD" w:rsidRDefault="00A02F27" w:rsidP="003E1ADD">
      <w:pPr>
        <w:ind w:left="960" w:hangingChars="400" w:hanging="960"/>
      </w:pPr>
      <w:r w:rsidRPr="001C12ED">
        <w:rPr>
          <w:rFonts w:hint="eastAsia"/>
        </w:rPr>
        <w:t>1</w:t>
      </w:r>
      <w:r w:rsidR="005455C3">
        <w:t>7</w:t>
      </w:r>
      <w:r w:rsidR="00487400" w:rsidRPr="001C12ED">
        <w:t>.</w:t>
      </w:r>
      <w:r w:rsidR="00011B55" w:rsidRPr="001C12ED">
        <w:rPr>
          <w:rFonts w:hint="eastAsia"/>
        </w:rPr>
        <w:t xml:space="preserve">(       ) </w:t>
      </w:r>
      <w:r w:rsidR="0001064F">
        <w:t>There is _________ coffee in the cup.</w:t>
      </w:r>
    </w:p>
    <w:p w14:paraId="3DE195EE" w14:textId="5CF4E173" w:rsidR="003238BC" w:rsidRDefault="003238BC" w:rsidP="003E1ADD">
      <w:pPr>
        <w:ind w:left="1200" w:hangingChars="500" w:hanging="1200"/>
        <w:rPr>
          <w:rFonts w:eastAsia="標楷體"/>
        </w:rPr>
      </w:pPr>
      <w:r>
        <w:rPr>
          <w:rFonts w:eastAsia="標楷體" w:hint="eastAsia"/>
        </w:rPr>
        <w:t xml:space="preserve"> </w:t>
      </w:r>
      <w:r>
        <w:rPr>
          <w:rFonts w:eastAsia="標楷體"/>
        </w:rPr>
        <w:t xml:space="preserve">                </w:t>
      </w:r>
      <w:r w:rsidR="003E1ADD">
        <w:rPr>
          <w:rFonts w:eastAsia="標楷體"/>
        </w:rPr>
        <w:t xml:space="preserve">(A) </w:t>
      </w:r>
      <w:r w:rsidR="000B4B86">
        <w:rPr>
          <w:rFonts w:eastAsia="標楷體"/>
        </w:rPr>
        <w:t>a lot</w:t>
      </w:r>
      <w:r w:rsidR="00F94741">
        <w:rPr>
          <w:rFonts w:eastAsia="標楷體"/>
        </w:rPr>
        <w:t xml:space="preserve">  </w:t>
      </w:r>
      <w:r w:rsidR="003E1ADD">
        <w:rPr>
          <w:rFonts w:eastAsia="標楷體"/>
        </w:rPr>
        <w:t xml:space="preserve">(B) </w:t>
      </w:r>
      <w:r w:rsidR="000B4B86">
        <w:rPr>
          <w:rFonts w:eastAsia="標楷體"/>
        </w:rPr>
        <w:t>many</w:t>
      </w:r>
      <w:r w:rsidR="00F94741">
        <w:rPr>
          <w:rFonts w:eastAsia="標楷體"/>
        </w:rPr>
        <w:t xml:space="preserve">  </w:t>
      </w:r>
      <w:r w:rsidR="003E1ADD">
        <w:rPr>
          <w:rFonts w:eastAsia="標楷體"/>
        </w:rPr>
        <w:t xml:space="preserve">(C) </w:t>
      </w:r>
      <w:r w:rsidR="000B4B86">
        <w:rPr>
          <w:rFonts w:eastAsia="標楷體"/>
        </w:rPr>
        <w:t>few</w:t>
      </w:r>
      <w:r>
        <w:rPr>
          <w:rFonts w:eastAsia="標楷體"/>
        </w:rPr>
        <w:t xml:space="preserve"> </w:t>
      </w:r>
      <w:r w:rsidR="00F94741">
        <w:rPr>
          <w:rFonts w:eastAsia="標楷體"/>
        </w:rPr>
        <w:t xml:space="preserve">  </w:t>
      </w:r>
      <w:r w:rsidR="003E1ADD">
        <w:rPr>
          <w:rFonts w:eastAsia="標楷體"/>
        </w:rPr>
        <w:t xml:space="preserve">(D) </w:t>
      </w:r>
      <w:r w:rsidR="000B4B86">
        <w:rPr>
          <w:rFonts w:eastAsia="標楷體"/>
        </w:rPr>
        <w:t>little</w:t>
      </w:r>
    </w:p>
    <w:p w14:paraId="14D7CB31" w14:textId="65D20070" w:rsidR="00A31D21" w:rsidRDefault="00A02F27" w:rsidP="00A31D21">
      <w:r>
        <w:rPr>
          <w:rFonts w:eastAsia="標楷體" w:hint="eastAsia"/>
        </w:rPr>
        <w:t>1</w:t>
      </w:r>
      <w:r w:rsidR="005455C3">
        <w:rPr>
          <w:rFonts w:eastAsia="標楷體"/>
        </w:rPr>
        <w:t>8</w:t>
      </w:r>
      <w:r w:rsidR="003238BC">
        <w:rPr>
          <w:rFonts w:eastAsia="標楷體"/>
        </w:rPr>
        <w:t>.(       )</w:t>
      </w:r>
      <w:r w:rsidR="00A31D21" w:rsidRPr="00A31D21">
        <w:rPr>
          <w:rFonts w:hint="eastAsia"/>
        </w:rPr>
        <w:t xml:space="preserve"> </w:t>
      </w:r>
      <w:r w:rsidR="00025C85">
        <w:t xml:space="preserve">Jimmy caught a cold, so he ________ home </w:t>
      </w:r>
      <w:r w:rsidR="00D53BB3">
        <w:t>today.</w:t>
      </w:r>
    </w:p>
    <w:p w14:paraId="140F4EBE" w14:textId="77777777" w:rsidR="00DB5634" w:rsidRDefault="00011B55" w:rsidP="00D53BB3">
      <w:pPr>
        <w:rPr>
          <w:rFonts w:eastAsia="標楷體"/>
        </w:rPr>
      </w:pPr>
      <w:r>
        <w:rPr>
          <w:rFonts w:eastAsia="標楷體" w:hint="eastAsia"/>
        </w:rPr>
        <w:t xml:space="preserve"> </w:t>
      </w:r>
      <w:r>
        <w:rPr>
          <w:rFonts w:eastAsia="標楷體"/>
        </w:rPr>
        <w:t xml:space="preserve">              </w:t>
      </w:r>
      <w:r w:rsidR="00564C10">
        <w:rPr>
          <w:rFonts w:eastAsia="標楷體"/>
        </w:rPr>
        <w:t xml:space="preserve">(A) </w:t>
      </w:r>
      <w:r w:rsidR="005923AC">
        <w:rPr>
          <w:rFonts w:eastAsia="標楷體"/>
        </w:rPr>
        <w:t>d</w:t>
      </w:r>
      <w:r w:rsidR="002C2E36">
        <w:rPr>
          <w:rFonts w:eastAsia="標楷體"/>
        </w:rPr>
        <w:t>esigned</w:t>
      </w:r>
      <w:r w:rsidR="005923AC">
        <w:rPr>
          <w:rFonts w:eastAsia="標楷體"/>
        </w:rPr>
        <w:t xml:space="preserve"> </w:t>
      </w:r>
      <w:r w:rsidR="005F52CE">
        <w:rPr>
          <w:rFonts w:eastAsia="標楷體"/>
        </w:rPr>
        <w:t xml:space="preserve">  </w:t>
      </w:r>
      <w:r w:rsidR="00564C10">
        <w:rPr>
          <w:rFonts w:eastAsia="標楷體"/>
        </w:rPr>
        <w:t xml:space="preserve">(B) </w:t>
      </w:r>
      <w:r w:rsidR="00137B88">
        <w:rPr>
          <w:rFonts w:eastAsia="標楷體"/>
        </w:rPr>
        <w:t>stayed</w:t>
      </w:r>
      <w:r w:rsidR="005F52CE">
        <w:rPr>
          <w:rFonts w:eastAsia="標楷體"/>
        </w:rPr>
        <w:t xml:space="preserve">  </w:t>
      </w:r>
    </w:p>
    <w:p w14:paraId="0B541B25" w14:textId="709715BE" w:rsidR="00011B55" w:rsidRPr="00487400" w:rsidRDefault="00DB5634" w:rsidP="00D53BB3">
      <w:pPr>
        <w:rPr>
          <w:rFonts w:eastAsia="標楷體"/>
        </w:rPr>
      </w:pPr>
      <w:r>
        <w:rPr>
          <w:rFonts w:eastAsia="標楷體"/>
        </w:rPr>
        <w:t xml:space="preserve">               </w:t>
      </w:r>
      <w:r w:rsidR="00564C10">
        <w:rPr>
          <w:rFonts w:eastAsia="標楷體"/>
        </w:rPr>
        <w:t xml:space="preserve">(C) </w:t>
      </w:r>
      <w:r w:rsidR="002134E4">
        <w:rPr>
          <w:rFonts w:eastAsia="標楷體"/>
        </w:rPr>
        <w:t>remembered</w:t>
      </w:r>
      <w:r>
        <w:rPr>
          <w:rFonts w:eastAsia="標楷體"/>
        </w:rPr>
        <w:t xml:space="preserve"> </w:t>
      </w:r>
      <w:r w:rsidR="005F52CE">
        <w:rPr>
          <w:rFonts w:eastAsia="標楷體"/>
        </w:rPr>
        <w:t xml:space="preserve"> </w:t>
      </w:r>
      <w:r w:rsidR="00564C10">
        <w:rPr>
          <w:rFonts w:eastAsia="標楷體"/>
        </w:rPr>
        <w:t xml:space="preserve">(D) </w:t>
      </w:r>
      <w:r w:rsidR="002134E4">
        <w:rPr>
          <w:rFonts w:eastAsia="標楷體"/>
        </w:rPr>
        <w:t>thought</w:t>
      </w:r>
      <w:r w:rsidR="005923AC">
        <w:rPr>
          <w:rFonts w:eastAsia="標楷體"/>
        </w:rPr>
        <w:t xml:space="preserve"> </w:t>
      </w:r>
      <w:r w:rsidR="002134E4">
        <w:rPr>
          <w:rFonts w:eastAsia="標楷體"/>
        </w:rPr>
        <w:t>of</w:t>
      </w:r>
    </w:p>
    <w:p w14:paraId="780437DF" w14:textId="631997DE" w:rsidR="00A54B8E" w:rsidRDefault="00A02F27" w:rsidP="008B6D97">
      <w:pPr>
        <w:rPr>
          <w:rFonts w:eastAsia="標楷體"/>
        </w:rPr>
      </w:pPr>
      <w:r>
        <w:rPr>
          <w:rFonts w:eastAsia="標楷體" w:hint="eastAsia"/>
        </w:rPr>
        <w:t>1</w:t>
      </w:r>
      <w:r w:rsidR="005455C3">
        <w:rPr>
          <w:rFonts w:eastAsia="標楷體"/>
        </w:rPr>
        <w:t>9</w:t>
      </w:r>
      <w:r w:rsidR="00487400">
        <w:rPr>
          <w:rFonts w:eastAsia="標楷體"/>
        </w:rPr>
        <w:t>.</w:t>
      </w:r>
      <w:r w:rsidR="00E646E9">
        <w:rPr>
          <w:rFonts w:eastAsia="標楷體" w:hint="eastAsia"/>
        </w:rPr>
        <w:t>(       )</w:t>
      </w:r>
      <w:r w:rsidR="00A54B8E">
        <w:rPr>
          <w:rFonts w:eastAsia="標楷體"/>
        </w:rPr>
        <w:t xml:space="preserve"> I d</w:t>
      </w:r>
      <w:r w:rsidR="005B6D63">
        <w:rPr>
          <w:rFonts w:eastAsia="標楷體"/>
        </w:rPr>
        <w:t>on’t</w:t>
      </w:r>
      <w:r w:rsidR="00A54B8E">
        <w:rPr>
          <w:rFonts w:eastAsia="標楷體"/>
        </w:rPr>
        <w:t xml:space="preserve"> have my _______ bedroom. </w:t>
      </w:r>
    </w:p>
    <w:p w14:paraId="0572FE76" w14:textId="77ED99DC" w:rsidR="00BD205D" w:rsidRPr="00EA327F" w:rsidRDefault="00A54B8E" w:rsidP="008B6D97">
      <w:r>
        <w:rPr>
          <w:rFonts w:eastAsia="標楷體"/>
        </w:rPr>
        <w:t xml:space="preserve">               I h</w:t>
      </w:r>
      <w:r w:rsidR="005B6D63">
        <w:rPr>
          <w:rFonts w:eastAsia="標楷體"/>
        </w:rPr>
        <w:t>ave</w:t>
      </w:r>
      <w:r>
        <w:rPr>
          <w:rFonts w:eastAsia="標楷體"/>
        </w:rPr>
        <w:t xml:space="preserve"> to share one with my brother.</w:t>
      </w:r>
    </w:p>
    <w:p w14:paraId="54DE3ADD" w14:textId="38A66C0B" w:rsidR="00011B55" w:rsidRDefault="00E646E9" w:rsidP="00692B7D">
      <w:pPr>
        <w:rPr>
          <w:rFonts w:eastAsia="標楷體"/>
        </w:rPr>
      </w:pPr>
      <w:r>
        <w:rPr>
          <w:rFonts w:eastAsia="標楷體" w:hint="eastAsia"/>
        </w:rPr>
        <w:t xml:space="preserve"> </w:t>
      </w:r>
      <w:r>
        <w:rPr>
          <w:rFonts w:eastAsia="標楷體"/>
        </w:rPr>
        <w:t xml:space="preserve">             </w:t>
      </w:r>
      <w:r w:rsidR="00775196">
        <w:rPr>
          <w:rFonts w:eastAsia="標楷體"/>
        </w:rPr>
        <w:t xml:space="preserve"> </w:t>
      </w:r>
      <w:r>
        <w:rPr>
          <w:rFonts w:eastAsia="標楷體"/>
        </w:rPr>
        <w:t xml:space="preserve"> (A) </w:t>
      </w:r>
      <w:r w:rsidR="004B2A02">
        <w:rPr>
          <w:rFonts w:eastAsia="標楷體"/>
        </w:rPr>
        <w:t>comfortable</w:t>
      </w:r>
      <w:r w:rsidR="00011B55">
        <w:rPr>
          <w:rFonts w:eastAsia="標楷體"/>
        </w:rPr>
        <w:t xml:space="preserve"> </w:t>
      </w:r>
      <w:r w:rsidR="00FC0684">
        <w:rPr>
          <w:rFonts w:eastAsia="標楷體"/>
        </w:rPr>
        <w:t xml:space="preserve">(B) </w:t>
      </w:r>
      <w:r w:rsidR="00C135BD">
        <w:rPr>
          <w:rFonts w:eastAsia="標楷體"/>
        </w:rPr>
        <w:t>foreign</w:t>
      </w:r>
      <w:r w:rsidR="00E4147B">
        <w:rPr>
          <w:rFonts w:eastAsia="標楷體"/>
        </w:rPr>
        <w:t xml:space="preserve">  </w:t>
      </w:r>
      <w:r w:rsidR="00FC0684">
        <w:rPr>
          <w:rFonts w:eastAsia="標楷體"/>
        </w:rPr>
        <w:t xml:space="preserve">(C) </w:t>
      </w:r>
      <w:r w:rsidR="00B459BC">
        <w:rPr>
          <w:rFonts w:eastAsia="標楷體"/>
        </w:rPr>
        <w:t>serious</w:t>
      </w:r>
      <w:r w:rsidR="00692B7D">
        <w:rPr>
          <w:rFonts w:eastAsia="標楷體" w:hint="eastAsia"/>
        </w:rPr>
        <w:t xml:space="preserve"> </w:t>
      </w:r>
      <w:r w:rsidR="00011B55">
        <w:rPr>
          <w:rFonts w:eastAsia="標楷體"/>
        </w:rPr>
        <w:t xml:space="preserve"> </w:t>
      </w:r>
      <w:r w:rsidR="00FC0684">
        <w:rPr>
          <w:rFonts w:eastAsia="標楷體"/>
        </w:rPr>
        <w:t xml:space="preserve">(D) </w:t>
      </w:r>
      <w:r w:rsidR="00C60A07">
        <w:rPr>
          <w:rFonts w:eastAsia="標楷體"/>
        </w:rPr>
        <w:t>own</w:t>
      </w:r>
    </w:p>
    <w:p w14:paraId="0E98C4A4" w14:textId="60CE5822" w:rsidR="00687113" w:rsidRDefault="00D03783" w:rsidP="00687113">
      <w:pPr>
        <w:ind w:left="1200" w:hangingChars="500" w:hanging="1200"/>
        <w:rPr>
          <w:rFonts w:eastAsia="標楷體"/>
        </w:rPr>
      </w:pPr>
      <w:r>
        <w:rPr>
          <w:rFonts w:eastAsia="標楷體"/>
        </w:rPr>
        <w:t>20</w:t>
      </w:r>
      <w:r w:rsidR="00487400">
        <w:rPr>
          <w:rFonts w:eastAsia="標楷體"/>
        </w:rPr>
        <w:t>.</w:t>
      </w:r>
      <w:r w:rsidR="00011B55">
        <w:rPr>
          <w:rFonts w:eastAsia="標楷體"/>
        </w:rPr>
        <w:t xml:space="preserve">(       ) </w:t>
      </w:r>
      <w:r w:rsidR="00E4147B">
        <w:t>There are six families living in this __________.</w:t>
      </w:r>
    </w:p>
    <w:p w14:paraId="0805D1F9" w14:textId="43DE74D3" w:rsidR="00011B55" w:rsidRPr="00687113" w:rsidRDefault="00687113" w:rsidP="00687113">
      <w:pPr>
        <w:suppressAutoHyphens w:val="0"/>
        <w:ind w:firstLineChars="350" w:firstLine="840"/>
      </w:pPr>
      <w:r>
        <w:rPr>
          <w:rFonts w:eastAsia="標楷體" w:hint="eastAsia"/>
        </w:rPr>
        <w:t xml:space="preserve">  </w:t>
      </w:r>
      <w:r>
        <w:rPr>
          <w:rFonts w:eastAsia="標楷體"/>
        </w:rPr>
        <w:t xml:space="preserve">(A) </w:t>
      </w:r>
      <w:r w:rsidR="00A75A88">
        <w:rPr>
          <w:rFonts w:eastAsia="標楷體"/>
        </w:rPr>
        <w:t>couch</w:t>
      </w:r>
      <w:r>
        <w:rPr>
          <w:rFonts w:eastAsia="標楷體" w:hint="eastAsia"/>
        </w:rPr>
        <w:t xml:space="preserve"> </w:t>
      </w:r>
      <w:r>
        <w:rPr>
          <w:rFonts w:eastAsia="標楷體"/>
        </w:rPr>
        <w:t xml:space="preserve">(B) </w:t>
      </w:r>
      <w:r w:rsidR="00440EE8">
        <w:rPr>
          <w:rFonts w:eastAsia="標楷體"/>
        </w:rPr>
        <w:t>hamburger</w:t>
      </w:r>
      <w:r>
        <w:rPr>
          <w:rFonts w:hint="eastAsia"/>
        </w:rPr>
        <w:t xml:space="preserve"> </w:t>
      </w:r>
      <w:r>
        <w:rPr>
          <w:rFonts w:eastAsia="標楷體"/>
        </w:rPr>
        <w:t xml:space="preserve">(C) </w:t>
      </w:r>
      <w:r w:rsidR="0044196C">
        <w:t>case</w:t>
      </w:r>
      <w:r>
        <w:rPr>
          <w:rFonts w:hint="eastAsia"/>
        </w:rPr>
        <w:t xml:space="preserve"> (D) </w:t>
      </w:r>
      <w:r w:rsidR="0044196C">
        <w:t>apartment</w:t>
      </w:r>
    </w:p>
    <w:p w14:paraId="5FB9D13F" w14:textId="75A3A084" w:rsidR="00F02DBF" w:rsidRDefault="00B11B12" w:rsidP="00F02DBF">
      <w:pPr>
        <w:ind w:left="1680" w:hangingChars="700" w:hanging="1680"/>
      </w:pPr>
      <w:r>
        <w:rPr>
          <w:rFonts w:eastAsia="標楷體"/>
        </w:rPr>
        <w:t>21</w:t>
      </w:r>
      <w:r w:rsidR="00487400">
        <w:rPr>
          <w:rFonts w:eastAsia="標楷體"/>
        </w:rPr>
        <w:t>.</w:t>
      </w:r>
      <w:r w:rsidR="00011B55">
        <w:rPr>
          <w:rFonts w:eastAsia="標楷體"/>
        </w:rPr>
        <w:t xml:space="preserve">(       ) </w:t>
      </w:r>
      <w:r w:rsidR="00F02DBF">
        <w:t xml:space="preserve">My friend, Joe, _________ this T-shirt. </w:t>
      </w:r>
    </w:p>
    <w:p w14:paraId="1AE1A909" w14:textId="072A9D16" w:rsidR="000268AB" w:rsidRDefault="00F02DBF" w:rsidP="00F02DBF">
      <w:pPr>
        <w:ind w:left="1680" w:hangingChars="700" w:hanging="1680"/>
      </w:pPr>
      <w:r>
        <w:t xml:space="preserve">               Would you like to try it on?</w:t>
      </w:r>
    </w:p>
    <w:p w14:paraId="35394EC7" w14:textId="77777777" w:rsidR="00F97606" w:rsidRDefault="00011B55">
      <w:pPr>
        <w:rPr>
          <w:rFonts w:eastAsia="標楷體"/>
        </w:rPr>
      </w:pPr>
      <w:r>
        <w:rPr>
          <w:rFonts w:eastAsia="標楷體" w:hint="eastAsia"/>
        </w:rPr>
        <w:t xml:space="preserve"> </w:t>
      </w:r>
      <w:r>
        <w:rPr>
          <w:rFonts w:eastAsia="標楷體"/>
        </w:rPr>
        <w:t xml:space="preserve">              (A) </w:t>
      </w:r>
      <w:r w:rsidR="00F02DBF">
        <w:rPr>
          <w:rFonts w:eastAsia="標楷體"/>
        </w:rPr>
        <w:t>designed</w:t>
      </w:r>
      <w:r w:rsidR="00280349">
        <w:rPr>
          <w:rFonts w:eastAsia="標楷體"/>
        </w:rPr>
        <w:t xml:space="preserve">  </w:t>
      </w:r>
      <w:r w:rsidR="005C1A26">
        <w:rPr>
          <w:rFonts w:eastAsia="標楷體"/>
        </w:rPr>
        <w:t xml:space="preserve">(B) </w:t>
      </w:r>
      <w:r w:rsidR="00E05E29">
        <w:rPr>
          <w:rFonts w:eastAsia="標楷體"/>
        </w:rPr>
        <w:t>stayed</w:t>
      </w:r>
      <w:r w:rsidR="00280349">
        <w:rPr>
          <w:rFonts w:eastAsia="標楷體"/>
        </w:rPr>
        <w:t xml:space="preserve">  </w:t>
      </w:r>
    </w:p>
    <w:p w14:paraId="6283F8CF" w14:textId="615C83CE" w:rsidR="00011B55" w:rsidRDefault="00011B55" w:rsidP="00F97606">
      <w:pPr>
        <w:ind w:firstLineChars="400" w:firstLine="960"/>
        <w:rPr>
          <w:rFonts w:eastAsia="標楷體"/>
        </w:rPr>
      </w:pPr>
      <w:r>
        <w:rPr>
          <w:rFonts w:eastAsia="標楷體"/>
        </w:rPr>
        <w:t xml:space="preserve">(C) </w:t>
      </w:r>
      <w:r w:rsidR="00D36C0C">
        <w:rPr>
          <w:rFonts w:eastAsia="標楷體"/>
        </w:rPr>
        <w:t>learn</w:t>
      </w:r>
      <w:r w:rsidR="00F97606">
        <w:rPr>
          <w:rFonts w:eastAsia="標楷體"/>
        </w:rPr>
        <w:t>ed</w:t>
      </w:r>
      <w:r w:rsidR="00280349">
        <w:rPr>
          <w:rFonts w:eastAsia="標楷體"/>
        </w:rPr>
        <w:t xml:space="preserve">  </w:t>
      </w:r>
      <w:r w:rsidR="005C1A26">
        <w:rPr>
          <w:rFonts w:eastAsia="標楷體"/>
        </w:rPr>
        <w:t xml:space="preserve">(D) </w:t>
      </w:r>
      <w:r w:rsidR="00D36C0C">
        <w:rPr>
          <w:rFonts w:eastAsia="標楷體"/>
        </w:rPr>
        <w:t>came up with</w:t>
      </w:r>
    </w:p>
    <w:p w14:paraId="6A0592A8" w14:textId="77777777" w:rsidR="00057231" w:rsidRDefault="00A02F27" w:rsidP="00FA6DFE">
      <w:pPr>
        <w:ind w:left="960" w:hangingChars="400" w:hanging="960"/>
      </w:pPr>
      <w:r>
        <w:rPr>
          <w:rFonts w:eastAsia="標楷體" w:hint="eastAsia"/>
        </w:rPr>
        <w:t>2</w:t>
      </w:r>
      <w:r w:rsidR="00B11B12">
        <w:rPr>
          <w:rFonts w:eastAsia="標楷體"/>
        </w:rPr>
        <w:t>2</w:t>
      </w:r>
      <w:r w:rsidR="00487400">
        <w:rPr>
          <w:rFonts w:eastAsia="標楷體"/>
        </w:rPr>
        <w:t>.</w:t>
      </w:r>
      <w:r w:rsidR="00011B55">
        <w:rPr>
          <w:rFonts w:eastAsia="標楷體"/>
        </w:rPr>
        <w:t>(       )</w:t>
      </w:r>
      <w:r w:rsidR="00A12627" w:rsidRPr="00A12627">
        <w:rPr>
          <w:rFonts w:hint="eastAsia"/>
        </w:rPr>
        <w:t xml:space="preserve"> </w:t>
      </w:r>
      <w:r w:rsidR="00881C69">
        <w:rPr>
          <w:rFonts w:hint="eastAsia"/>
        </w:rPr>
        <w:t xml:space="preserve">A: </w:t>
      </w:r>
      <w:r w:rsidR="00881C69">
        <w:t xml:space="preserve">Do you know Nancy? </w:t>
      </w:r>
    </w:p>
    <w:p w14:paraId="1CE34B2B" w14:textId="47081FDF" w:rsidR="00A12627" w:rsidRDefault="00057231" w:rsidP="00FA6DFE">
      <w:pPr>
        <w:ind w:left="960" w:hangingChars="400" w:hanging="960"/>
      </w:pPr>
      <w:r>
        <w:t xml:space="preserve">                </w:t>
      </w:r>
      <w:r w:rsidR="00881C69">
        <w:t>B: Yes. We are ________ classmates.</w:t>
      </w:r>
    </w:p>
    <w:p w14:paraId="4B4DACDB" w14:textId="4442D8FD" w:rsidR="00011B55" w:rsidRDefault="00A12627" w:rsidP="00523B87">
      <w:pPr>
        <w:rPr>
          <w:rFonts w:eastAsia="標楷體"/>
        </w:rPr>
      </w:pPr>
      <w:r>
        <w:rPr>
          <w:rFonts w:eastAsia="標楷體"/>
        </w:rPr>
        <w:t xml:space="preserve"> </w:t>
      </w:r>
      <w:r>
        <w:rPr>
          <w:rFonts w:eastAsia="標楷體" w:hint="eastAsia"/>
        </w:rPr>
        <w:t xml:space="preserve">               </w:t>
      </w:r>
      <w:r w:rsidR="00523B87">
        <w:rPr>
          <w:rFonts w:eastAsia="標楷體"/>
        </w:rPr>
        <w:t xml:space="preserve">(A) </w:t>
      </w:r>
      <w:r w:rsidR="00580F8D">
        <w:rPr>
          <w:rFonts w:eastAsia="標楷體" w:hint="eastAsia"/>
        </w:rPr>
        <w:t>m</w:t>
      </w:r>
      <w:r w:rsidR="00580F8D">
        <w:rPr>
          <w:rFonts w:eastAsia="標楷體"/>
        </w:rPr>
        <w:t>ost</w:t>
      </w:r>
      <w:r w:rsidR="00280349">
        <w:rPr>
          <w:rFonts w:eastAsia="標楷體"/>
        </w:rPr>
        <w:t xml:space="preserve">  </w:t>
      </w:r>
      <w:r w:rsidR="00523B87">
        <w:rPr>
          <w:rFonts w:eastAsia="標楷體"/>
        </w:rPr>
        <w:t xml:space="preserve">(B) </w:t>
      </w:r>
      <w:r w:rsidR="00F003FA">
        <w:rPr>
          <w:rFonts w:eastAsia="標楷體"/>
        </w:rPr>
        <w:t>anywhere</w:t>
      </w:r>
      <w:r w:rsidR="00523B87">
        <w:rPr>
          <w:rFonts w:eastAsia="標楷體" w:hint="eastAsia"/>
        </w:rPr>
        <w:t xml:space="preserve">  </w:t>
      </w:r>
      <w:r w:rsidR="00523B87">
        <w:rPr>
          <w:rFonts w:eastAsia="標楷體"/>
        </w:rPr>
        <w:t xml:space="preserve">(C) </w:t>
      </w:r>
      <w:r w:rsidR="00F003FA">
        <w:rPr>
          <w:rFonts w:eastAsia="標楷體"/>
        </w:rPr>
        <w:t>besides</w:t>
      </w:r>
      <w:r w:rsidR="00280349">
        <w:rPr>
          <w:rFonts w:eastAsia="標楷體"/>
        </w:rPr>
        <w:t xml:space="preserve">  </w:t>
      </w:r>
      <w:r w:rsidR="00523B87">
        <w:rPr>
          <w:rFonts w:eastAsia="標楷體"/>
        </w:rPr>
        <w:t xml:space="preserve">(D) </w:t>
      </w:r>
      <w:r w:rsidR="00580F8D">
        <w:rPr>
          <w:rFonts w:eastAsia="標楷體"/>
        </w:rPr>
        <w:t>actually</w:t>
      </w:r>
    </w:p>
    <w:p w14:paraId="2144E36E" w14:textId="639DB6E5" w:rsidR="00083C3F" w:rsidRDefault="00083C3F" w:rsidP="00310482">
      <w:pPr>
        <w:ind w:left="1080" w:hangingChars="450" w:hanging="1080"/>
        <w:rPr>
          <w:rFonts w:eastAsia="標楷體"/>
        </w:rPr>
      </w:pPr>
      <w:r>
        <w:rPr>
          <w:rFonts w:eastAsia="標楷體"/>
        </w:rPr>
        <w:t xml:space="preserve">23. (       ) </w:t>
      </w:r>
      <w:r w:rsidR="00C34252">
        <w:rPr>
          <w:rFonts w:eastAsia="標楷體"/>
        </w:rPr>
        <w:t>The famous night market is near my house</w:t>
      </w:r>
      <w:r w:rsidR="004F60C9">
        <w:rPr>
          <w:rFonts w:eastAsia="標楷體"/>
        </w:rPr>
        <w:t xml:space="preserve">, but, ________, I never eat there. I still like </w:t>
      </w:r>
      <w:r w:rsidR="0031003B">
        <w:rPr>
          <w:rFonts w:eastAsia="標楷體"/>
        </w:rPr>
        <w:t>to eat at home.</w:t>
      </w:r>
    </w:p>
    <w:p w14:paraId="363BFCA4" w14:textId="3EED3815" w:rsidR="00BF4D4F" w:rsidRDefault="0031003B" w:rsidP="00310482">
      <w:pPr>
        <w:ind w:left="1080" w:hangingChars="450" w:hanging="1080"/>
        <w:rPr>
          <w:rFonts w:eastAsia="標楷體"/>
        </w:rPr>
      </w:pPr>
      <w:r>
        <w:rPr>
          <w:rFonts w:eastAsia="標楷體"/>
        </w:rPr>
        <w:t xml:space="preserve">                 (A) </w:t>
      </w:r>
      <w:r w:rsidR="00BF4D4F">
        <w:rPr>
          <w:rFonts w:eastAsia="標楷體"/>
        </w:rPr>
        <w:t>for example</w:t>
      </w:r>
      <w:r>
        <w:rPr>
          <w:rFonts w:eastAsia="標楷體"/>
        </w:rPr>
        <w:t xml:space="preserve"> </w:t>
      </w:r>
      <w:r w:rsidR="00BF4D4F">
        <w:rPr>
          <w:rFonts w:eastAsia="標楷體"/>
        </w:rPr>
        <w:t xml:space="preserve"> </w:t>
      </w:r>
      <w:r w:rsidR="00D85CDF">
        <w:rPr>
          <w:rFonts w:eastAsia="標楷體"/>
        </w:rPr>
        <w:t xml:space="preserve"> </w:t>
      </w:r>
      <w:r>
        <w:rPr>
          <w:rFonts w:eastAsia="標楷體"/>
        </w:rPr>
        <w:t>(B)</w:t>
      </w:r>
      <w:r w:rsidR="00BF4D4F">
        <w:rPr>
          <w:rFonts w:eastAsia="標楷體"/>
        </w:rPr>
        <w:t xml:space="preserve"> </w:t>
      </w:r>
      <w:r w:rsidR="00973CDB">
        <w:rPr>
          <w:rFonts w:eastAsia="標楷體"/>
        </w:rPr>
        <w:t>when it comes to</w:t>
      </w:r>
      <w:r>
        <w:rPr>
          <w:rFonts w:eastAsia="標楷體"/>
        </w:rPr>
        <w:t xml:space="preserve"> </w:t>
      </w:r>
    </w:p>
    <w:p w14:paraId="24A362BA" w14:textId="1FCAB778" w:rsidR="00083C3F" w:rsidRDefault="00BF4D4F" w:rsidP="00310482">
      <w:pPr>
        <w:ind w:left="1080" w:hangingChars="450" w:hanging="1080"/>
        <w:rPr>
          <w:rFonts w:eastAsia="標楷體"/>
        </w:rPr>
      </w:pPr>
      <w:r>
        <w:rPr>
          <w:rFonts w:eastAsia="標楷體"/>
        </w:rPr>
        <w:t xml:space="preserve">                 </w:t>
      </w:r>
      <w:r w:rsidR="0031003B">
        <w:rPr>
          <w:rFonts w:eastAsia="標楷體"/>
        </w:rPr>
        <w:t xml:space="preserve">(C) </w:t>
      </w:r>
      <w:r>
        <w:rPr>
          <w:rFonts w:eastAsia="標楷體"/>
        </w:rPr>
        <w:t xml:space="preserve">by the way  </w:t>
      </w:r>
      <w:r w:rsidR="00D85CDF">
        <w:rPr>
          <w:rFonts w:eastAsia="標楷體"/>
        </w:rPr>
        <w:t xml:space="preserve">   </w:t>
      </w:r>
      <w:r w:rsidR="0031003B">
        <w:rPr>
          <w:rFonts w:eastAsia="標楷體"/>
        </w:rPr>
        <w:t>(D)</w:t>
      </w:r>
      <w:r>
        <w:rPr>
          <w:rFonts w:eastAsia="標楷體"/>
        </w:rPr>
        <w:t xml:space="preserve"> </w:t>
      </w:r>
      <w:r w:rsidR="00973CDB">
        <w:rPr>
          <w:rFonts w:eastAsia="標楷體"/>
        </w:rPr>
        <w:t>so far</w:t>
      </w:r>
      <w:r>
        <w:rPr>
          <w:rFonts w:eastAsia="標楷體"/>
        </w:rPr>
        <w:t xml:space="preserve"> </w:t>
      </w:r>
    </w:p>
    <w:p w14:paraId="129319FC" w14:textId="755D82D7" w:rsidR="00310482" w:rsidRDefault="00487400" w:rsidP="00310482">
      <w:pPr>
        <w:ind w:left="1080" w:hangingChars="450" w:hanging="1080"/>
      </w:pPr>
      <w:r>
        <w:rPr>
          <w:rFonts w:eastAsia="標楷體" w:hint="eastAsia"/>
        </w:rPr>
        <w:t>2</w:t>
      </w:r>
      <w:r w:rsidR="003801E7">
        <w:rPr>
          <w:rFonts w:eastAsia="標楷體"/>
        </w:rPr>
        <w:t>4</w:t>
      </w:r>
      <w:r>
        <w:rPr>
          <w:rFonts w:eastAsia="標楷體"/>
        </w:rPr>
        <w:t>.</w:t>
      </w:r>
      <w:r w:rsidR="00011B55">
        <w:rPr>
          <w:rFonts w:eastAsia="標楷體"/>
        </w:rPr>
        <w:t xml:space="preserve">(        ) </w:t>
      </w:r>
      <w:r w:rsidR="00D37214">
        <w:t xml:space="preserve">_________ a </w:t>
      </w:r>
      <w:r w:rsidR="00B15E2A">
        <w:t>mask when you go to the hospital</w:t>
      </w:r>
      <w:r w:rsidR="003024D0">
        <w:t xml:space="preserve"> is important</w:t>
      </w:r>
      <w:r w:rsidR="00B15E2A">
        <w:t xml:space="preserve">. </w:t>
      </w:r>
    </w:p>
    <w:p w14:paraId="5988C212" w14:textId="0D95380C" w:rsidR="00011B55" w:rsidRDefault="00310482" w:rsidP="00310482">
      <w:pPr>
        <w:rPr>
          <w:rFonts w:eastAsia="標楷體"/>
        </w:rPr>
      </w:pPr>
      <w:r>
        <w:rPr>
          <w:rFonts w:eastAsia="標楷體" w:hint="eastAsia"/>
        </w:rPr>
        <w:t xml:space="preserve">                </w:t>
      </w:r>
      <w:r w:rsidR="00011B55">
        <w:rPr>
          <w:rFonts w:eastAsia="標楷體" w:hint="eastAsia"/>
        </w:rPr>
        <w:t>(</w:t>
      </w:r>
      <w:r w:rsidR="00011B55">
        <w:rPr>
          <w:rFonts w:eastAsia="標楷體"/>
        </w:rPr>
        <w:t>A)</w:t>
      </w:r>
      <w:r w:rsidR="0085146B">
        <w:rPr>
          <w:rFonts w:eastAsia="標楷體"/>
        </w:rPr>
        <w:t xml:space="preserve"> </w:t>
      </w:r>
      <w:r w:rsidR="00295A48">
        <w:rPr>
          <w:rFonts w:eastAsia="標楷體"/>
        </w:rPr>
        <w:t>Wear</w:t>
      </w:r>
      <w:r w:rsidR="0085146B">
        <w:rPr>
          <w:rFonts w:eastAsia="標楷體"/>
        </w:rPr>
        <w:t xml:space="preserve"> </w:t>
      </w:r>
      <w:r>
        <w:rPr>
          <w:rFonts w:eastAsia="標楷體"/>
        </w:rPr>
        <w:t xml:space="preserve">(B) </w:t>
      </w:r>
      <w:r w:rsidR="00295A48">
        <w:rPr>
          <w:rFonts w:eastAsia="標楷體"/>
        </w:rPr>
        <w:t>Wearing</w:t>
      </w:r>
      <w:r w:rsidR="006E0E8E">
        <w:rPr>
          <w:rFonts w:eastAsia="標楷體"/>
        </w:rPr>
        <w:t xml:space="preserve"> </w:t>
      </w:r>
      <w:r>
        <w:rPr>
          <w:rFonts w:eastAsia="標楷體"/>
        </w:rPr>
        <w:t>(C)</w:t>
      </w:r>
      <w:r w:rsidR="00A52863">
        <w:rPr>
          <w:rFonts w:eastAsia="標楷體"/>
        </w:rPr>
        <w:t xml:space="preserve"> </w:t>
      </w:r>
      <w:r w:rsidR="00295A48">
        <w:rPr>
          <w:rFonts w:eastAsia="標楷體"/>
        </w:rPr>
        <w:t>By wearing</w:t>
      </w:r>
      <w:r w:rsidR="00384058">
        <w:rPr>
          <w:rFonts w:eastAsia="標楷體"/>
        </w:rPr>
        <w:t xml:space="preserve"> </w:t>
      </w:r>
      <w:r w:rsidR="00011B55">
        <w:rPr>
          <w:rFonts w:eastAsia="標楷體"/>
        </w:rPr>
        <w:t>(D)</w:t>
      </w:r>
      <w:r w:rsidR="00384058">
        <w:rPr>
          <w:rFonts w:eastAsia="標楷體"/>
        </w:rPr>
        <w:t xml:space="preserve"> </w:t>
      </w:r>
      <w:r w:rsidR="00295A48">
        <w:rPr>
          <w:rFonts w:eastAsia="標楷體"/>
        </w:rPr>
        <w:t>Wore</w:t>
      </w:r>
    </w:p>
    <w:p w14:paraId="7A20F3E6" w14:textId="77777777" w:rsidR="009D0FE4" w:rsidRDefault="009D0FE4" w:rsidP="009D0FE4">
      <w:pPr>
        <w:jc w:val="center"/>
        <w:rPr>
          <w:rFonts w:ascii="標楷體" w:eastAsia="標楷體" w:hAnsi="標楷體"/>
          <w:b/>
          <w:sz w:val="28"/>
          <w:szCs w:val="28"/>
          <w:shd w:val="pct15" w:color="auto" w:fill="FFFFFF"/>
        </w:rPr>
      </w:pPr>
      <w:bookmarkStart w:id="16" w:name="_Hlk123778959"/>
      <w:r w:rsidRPr="00E52430">
        <w:rPr>
          <w:rFonts w:ascii="標楷體" w:eastAsia="標楷體" w:hAnsi="標楷體"/>
          <w:b/>
          <w:sz w:val="28"/>
          <w:szCs w:val="28"/>
          <w:shd w:val="pct15" w:color="auto" w:fill="FFFFFF"/>
        </w:rPr>
        <w:t>【</w:t>
      </w:r>
      <w:r>
        <w:rPr>
          <w:rFonts w:ascii="標楷體" w:eastAsia="標楷體" w:hAnsi="標楷體" w:hint="eastAsia"/>
          <w:b/>
          <w:sz w:val="28"/>
          <w:szCs w:val="28"/>
          <w:shd w:val="pct15" w:color="auto" w:fill="FFFFFF"/>
        </w:rPr>
        <w:t>背面尚有</w:t>
      </w:r>
      <w:r w:rsidRPr="00E52430">
        <w:rPr>
          <w:rFonts w:ascii="標楷體" w:eastAsia="標楷體" w:hAnsi="標楷體" w:cs="新細明體"/>
          <w:b/>
          <w:sz w:val="28"/>
          <w:szCs w:val="28"/>
          <w:shd w:val="pct15" w:color="auto" w:fill="FFFFFF"/>
        </w:rPr>
        <w:t>試題</w:t>
      </w:r>
      <w:r w:rsidRPr="00E52430">
        <w:rPr>
          <w:rFonts w:ascii="標楷體" w:eastAsia="標楷體" w:hAnsi="標楷體"/>
          <w:b/>
          <w:shd w:val="pct15" w:color="auto" w:fill="FFFFFF"/>
        </w:rPr>
        <w:t>，</w:t>
      </w:r>
      <w:r w:rsidRPr="00E52430">
        <w:rPr>
          <w:rFonts w:ascii="標楷體" w:eastAsia="標楷體" w:hAnsi="標楷體" w:cs="新細明體"/>
          <w:b/>
          <w:sz w:val="28"/>
          <w:szCs w:val="28"/>
          <w:shd w:val="pct15" w:color="auto" w:fill="FFFFFF"/>
        </w:rPr>
        <w:t>請</w:t>
      </w:r>
      <w:r>
        <w:rPr>
          <w:rFonts w:ascii="標楷體" w:eastAsia="標楷體" w:hAnsi="標楷體" w:cs="新細明體" w:hint="eastAsia"/>
          <w:b/>
          <w:sz w:val="28"/>
          <w:szCs w:val="28"/>
          <w:shd w:val="pct15" w:color="auto" w:fill="FFFFFF"/>
        </w:rPr>
        <w:t>翻頁繼續作答</w:t>
      </w:r>
      <w:r w:rsidRPr="00E52430">
        <w:rPr>
          <w:rFonts w:ascii="標楷體" w:eastAsia="標楷體" w:hAnsi="標楷體"/>
          <w:b/>
          <w:sz w:val="28"/>
          <w:szCs w:val="28"/>
          <w:shd w:val="pct15" w:color="auto" w:fill="FFFFFF"/>
        </w:rPr>
        <w:t>】</w:t>
      </w:r>
    </w:p>
    <w:bookmarkEnd w:id="16"/>
    <w:p w14:paraId="639F117A" w14:textId="5A0DC28E" w:rsidR="00105585" w:rsidRPr="00333AA5" w:rsidRDefault="00487400" w:rsidP="00674274">
      <w:r>
        <w:rPr>
          <w:rFonts w:eastAsia="標楷體" w:hint="eastAsia"/>
        </w:rPr>
        <w:lastRenderedPageBreak/>
        <w:t>2</w:t>
      </w:r>
      <w:r w:rsidR="003801E7">
        <w:rPr>
          <w:rFonts w:eastAsia="標楷體"/>
        </w:rPr>
        <w:t>5</w:t>
      </w:r>
      <w:r>
        <w:rPr>
          <w:rFonts w:eastAsia="標楷體"/>
        </w:rPr>
        <w:t>.</w:t>
      </w:r>
      <w:r w:rsidR="00105585">
        <w:rPr>
          <w:rFonts w:eastAsia="標楷體"/>
        </w:rPr>
        <w:t>(         )</w:t>
      </w:r>
      <w:r w:rsidR="00674274">
        <w:t xml:space="preserve"> It’s difficult for them ________ the story.</w:t>
      </w:r>
    </w:p>
    <w:p w14:paraId="4DFD48F7" w14:textId="6695CB55" w:rsidR="00F51FED" w:rsidRDefault="00105585">
      <w:pPr>
        <w:rPr>
          <w:rFonts w:eastAsia="標楷體"/>
        </w:rPr>
      </w:pPr>
      <w:r>
        <w:rPr>
          <w:rFonts w:eastAsia="標楷體"/>
        </w:rPr>
        <w:t xml:space="preserve">                 </w:t>
      </w:r>
      <w:r w:rsidR="00293517">
        <w:rPr>
          <w:rFonts w:eastAsia="標楷體"/>
        </w:rPr>
        <w:t xml:space="preserve">(A) </w:t>
      </w:r>
      <w:r w:rsidR="00F51FED">
        <w:rPr>
          <w:rFonts w:eastAsia="標楷體"/>
        </w:rPr>
        <w:t>understand</w:t>
      </w:r>
      <w:r>
        <w:rPr>
          <w:rFonts w:eastAsia="標楷體"/>
        </w:rPr>
        <w:t xml:space="preserve"> </w:t>
      </w:r>
      <w:r w:rsidR="00293517">
        <w:rPr>
          <w:rFonts w:eastAsia="標楷體" w:hint="eastAsia"/>
        </w:rPr>
        <w:t xml:space="preserve"> </w:t>
      </w:r>
      <w:r w:rsidR="00373E81">
        <w:rPr>
          <w:rFonts w:eastAsia="標楷體"/>
        </w:rPr>
        <w:t xml:space="preserve">     </w:t>
      </w:r>
      <w:r w:rsidR="00293517">
        <w:rPr>
          <w:rFonts w:eastAsia="標楷體"/>
        </w:rPr>
        <w:t xml:space="preserve">(B) </w:t>
      </w:r>
      <w:r w:rsidR="00293517">
        <w:rPr>
          <w:rFonts w:eastAsia="標楷體" w:hint="eastAsia"/>
        </w:rPr>
        <w:t xml:space="preserve"> </w:t>
      </w:r>
      <w:r w:rsidR="00F51FED">
        <w:rPr>
          <w:rFonts w:eastAsia="標楷體"/>
        </w:rPr>
        <w:t>understanding</w:t>
      </w:r>
      <w:r w:rsidR="00293517">
        <w:rPr>
          <w:rFonts w:eastAsia="標楷體" w:hint="eastAsia"/>
        </w:rPr>
        <w:t xml:space="preserve"> </w:t>
      </w:r>
      <w:r>
        <w:rPr>
          <w:rFonts w:eastAsia="標楷體"/>
        </w:rPr>
        <w:t xml:space="preserve"> </w:t>
      </w:r>
    </w:p>
    <w:p w14:paraId="4B3976DD" w14:textId="1BA6714B" w:rsidR="00B57F54" w:rsidRDefault="00F51FED" w:rsidP="00244B96">
      <w:pPr>
        <w:rPr>
          <w:rFonts w:eastAsia="標楷體"/>
        </w:rPr>
      </w:pPr>
      <w:r>
        <w:rPr>
          <w:rFonts w:eastAsia="標楷體"/>
        </w:rPr>
        <w:t xml:space="preserve">                 </w:t>
      </w:r>
      <w:r w:rsidR="00293517">
        <w:rPr>
          <w:rFonts w:eastAsia="標楷體"/>
        </w:rPr>
        <w:t xml:space="preserve">(C) </w:t>
      </w:r>
      <w:r w:rsidR="00674274">
        <w:rPr>
          <w:rFonts w:eastAsia="標楷體"/>
        </w:rPr>
        <w:t>to un</w:t>
      </w:r>
      <w:r>
        <w:rPr>
          <w:rFonts w:eastAsia="標楷體"/>
        </w:rPr>
        <w:t>derstand</w:t>
      </w:r>
      <w:r w:rsidR="00293517">
        <w:rPr>
          <w:rFonts w:eastAsia="標楷體"/>
        </w:rPr>
        <w:t xml:space="preserve">  </w:t>
      </w:r>
      <w:r w:rsidR="00373E81">
        <w:rPr>
          <w:rFonts w:eastAsia="標楷體"/>
        </w:rPr>
        <w:t xml:space="preserve"> </w:t>
      </w:r>
      <w:r w:rsidR="00293517">
        <w:rPr>
          <w:rFonts w:eastAsia="標楷體"/>
        </w:rPr>
        <w:t xml:space="preserve">(D) </w:t>
      </w:r>
      <w:r w:rsidR="00DE17F2">
        <w:rPr>
          <w:rFonts w:eastAsia="標楷體"/>
        </w:rPr>
        <w:t>understood</w:t>
      </w:r>
    </w:p>
    <w:p w14:paraId="512AA82B" w14:textId="23310D9B" w:rsidR="00687113" w:rsidRDefault="00487400" w:rsidP="00687113">
      <w:pPr>
        <w:ind w:left="1200" w:hangingChars="500" w:hanging="1200"/>
      </w:pPr>
      <w:r>
        <w:rPr>
          <w:rFonts w:eastAsia="標楷體" w:hint="eastAsia"/>
        </w:rPr>
        <w:t>2</w:t>
      </w:r>
      <w:r w:rsidR="003801E7">
        <w:rPr>
          <w:rFonts w:eastAsia="標楷體"/>
        </w:rPr>
        <w:t>6</w:t>
      </w:r>
      <w:r>
        <w:rPr>
          <w:rFonts w:eastAsia="標楷體"/>
        </w:rPr>
        <w:t xml:space="preserve">.(         ) </w:t>
      </w:r>
      <w:r w:rsidR="00862473">
        <w:t>John</w:t>
      </w:r>
      <w:r w:rsidR="00D90245">
        <w:t xml:space="preserve"> often ride</w:t>
      </w:r>
      <w:r w:rsidR="00862473">
        <w:t>s</w:t>
      </w:r>
      <w:r w:rsidR="00D90245">
        <w:t xml:space="preserve"> </w:t>
      </w:r>
      <w:r w:rsidR="00862473">
        <w:t xml:space="preserve">a </w:t>
      </w:r>
      <w:r w:rsidR="00D90245">
        <w:t xml:space="preserve">U-bike </w:t>
      </w:r>
      <w:r w:rsidR="00B21E70">
        <w:t>to school. It only _______ him 10</w:t>
      </w:r>
      <w:r w:rsidR="00E35A3A">
        <w:t xml:space="preserve"> </w:t>
      </w:r>
      <w:r w:rsidR="00B21E70">
        <w:t>minutes _________ here.</w:t>
      </w:r>
    </w:p>
    <w:p w14:paraId="2484FF7F" w14:textId="6A36EA1B" w:rsidR="007D6EAA" w:rsidRDefault="00687113" w:rsidP="00687113">
      <w:pPr>
        <w:rPr>
          <w:rFonts w:eastAsia="標楷體"/>
        </w:rPr>
      </w:pPr>
      <w:r>
        <w:rPr>
          <w:rFonts w:eastAsia="標楷體" w:hint="eastAsia"/>
        </w:rPr>
        <w:t xml:space="preserve"> </w:t>
      </w:r>
      <w:r>
        <w:rPr>
          <w:rFonts w:eastAsia="標楷體"/>
        </w:rPr>
        <w:t xml:space="preserve">               (A) </w:t>
      </w:r>
      <w:r w:rsidR="00862473">
        <w:rPr>
          <w:rFonts w:eastAsia="標楷體"/>
        </w:rPr>
        <w:t>takes</w:t>
      </w:r>
      <w:r w:rsidR="00D45737">
        <w:rPr>
          <w:rFonts w:eastAsia="標楷體"/>
        </w:rPr>
        <w:t>;</w:t>
      </w:r>
      <w:r w:rsidR="00862473">
        <w:rPr>
          <w:rFonts w:eastAsia="標楷體"/>
        </w:rPr>
        <w:t xml:space="preserve"> to get</w:t>
      </w:r>
      <w:r>
        <w:rPr>
          <w:rFonts w:eastAsia="標楷體"/>
        </w:rPr>
        <w:t xml:space="preserve">  </w:t>
      </w:r>
      <w:r w:rsidR="002513D6">
        <w:rPr>
          <w:rFonts w:eastAsia="標楷體"/>
        </w:rPr>
        <w:t xml:space="preserve">      </w:t>
      </w:r>
      <w:r>
        <w:rPr>
          <w:rFonts w:eastAsia="標楷體"/>
        </w:rPr>
        <w:t xml:space="preserve">(B) </w:t>
      </w:r>
      <w:r w:rsidR="00862473">
        <w:rPr>
          <w:rFonts w:eastAsia="標楷體"/>
        </w:rPr>
        <w:t>takes</w:t>
      </w:r>
      <w:r w:rsidR="00D45737">
        <w:rPr>
          <w:rFonts w:eastAsia="標楷體"/>
        </w:rPr>
        <w:t>;</w:t>
      </w:r>
      <w:r w:rsidR="00862473">
        <w:rPr>
          <w:rFonts w:eastAsia="標楷體"/>
        </w:rPr>
        <w:t xml:space="preserve"> getting</w:t>
      </w:r>
      <w:r>
        <w:rPr>
          <w:rFonts w:eastAsia="標楷體" w:hint="eastAsia"/>
        </w:rPr>
        <w:t xml:space="preserve">  </w:t>
      </w:r>
    </w:p>
    <w:p w14:paraId="6C826B23" w14:textId="4ED3D9AF" w:rsidR="00687113" w:rsidRDefault="007D6EAA" w:rsidP="00687113">
      <w:pPr>
        <w:rPr>
          <w:rFonts w:eastAsia="標楷體"/>
        </w:rPr>
      </w:pPr>
      <w:r>
        <w:rPr>
          <w:rFonts w:eastAsia="標楷體"/>
        </w:rPr>
        <w:t xml:space="preserve">                </w:t>
      </w:r>
      <w:r w:rsidR="00687113">
        <w:rPr>
          <w:rFonts w:eastAsia="標楷體"/>
        </w:rPr>
        <w:t xml:space="preserve">(C) </w:t>
      </w:r>
      <w:r w:rsidR="00862473">
        <w:rPr>
          <w:rFonts w:eastAsia="標楷體"/>
        </w:rPr>
        <w:t>spend</w:t>
      </w:r>
      <w:r w:rsidR="00135366">
        <w:rPr>
          <w:rFonts w:eastAsia="標楷體"/>
        </w:rPr>
        <w:t>s</w:t>
      </w:r>
      <w:r w:rsidR="00D45737">
        <w:rPr>
          <w:rFonts w:eastAsia="標楷體"/>
        </w:rPr>
        <w:t>;</w:t>
      </w:r>
      <w:r w:rsidR="00135366">
        <w:rPr>
          <w:rFonts w:eastAsia="標楷體"/>
        </w:rPr>
        <w:t xml:space="preserve"> to get</w:t>
      </w:r>
      <w:r w:rsidR="00687113">
        <w:rPr>
          <w:rFonts w:eastAsia="標楷體"/>
        </w:rPr>
        <w:t xml:space="preserve">  </w:t>
      </w:r>
      <w:r w:rsidR="00687113">
        <w:rPr>
          <w:rFonts w:eastAsia="標楷體" w:hint="eastAsia"/>
        </w:rPr>
        <w:t xml:space="preserve"> </w:t>
      </w:r>
      <w:r>
        <w:rPr>
          <w:rFonts w:eastAsia="標楷體"/>
        </w:rPr>
        <w:t xml:space="preserve">   </w:t>
      </w:r>
      <w:r w:rsidR="00687113">
        <w:rPr>
          <w:rFonts w:eastAsia="標楷體"/>
        </w:rPr>
        <w:t xml:space="preserve">(D) </w:t>
      </w:r>
      <w:r w:rsidR="00135366">
        <w:rPr>
          <w:rFonts w:eastAsia="標楷體"/>
        </w:rPr>
        <w:t>spends</w:t>
      </w:r>
      <w:r w:rsidR="00D45737">
        <w:rPr>
          <w:rFonts w:eastAsia="標楷體"/>
        </w:rPr>
        <w:t>;</w:t>
      </w:r>
      <w:r w:rsidR="00135366">
        <w:rPr>
          <w:rFonts w:eastAsia="標楷體"/>
        </w:rPr>
        <w:t xml:space="preserve"> getting</w:t>
      </w:r>
    </w:p>
    <w:p w14:paraId="076E77AE" w14:textId="25B6F1E5" w:rsidR="00135366" w:rsidRDefault="00135366" w:rsidP="00135366">
      <w:pPr>
        <w:ind w:left="1200" w:hangingChars="500" w:hanging="1200"/>
      </w:pPr>
      <w:r>
        <w:rPr>
          <w:rFonts w:eastAsia="標楷體" w:hint="eastAsia"/>
        </w:rPr>
        <w:t>2</w:t>
      </w:r>
      <w:r w:rsidR="003801E7">
        <w:rPr>
          <w:rFonts w:eastAsia="標楷體"/>
        </w:rPr>
        <w:t>7</w:t>
      </w:r>
      <w:r>
        <w:rPr>
          <w:rFonts w:eastAsia="標楷體"/>
        </w:rPr>
        <w:t xml:space="preserve">.(         ) </w:t>
      </w:r>
      <w:r w:rsidR="00087864">
        <w:rPr>
          <w:rFonts w:eastAsia="標楷體"/>
        </w:rPr>
        <w:t xml:space="preserve">A: </w:t>
      </w:r>
      <w:r w:rsidR="00876301">
        <w:t xml:space="preserve">___________ </w:t>
      </w:r>
      <w:r w:rsidR="002C5793">
        <w:t xml:space="preserve">did it _________ </w:t>
      </w:r>
      <w:r w:rsidR="00DC7AF3">
        <w:t xml:space="preserve">you </w:t>
      </w:r>
      <w:r w:rsidR="002C5793">
        <w:t xml:space="preserve">to book </w:t>
      </w:r>
      <w:r w:rsidR="001D13AA">
        <w:t>the</w:t>
      </w:r>
      <w:r w:rsidR="002C5793">
        <w:t xml:space="preserve"> </w:t>
      </w:r>
      <w:r w:rsidR="001D13AA">
        <w:t>concert</w:t>
      </w:r>
      <w:r w:rsidR="002C5793">
        <w:t xml:space="preserve"> tickets on this </w:t>
      </w:r>
      <w:r w:rsidR="002C5793">
        <w:rPr>
          <w:rFonts w:hint="eastAsia"/>
        </w:rPr>
        <w:t>a</w:t>
      </w:r>
      <w:r w:rsidR="002C5793">
        <w:t>pp?</w:t>
      </w:r>
    </w:p>
    <w:p w14:paraId="50C8A8CD" w14:textId="65A74E03" w:rsidR="00087864" w:rsidRDefault="00087864" w:rsidP="00135366">
      <w:pPr>
        <w:ind w:left="1200" w:hangingChars="500" w:hanging="1200"/>
      </w:pPr>
      <w:r>
        <w:t xml:space="preserve">                 </w:t>
      </w:r>
      <w:r w:rsidR="00193F1C">
        <w:t xml:space="preserve"> </w:t>
      </w:r>
      <w:r>
        <w:t xml:space="preserve">B: </w:t>
      </w:r>
      <w:r w:rsidR="008C49A5">
        <w:t>About</w:t>
      </w:r>
      <w:r w:rsidR="00E629E7">
        <w:t xml:space="preserve"> three minutes.</w:t>
      </w:r>
    </w:p>
    <w:p w14:paraId="0F05606B" w14:textId="11096DD5" w:rsidR="003B0E40" w:rsidRDefault="00135366" w:rsidP="00135366">
      <w:pPr>
        <w:rPr>
          <w:rFonts w:eastAsia="標楷體"/>
        </w:rPr>
      </w:pPr>
      <w:r>
        <w:rPr>
          <w:rFonts w:eastAsia="標楷體" w:hint="eastAsia"/>
        </w:rPr>
        <w:t xml:space="preserve"> </w:t>
      </w:r>
      <w:r>
        <w:rPr>
          <w:rFonts w:eastAsia="標楷體"/>
        </w:rPr>
        <w:t xml:space="preserve">            </w:t>
      </w:r>
      <w:r w:rsidR="006F512A">
        <w:rPr>
          <w:rFonts w:eastAsia="標楷體"/>
        </w:rPr>
        <w:t xml:space="preserve">     </w:t>
      </w:r>
      <w:r>
        <w:rPr>
          <w:rFonts w:eastAsia="標楷體"/>
        </w:rPr>
        <w:t xml:space="preserve">(A) </w:t>
      </w:r>
      <w:r w:rsidR="00AA5756">
        <w:rPr>
          <w:rFonts w:eastAsia="標楷體"/>
        </w:rPr>
        <w:t>How much</w:t>
      </w:r>
      <w:r w:rsidR="0025736D">
        <w:rPr>
          <w:rFonts w:eastAsia="標楷體"/>
        </w:rPr>
        <w:t>;</w:t>
      </w:r>
      <w:r w:rsidR="003B0E40">
        <w:rPr>
          <w:rFonts w:eastAsia="標楷體"/>
        </w:rPr>
        <w:t xml:space="preserve"> spend</w:t>
      </w:r>
      <w:r>
        <w:rPr>
          <w:rFonts w:eastAsia="標楷體"/>
        </w:rPr>
        <w:t xml:space="preserve">  (B) </w:t>
      </w:r>
      <w:r w:rsidR="003B0E40">
        <w:rPr>
          <w:rFonts w:eastAsia="標楷體"/>
        </w:rPr>
        <w:t>How often</w:t>
      </w:r>
      <w:r w:rsidR="0025736D">
        <w:rPr>
          <w:rFonts w:eastAsia="標楷體"/>
        </w:rPr>
        <w:t>;</w:t>
      </w:r>
      <w:r w:rsidR="003B0E40">
        <w:rPr>
          <w:rFonts w:eastAsia="標楷體"/>
        </w:rPr>
        <w:t xml:space="preserve"> take</w:t>
      </w:r>
      <w:r>
        <w:rPr>
          <w:rFonts w:eastAsia="標楷體" w:hint="eastAsia"/>
        </w:rPr>
        <w:t xml:space="preserve">  </w:t>
      </w:r>
    </w:p>
    <w:p w14:paraId="57FE4787" w14:textId="5DC2C0B0" w:rsidR="006F512A" w:rsidRDefault="003B0E40" w:rsidP="00135366">
      <w:pPr>
        <w:rPr>
          <w:rFonts w:eastAsia="標楷體"/>
        </w:rPr>
      </w:pPr>
      <w:r>
        <w:rPr>
          <w:rFonts w:eastAsia="標楷體"/>
        </w:rPr>
        <w:t xml:space="preserve">                  </w:t>
      </w:r>
      <w:r w:rsidR="00135366">
        <w:rPr>
          <w:rFonts w:eastAsia="標楷體"/>
        </w:rPr>
        <w:t xml:space="preserve">(C) </w:t>
      </w:r>
      <w:r w:rsidR="00771AFE">
        <w:rPr>
          <w:rFonts w:eastAsia="標楷體"/>
        </w:rPr>
        <w:t>How long</w:t>
      </w:r>
      <w:r w:rsidR="0025736D">
        <w:rPr>
          <w:rFonts w:eastAsia="標楷體"/>
        </w:rPr>
        <w:t>;</w:t>
      </w:r>
      <w:r w:rsidR="00771AFE">
        <w:rPr>
          <w:rFonts w:eastAsia="標楷體"/>
        </w:rPr>
        <w:t xml:space="preserve"> spend</w:t>
      </w:r>
      <w:r>
        <w:rPr>
          <w:rFonts w:eastAsia="標楷體"/>
        </w:rPr>
        <w:t xml:space="preserve">  </w:t>
      </w:r>
      <w:bookmarkStart w:id="17" w:name="_Hlk123775952"/>
      <w:r w:rsidR="002513D6">
        <w:rPr>
          <w:rFonts w:eastAsia="標楷體"/>
        </w:rPr>
        <w:t xml:space="preserve">  </w:t>
      </w:r>
      <w:r w:rsidR="00AA5756">
        <w:rPr>
          <w:rFonts w:eastAsia="標楷體"/>
        </w:rPr>
        <w:t xml:space="preserve">(D) </w:t>
      </w:r>
      <w:r>
        <w:rPr>
          <w:rFonts w:eastAsia="標楷體"/>
        </w:rPr>
        <w:t>How long</w:t>
      </w:r>
      <w:r w:rsidR="0025736D">
        <w:rPr>
          <w:rFonts w:eastAsia="標楷體"/>
        </w:rPr>
        <w:t>;</w:t>
      </w:r>
      <w:r w:rsidR="00AA5756">
        <w:rPr>
          <w:rFonts w:eastAsia="標楷體"/>
        </w:rPr>
        <w:t xml:space="preserve"> </w:t>
      </w:r>
      <w:r>
        <w:rPr>
          <w:rFonts w:eastAsia="標楷體"/>
        </w:rPr>
        <w:t>take</w:t>
      </w:r>
      <w:bookmarkEnd w:id="17"/>
    </w:p>
    <w:p w14:paraId="5F59BF29" w14:textId="275267A6" w:rsidR="00646189" w:rsidRDefault="006F512A" w:rsidP="006F512A">
      <w:pPr>
        <w:ind w:left="1200" w:hangingChars="500" w:hanging="1200"/>
      </w:pPr>
      <w:r>
        <w:rPr>
          <w:rFonts w:eastAsia="標楷體" w:hint="eastAsia"/>
        </w:rPr>
        <w:t>2</w:t>
      </w:r>
      <w:r w:rsidR="003801E7">
        <w:rPr>
          <w:rFonts w:eastAsia="標楷體"/>
        </w:rPr>
        <w:t>8</w:t>
      </w:r>
      <w:r>
        <w:rPr>
          <w:rFonts w:eastAsia="標楷體"/>
        </w:rPr>
        <w:t xml:space="preserve">.(         ) </w:t>
      </w:r>
      <w:proofErr w:type="spellStart"/>
      <w:r w:rsidR="00FA6782">
        <w:t>Irean</w:t>
      </w:r>
      <w:proofErr w:type="spellEnd"/>
      <w:r w:rsidR="00FA6782">
        <w:t xml:space="preserve"> will _______ </w:t>
      </w:r>
      <w:r w:rsidR="00607B76">
        <w:t xml:space="preserve">dinner </w:t>
      </w:r>
      <w:r w:rsidR="00646189">
        <w:t>later. She is busy with her</w:t>
      </w:r>
    </w:p>
    <w:p w14:paraId="2898C85F" w14:textId="3A31BEE6" w:rsidR="006F512A" w:rsidRDefault="00646189" w:rsidP="006F512A">
      <w:pPr>
        <w:ind w:left="1200" w:hangingChars="500" w:hanging="1200"/>
      </w:pPr>
      <w:r>
        <w:t xml:space="preserve">                 </w:t>
      </w:r>
      <w:r w:rsidR="00C87A56">
        <w:t>home</w:t>
      </w:r>
      <w:r>
        <w:t>work now.</w:t>
      </w:r>
      <w:r w:rsidR="00FA6782">
        <w:t xml:space="preserve"> </w:t>
      </w:r>
    </w:p>
    <w:p w14:paraId="0CF6BB49" w14:textId="7BA81F24" w:rsidR="006F512A" w:rsidRDefault="006F512A" w:rsidP="006F512A">
      <w:pPr>
        <w:rPr>
          <w:rFonts w:eastAsia="標楷體"/>
        </w:rPr>
      </w:pPr>
      <w:r>
        <w:rPr>
          <w:rFonts w:eastAsia="標楷體" w:hint="eastAsia"/>
        </w:rPr>
        <w:t xml:space="preserve"> </w:t>
      </w:r>
      <w:r>
        <w:rPr>
          <w:rFonts w:eastAsia="標楷體"/>
        </w:rPr>
        <w:t xml:space="preserve">               (A) </w:t>
      </w:r>
      <w:r w:rsidR="00D939BA">
        <w:rPr>
          <w:rFonts w:eastAsia="標楷體"/>
        </w:rPr>
        <w:t>having</w:t>
      </w:r>
      <w:r>
        <w:rPr>
          <w:rFonts w:eastAsia="標楷體"/>
        </w:rPr>
        <w:t xml:space="preserve">  (B) </w:t>
      </w:r>
      <w:r w:rsidR="00D939BA">
        <w:rPr>
          <w:rFonts w:eastAsia="標楷體"/>
        </w:rPr>
        <w:t>to have</w:t>
      </w:r>
      <w:r>
        <w:rPr>
          <w:rFonts w:eastAsia="標楷體" w:hint="eastAsia"/>
        </w:rPr>
        <w:t xml:space="preserve"> </w:t>
      </w:r>
      <w:r w:rsidR="00FA1A6A">
        <w:rPr>
          <w:rFonts w:eastAsia="標楷體"/>
        </w:rPr>
        <w:t xml:space="preserve"> </w:t>
      </w:r>
      <w:r>
        <w:rPr>
          <w:rFonts w:eastAsia="標楷體"/>
        </w:rPr>
        <w:t xml:space="preserve">(C) </w:t>
      </w:r>
      <w:r w:rsidR="00533E0B">
        <w:rPr>
          <w:rFonts w:eastAsia="標楷體"/>
        </w:rPr>
        <w:t>ha</w:t>
      </w:r>
      <w:r w:rsidR="00995320">
        <w:rPr>
          <w:rFonts w:eastAsia="標楷體"/>
        </w:rPr>
        <w:t>s</w:t>
      </w:r>
      <w:r w:rsidR="00FA1A6A">
        <w:rPr>
          <w:rFonts w:eastAsia="標楷體"/>
        </w:rPr>
        <w:t xml:space="preserve"> </w:t>
      </w:r>
      <w:r w:rsidR="00533E0B">
        <w:rPr>
          <w:rFonts w:eastAsia="標楷體"/>
        </w:rPr>
        <w:t xml:space="preserve"> (D) </w:t>
      </w:r>
      <w:r w:rsidR="00D939BA">
        <w:rPr>
          <w:rFonts w:eastAsia="標楷體"/>
        </w:rPr>
        <w:t>ha</w:t>
      </w:r>
      <w:r w:rsidR="00995320">
        <w:rPr>
          <w:rFonts w:eastAsia="標楷體"/>
        </w:rPr>
        <w:t>ve</w:t>
      </w:r>
    </w:p>
    <w:p w14:paraId="3A12772A" w14:textId="1CFED233" w:rsidR="00FA1A6A" w:rsidRDefault="006F512A" w:rsidP="006F512A">
      <w:pPr>
        <w:ind w:left="1200" w:hangingChars="500" w:hanging="1200"/>
        <w:rPr>
          <w:rFonts w:eastAsia="標楷體"/>
        </w:rPr>
      </w:pPr>
      <w:r>
        <w:rPr>
          <w:rFonts w:eastAsia="標楷體" w:hint="eastAsia"/>
        </w:rPr>
        <w:t>2</w:t>
      </w:r>
      <w:r w:rsidR="003801E7">
        <w:rPr>
          <w:rFonts w:eastAsia="標楷體"/>
        </w:rPr>
        <w:t>9</w:t>
      </w:r>
      <w:r>
        <w:rPr>
          <w:rFonts w:eastAsia="標楷體"/>
        </w:rPr>
        <w:t>.(         )</w:t>
      </w:r>
      <w:r w:rsidR="00D62EF3">
        <w:rPr>
          <w:rFonts w:eastAsia="標楷體"/>
        </w:rPr>
        <w:t xml:space="preserve"> </w:t>
      </w:r>
      <w:r w:rsidR="00FA1A6A">
        <w:rPr>
          <w:rFonts w:eastAsia="標楷體"/>
        </w:rPr>
        <w:t xml:space="preserve">A: </w:t>
      </w:r>
      <w:r w:rsidR="00D62EF3">
        <w:rPr>
          <w:rFonts w:eastAsia="標楷體"/>
        </w:rPr>
        <w:t xml:space="preserve">__________ did </w:t>
      </w:r>
      <w:r w:rsidR="00676C84">
        <w:rPr>
          <w:rFonts w:eastAsia="標楷體"/>
        </w:rPr>
        <w:t>the comic book</w:t>
      </w:r>
      <w:r w:rsidR="00D62EF3">
        <w:rPr>
          <w:rFonts w:eastAsia="標楷體"/>
        </w:rPr>
        <w:t xml:space="preserve"> _________ you</w:t>
      </w:r>
      <w:r w:rsidR="00676C84">
        <w:rPr>
          <w:rFonts w:eastAsia="標楷體"/>
        </w:rPr>
        <w:t>?</w:t>
      </w:r>
    </w:p>
    <w:p w14:paraId="707B9C95" w14:textId="5E68AC4B" w:rsidR="006F512A" w:rsidRDefault="00FA1A6A" w:rsidP="006F512A">
      <w:pPr>
        <w:ind w:left="1200" w:hangingChars="500" w:hanging="1200"/>
      </w:pPr>
      <w:r>
        <w:rPr>
          <w:rFonts w:eastAsia="標楷體"/>
        </w:rPr>
        <w:t xml:space="preserve">                 </w:t>
      </w:r>
      <w:r w:rsidR="00193F1C">
        <w:rPr>
          <w:rFonts w:eastAsia="標楷體"/>
        </w:rPr>
        <w:t xml:space="preserve"> </w:t>
      </w:r>
      <w:r>
        <w:rPr>
          <w:rFonts w:eastAsia="標楷體"/>
        </w:rPr>
        <w:t xml:space="preserve">B: More than </w:t>
      </w:r>
      <w:r w:rsidR="00BC4C15">
        <w:rPr>
          <w:rFonts w:eastAsia="標楷體"/>
        </w:rPr>
        <w:t>one</w:t>
      </w:r>
      <w:r w:rsidR="008C49A5">
        <w:rPr>
          <w:rFonts w:eastAsia="標楷體"/>
        </w:rPr>
        <w:t xml:space="preserve"> thousand dollars.</w:t>
      </w:r>
      <w:r w:rsidR="00D62EF3">
        <w:rPr>
          <w:rFonts w:eastAsia="標楷體"/>
        </w:rPr>
        <w:t xml:space="preserve"> </w:t>
      </w:r>
    </w:p>
    <w:p w14:paraId="0BEF854E" w14:textId="1D51DC18" w:rsidR="009C61AD" w:rsidRDefault="006F512A" w:rsidP="006F512A">
      <w:pPr>
        <w:rPr>
          <w:rFonts w:eastAsia="標楷體"/>
        </w:rPr>
      </w:pPr>
      <w:r>
        <w:rPr>
          <w:rFonts w:eastAsia="標楷體" w:hint="eastAsia"/>
        </w:rPr>
        <w:t xml:space="preserve"> </w:t>
      </w:r>
      <w:r>
        <w:rPr>
          <w:rFonts w:eastAsia="標楷體"/>
        </w:rPr>
        <w:t xml:space="preserve">               (A) </w:t>
      </w:r>
      <w:r w:rsidR="009C61AD">
        <w:rPr>
          <w:rFonts w:eastAsia="標楷體"/>
        </w:rPr>
        <w:t xml:space="preserve">How </w:t>
      </w:r>
      <w:r w:rsidR="00D026A1">
        <w:rPr>
          <w:rFonts w:eastAsia="標楷體"/>
        </w:rPr>
        <w:t>long</w:t>
      </w:r>
      <w:r w:rsidR="009C61AD">
        <w:rPr>
          <w:rFonts w:eastAsia="標楷體"/>
        </w:rPr>
        <w:t xml:space="preserve">; </w:t>
      </w:r>
      <w:r w:rsidR="00BB74CB">
        <w:rPr>
          <w:rFonts w:eastAsia="標楷體"/>
        </w:rPr>
        <w:t>take</w:t>
      </w:r>
      <w:r>
        <w:rPr>
          <w:rFonts w:eastAsia="標楷體"/>
        </w:rPr>
        <w:t xml:space="preserve">  </w:t>
      </w:r>
      <w:r w:rsidR="00420AD7">
        <w:rPr>
          <w:rFonts w:eastAsia="標楷體"/>
        </w:rPr>
        <w:t xml:space="preserve">    </w:t>
      </w:r>
      <w:r>
        <w:rPr>
          <w:rFonts w:eastAsia="標楷體"/>
        </w:rPr>
        <w:t xml:space="preserve">(B) </w:t>
      </w:r>
      <w:r w:rsidR="00676C84">
        <w:rPr>
          <w:rFonts w:eastAsia="標楷體"/>
        </w:rPr>
        <w:t>How much</w:t>
      </w:r>
      <w:r w:rsidR="009C61AD">
        <w:rPr>
          <w:rFonts w:eastAsia="標楷體"/>
        </w:rPr>
        <w:t>; cost</w:t>
      </w:r>
      <w:r>
        <w:rPr>
          <w:rFonts w:eastAsia="標楷體" w:hint="eastAsia"/>
        </w:rPr>
        <w:t xml:space="preserve">  </w:t>
      </w:r>
    </w:p>
    <w:p w14:paraId="2592E94C" w14:textId="0DD4B116" w:rsidR="006F512A" w:rsidRDefault="009C61AD" w:rsidP="006F512A">
      <w:pPr>
        <w:rPr>
          <w:rFonts w:eastAsia="標楷體"/>
        </w:rPr>
      </w:pPr>
      <w:r>
        <w:rPr>
          <w:rFonts w:eastAsia="標楷體"/>
        </w:rPr>
        <w:t xml:space="preserve">                </w:t>
      </w:r>
      <w:r w:rsidR="006F512A">
        <w:rPr>
          <w:rFonts w:eastAsia="標楷體"/>
        </w:rPr>
        <w:t xml:space="preserve">(C) </w:t>
      </w:r>
      <w:r>
        <w:rPr>
          <w:rFonts w:eastAsia="標楷體"/>
        </w:rPr>
        <w:t>How much; spend  (D) How much; pay</w:t>
      </w:r>
    </w:p>
    <w:p w14:paraId="7D430BFB" w14:textId="046E793C" w:rsidR="0025173D" w:rsidRDefault="003801E7" w:rsidP="000E4C18">
      <w:pPr>
        <w:ind w:left="1200" w:hangingChars="500" w:hanging="1200"/>
      </w:pPr>
      <w:r>
        <w:rPr>
          <w:rFonts w:eastAsia="標楷體"/>
        </w:rPr>
        <w:t>30</w:t>
      </w:r>
      <w:r w:rsidR="006F512A">
        <w:rPr>
          <w:rFonts w:eastAsia="標楷體"/>
        </w:rPr>
        <w:t xml:space="preserve">.(         ) </w:t>
      </w:r>
      <w:r w:rsidR="00752D81">
        <w:rPr>
          <w:rFonts w:eastAsia="標楷體"/>
        </w:rPr>
        <w:t xml:space="preserve">What ________ </w:t>
      </w:r>
      <w:r w:rsidR="00752D81">
        <w:t>t</w:t>
      </w:r>
      <w:r w:rsidR="0025173D">
        <w:t xml:space="preserve">hey </w:t>
      </w:r>
      <w:r w:rsidR="004D0062">
        <w:t xml:space="preserve"> going to</w:t>
      </w:r>
      <w:r w:rsidR="00FB37BD">
        <w:t xml:space="preserve"> </w:t>
      </w:r>
      <w:r w:rsidR="000E4C18">
        <w:t xml:space="preserve">_______ </w:t>
      </w:r>
      <w:r w:rsidR="00752D81">
        <w:t xml:space="preserve">for </w:t>
      </w:r>
      <w:r w:rsidR="000E4C18">
        <w:t>thei</w:t>
      </w:r>
      <w:r w:rsidR="00752D81">
        <w:t>r</w:t>
      </w:r>
      <w:r w:rsidR="000E4C18">
        <w:t xml:space="preserve"> mother</w:t>
      </w:r>
      <w:r w:rsidR="00752D81">
        <w:t>?</w:t>
      </w:r>
    </w:p>
    <w:p w14:paraId="5CB3DAF9" w14:textId="633C0B10" w:rsidR="00B41FC7" w:rsidRDefault="0025173D" w:rsidP="00FB37BD">
      <w:pPr>
        <w:ind w:left="1200" w:hangingChars="500" w:hanging="1200"/>
        <w:rPr>
          <w:rFonts w:eastAsia="標楷體"/>
        </w:rPr>
      </w:pPr>
      <w:r>
        <w:t xml:space="preserve">                  </w:t>
      </w:r>
      <w:r w:rsidR="006F512A">
        <w:rPr>
          <w:rFonts w:eastAsia="標楷體"/>
        </w:rPr>
        <w:t xml:space="preserve">(A) </w:t>
      </w:r>
      <w:r w:rsidR="00FB37BD">
        <w:rPr>
          <w:rFonts w:eastAsia="標楷體"/>
        </w:rPr>
        <w:t>are</w:t>
      </w:r>
      <w:r w:rsidR="000E4C18">
        <w:rPr>
          <w:rFonts w:eastAsia="標楷體"/>
        </w:rPr>
        <w:t xml:space="preserve">; </w:t>
      </w:r>
      <w:r w:rsidR="00B41FC7">
        <w:rPr>
          <w:rFonts w:eastAsia="標楷體"/>
        </w:rPr>
        <w:t>buy</w:t>
      </w:r>
      <w:r w:rsidR="004D0062">
        <w:rPr>
          <w:rFonts w:eastAsia="標楷體"/>
        </w:rPr>
        <w:t xml:space="preserve"> </w:t>
      </w:r>
      <w:r w:rsidR="00B41FC7">
        <w:rPr>
          <w:rFonts w:eastAsia="標楷體"/>
        </w:rPr>
        <w:t xml:space="preserve"> </w:t>
      </w:r>
      <w:r w:rsidR="00932702">
        <w:rPr>
          <w:rFonts w:eastAsia="標楷體"/>
        </w:rPr>
        <w:t xml:space="preserve"> </w:t>
      </w:r>
      <w:r w:rsidR="006F512A">
        <w:rPr>
          <w:rFonts w:eastAsia="標楷體"/>
        </w:rPr>
        <w:t xml:space="preserve">(B) </w:t>
      </w:r>
      <w:r w:rsidR="00B41FC7">
        <w:rPr>
          <w:rFonts w:eastAsia="標楷體"/>
        </w:rPr>
        <w:t>are; b</w:t>
      </w:r>
      <w:r w:rsidR="00932702">
        <w:rPr>
          <w:rFonts w:eastAsia="標楷體"/>
        </w:rPr>
        <w:t>uying</w:t>
      </w:r>
      <w:r w:rsidR="006F512A">
        <w:rPr>
          <w:rFonts w:eastAsia="標楷體" w:hint="eastAsia"/>
        </w:rPr>
        <w:t xml:space="preserve">  </w:t>
      </w:r>
    </w:p>
    <w:p w14:paraId="3C5772C3" w14:textId="77777777" w:rsidR="00A32CE7" w:rsidRDefault="00B41FC7" w:rsidP="0040336B">
      <w:pPr>
        <w:ind w:left="1200" w:hangingChars="500" w:hanging="1200"/>
        <w:rPr>
          <w:rFonts w:eastAsia="標楷體"/>
        </w:rPr>
      </w:pPr>
      <w:r>
        <w:rPr>
          <w:rFonts w:eastAsia="標楷體"/>
        </w:rPr>
        <w:t xml:space="preserve">                  </w:t>
      </w:r>
      <w:r w:rsidR="006F512A">
        <w:rPr>
          <w:rFonts w:eastAsia="標楷體"/>
        </w:rPr>
        <w:t xml:space="preserve">(C) </w:t>
      </w:r>
      <w:r>
        <w:rPr>
          <w:rFonts w:eastAsia="標楷體"/>
        </w:rPr>
        <w:t xml:space="preserve">will; buy </w:t>
      </w:r>
      <w:r w:rsidR="00932702">
        <w:rPr>
          <w:rFonts w:eastAsia="標楷體"/>
        </w:rPr>
        <w:t xml:space="preserve"> </w:t>
      </w:r>
      <w:r w:rsidR="004D0062">
        <w:rPr>
          <w:rFonts w:eastAsia="標楷體"/>
        </w:rPr>
        <w:t>(</w:t>
      </w:r>
      <w:r>
        <w:rPr>
          <w:rFonts w:eastAsia="標楷體"/>
        </w:rPr>
        <w:t>D</w:t>
      </w:r>
      <w:r w:rsidR="004D0062">
        <w:rPr>
          <w:rFonts w:eastAsia="標楷體"/>
        </w:rPr>
        <w:t xml:space="preserve">) </w:t>
      </w:r>
      <w:r>
        <w:rPr>
          <w:rFonts w:eastAsia="標楷體"/>
        </w:rPr>
        <w:t>will; to buy</w:t>
      </w:r>
    </w:p>
    <w:p w14:paraId="4A07C216" w14:textId="7DEB7F18" w:rsidR="000575B6" w:rsidRDefault="00A32CE7" w:rsidP="0040336B">
      <w:pPr>
        <w:ind w:left="1200" w:hangingChars="500" w:hanging="1200"/>
        <w:rPr>
          <w:rFonts w:eastAsia="標楷體"/>
        </w:rPr>
      </w:pPr>
      <w:r>
        <w:rPr>
          <w:rFonts w:eastAsia="標楷體"/>
        </w:rPr>
        <w:t>3</w:t>
      </w:r>
      <w:r w:rsidR="003801E7">
        <w:rPr>
          <w:rFonts w:eastAsia="標楷體"/>
        </w:rPr>
        <w:t>1</w:t>
      </w:r>
      <w:r>
        <w:rPr>
          <w:rFonts w:eastAsia="標楷體"/>
        </w:rPr>
        <w:t xml:space="preserve">.(       </w:t>
      </w:r>
      <w:r w:rsidR="002D4A02">
        <w:rPr>
          <w:rFonts w:eastAsia="標楷體"/>
        </w:rPr>
        <w:t xml:space="preserve">  </w:t>
      </w:r>
      <w:r>
        <w:rPr>
          <w:rFonts w:eastAsia="標楷體"/>
        </w:rPr>
        <w:t>)</w:t>
      </w:r>
      <w:r w:rsidR="002D4A02">
        <w:rPr>
          <w:rFonts w:eastAsia="標楷體"/>
        </w:rPr>
        <w:t xml:space="preserve"> </w:t>
      </w:r>
      <w:r w:rsidR="00F808F0">
        <w:rPr>
          <w:rFonts w:eastAsia="標楷體"/>
        </w:rPr>
        <w:t>Alice</w:t>
      </w:r>
      <w:r w:rsidR="00A12FF5">
        <w:rPr>
          <w:rFonts w:eastAsia="標楷體"/>
        </w:rPr>
        <w:t xml:space="preserve"> </w:t>
      </w:r>
      <w:r w:rsidR="007A48F4">
        <w:rPr>
          <w:rFonts w:eastAsia="標楷體"/>
        </w:rPr>
        <w:t>_________</w:t>
      </w:r>
      <w:r w:rsidR="009768CA">
        <w:rPr>
          <w:rFonts w:eastAsia="標楷體"/>
        </w:rPr>
        <w:t>__</w:t>
      </w:r>
      <w:r w:rsidR="00A02065">
        <w:rPr>
          <w:rFonts w:eastAsia="標楷體"/>
        </w:rPr>
        <w:t xml:space="preserve"> at the party before </w:t>
      </w:r>
      <w:r w:rsidR="000635F8">
        <w:rPr>
          <w:rFonts w:eastAsia="標楷體"/>
        </w:rPr>
        <w:t>4</w:t>
      </w:r>
      <w:r w:rsidR="00E20A03">
        <w:rPr>
          <w:rFonts w:eastAsia="標楷體"/>
        </w:rPr>
        <w:t>PM</w:t>
      </w:r>
      <w:r w:rsidR="000575B6">
        <w:rPr>
          <w:rFonts w:eastAsia="標楷體"/>
        </w:rPr>
        <w:t>.</w:t>
      </w:r>
    </w:p>
    <w:p w14:paraId="4837FB39" w14:textId="79D2E9B4" w:rsidR="00135366" w:rsidRDefault="009772C2" w:rsidP="0040336B">
      <w:pPr>
        <w:ind w:left="1200" w:hangingChars="500" w:hanging="1200"/>
        <w:rPr>
          <w:rFonts w:eastAsia="標楷體"/>
        </w:rPr>
      </w:pPr>
      <w:r>
        <w:rPr>
          <w:rFonts w:eastAsia="標楷體"/>
        </w:rPr>
        <w:t xml:space="preserve">                  (A) </w:t>
      </w:r>
      <w:r w:rsidR="006F02A5">
        <w:rPr>
          <w:rFonts w:eastAsia="標楷體"/>
        </w:rPr>
        <w:t>ha</w:t>
      </w:r>
      <w:r w:rsidR="00D86EEA">
        <w:rPr>
          <w:rFonts w:eastAsia="標楷體"/>
        </w:rPr>
        <w:t>ve</w:t>
      </w:r>
      <w:r w:rsidR="006F02A5">
        <w:rPr>
          <w:rFonts w:eastAsia="標楷體"/>
        </w:rPr>
        <w:t xml:space="preserve"> to </w:t>
      </w:r>
      <w:r w:rsidR="009768CA">
        <w:rPr>
          <w:rFonts w:eastAsia="標楷體"/>
        </w:rPr>
        <w:t>arrive</w:t>
      </w:r>
      <w:r w:rsidR="00D86EEA">
        <w:rPr>
          <w:rFonts w:eastAsia="標楷體"/>
        </w:rPr>
        <w:t>s</w:t>
      </w:r>
      <w:r w:rsidR="009768CA">
        <w:rPr>
          <w:rFonts w:eastAsia="標楷體"/>
        </w:rPr>
        <w:t xml:space="preserve">   </w:t>
      </w:r>
      <w:r w:rsidR="00373E81">
        <w:rPr>
          <w:rFonts w:eastAsia="標楷體"/>
        </w:rPr>
        <w:t xml:space="preserve">  </w:t>
      </w:r>
      <w:r w:rsidR="009768CA">
        <w:rPr>
          <w:rFonts w:eastAsia="標楷體"/>
        </w:rPr>
        <w:t>(B) ha</w:t>
      </w:r>
      <w:r w:rsidR="00D86EEA">
        <w:rPr>
          <w:rFonts w:eastAsia="標楷體"/>
        </w:rPr>
        <w:t>ve</w:t>
      </w:r>
      <w:r w:rsidR="009768CA">
        <w:rPr>
          <w:rFonts w:eastAsia="標楷體"/>
        </w:rPr>
        <w:t xml:space="preserve"> to arrive</w:t>
      </w:r>
    </w:p>
    <w:p w14:paraId="691339A4" w14:textId="5AA72764" w:rsidR="009768CA" w:rsidRDefault="009768CA" w:rsidP="0040336B">
      <w:pPr>
        <w:ind w:left="1200" w:hangingChars="500" w:hanging="1200"/>
        <w:rPr>
          <w:rFonts w:eastAsia="標楷體"/>
        </w:rPr>
      </w:pPr>
      <w:r>
        <w:rPr>
          <w:rFonts w:eastAsia="標楷體"/>
        </w:rPr>
        <w:t xml:space="preserve">                  (C) </w:t>
      </w:r>
      <w:r w:rsidR="00BE48B4">
        <w:rPr>
          <w:rFonts w:eastAsia="標楷體"/>
        </w:rPr>
        <w:t>ha</w:t>
      </w:r>
      <w:r w:rsidR="00D86EEA">
        <w:rPr>
          <w:rFonts w:eastAsia="標楷體"/>
        </w:rPr>
        <w:t>s</w:t>
      </w:r>
      <w:r w:rsidR="00BE48B4">
        <w:rPr>
          <w:rFonts w:eastAsia="標楷體"/>
        </w:rPr>
        <w:t xml:space="preserve"> to arrive</w:t>
      </w:r>
      <w:r w:rsidR="00FE4023">
        <w:rPr>
          <w:rFonts w:eastAsia="標楷體"/>
        </w:rPr>
        <w:t>s</w:t>
      </w:r>
      <w:r w:rsidR="00BE48B4">
        <w:rPr>
          <w:rFonts w:eastAsia="標楷體"/>
        </w:rPr>
        <w:t xml:space="preserve">   </w:t>
      </w:r>
      <w:r w:rsidR="00FE4023">
        <w:rPr>
          <w:rFonts w:eastAsia="標楷體"/>
        </w:rPr>
        <w:t xml:space="preserve">   </w:t>
      </w:r>
      <w:r w:rsidR="00BE48B4">
        <w:rPr>
          <w:rFonts w:eastAsia="標楷體"/>
        </w:rPr>
        <w:t xml:space="preserve"> (D) ha</w:t>
      </w:r>
      <w:r w:rsidR="00D86EEA">
        <w:rPr>
          <w:rFonts w:eastAsia="標楷體"/>
        </w:rPr>
        <w:t>s</w:t>
      </w:r>
      <w:r w:rsidR="00BE48B4">
        <w:rPr>
          <w:rFonts w:eastAsia="標楷體"/>
        </w:rPr>
        <w:t xml:space="preserve"> to arrive</w:t>
      </w:r>
    </w:p>
    <w:p w14:paraId="5AF38C54" w14:textId="62D2DA15" w:rsidR="009211FB" w:rsidRDefault="009211FB" w:rsidP="0040336B">
      <w:pPr>
        <w:ind w:left="1200" w:hangingChars="500" w:hanging="1200"/>
        <w:rPr>
          <w:rFonts w:eastAsia="標楷體"/>
        </w:rPr>
      </w:pPr>
      <w:r>
        <w:rPr>
          <w:rFonts w:eastAsia="標楷體"/>
        </w:rPr>
        <w:t>3</w:t>
      </w:r>
      <w:r w:rsidR="003801E7">
        <w:rPr>
          <w:rFonts w:eastAsia="標楷體"/>
        </w:rPr>
        <w:t>2</w:t>
      </w:r>
      <w:r>
        <w:rPr>
          <w:rFonts w:eastAsia="標楷體"/>
        </w:rPr>
        <w:t xml:space="preserve">.(         ) </w:t>
      </w:r>
      <w:r w:rsidR="00C33CA7">
        <w:rPr>
          <w:rFonts w:eastAsia="標楷體"/>
        </w:rPr>
        <w:t>I</w:t>
      </w:r>
      <w:r w:rsidR="0093238A">
        <w:rPr>
          <w:rFonts w:eastAsia="標楷體"/>
        </w:rPr>
        <w:t>t</w:t>
      </w:r>
      <w:r w:rsidR="00962AE6">
        <w:rPr>
          <w:rFonts w:eastAsia="標楷體"/>
        </w:rPr>
        <w:t xml:space="preserve"> was</w:t>
      </w:r>
      <w:r w:rsidR="00244B96">
        <w:rPr>
          <w:rFonts w:eastAsia="標楷體"/>
        </w:rPr>
        <w:t xml:space="preserve"> fun __________ with </w:t>
      </w:r>
      <w:r w:rsidR="009D7ACB">
        <w:rPr>
          <w:rFonts w:eastAsia="標楷體"/>
        </w:rPr>
        <w:t>friends</w:t>
      </w:r>
      <w:r w:rsidR="00962AE6">
        <w:rPr>
          <w:rFonts w:eastAsia="標楷體"/>
        </w:rPr>
        <w:t xml:space="preserve"> </w:t>
      </w:r>
      <w:r w:rsidR="00794E49">
        <w:rPr>
          <w:rFonts w:eastAsia="標楷體"/>
        </w:rPr>
        <w:t>last month</w:t>
      </w:r>
      <w:r w:rsidR="009D7ACB">
        <w:rPr>
          <w:rFonts w:eastAsia="標楷體"/>
        </w:rPr>
        <w:t>.</w:t>
      </w:r>
    </w:p>
    <w:p w14:paraId="01AD3D18" w14:textId="1B232035" w:rsidR="009D7ACB" w:rsidRDefault="009D7ACB" w:rsidP="0040336B">
      <w:pPr>
        <w:ind w:left="1200" w:hangingChars="500" w:hanging="1200"/>
        <w:rPr>
          <w:rFonts w:eastAsia="標楷體"/>
        </w:rPr>
      </w:pPr>
      <w:r>
        <w:rPr>
          <w:rFonts w:eastAsia="標楷體"/>
        </w:rPr>
        <w:t xml:space="preserve">                  (A) camp     </w:t>
      </w:r>
      <w:r w:rsidR="00373E81">
        <w:rPr>
          <w:rFonts w:eastAsia="標楷體"/>
        </w:rPr>
        <w:t xml:space="preserve">  </w:t>
      </w:r>
      <w:r>
        <w:rPr>
          <w:rFonts w:eastAsia="標楷體"/>
        </w:rPr>
        <w:t>(B) camping</w:t>
      </w:r>
    </w:p>
    <w:p w14:paraId="5183081E" w14:textId="5DD54B44" w:rsidR="009D7ACB" w:rsidRDefault="009D7ACB" w:rsidP="0040336B">
      <w:pPr>
        <w:ind w:left="1200" w:hangingChars="500" w:hanging="1200"/>
        <w:rPr>
          <w:rFonts w:eastAsia="標楷體"/>
        </w:rPr>
      </w:pPr>
      <w:r>
        <w:rPr>
          <w:rFonts w:eastAsia="標楷體"/>
        </w:rPr>
        <w:t xml:space="preserve">                  (C) to camp   (D) camped</w:t>
      </w:r>
    </w:p>
    <w:p w14:paraId="40A866FD" w14:textId="3EB5946E" w:rsidR="00A02F27" w:rsidRDefault="00A02F27" w:rsidP="00A02F27">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五</w:t>
      </w:r>
      <w:r w:rsidRPr="00E52430">
        <w:rPr>
          <w:rFonts w:asciiTheme="minorHAnsi" w:eastAsia="標楷體" w:hAnsiTheme="minorHAnsi" w:cstheme="minorHAnsi"/>
          <w:b/>
        </w:rPr>
        <w:t>、</w:t>
      </w:r>
      <w:r>
        <w:rPr>
          <w:rFonts w:asciiTheme="minorHAnsi" w:eastAsia="標楷體" w:hAnsiTheme="minorHAnsi" w:cstheme="minorHAnsi" w:hint="eastAsia"/>
          <w:b/>
        </w:rPr>
        <w:t>克漏字</w:t>
      </w:r>
      <w:r w:rsidRPr="00E52430">
        <w:rPr>
          <w:rFonts w:asciiTheme="minorHAnsi" w:eastAsia="標楷體" w:hAnsiTheme="minorHAnsi" w:cstheme="minorHAnsi"/>
          <w:b/>
        </w:rPr>
        <w:t>(</w:t>
      </w:r>
      <w:r w:rsidRPr="00E52430">
        <w:rPr>
          <w:rFonts w:asciiTheme="minorHAnsi" w:eastAsia="標楷體" w:hAnsiTheme="minorHAnsi" w:cstheme="minorHAnsi"/>
          <w:b/>
        </w:rPr>
        <w:t>每題</w:t>
      </w:r>
      <w:r w:rsidRPr="00E52430">
        <w:rPr>
          <w:rFonts w:asciiTheme="minorHAnsi" w:eastAsia="標楷體" w:hAnsiTheme="minorHAnsi" w:cstheme="minorHAnsi"/>
          <w:b/>
        </w:rPr>
        <w:t>2%</w:t>
      </w:r>
      <w:r w:rsidRPr="00E52430">
        <w:rPr>
          <w:rFonts w:asciiTheme="minorHAnsi" w:eastAsia="標楷體" w:hAnsiTheme="minorHAnsi" w:cstheme="minorHAnsi"/>
          <w:b/>
        </w:rPr>
        <w:t>，共</w:t>
      </w:r>
      <w:r>
        <w:rPr>
          <w:rFonts w:asciiTheme="minorHAnsi" w:eastAsia="標楷體" w:hAnsiTheme="minorHAnsi" w:cstheme="minorHAnsi" w:hint="eastAsia"/>
          <w:b/>
        </w:rPr>
        <w:t>1</w:t>
      </w:r>
      <w:r w:rsidR="00EE5DAC">
        <w:rPr>
          <w:rFonts w:asciiTheme="minorHAnsi" w:eastAsia="標楷體" w:hAnsiTheme="minorHAnsi" w:cstheme="minorHAnsi" w:hint="eastAsia"/>
          <w:b/>
        </w:rPr>
        <w:t>4</w:t>
      </w:r>
      <w:r w:rsidRPr="00E52430">
        <w:rPr>
          <w:rFonts w:asciiTheme="minorHAnsi" w:eastAsia="標楷體" w:hAnsiTheme="minorHAnsi" w:cstheme="minorHAnsi"/>
          <w:b/>
        </w:rPr>
        <w:t>%)</w:t>
      </w:r>
    </w:p>
    <w:p w14:paraId="71D26EF3" w14:textId="2CFEF603" w:rsidR="00AF32F8" w:rsidRDefault="00A95009" w:rsidP="00A02F27">
      <w:pPr>
        <w:snapToGrid w:val="0"/>
        <w:spacing w:line="360" w:lineRule="exact"/>
        <w:rPr>
          <w:rFonts w:eastAsia="標楷體"/>
          <w:b/>
        </w:rPr>
      </w:pPr>
      <w:r>
        <w:rPr>
          <w:noProof/>
        </w:rPr>
        <w:drawing>
          <wp:anchor distT="0" distB="0" distL="114300" distR="114300" simplePos="0" relativeHeight="251658240" behindDoc="0" locked="0" layoutInCell="1" allowOverlap="1" wp14:anchorId="4E48A932" wp14:editId="0C56DFA6">
            <wp:simplePos x="0" y="0"/>
            <wp:positionH relativeFrom="margin">
              <wp:posOffset>6763385</wp:posOffset>
            </wp:positionH>
            <wp:positionV relativeFrom="paragraph">
              <wp:posOffset>3805555</wp:posOffset>
            </wp:positionV>
            <wp:extent cx="1546860" cy="154686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4" cstate="print">
                      <a:alphaModFix amt="85000"/>
                      <a:extLst>
                        <a:ext uri="{BEBA8EAE-BF5A-486C-A8C5-ECC9F3942E4B}">
                          <a14:imgProps xmlns:a14="http://schemas.microsoft.com/office/drawing/2010/main">
                            <a14:imgLayer r:embed="rId2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46860" cy="15468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2F27" w:rsidRPr="00A02F27">
        <w:rPr>
          <w:rFonts w:eastAsia="標楷體" w:hint="eastAsia"/>
          <w:b/>
        </w:rPr>
        <w:t>(</w:t>
      </w:r>
      <w:r w:rsidR="006C1CA3">
        <w:rPr>
          <w:rFonts w:eastAsia="標楷體"/>
          <w:b/>
        </w:rPr>
        <w:t>3</w:t>
      </w:r>
      <w:r w:rsidR="001E2146">
        <w:rPr>
          <w:rFonts w:eastAsia="標楷體"/>
          <w:b/>
        </w:rPr>
        <w:t>3</w:t>
      </w:r>
      <w:r w:rsidR="00A02F27" w:rsidRPr="00A02F27">
        <w:rPr>
          <w:rFonts w:eastAsia="標楷體" w:hint="eastAsia"/>
          <w:b/>
        </w:rPr>
        <w:t>-</w:t>
      </w:r>
      <w:r w:rsidR="006C1CA3">
        <w:rPr>
          <w:rFonts w:eastAsia="標楷體"/>
          <w:b/>
        </w:rPr>
        <w:t>3</w:t>
      </w:r>
      <w:r w:rsidR="001E2146">
        <w:rPr>
          <w:rFonts w:eastAsia="標楷體"/>
          <w:b/>
        </w:rPr>
        <w:t>9</w:t>
      </w:r>
      <w:r w:rsidR="00A02F27" w:rsidRPr="00A02F27">
        <w:rPr>
          <w:rFonts w:eastAsia="標楷體" w:hint="eastAsia"/>
          <w:b/>
        </w:rPr>
        <w:t>)</w:t>
      </w:r>
    </w:p>
    <w:tbl>
      <w:tblPr>
        <w:tblStyle w:val="af5"/>
        <w:tblW w:w="0" w:type="auto"/>
        <w:tblLook w:val="04A0" w:firstRow="1" w:lastRow="0" w:firstColumn="1" w:lastColumn="0" w:noHBand="0" w:noVBand="1"/>
      </w:tblPr>
      <w:tblGrid>
        <w:gridCol w:w="6211"/>
      </w:tblGrid>
      <w:tr w:rsidR="0051462D" w14:paraId="70D0C96C" w14:textId="77777777" w:rsidTr="00771BDA">
        <w:tc>
          <w:tcPr>
            <w:tcW w:w="6211" w:type="dxa"/>
          </w:tcPr>
          <w:p w14:paraId="5E6B87F9" w14:textId="2AA06A94" w:rsidR="004F2D1A" w:rsidRDefault="0051462D" w:rsidP="0051462D">
            <w:pPr>
              <w:rPr>
                <w:sz w:val="26"/>
                <w:szCs w:val="26"/>
              </w:rPr>
            </w:pPr>
            <w:r w:rsidRPr="0051462D">
              <w:rPr>
                <w:sz w:val="26"/>
                <w:szCs w:val="26"/>
              </w:rPr>
              <w:t xml:space="preserve">Lionel Messi was born in Rosario, Argentina on June 24, 1987. He loves soccer from a young age. He has a nickname called “The Flea” because he was small but very quick. </w:t>
            </w:r>
          </w:p>
          <w:p w14:paraId="54FD3E95" w14:textId="77777777" w:rsidR="007D7893" w:rsidRDefault="008F28F1" w:rsidP="0051462D">
            <w:pPr>
              <w:rPr>
                <w:sz w:val="26"/>
                <w:szCs w:val="26"/>
              </w:rPr>
            </w:pPr>
            <w:r>
              <w:rPr>
                <w:sz w:val="26"/>
                <w:szCs w:val="26"/>
              </w:rPr>
              <w:t xml:space="preserve"> </w:t>
            </w:r>
          </w:p>
          <w:p w14:paraId="71CC371A" w14:textId="7E9AE99A" w:rsidR="0051462D" w:rsidRPr="00D76418" w:rsidRDefault="0051462D" w:rsidP="0051462D">
            <w:pPr>
              <w:rPr>
                <w:sz w:val="26"/>
                <w:szCs w:val="26"/>
                <w:u w:val="single"/>
              </w:rPr>
            </w:pPr>
            <w:r w:rsidRPr="0051462D">
              <w:rPr>
                <w:sz w:val="26"/>
                <w:szCs w:val="26"/>
              </w:rPr>
              <w:t xml:space="preserve">However, </w:t>
            </w:r>
            <w:r w:rsidR="00E95EA9" w:rsidRPr="00E95EA9">
              <w:rPr>
                <w:sz w:val="26"/>
                <w:szCs w:val="26"/>
                <w:u w:val="single"/>
              </w:rPr>
              <w:t xml:space="preserve">   </w:t>
            </w:r>
            <w:r w:rsidR="00FB3BA0">
              <w:rPr>
                <w:sz w:val="26"/>
                <w:szCs w:val="26"/>
                <w:u w:val="single"/>
              </w:rPr>
              <w:t xml:space="preserve">   </w:t>
            </w:r>
            <w:r w:rsidR="00E95EA9" w:rsidRPr="00E95EA9">
              <w:rPr>
                <w:sz w:val="26"/>
                <w:szCs w:val="26"/>
                <w:u w:val="single"/>
              </w:rPr>
              <w:t xml:space="preserve"> (3</w:t>
            </w:r>
            <w:r w:rsidR="00500AA8">
              <w:rPr>
                <w:sz w:val="26"/>
                <w:szCs w:val="26"/>
                <w:u w:val="single"/>
              </w:rPr>
              <w:t>3</w:t>
            </w:r>
            <w:r w:rsidR="00E95EA9" w:rsidRPr="00E95EA9">
              <w:rPr>
                <w:sz w:val="26"/>
                <w:szCs w:val="26"/>
                <w:u w:val="single"/>
              </w:rPr>
              <w:t>)</w:t>
            </w:r>
            <w:r w:rsidRPr="00E95EA9">
              <w:rPr>
                <w:sz w:val="26"/>
                <w:szCs w:val="26"/>
                <w:u w:val="single"/>
              </w:rPr>
              <w:t xml:space="preserve"> </w:t>
            </w:r>
            <w:r w:rsidR="00FB3BA0">
              <w:rPr>
                <w:sz w:val="26"/>
                <w:szCs w:val="26"/>
                <w:u w:val="single"/>
              </w:rPr>
              <w:t xml:space="preserve"> </w:t>
            </w:r>
            <w:r w:rsidR="00E95EA9" w:rsidRPr="00E95EA9">
              <w:rPr>
                <w:sz w:val="26"/>
                <w:szCs w:val="26"/>
                <w:u w:val="single"/>
              </w:rPr>
              <w:t xml:space="preserve">  </w:t>
            </w:r>
            <w:r w:rsidR="00FB3BA0">
              <w:rPr>
                <w:sz w:val="26"/>
                <w:szCs w:val="26"/>
                <w:u w:val="single"/>
              </w:rPr>
              <w:t xml:space="preserve">  </w:t>
            </w:r>
            <w:r w:rsidR="00E95EA9" w:rsidRPr="00E95EA9">
              <w:rPr>
                <w:sz w:val="26"/>
                <w:szCs w:val="26"/>
                <w:u w:val="single"/>
              </w:rPr>
              <w:t xml:space="preserve">  </w:t>
            </w:r>
            <w:r w:rsidRPr="0051462D">
              <w:rPr>
                <w:sz w:val="26"/>
                <w:szCs w:val="26"/>
              </w:rPr>
              <w:t>the age of nine, Messi stopped</w:t>
            </w:r>
            <w:r w:rsidRPr="0071512D">
              <w:rPr>
                <w:sz w:val="26"/>
                <w:szCs w:val="26"/>
                <w:u w:val="single"/>
              </w:rPr>
              <w:t xml:space="preserve"> </w:t>
            </w:r>
            <w:r w:rsidR="00654F3C">
              <w:rPr>
                <w:sz w:val="26"/>
                <w:szCs w:val="26"/>
                <w:u w:val="single"/>
              </w:rPr>
              <w:t xml:space="preserve"> </w:t>
            </w:r>
            <w:r w:rsidR="0071512D" w:rsidRPr="003B03C1">
              <w:rPr>
                <w:sz w:val="26"/>
                <w:szCs w:val="26"/>
                <w:u w:val="single"/>
              </w:rPr>
              <w:t xml:space="preserve">  (3</w:t>
            </w:r>
            <w:r w:rsidR="00500AA8">
              <w:rPr>
                <w:sz w:val="26"/>
                <w:szCs w:val="26"/>
                <w:u w:val="single"/>
              </w:rPr>
              <w:t>4</w:t>
            </w:r>
            <w:r w:rsidR="0071512D" w:rsidRPr="003B03C1">
              <w:rPr>
                <w:sz w:val="26"/>
                <w:szCs w:val="26"/>
                <w:u w:val="single"/>
              </w:rPr>
              <w:t>)</w:t>
            </w:r>
            <w:r w:rsidR="003B03C1" w:rsidRPr="003B03C1">
              <w:rPr>
                <w:sz w:val="26"/>
                <w:szCs w:val="26"/>
                <w:u w:val="single"/>
              </w:rPr>
              <w:t xml:space="preserve">  </w:t>
            </w:r>
            <w:r w:rsidR="00FB3BA0">
              <w:rPr>
                <w:sz w:val="26"/>
                <w:szCs w:val="26"/>
                <w:u w:val="single"/>
              </w:rPr>
              <w:t xml:space="preserve">  </w:t>
            </w:r>
            <w:r w:rsidR="003B03C1" w:rsidRPr="003B03C1">
              <w:rPr>
                <w:sz w:val="26"/>
                <w:szCs w:val="26"/>
                <w:u w:val="single"/>
              </w:rPr>
              <w:t xml:space="preserve"> </w:t>
            </w:r>
            <w:r w:rsidR="0071512D" w:rsidRPr="003B03C1">
              <w:rPr>
                <w:sz w:val="26"/>
                <w:szCs w:val="26"/>
                <w:u w:val="single"/>
              </w:rPr>
              <w:t xml:space="preserve">  </w:t>
            </w:r>
            <w:r w:rsidRPr="0051462D">
              <w:rPr>
                <w:sz w:val="26"/>
                <w:szCs w:val="26"/>
              </w:rPr>
              <w:t>because he lacked a growth hormone. His treatment was very</w:t>
            </w:r>
            <w:r w:rsidR="003B03C1">
              <w:rPr>
                <w:sz w:val="26"/>
                <w:szCs w:val="26"/>
              </w:rPr>
              <w:t xml:space="preserve"> </w:t>
            </w:r>
            <w:r w:rsidR="003B03C1" w:rsidRPr="00F5576A">
              <w:rPr>
                <w:sz w:val="26"/>
                <w:szCs w:val="26"/>
                <w:u w:val="single"/>
              </w:rPr>
              <w:t xml:space="preserve">  </w:t>
            </w:r>
            <w:r w:rsidR="00FB3BA0">
              <w:rPr>
                <w:sz w:val="26"/>
                <w:szCs w:val="26"/>
                <w:u w:val="single"/>
              </w:rPr>
              <w:t xml:space="preserve">  </w:t>
            </w:r>
            <w:r w:rsidR="003B03C1" w:rsidRPr="00F5576A">
              <w:rPr>
                <w:sz w:val="26"/>
                <w:szCs w:val="26"/>
                <w:u w:val="single"/>
              </w:rPr>
              <w:t xml:space="preserve"> </w:t>
            </w:r>
            <w:r w:rsidR="00F12CD5">
              <w:rPr>
                <w:sz w:val="26"/>
                <w:szCs w:val="26"/>
                <w:u w:val="single"/>
              </w:rPr>
              <w:t xml:space="preserve">   </w:t>
            </w:r>
            <w:r w:rsidR="003B03C1" w:rsidRPr="00F5576A">
              <w:rPr>
                <w:sz w:val="26"/>
                <w:szCs w:val="26"/>
                <w:u w:val="single"/>
              </w:rPr>
              <w:t>(3</w:t>
            </w:r>
            <w:r w:rsidR="00500AA8">
              <w:rPr>
                <w:sz w:val="26"/>
                <w:szCs w:val="26"/>
                <w:u w:val="single"/>
              </w:rPr>
              <w:t>5</w:t>
            </w:r>
            <w:r w:rsidR="00F12CD5">
              <w:rPr>
                <w:sz w:val="26"/>
                <w:szCs w:val="26"/>
                <w:u w:val="single"/>
              </w:rPr>
              <w:t xml:space="preserve"> </w:t>
            </w:r>
            <w:r w:rsidR="003B03C1" w:rsidRPr="00F5576A">
              <w:rPr>
                <w:sz w:val="26"/>
                <w:szCs w:val="26"/>
                <w:u w:val="single"/>
              </w:rPr>
              <w:t>)</w:t>
            </w:r>
            <w:r w:rsidR="00F12CD5">
              <w:rPr>
                <w:sz w:val="26"/>
                <w:szCs w:val="26"/>
                <w:u w:val="single"/>
              </w:rPr>
              <w:t xml:space="preserve"> </w:t>
            </w:r>
            <w:r w:rsidR="00FB3BA0">
              <w:rPr>
                <w:sz w:val="26"/>
                <w:szCs w:val="26"/>
                <w:u w:val="single"/>
              </w:rPr>
              <w:t xml:space="preserve">  </w:t>
            </w:r>
            <w:r w:rsidR="003B03C1" w:rsidRPr="00F5576A">
              <w:rPr>
                <w:sz w:val="26"/>
                <w:szCs w:val="26"/>
                <w:u w:val="single"/>
              </w:rPr>
              <w:t xml:space="preserve">    </w:t>
            </w:r>
            <w:r w:rsidRPr="0051462D">
              <w:rPr>
                <w:sz w:val="26"/>
                <w:szCs w:val="26"/>
              </w:rPr>
              <w:t>. Messi’s father had no</w:t>
            </w:r>
            <w:r w:rsidR="00654F3C" w:rsidRPr="00654F3C">
              <w:rPr>
                <w:sz w:val="26"/>
                <w:szCs w:val="26"/>
                <w:u w:val="single"/>
              </w:rPr>
              <w:t xml:space="preserve">  </w:t>
            </w:r>
            <w:r w:rsidR="00D76418">
              <w:rPr>
                <w:sz w:val="26"/>
                <w:szCs w:val="26"/>
                <w:u w:val="single"/>
              </w:rPr>
              <w:t xml:space="preserve"> </w:t>
            </w:r>
            <w:r w:rsidR="00654F3C" w:rsidRPr="00654F3C">
              <w:rPr>
                <w:sz w:val="26"/>
                <w:szCs w:val="26"/>
                <w:u w:val="single"/>
              </w:rPr>
              <w:t xml:space="preserve">  (3</w:t>
            </w:r>
            <w:r w:rsidR="00500AA8">
              <w:rPr>
                <w:sz w:val="26"/>
                <w:szCs w:val="26"/>
                <w:u w:val="single"/>
              </w:rPr>
              <w:t>6</w:t>
            </w:r>
            <w:r w:rsidR="00654F3C" w:rsidRPr="00654F3C">
              <w:rPr>
                <w:sz w:val="26"/>
                <w:szCs w:val="26"/>
                <w:u w:val="single"/>
              </w:rPr>
              <w:t xml:space="preserve">)    </w:t>
            </w:r>
            <w:r w:rsidR="00FB3BA0">
              <w:rPr>
                <w:sz w:val="26"/>
                <w:szCs w:val="26"/>
                <w:u w:val="single"/>
              </w:rPr>
              <w:t xml:space="preserve">  </w:t>
            </w:r>
            <w:r w:rsidR="00D76418">
              <w:rPr>
                <w:sz w:val="26"/>
                <w:szCs w:val="26"/>
                <w:u w:val="single"/>
              </w:rPr>
              <w:t xml:space="preserve"> </w:t>
            </w:r>
            <w:r w:rsidRPr="00654F3C">
              <w:rPr>
                <w:sz w:val="26"/>
                <w:szCs w:val="26"/>
                <w:u w:val="single"/>
              </w:rPr>
              <w:t xml:space="preserve"> </w:t>
            </w:r>
            <w:r w:rsidRPr="0051462D">
              <w:rPr>
                <w:sz w:val="26"/>
                <w:szCs w:val="26"/>
              </w:rPr>
              <w:t>but</w:t>
            </w:r>
            <w:r w:rsidR="00654F3C">
              <w:rPr>
                <w:sz w:val="26"/>
                <w:szCs w:val="26"/>
              </w:rPr>
              <w:t xml:space="preserve"> </w:t>
            </w:r>
            <w:r w:rsidR="00654F3C" w:rsidRPr="00654F3C">
              <w:rPr>
                <w:sz w:val="26"/>
                <w:szCs w:val="26"/>
                <w:u w:val="single"/>
              </w:rPr>
              <w:t xml:space="preserve">   </w:t>
            </w:r>
            <w:r w:rsidR="00654F3C">
              <w:rPr>
                <w:sz w:val="26"/>
                <w:szCs w:val="26"/>
                <w:u w:val="single"/>
              </w:rPr>
              <w:t xml:space="preserve"> </w:t>
            </w:r>
            <w:r w:rsidR="004C279B">
              <w:rPr>
                <w:sz w:val="26"/>
                <w:szCs w:val="26"/>
                <w:u w:val="single"/>
              </w:rPr>
              <w:t xml:space="preserve">   (3</w:t>
            </w:r>
            <w:r w:rsidR="00500AA8">
              <w:rPr>
                <w:sz w:val="26"/>
                <w:szCs w:val="26"/>
                <w:u w:val="single"/>
              </w:rPr>
              <w:t>7</w:t>
            </w:r>
            <w:r w:rsidR="004C279B">
              <w:rPr>
                <w:sz w:val="26"/>
                <w:szCs w:val="26"/>
                <w:u w:val="single"/>
              </w:rPr>
              <w:t>)</w:t>
            </w:r>
            <w:r w:rsidR="00654F3C" w:rsidRPr="00654F3C">
              <w:rPr>
                <w:sz w:val="26"/>
                <w:szCs w:val="26"/>
                <w:u w:val="single"/>
              </w:rPr>
              <w:t xml:space="preserve">       </w:t>
            </w:r>
            <w:r w:rsidRPr="00654F3C">
              <w:rPr>
                <w:sz w:val="26"/>
                <w:szCs w:val="26"/>
                <w:u w:val="single"/>
              </w:rPr>
              <w:t xml:space="preserve"> </w:t>
            </w:r>
            <w:r w:rsidRPr="0051462D">
              <w:rPr>
                <w:sz w:val="26"/>
                <w:szCs w:val="26"/>
              </w:rPr>
              <w:t>Scouts from Barcelona for help. Scouts had seen Messi play and knew his talent. He signed Messi up and</w:t>
            </w:r>
            <w:r w:rsidR="0073690A">
              <w:rPr>
                <w:sz w:val="26"/>
                <w:szCs w:val="26"/>
              </w:rPr>
              <w:t xml:space="preserve"> </w:t>
            </w:r>
            <w:r w:rsidR="0073690A" w:rsidRPr="0073690A">
              <w:rPr>
                <w:sz w:val="26"/>
                <w:szCs w:val="26"/>
                <w:u w:val="single"/>
              </w:rPr>
              <w:t xml:space="preserve"> </w:t>
            </w:r>
            <w:r w:rsidR="00FB3BA0">
              <w:rPr>
                <w:sz w:val="26"/>
                <w:szCs w:val="26"/>
                <w:u w:val="single"/>
              </w:rPr>
              <w:t xml:space="preserve">  </w:t>
            </w:r>
            <w:r w:rsidR="004C279B">
              <w:rPr>
                <w:sz w:val="26"/>
                <w:szCs w:val="26"/>
                <w:u w:val="single"/>
              </w:rPr>
              <w:t xml:space="preserve">     </w:t>
            </w:r>
            <w:r w:rsidR="0073690A" w:rsidRPr="0073690A">
              <w:rPr>
                <w:sz w:val="26"/>
                <w:szCs w:val="26"/>
                <w:u w:val="single"/>
              </w:rPr>
              <w:t>(3</w:t>
            </w:r>
            <w:r w:rsidR="00500AA8">
              <w:rPr>
                <w:sz w:val="26"/>
                <w:szCs w:val="26"/>
                <w:u w:val="single"/>
              </w:rPr>
              <w:t>8</w:t>
            </w:r>
            <w:r w:rsidR="0073690A" w:rsidRPr="0073690A">
              <w:rPr>
                <w:sz w:val="26"/>
                <w:szCs w:val="26"/>
                <w:u w:val="single"/>
              </w:rPr>
              <w:t>)</w:t>
            </w:r>
            <w:r w:rsidR="00FB3BA0">
              <w:rPr>
                <w:sz w:val="26"/>
                <w:szCs w:val="26"/>
                <w:u w:val="single"/>
              </w:rPr>
              <w:t xml:space="preserve">  </w:t>
            </w:r>
            <w:r w:rsidR="0073690A" w:rsidRPr="0073690A">
              <w:rPr>
                <w:sz w:val="26"/>
                <w:szCs w:val="26"/>
                <w:u w:val="single"/>
              </w:rPr>
              <w:t xml:space="preserve">       </w:t>
            </w:r>
            <w:r w:rsidRPr="0051462D">
              <w:rPr>
                <w:sz w:val="26"/>
                <w:szCs w:val="26"/>
              </w:rPr>
              <w:t>for his treatment. In return, Messi</w:t>
            </w:r>
            <w:r w:rsidR="0073690A">
              <w:rPr>
                <w:sz w:val="26"/>
                <w:szCs w:val="26"/>
              </w:rPr>
              <w:t xml:space="preserve"> </w:t>
            </w:r>
            <w:r w:rsidR="0073690A" w:rsidRPr="0073690A">
              <w:rPr>
                <w:sz w:val="26"/>
                <w:szCs w:val="26"/>
                <w:u w:val="single"/>
              </w:rPr>
              <w:t xml:space="preserve">   </w:t>
            </w:r>
            <w:r w:rsidRPr="0073690A">
              <w:rPr>
                <w:sz w:val="26"/>
                <w:szCs w:val="26"/>
                <w:u w:val="single"/>
              </w:rPr>
              <w:t xml:space="preserve"> </w:t>
            </w:r>
            <w:r w:rsidR="00FB3BA0">
              <w:rPr>
                <w:sz w:val="26"/>
                <w:szCs w:val="26"/>
                <w:u w:val="single"/>
              </w:rPr>
              <w:t xml:space="preserve">    </w:t>
            </w:r>
            <w:r w:rsidR="0073690A" w:rsidRPr="0073690A">
              <w:rPr>
                <w:sz w:val="26"/>
                <w:szCs w:val="26"/>
                <w:u w:val="single"/>
              </w:rPr>
              <w:t>(3</w:t>
            </w:r>
            <w:r w:rsidR="00500AA8">
              <w:rPr>
                <w:sz w:val="26"/>
                <w:szCs w:val="26"/>
                <w:u w:val="single"/>
              </w:rPr>
              <w:t>9</w:t>
            </w:r>
            <w:r w:rsidR="0073690A" w:rsidRPr="0073690A">
              <w:rPr>
                <w:sz w:val="26"/>
                <w:szCs w:val="26"/>
                <w:u w:val="single"/>
              </w:rPr>
              <w:t xml:space="preserve">) </w:t>
            </w:r>
            <w:r w:rsidR="00D76418">
              <w:rPr>
                <w:sz w:val="26"/>
                <w:szCs w:val="26"/>
                <w:u w:val="single"/>
              </w:rPr>
              <w:t xml:space="preserve">      </w:t>
            </w:r>
            <w:r w:rsidR="0073690A" w:rsidRPr="0073690A">
              <w:rPr>
                <w:sz w:val="26"/>
                <w:szCs w:val="26"/>
                <w:u w:val="single"/>
              </w:rPr>
              <w:t xml:space="preserve">  </w:t>
            </w:r>
            <w:r w:rsidRPr="0051462D">
              <w:rPr>
                <w:sz w:val="26"/>
                <w:szCs w:val="26"/>
              </w:rPr>
              <w:t xml:space="preserve"> his entire career life (21 years!) playing for the team Barcelona. </w:t>
            </w:r>
          </w:p>
          <w:p w14:paraId="642E45F7" w14:textId="77777777" w:rsidR="007D7893" w:rsidRDefault="007D7893" w:rsidP="0051462D">
            <w:pPr>
              <w:rPr>
                <w:sz w:val="26"/>
                <w:szCs w:val="26"/>
              </w:rPr>
            </w:pPr>
          </w:p>
          <w:p w14:paraId="7B21A6AF" w14:textId="777F27FE" w:rsidR="0051462D" w:rsidRDefault="0051462D" w:rsidP="0051462D">
            <w:pPr>
              <w:rPr>
                <w:sz w:val="26"/>
                <w:szCs w:val="26"/>
              </w:rPr>
            </w:pPr>
            <w:r w:rsidRPr="0051462D">
              <w:rPr>
                <w:sz w:val="26"/>
                <w:szCs w:val="26"/>
              </w:rPr>
              <w:t xml:space="preserve">Messi has won the </w:t>
            </w:r>
            <w:proofErr w:type="spellStart"/>
            <w:r w:rsidRPr="0051462D">
              <w:rPr>
                <w:sz w:val="26"/>
                <w:szCs w:val="26"/>
              </w:rPr>
              <w:t>Ballon</w:t>
            </w:r>
            <w:proofErr w:type="spellEnd"/>
            <w:r w:rsidRPr="0051462D">
              <w:rPr>
                <w:sz w:val="26"/>
                <w:szCs w:val="26"/>
              </w:rPr>
              <w:t xml:space="preserve"> d’Or award (an award to the annual best player in the world) 7 times. He has also played in the World Cup </w:t>
            </w:r>
            <w:r w:rsidR="00800475">
              <w:rPr>
                <w:rFonts w:hint="eastAsia"/>
                <w:sz w:val="26"/>
                <w:szCs w:val="26"/>
              </w:rPr>
              <w:t>5</w:t>
            </w:r>
            <w:r w:rsidRPr="0051462D">
              <w:rPr>
                <w:sz w:val="26"/>
                <w:szCs w:val="26"/>
              </w:rPr>
              <w:t xml:space="preserve"> times and helped his country Argentina to win the second place in the 2014 World Cup. This year, Messi led Argentina to the World Cup final and beat France at the end. Messi finally got his first World Cup trophy. What a great news for Messi and the fans! </w:t>
            </w:r>
          </w:p>
          <w:p w14:paraId="771F30A7" w14:textId="77777777" w:rsidR="000B133E" w:rsidRDefault="000B133E" w:rsidP="0051462D">
            <w:pPr>
              <w:rPr>
                <w:sz w:val="26"/>
                <w:szCs w:val="26"/>
              </w:rPr>
            </w:pPr>
          </w:p>
          <w:p w14:paraId="789F1774" w14:textId="77777777" w:rsidR="00241148" w:rsidRDefault="000B133E" w:rsidP="0051462D">
            <w:pPr>
              <w:rPr>
                <w:rFonts w:eastAsia="標楷體"/>
                <w:sz w:val="22"/>
                <w:szCs w:val="22"/>
                <w:bdr w:val="single" w:sz="4" w:space="0" w:color="auto"/>
              </w:rPr>
            </w:pPr>
            <w:r w:rsidRPr="00B4755A">
              <w:rPr>
                <w:rFonts w:eastAsia="標楷體"/>
                <w:sz w:val="22"/>
                <w:szCs w:val="22"/>
                <w:bdr w:val="single" w:sz="4" w:space="0" w:color="auto"/>
              </w:rPr>
              <w:sym w:font="Wingdings" w:char="F026"/>
            </w:r>
            <w:r>
              <w:rPr>
                <w:rFonts w:eastAsia="標楷體" w:hint="eastAsia"/>
                <w:sz w:val="22"/>
                <w:szCs w:val="22"/>
                <w:bdr w:val="single" w:sz="4" w:space="0" w:color="auto"/>
              </w:rPr>
              <w:t xml:space="preserve"> </w:t>
            </w:r>
            <w:r w:rsidR="002F6C57">
              <w:rPr>
                <w:rFonts w:eastAsia="標楷體"/>
                <w:sz w:val="22"/>
                <w:szCs w:val="22"/>
                <w:bdr w:val="single" w:sz="4" w:space="0" w:color="auto"/>
              </w:rPr>
              <w:t xml:space="preserve">flea </w:t>
            </w:r>
            <w:r w:rsidR="00B95163">
              <w:rPr>
                <w:rFonts w:eastAsia="標楷體" w:hint="eastAsia"/>
                <w:sz w:val="22"/>
                <w:szCs w:val="22"/>
                <w:bdr w:val="single" w:sz="4" w:space="0" w:color="auto"/>
              </w:rPr>
              <w:t>跳蚤</w:t>
            </w:r>
            <w:r w:rsidR="00A97A18">
              <w:rPr>
                <w:rFonts w:eastAsia="標楷體" w:hint="eastAsia"/>
                <w:sz w:val="22"/>
                <w:szCs w:val="22"/>
                <w:bdr w:val="single" w:sz="4" w:space="0" w:color="auto"/>
              </w:rPr>
              <w:t>l</w:t>
            </w:r>
            <w:r w:rsidR="00A97A18">
              <w:rPr>
                <w:rFonts w:eastAsia="標楷體"/>
                <w:sz w:val="22"/>
                <w:szCs w:val="22"/>
                <w:bdr w:val="single" w:sz="4" w:space="0" w:color="auto"/>
              </w:rPr>
              <w:t>ack</w:t>
            </w:r>
            <w:r w:rsidR="00535DCD">
              <w:rPr>
                <w:rFonts w:eastAsia="標楷體" w:hint="eastAsia"/>
                <w:sz w:val="22"/>
                <w:szCs w:val="22"/>
                <w:bdr w:val="single" w:sz="4" w:space="0" w:color="auto"/>
              </w:rPr>
              <w:t>缺少</w:t>
            </w:r>
            <w:r w:rsidR="00535DCD">
              <w:rPr>
                <w:rFonts w:eastAsia="標楷體" w:hint="eastAsia"/>
                <w:sz w:val="22"/>
                <w:szCs w:val="22"/>
                <w:bdr w:val="single" w:sz="4" w:space="0" w:color="auto"/>
              </w:rPr>
              <w:t xml:space="preserve"> </w:t>
            </w:r>
            <w:r w:rsidR="00535DCD">
              <w:rPr>
                <w:rFonts w:eastAsia="標楷體"/>
                <w:sz w:val="22"/>
                <w:szCs w:val="22"/>
                <w:bdr w:val="single" w:sz="4" w:space="0" w:color="auto"/>
              </w:rPr>
              <w:t>growth hormone</w:t>
            </w:r>
            <w:r w:rsidR="00535DCD">
              <w:rPr>
                <w:rFonts w:eastAsia="標楷體" w:hint="eastAsia"/>
                <w:sz w:val="22"/>
                <w:szCs w:val="22"/>
                <w:bdr w:val="single" w:sz="4" w:space="0" w:color="auto"/>
              </w:rPr>
              <w:t>生長賀爾蒙</w:t>
            </w:r>
            <w:r w:rsidRPr="00B4755A">
              <w:rPr>
                <w:rFonts w:eastAsia="標楷體" w:hint="eastAsia"/>
                <w:sz w:val="22"/>
                <w:szCs w:val="22"/>
                <w:bdr w:val="single" w:sz="4" w:space="0" w:color="auto"/>
              </w:rPr>
              <w:t xml:space="preserve"> </w:t>
            </w:r>
          </w:p>
          <w:p w14:paraId="79004FA7" w14:textId="34E2B74F" w:rsidR="000B133E" w:rsidRPr="0051462D" w:rsidRDefault="00A5381B" w:rsidP="0051462D">
            <w:pPr>
              <w:rPr>
                <w:sz w:val="26"/>
                <w:szCs w:val="26"/>
              </w:rPr>
            </w:pPr>
            <w:r>
              <w:rPr>
                <w:rFonts w:eastAsia="標楷體"/>
                <w:sz w:val="22"/>
                <w:szCs w:val="22"/>
                <w:bdr w:val="single" w:sz="4" w:space="0" w:color="auto"/>
              </w:rPr>
              <w:t>treatment</w:t>
            </w:r>
            <w:r>
              <w:rPr>
                <w:rFonts w:eastAsia="標楷體" w:hint="eastAsia"/>
                <w:sz w:val="22"/>
                <w:szCs w:val="22"/>
                <w:bdr w:val="single" w:sz="4" w:space="0" w:color="auto"/>
              </w:rPr>
              <w:t>治療</w:t>
            </w:r>
            <w:r>
              <w:rPr>
                <w:rFonts w:eastAsia="標楷體" w:hint="eastAsia"/>
                <w:sz w:val="22"/>
                <w:szCs w:val="22"/>
                <w:bdr w:val="single" w:sz="4" w:space="0" w:color="auto"/>
              </w:rPr>
              <w:t xml:space="preserve"> </w:t>
            </w:r>
            <w:r>
              <w:rPr>
                <w:rFonts w:eastAsia="標楷體"/>
                <w:sz w:val="22"/>
                <w:szCs w:val="22"/>
                <w:bdr w:val="single" w:sz="4" w:space="0" w:color="auto"/>
              </w:rPr>
              <w:t>talent</w:t>
            </w:r>
            <w:r>
              <w:rPr>
                <w:rFonts w:eastAsia="標楷體" w:hint="eastAsia"/>
                <w:sz w:val="22"/>
                <w:szCs w:val="22"/>
                <w:bdr w:val="single" w:sz="4" w:space="0" w:color="auto"/>
              </w:rPr>
              <w:t>才華</w:t>
            </w:r>
            <w:r>
              <w:rPr>
                <w:rFonts w:eastAsia="標楷體" w:hint="eastAsia"/>
                <w:sz w:val="22"/>
                <w:szCs w:val="22"/>
                <w:bdr w:val="single" w:sz="4" w:space="0" w:color="auto"/>
              </w:rPr>
              <w:t xml:space="preserve"> </w:t>
            </w:r>
            <w:r w:rsidR="001E4BB4">
              <w:rPr>
                <w:rFonts w:eastAsia="標楷體"/>
                <w:sz w:val="22"/>
                <w:szCs w:val="22"/>
                <w:bdr w:val="single" w:sz="4" w:space="0" w:color="auto"/>
              </w:rPr>
              <w:t>sign…up</w:t>
            </w:r>
            <w:r w:rsidR="00B90F52">
              <w:rPr>
                <w:rFonts w:eastAsia="標楷體" w:hint="eastAsia"/>
                <w:sz w:val="22"/>
                <w:szCs w:val="22"/>
                <w:bdr w:val="single" w:sz="4" w:space="0" w:color="auto"/>
              </w:rPr>
              <w:t>簽約</w:t>
            </w:r>
            <w:r w:rsidR="00B90F52">
              <w:rPr>
                <w:rFonts w:eastAsia="標楷體" w:hint="eastAsia"/>
                <w:sz w:val="22"/>
                <w:szCs w:val="22"/>
                <w:bdr w:val="single" w:sz="4" w:space="0" w:color="auto"/>
              </w:rPr>
              <w:t xml:space="preserve"> </w:t>
            </w:r>
            <w:r>
              <w:rPr>
                <w:rFonts w:eastAsia="標楷體" w:hint="eastAsia"/>
                <w:sz w:val="22"/>
                <w:szCs w:val="22"/>
                <w:bdr w:val="single" w:sz="4" w:space="0" w:color="auto"/>
              </w:rPr>
              <w:t>i</w:t>
            </w:r>
            <w:r>
              <w:rPr>
                <w:rFonts w:eastAsia="標楷體"/>
                <w:sz w:val="22"/>
                <w:szCs w:val="22"/>
                <w:bdr w:val="single" w:sz="4" w:space="0" w:color="auto"/>
              </w:rPr>
              <w:t>n return</w:t>
            </w:r>
            <w:r>
              <w:rPr>
                <w:rFonts w:eastAsia="標楷體" w:hint="eastAsia"/>
                <w:sz w:val="22"/>
                <w:szCs w:val="22"/>
                <w:bdr w:val="single" w:sz="4" w:space="0" w:color="auto"/>
              </w:rPr>
              <w:t>作為</w:t>
            </w:r>
            <w:r>
              <w:rPr>
                <w:rFonts w:eastAsia="標楷體"/>
                <w:sz w:val="22"/>
                <w:szCs w:val="22"/>
                <w:bdr w:val="single" w:sz="4" w:space="0" w:color="auto"/>
              </w:rPr>
              <w:t>…</w:t>
            </w:r>
            <w:r>
              <w:rPr>
                <w:rFonts w:eastAsia="標楷體" w:hint="eastAsia"/>
                <w:sz w:val="22"/>
                <w:szCs w:val="22"/>
                <w:bdr w:val="single" w:sz="4" w:space="0" w:color="auto"/>
              </w:rPr>
              <w:t>回報</w:t>
            </w:r>
            <w:r w:rsidR="00970F61">
              <w:rPr>
                <w:rFonts w:eastAsia="標楷體" w:hint="eastAsia"/>
                <w:sz w:val="22"/>
                <w:szCs w:val="22"/>
                <w:bdr w:val="single" w:sz="4" w:space="0" w:color="auto"/>
              </w:rPr>
              <w:t xml:space="preserve"> </w:t>
            </w:r>
            <w:r w:rsidR="00970F61">
              <w:rPr>
                <w:rFonts w:eastAsia="標楷體"/>
                <w:sz w:val="22"/>
                <w:szCs w:val="22"/>
                <w:bdr w:val="single" w:sz="4" w:space="0" w:color="auto"/>
              </w:rPr>
              <w:t>entire</w:t>
            </w:r>
            <w:r w:rsidR="00970F61">
              <w:rPr>
                <w:rFonts w:eastAsia="標楷體" w:hint="eastAsia"/>
                <w:sz w:val="22"/>
                <w:szCs w:val="22"/>
                <w:bdr w:val="single" w:sz="4" w:space="0" w:color="auto"/>
              </w:rPr>
              <w:t>全部的</w:t>
            </w:r>
            <w:r w:rsidR="00011B9B">
              <w:rPr>
                <w:rFonts w:eastAsia="標楷體" w:hint="eastAsia"/>
                <w:sz w:val="22"/>
                <w:szCs w:val="22"/>
                <w:bdr w:val="single" w:sz="4" w:space="0" w:color="auto"/>
              </w:rPr>
              <w:t xml:space="preserve"> </w:t>
            </w:r>
            <w:r w:rsidR="00011B9B">
              <w:rPr>
                <w:rFonts w:eastAsia="標楷體"/>
                <w:sz w:val="22"/>
                <w:szCs w:val="22"/>
                <w:bdr w:val="single" w:sz="4" w:space="0" w:color="auto"/>
              </w:rPr>
              <w:t>award</w:t>
            </w:r>
            <w:r w:rsidR="00011B9B">
              <w:rPr>
                <w:rFonts w:eastAsia="標楷體" w:hint="eastAsia"/>
                <w:sz w:val="22"/>
                <w:szCs w:val="22"/>
                <w:bdr w:val="single" w:sz="4" w:space="0" w:color="auto"/>
              </w:rPr>
              <w:t>獎項</w:t>
            </w:r>
            <w:r w:rsidR="00011B9B">
              <w:rPr>
                <w:rFonts w:eastAsia="標楷體" w:hint="eastAsia"/>
                <w:sz w:val="22"/>
                <w:szCs w:val="22"/>
                <w:bdr w:val="single" w:sz="4" w:space="0" w:color="auto"/>
              </w:rPr>
              <w:t xml:space="preserve"> </w:t>
            </w:r>
            <w:r w:rsidR="00011B9B">
              <w:rPr>
                <w:rFonts w:eastAsia="標楷體"/>
                <w:sz w:val="22"/>
                <w:szCs w:val="22"/>
                <w:bdr w:val="single" w:sz="4" w:space="0" w:color="auto"/>
              </w:rPr>
              <w:t>annual</w:t>
            </w:r>
            <w:r w:rsidR="00011B9B">
              <w:rPr>
                <w:rFonts w:eastAsia="標楷體" w:hint="eastAsia"/>
                <w:sz w:val="22"/>
                <w:szCs w:val="22"/>
                <w:bdr w:val="single" w:sz="4" w:space="0" w:color="auto"/>
              </w:rPr>
              <w:t>年度的</w:t>
            </w:r>
            <w:r w:rsidR="00122E77">
              <w:rPr>
                <w:rFonts w:eastAsia="標楷體" w:hint="eastAsia"/>
                <w:sz w:val="22"/>
                <w:szCs w:val="22"/>
                <w:bdr w:val="single" w:sz="4" w:space="0" w:color="auto"/>
              </w:rPr>
              <w:t xml:space="preserve"> </w:t>
            </w:r>
            <w:r w:rsidR="00122E77">
              <w:rPr>
                <w:rFonts w:eastAsia="標楷體"/>
                <w:sz w:val="22"/>
                <w:szCs w:val="22"/>
                <w:bdr w:val="single" w:sz="4" w:space="0" w:color="auto"/>
              </w:rPr>
              <w:t>trophy</w:t>
            </w:r>
            <w:r w:rsidR="00122E77">
              <w:rPr>
                <w:rFonts w:eastAsia="標楷體" w:hint="eastAsia"/>
                <w:sz w:val="22"/>
                <w:szCs w:val="22"/>
                <w:bdr w:val="single" w:sz="4" w:space="0" w:color="auto"/>
              </w:rPr>
              <w:t>獎盃</w:t>
            </w:r>
          </w:p>
          <w:p w14:paraId="3582AA6C" w14:textId="5556B9C5" w:rsidR="0051462D" w:rsidRDefault="0051462D" w:rsidP="0051462D">
            <w:pPr>
              <w:rPr>
                <w:rFonts w:eastAsia="標楷體"/>
                <w:b/>
              </w:rPr>
            </w:pPr>
          </w:p>
        </w:tc>
      </w:tr>
    </w:tbl>
    <w:p w14:paraId="4A794B30" w14:textId="66833B51" w:rsidR="00A02F27" w:rsidRDefault="00C10C26" w:rsidP="00A02F27">
      <w:r>
        <w:rPr>
          <w:rFonts w:eastAsia="標楷體"/>
        </w:rPr>
        <w:t>3</w:t>
      </w:r>
      <w:r w:rsidR="00500AA8">
        <w:rPr>
          <w:rFonts w:eastAsia="標楷體"/>
        </w:rPr>
        <w:t>3</w:t>
      </w:r>
      <w:r w:rsidR="00A02F27">
        <w:rPr>
          <w:rFonts w:eastAsia="標楷體" w:hint="eastAsia"/>
        </w:rPr>
        <w:t>.</w:t>
      </w:r>
      <w:r w:rsidR="000E1FA8">
        <w:rPr>
          <w:rFonts w:eastAsia="標楷體" w:hint="eastAsia"/>
        </w:rPr>
        <w:t xml:space="preserve"> (         )</w:t>
      </w:r>
      <w:r w:rsidR="00A02F27">
        <w:rPr>
          <w:rFonts w:eastAsia="標楷體" w:hint="eastAsia"/>
        </w:rPr>
        <w:t xml:space="preserve"> </w:t>
      </w:r>
      <w:r w:rsidR="00AC12C4">
        <w:rPr>
          <w:rFonts w:hint="eastAsia"/>
        </w:rPr>
        <w:t xml:space="preserve">(A) </w:t>
      </w:r>
      <w:r w:rsidR="00E177BC">
        <w:t xml:space="preserve">of </w:t>
      </w:r>
      <w:r w:rsidR="00706254">
        <w:t xml:space="preserve"> </w:t>
      </w:r>
      <w:r w:rsidR="00AC12C4">
        <w:rPr>
          <w:rFonts w:hint="eastAsia"/>
        </w:rPr>
        <w:t xml:space="preserve">(B) </w:t>
      </w:r>
      <w:r w:rsidR="00DF1532">
        <w:t>in</w:t>
      </w:r>
      <w:r w:rsidR="00A02F27">
        <w:rPr>
          <w:rFonts w:hint="eastAsia"/>
        </w:rPr>
        <w:t xml:space="preserve"> </w:t>
      </w:r>
      <w:r w:rsidR="00706254">
        <w:t xml:space="preserve"> </w:t>
      </w:r>
      <w:r w:rsidR="00A02F27">
        <w:rPr>
          <w:rFonts w:hint="eastAsia"/>
        </w:rPr>
        <w:t xml:space="preserve">(C) </w:t>
      </w:r>
      <w:r w:rsidR="00DF1532">
        <w:t>on</w:t>
      </w:r>
      <w:r w:rsidR="00A02F27">
        <w:rPr>
          <w:rFonts w:hint="eastAsia"/>
        </w:rPr>
        <w:t xml:space="preserve"> </w:t>
      </w:r>
      <w:r w:rsidR="00706254">
        <w:t xml:space="preserve"> </w:t>
      </w:r>
      <w:r w:rsidR="00A02F27">
        <w:rPr>
          <w:rFonts w:hint="eastAsia"/>
        </w:rPr>
        <w:t xml:space="preserve">(D) </w:t>
      </w:r>
      <w:r w:rsidR="00DF1532">
        <w:t>at</w:t>
      </w:r>
    </w:p>
    <w:p w14:paraId="6EF6E36C" w14:textId="11285226" w:rsidR="00A02F27" w:rsidRDefault="00C10C26" w:rsidP="001B17D0">
      <w:r>
        <w:rPr>
          <w:rFonts w:eastAsia="標楷體"/>
        </w:rPr>
        <w:t>3</w:t>
      </w:r>
      <w:r w:rsidR="00500AA8">
        <w:rPr>
          <w:rFonts w:eastAsia="標楷體"/>
        </w:rPr>
        <w:t>4</w:t>
      </w:r>
      <w:r w:rsidR="00A02F27">
        <w:rPr>
          <w:rFonts w:eastAsia="標楷體" w:hint="eastAsia"/>
        </w:rPr>
        <w:t xml:space="preserve">. </w:t>
      </w:r>
      <w:r w:rsidR="000E1FA8">
        <w:rPr>
          <w:rFonts w:eastAsia="標楷體" w:hint="eastAsia"/>
        </w:rPr>
        <w:t xml:space="preserve">(         ) </w:t>
      </w:r>
      <w:r w:rsidR="00A02F27">
        <w:rPr>
          <w:rFonts w:hint="eastAsia"/>
        </w:rPr>
        <w:t xml:space="preserve">(A) </w:t>
      </w:r>
      <w:r w:rsidR="00AF3E1E">
        <w:t>grow</w:t>
      </w:r>
      <w:r w:rsidR="00706254">
        <w:t xml:space="preserve"> </w:t>
      </w:r>
      <w:r w:rsidR="00A02F27">
        <w:rPr>
          <w:rFonts w:hint="eastAsia"/>
        </w:rPr>
        <w:t xml:space="preserve">(B) </w:t>
      </w:r>
      <w:r w:rsidR="00111896">
        <w:t>grew</w:t>
      </w:r>
      <w:r w:rsidR="00A02F27">
        <w:rPr>
          <w:rFonts w:hint="eastAsia"/>
        </w:rPr>
        <w:t xml:space="preserve"> (C) </w:t>
      </w:r>
      <w:r w:rsidR="00AF3861">
        <w:t>gr</w:t>
      </w:r>
      <w:r w:rsidR="00AF3E1E">
        <w:t>owing</w:t>
      </w:r>
      <w:r w:rsidR="00A02F27">
        <w:rPr>
          <w:rFonts w:hint="eastAsia"/>
        </w:rPr>
        <w:t xml:space="preserve"> (D) </w:t>
      </w:r>
      <w:r w:rsidR="00111896">
        <w:t>to grow</w:t>
      </w:r>
    </w:p>
    <w:p w14:paraId="6B55A239" w14:textId="18669E47" w:rsidR="00852C73" w:rsidRPr="00A02F27" w:rsidRDefault="00C10C26" w:rsidP="001B17D0">
      <w:pPr>
        <w:rPr>
          <w:rFonts w:eastAsia="標楷體"/>
        </w:rPr>
      </w:pPr>
      <w:r>
        <w:t>3</w:t>
      </w:r>
      <w:r w:rsidR="00500AA8">
        <w:t>5</w:t>
      </w:r>
      <w:r w:rsidR="00192493">
        <w:t xml:space="preserve">. (         ) (A) </w:t>
      </w:r>
      <w:r w:rsidR="0040466C">
        <w:t xml:space="preserve">serious (B) </w:t>
      </w:r>
      <w:r w:rsidR="000E3EFE">
        <w:t>hard (C) cheap (D) expensive</w:t>
      </w:r>
    </w:p>
    <w:p w14:paraId="107FA910" w14:textId="381281F6" w:rsidR="00A02F27" w:rsidRDefault="00C10C26" w:rsidP="001B17D0">
      <w:pPr>
        <w:rPr>
          <w:rFonts w:eastAsia="標楷體"/>
        </w:rPr>
      </w:pPr>
      <w:r>
        <w:rPr>
          <w:rFonts w:eastAsia="標楷體"/>
        </w:rPr>
        <w:t>3</w:t>
      </w:r>
      <w:r w:rsidR="00500AA8">
        <w:rPr>
          <w:rFonts w:eastAsia="標楷體"/>
        </w:rPr>
        <w:t>6</w:t>
      </w:r>
      <w:r w:rsidR="00A02F27">
        <w:rPr>
          <w:rFonts w:eastAsia="標楷體" w:hint="eastAsia"/>
        </w:rPr>
        <w:t xml:space="preserve">. </w:t>
      </w:r>
      <w:r w:rsidR="000E1FA8">
        <w:rPr>
          <w:rFonts w:eastAsia="標楷體" w:hint="eastAsia"/>
        </w:rPr>
        <w:t xml:space="preserve">(         ) </w:t>
      </w:r>
      <w:r w:rsidR="00A02F27">
        <w:rPr>
          <w:rFonts w:hint="eastAsia"/>
        </w:rPr>
        <w:t xml:space="preserve">(A) </w:t>
      </w:r>
      <w:r w:rsidR="00084379">
        <w:t>choose</w:t>
      </w:r>
      <w:r w:rsidR="00A02F27">
        <w:rPr>
          <w:rFonts w:hint="eastAsia"/>
        </w:rPr>
        <w:t xml:space="preserve"> (B) </w:t>
      </w:r>
      <w:r w:rsidR="0024493F">
        <w:t>chose</w:t>
      </w:r>
      <w:r w:rsidR="00A02F27">
        <w:rPr>
          <w:rFonts w:hint="eastAsia"/>
        </w:rPr>
        <w:t xml:space="preserve"> (C) </w:t>
      </w:r>
      <w:r w:rsidR="00F21EDF">
        <w:t>c</w:t>
      </w:r>
      <w:r w:rsidR="00084379">
        <w:t>hoice</w:t>
      </w:r>
      <w:r w:rsidR="00A02F27">
        <w:rPr>
          <w:rFonts w:hint="eastAsia"/>
        </w:rPr>
        <w:t xml:space="preserve"> (D)</w:t>
      </w:r>
      <w:r w:rsidR="00084379">
        <w:t xml:space="preserve"> to choose</w:t>
      </w:r>
    </w:p>
    <w:p w14:paraId="413D2DC3" w14:textId="4B660EAF" w:rsidR="00A02F27" w:rsidRDefault="00C10C26" w:rsidP="00A02F27">
      <w:r>
        <w:rPr>
          <w:rFonts w:eastAsia="標楷體"/>
        </w:rPr>
        <w:t>3</w:t>
      </w:r>
      <w:r w:rsidR="00500AA8">
        <w:rPr>
          <w:rFonts w:eastAsia="標楷體"/>
        </w:rPr>
        <w:t>7</w:t>
      </w:r>
      <w:r w:rsidR="00A02F27">
        <w:rPr>
          <w:rFonts w:eastAsia="標楷體" w:hint="eastAsia"/>
        </w:rPr>
        <w:t xml:space="preserve">. </w:t>
      </w:r>
      <w:r w:rsidR="000E1FA8">
        <w:rPr>
          <w:rFonts w:eastAsia="標楷體" w:hint="eastAsia"/>
        </w:rPr>
        <w:t xml:space="preserve">(         ) </w:t>
      </w:r>
      <w:r w:rsidR="00AC12C4">
        <w:rPr>
          <w:rFonts w:hint="eastAsia"/>
        </w:rPr>
        <w:t xml:space="preserve">(A) </w:t>
      </w:r>
      <w:r w:rsidR="00AF6F03">
        <w:t>drew</w:t>
      </w:r>
      <w:r w:rsidR="00AC12C4">
        <w:rPr>
          <w:rFonts w:hint="eastAsia"/>
        </w:rPr>
        <w:t xml:space="preserve"> (B) </w:t>
      </w:r>
      <w:r w:rsidR="00465245">
        <w:t>asked</w:t>
      </w:r>
      <w:r w:rsidR="00A02F27">
        <w:rPr>
          <w:rFonts w:hint="eastAsia"/>
        </w:rPr>
        <w:t xml:space="preserve"> (C) </w:t>
      </w:r>
      <w:r w:rsidR="00DB6BC9">
        <w:t>neede</w:t>
      </w:r>
      <w:r w:rsidR="00465245">
        <w:t>d</w:t>
      </w:r>
      <w:r w:rsidR="00AC12C4">
        <w:rPr>
          <w:rFonts w:hint="eastAsia"/>
        </w:rPr>
        <w:t xml:space="preserve"> (D) </w:t>
      </w:r>
      <w:r w:rsidR="00465245">
        <w:t>planned</w:t>
      </w:r>
    </w:p>
    <w:p w14:paraId="0C8583D6" w14:textId="4515BC78" w:rsidR="00A02F27" w:rsidRDefault="00C10C26" w:rsidP="001B17D0">
      <w:r>
        <w:rPr>
          <w:rFonts w:eastAsia="標楷體"/>
        </w:rPr>
        <w:t>3</w:t>
      </w:r>
      <w:r w:rsidR="00500AA8">
        <w:rPr>
          <w:rFonts w:eastAsia="標楷體"/>
        </w:rPr>
        <w:t>8</w:t>
      </w:r>
      <w:r w:rsidR="00A02F27">
        <w:rPr>
          <w:rFonts w:eastAsia="標楷體" w:hint="eastAsia"/>
        </w:rPr>
        <w:t xml:space="preserve">. </w:t>
      </w:r>
      <w:r w:rsidR="000E1FA8">
        <w:rPr>
          <w:rFonts w:eastAsia="標楷體" w:hint="eastAsia"/>
        </w:rPr>
        <w:t xml:space="preserve">(         ) </w:t>
      </w:r>
      <w:r w:rsidR="00A02F27">
        <w:rPr>
          <w:rFonts w:hint="eastAsia"/>
        </w:rPr>
        <w:t xml:space="preserve">(A) </w:t>
      </w:r>
      <w:r w:rsidR="00183B42">
        <w:t>spent</w:t>
      </w:r>
      <w:r w:rsidR="00A02F27">
        <w:rPr>
          <w:rFonts w:hint="eastAsia"/>
        </w:rPr>
        <w:t xml:space="preserve"> (B) </w:t>
      </w:r>
      <w:r w:rsidR="00183B42">
        <w:t>paid</w:t>
      </w:r>
      <w:r w:rsidR="00A02F27">
        <w:rPr>
          <w:rFonts w:hint="eastAsia"/>
        </w:rPr>
        <w:t xml:space="preserve"> (C) </w:t>
      </w:r>
      <w:r w:rsidR="00183B42">
        <w:t>cost</w:t>
      </w:r>
      <w:r w:rsidR="00A02F27">
        <w:rPr>
          <w:rFonts w:hint="eastAsia"/>
        </w:rPr>
        <w:t xml:space="preserve"> (D) </w:t>
      </w:r>
      <w:r w:rsidR="00183B42">
        <w:t>took</w:t>
      </w:r>
    </w:p>
    <w:p w14:paraId="56A74138" w14:textId="179A67B0" w:rsidR="0027097F" w:rsidRPr="00A02F27" w:rsidRDefault="00C10C26" w:rsidP="001B17D0">
      <w:pPr>
        <w:rPr>
          <w:rFonts w:eastAsia="標楷體"/>
        </w:rPr>
      </w:pPr>
      <w:r>
        <w:t>3</w:t>
      </w:r>
      <w:r w:rsidR="00500AA8">
        <w:t>9</w:t>
      </w:r>
      <w:r w:rsidR="0027097F">
        <w:t>.</w:t>
      </w:r>
      <w:r w:rsidR="0055515F">
        <w:t xml:space="preserve"> </w:t>
      </w:r>
      <w:r w:rsidR="0027097F">
        <w:t xml:space="preserve">(         ) (A) </w:t>
      </w:r>
      <w:r w:rsidR="00706254">
        <w:t>spent (B) paid (C) cost (D) took</w:t>
      </w:r>
    </w:p>
    <w:p w14:paraId="6222C3BF" w14:textId="77777777" w:rsidR="00C45F95" w:rsidRDefault="00C45F95" w:rsidP="00B7413F">
      <w:pPr>
        <w:snapToGrid w:val="0"/>
        <w:spacing w:line="360" w:lineRule="exact"/>
        <w:rPr>
          <w:rFonts w:asciiTheme="minorHAnsi" w:eastAsia="標楷體" w:hAnsiTheme="minorHAnsi" w:cstheme="minorHAnsi"/>
          <w:b/>
        </w:rPr>
      </w:pPr>
    </w:p>
    <w:p w14:paraId="329264EB" w14:textId="749DEB3D" w:rsidR="00E564BD" w:rsidRDefault="001B17D0" w:rsidP="00B7413F">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六</w:t>
      </w:r>
      <w:r w:rsidR="00B7413F" w:rsidRPr="00E52430">
        <w:rPr>
          <w:rFonts w:asciiTheme="minorHAnsi" w:eastAsia="標楷體" w:hAnsiTheme="minorHAnsi" w:cstheme="minorHAnsi"/>
          <w:b/>
        </w:rPr>
        <w:t>、</w:t>
      </w:r>
      <w:r w:rsidR="00B7413F">
        <w:rPr>
          <w:rFonts w:asciiTheme="minorHAnsi" w:eastAsia="標楷體" w:hAnsiTheme="minorHAnsi" w:cstheme="minorHAnsi" w:hint="eastAsia"/>
          <w:b/>
        </w:rPr>
        <w:t>閱讀理解</w:t>
      </w:r>
      <w:r w:rsidR="00B7413F" w:rsidRPr="00E52430">
        <w:rPr>
          <w:rFonts w:asciiTheme="minorHAnsi" w:eastAsia="標楷體" w:hAnsiTheme="minorHAnsi" w:cstheme="minorHAnsi"/>
          <w:b/>
        </w:rPr>
        <w:t>(</w:t>
      </w:r>
      <w:r w:rsidR="00B7413F" w:rsidRPr="00E52430">
        <w:rPr>
          <w:rFonts w:asciiTheme="minorHAnsi" w:eastAsia="標楷體" w:hAnsiTheme="minorHAnsi" w:cstheme="minorHAnsi"/>
          <w:b/>
        </w:rPr>
        <w:t>每題</w:t>
      </w:r>
      <w:r w:rsidR="00B7413F" w:rsidRPr="00E52430">
        <w:rPr>
          <w:rFonts w:asciiTheme="minorHAnsi" w:eastAsia="標楷體" w:hAnsiTheme="minorHAnsi" w:cstheme="minorHAnsi"/>
          <w:b/>
        </w:rPr>
        <w:t>2%</w:t>
      </w:r>
      <w:r w:rsidR="00B7413F" w:rsidRPr="00E52430">
        <w:rPr>
          <w:rFonts w:asciiTheme="minorHAnsi" w:eastAsia="標楷體" w:hAnsiTheme="minorHAnsi" w:cstheme="minorHAnsi"/>
          <w:b/>
        </w:rPr>
        <w:t>，共</w:t>
      </w:r>
      <w:r>
        <w:rPr>
          <w:rFonts w:asciiTheme="minorHAnsi" w:eastAsia="標楷體" w:hAnsiTheme="minorHAnsi" w:cstheme="minorHAnsi" w:hint="eastAsia"/>
          <w:b/>
        </w:rPr>
        <w:t>2</w:t>
      </w:r>
      <w:r w:rsidR="00F06254">
        <w:rPr>
          <w:rFonts w:asciiTheme="minorHAnsi" w:eastAsia="標楷體" w:hAnsiTheme="minorHAnsi" w:cstheme="minorHAnsi"/>
          <w:b/>
        </w:rPr>
        <w:t>2</w:t>
      </w:r>
      <w:r w:rsidR="00B7413F" w:rsidRPr="00E52430">
        <w:rPr>
          <w:rFonts w:asciiTheme="minorHAnsi" w:eastAsia="標楷體" w:hAnsiTheme="minorHAnsi" w:cstheme="minorHAnsi"/>
          <w:b/>
        </w:rPr>
        <w:t>%)</w:t>
      </w:r>
    </w:p>
    <w:p w14:paraId="51D5E496" w14:textId="033F4CF2" w:rsidR="002F384C" w:rsidRDefault="00C8103D" w:rsidP="002F384C">
      <w:pPr>
        <w:snapToGrid w:val="0"/>
        <w:spacing w:line="360" w:lineRule="exact"/>
        <w:rPr>
          <w:rFonts w:eastAsia="標楷體"/>
          <w:b/>
        </w:rPr>
      </w:pPr>
      <w:r>
        <w:rPr>
          <w:rFonts w:eastAsia="標楷體"/>
          <w:b/>
        </w:rPr>
        <w:t>A</w:t>
      </w:r>
      <w:r w:rsidR="0074153F">
        <w:rPr>
          <w:rFonts w:eastAsia="標楷體"/>
          <w:b/>
        </w:rPr>
        <w:t xml:space="preserve">. </w:t>
      </w:r>
      <w:r w:rsidR="00290747" w:rsidRPr="00290747">
        <w:rPr>
          <w:rFonts w:eastAsia="標楷體" w:hint="eastAsia"/>
          <w:b/>
        </w:rPr>
        <w:t>(</w:t>
      </w:r>
      <w:r w:rsidR="0083672A">
        <w:rPr>
          <w:rFonts w:eastAsia="標楷體"/>
          <w:b/>
        </w:rPr>
        <w:t>40</w:t>
      </w:r>
      <w:r w:rsidR="00290747" w:rsidRPr="00290747">
        <w:rPr>
          <w:rFonts w:eastAsia="標楷體"/>
          <w:b/>
        </w:rPr>
        <w:t>-</w:t>
      </w:r>
      <w:r w:rsidR="0083672A">
        <w:rPr>
          <w:rFonts w:eastAsia="標楷體"/>
          <w:b/>
        </w:rPr>
        <w:t>42</w:t>
      </w:r>
      <w:r w:rsidR="00290747" w:rsidRPr="00290747">
        <w:rPr>
          <w:rFonts w:eastAsia="標楷體"/>
          <w:b/>
        </w:rPr>
        <w:t>)</w:t>
      </w:r>
    </w:p>
    <w:tbl>
      <w:tblPr>
        <w:tblStyle w:val="af5"/>
        <w:tblW w:w="0" w:type="auto"/>
        <w:tblLook w:val="04A0" w:firstRow="1" w:lastRow="0" w:firstColumn="1" w:lastColumn="0" w:noHBand="0" w:noVBand="1"/>
      </w:tblPr>
      <w:tblGrid>
        <w:gridCol w:w="6211"/>
      </w:tblGrid>
      <w:tr w:rsidR="0037119B" w14:paraId="56DD9BCD" w14:textId="77777777" w:rsidTr="0037119B">
        <w:tc>
          <w:tcPr>
            <w:tcW w:w="6211" w:type="dxa"/>
          </w:tcPr>
          <w:p w14:paraId="387C46C7" w14:textId="77777777" w:rsidR="009604AB" w:rsidRDefault="009604AB" w:rsidP="0037119B">
            <w:pPr>
              <w:rPr>
                <w:sz w:val="26"/>
                <w:szCs w:val="26"/>
              </w:rPr>
            </w:pPr>
          </w:p>
          <w:p w14:paraId="76742A1B" w14:textId="35EBF755" w:rsidR="0037119B" w:rsidRPr="0037119B" w:rsidRDefault="0037119B" w:rsidP="0037119B">
            <w:pPr>
              <w:rPr>
                <w:sz w:val="26"/>
                <w:szCs w:val="26"/>
              </w:rPr>
            </w:pPr>
            <w:r w:rsidRPr="0037119B">
              <w:rPr>
                <w:sz w:val="26"/>
                <w:szCs w:val="26"/>
              </w:rPr>
              <w:t>For homework this week, Lily needs to write a report about endangered animals in Taiwan. Lily wants to write about Formosan black bears. She types ‘Formosan black bears’ into Google, and this is what comes up.</w:t>
            </w:r>
          </w:p>
          <w:p w14:paraId="618037C1" w14:textId="7874BD75" w:rsidR="0037119B" w:rsidRPr="0037119B" w:rsidRDefault="00524A34" w:rsidP="0037119B">
            <w:pPr>
              <w:rPr>
                <w:sz w:val="26"/>
                <w:szCs w:val="26"/>
              </w:rPr>
            </w:pPr>
            <w:r>
              <w:rPr>
                <w:rFonts w:hint="eastAsia"/>
                <w:sz w:val="26"/>
                <w:szCs w:val="26"/>
              </w:rPr>
              <w:t>-</w:t>
            </w:r>
            <w:r>
              <w:rPr>
                <w:sz w:val="26"/>
                <w:szCs w:val="26"/>
              </w:rPr>
              <w:t>--------------------------------------------------------------------</w:t>
            </w:r>
          </w:p>
          <w:p w14:paraId="70BBEA71" w14:textId="77777777" w:rsidR="0037119B" w:rsidRPr="0037119B" w:rsidRDefault="0037119B" w:rsidP="0037119B">
            <w:pPr>
              <w:rPr>
                <w:sz w:val="26"/>
                <w:szCs w:val="26"/>
              </w:rPr>
            </w:pPr>
          </w:p>
          <w:p w14:paraId="11A33694" w14:textId="4C941FBC" w:rsidR="00DE3CFC" w:rsidRPr="000E47B2" w:rsidRDefault="0037119B" w:rsidP="0037119B">
            <w:pPr>
              <w:rPr>
                <w:rFonts w:cstheme="minorHAnsi"/>
                <w:sz w:val="28"/>
                <w:szCs w:val="28"/>
                <w:u w:val="single"/>
              </w:rPr>
            </w:pPr>
            <w:r w:rsidRPr="000E47B2">
              <w:rPr>
                <w:sz w:val="28"/>
                <w:szCs w:val="28"/>
                <w:u w:val="single"/>
              </w:rPr>
              <w:t xml:space="preserve">TEN Things about </w:t>
            </w:r>
            <w:r w:rsidRPr="000E47B2">
              <w:rPr>
                <w:rFonts w:cstheme="minorHAnsi"/>
                <w:sz w:val="28"/>
                <w:szCs w:val="28"/>
                <w:u w:val="single"/>
              </w:rPr>
              <w:t>Formosan black bears – WWF</w:t>
            </w:r>
          </w:p>
          <w:p w14:paraId="3955F809" w14:textId="77777777" w:rsidR="0037119B" w:rsidRDefault="0037119B" w:rsidP="0037119B">
            <w:pPr>
              <w:rPr>
                <w:rFonts w:cstheme="minorHAnsi"/>
                <w:sz w:val="26"/>
                <w:szCs w:val="26"/>
              </w:rPr>
            </w:pPr>
            <w:r w:rsidRPr="0037119B">
              <w:rPr>
                <w:rFonts w:cstheme="minorHAnsi"/>
                <w:sz w:val="26"/>
                <w:szCs w:val="26"/>
              </w:rPr>
              <w:t xml:space="preserve">Do you know there are only 600 Formosan black bears left in Taiwan?  Covering with black hair, these bears have a white V-shaped </w:t>
            </w:r>
            <w:r w:rsidRPr="0037119B">
              <w:rPr>
                <w:sz w:val="26"/>
                <w:szCs w:val="26"/>
              </w:rPr>
              <w:t>marking on their chests</w:t>
            </w:r>
            <w:r w:rsidRPr="0037119B">
              <w:rPr>
                <w:rFonts w:cstheme="minorHAnsi"/>
                <w:sz w:val="26"/>
                <w:szCs w:val="26"/>
              </w:rPr>
              <w:t xml:space="preserve">, so they are also called the "moon bears”. Formosan black bears are forest animals and they are mainly seen in </w:t>
            </w:r>
            <w:r w:rsidRPr="0037119B">
              <w:rPr>
                <w:sz w:val="26"/>
                <w:szCs w:val="26"/>
              </w:rPr>
              <w:t>the Central Mountain Range</w:t>
            </w:r>
            <w:r w:rsidRPr="0037119B">
              <w:rPr>
                <w:rFonts w:cstheme="minorHAnsi"/>
                <w:sz w:val="26"/>
                <w:szCs w:val="26"/>
              </w:rPr>
              <w:t>… </w:t>
            </w:r>
          </w:p>
          <w:p w14:paraId="1C2A674E" w14:textId="77777777" w:rsidR="00063D01" w:rsidRPr="0037119B" w:rsidRDefault="00063D01" w:rsidP="0037119B">
            <w:pPr>
              <w:rPr>
                <w:rFonts w:cstheme="minorHAnsi"/>
                <w:sz w:val="26"/>
                <w:szCs w:val="26"/>
              </w:rPr>
            </w:pPr>
          </w:p>
          <w:p w14:paraId="32195141" w14:textId="77777777" w:rsidR="0037119B" w:rsidRPr="000E47B2" w:rsidRDefault="0037119B" w:rsidP="0037119B">
            <w:pPr>
              <w:rPr>
                <w:rFonts w:cstheme="minorHAnsi"/>
                <w:i/>
                <w:iCs/>
                <w:sz w:val="26"/>
                <w:szCs w:val="26"/>
                <w:u w:val="single"/>
              </w:rPr>
            </w:pPr>
            <w:bookmarkStart w:id="18" w:name="_Hlk123588569"/>
            <w:r w:rsidRPr="000E47B2">
              <w:rPr>
                <w:rFonts w:cstheme="minorHAnsi"/>
                <w:i/>
                <w:iCs/>
                <w:sz w:val="26"/>
                <w:szCs w:val="26"/>
                <w:u w:val="single"/>
              </w:rPr>
              <w:t>www.worldlife.org/formosanblackbear</w:t>
            </w:r>
          </w:p>
          <w:bookmarkEnd w:id="18"/>
          <w:p w14:paraId="104EF83E" w14:textId="77777777" w:rsidR="0037119B" w:rsidRPr="0037119B" w:rsidRDefault="0037119B" w:rsidP="0037119B">
            <w:pPr>
              <w:rPr>
                <w:rFonts w:cstheme="minorHAnsi"/>
                <w:sz w:val="26"/>
                <w:szCs w:val="26"/>
              </w:rPr>
            </w:pPr>
          </w:p>
          <w:p w14:paraId="40961CE5" w14:textId="77777777" w:rsidR="0037119B" w:rsidRPr="000E47B2" w:rsidRDefault="0037119B" w:rsidP="0037119B">
            <w:pPr>
              <w:rPr>
                <w:rFonts w:cstheme="minorHAnsi"/>
                <w:sz w:val="28"/>
                <w:szCs w:val="28"/>
                <w:u w:val="single"/>
              </w:rPr>
            </w:pPr>
            <w:r w:rsidRPr="000E47B2">
              <w:rPr>
                <w:rFonts w:cstheme="minorHAnsi"/>
                <w:sz w:val="28"/>
                <w:szCs w:val="28"/>
                <w:u w:val="single"/>
              </w:rPr>
              <w:t>Brown bears Videos- Download Free Video</w:t>
            </w:r>
          </w:p>
          <w:p w14:paraId="59DF43C6" w14:textId="733CC647" w:rsidR="0037119B" w:rsidRDefault="0037119B" w:rsidP="0037119B">
            <w:pPr>
              <w:rPr>
                <w:rFonts w:cstheme="minorHAnsi"/>
                <w:sz w:val="26"/>
                <w:szCs w:val="26"/>
              </w:rPr>
            </w:pPr>
            <w:r w:rsidRPr="0037119B">
              <w:rPr>
                <w:rFonts w:cstheme="minorHAnsi"/>
                <w:sz w:val="26"/>
                <w:szCs w:val="26"/>
              </w:rPr>
              <w:t xml:space="preserve">This video is about a mother Brown bear and her baby fishing in the river. Many thanks to Yellowstone National Park for this great video. </w:t>
            </w:r>
            <w:r w:rsidR="00BD3906">
              <w:rPr>
                <w:rFonts w:cstheme="minorHAnsi" w:hint="eastAsia"/>
                <w:sz w:val="26"/>
                <w:szCs w:val="26"/>
              </w:rPr>
              <w:t xml:space="preserve">     </w:t>
            </w:r>
          </w:p>
          <w:p w14:paraId="5623F254" w14:textId="77777777" w:rsidR="00063D01" w:rsidRPr="0037119B" w:rsidRDefault="00063D01" w:rsidP="0037119B">
            <w:pPr>
              <w:rPr>
                <w:rFonts w:cstheme="minorHAnsi"/>
                <w:sz w:val="26"/>
                <w:szCs w:val="26"/>
              </w:rPr>
            </w:pPr>
          </w:p>
          <w:p w14:paraId="6537E0D0" w14:textId="77777777" w:rsidR="0037119B" w:rsidRPr="000E47B2" w:rsidRDefault="0037119B" w:rsidP="0037119B">
            <w:pPr>
              <w:rPr>
                <w:rFonts w:cstheme="minorHAnsi"/>
                <w:i/>
                <w:iCs/>
                <w:sz w:val="26"/>
                <w:szCs w:val="26"/>
                <w:u w:val="single"/>
              </w:rPr>
            </w:pPr>
            <w:bookmarkStart w:id="19" w:name="_Hlk123588588"/>
            <w:r w:rsidRPr="000E47B2">
              <w:rPr>
                <w:rFonts w:cstheme="minorHAnsi"/>
                <w:i/>
                <w:iCs/>
                <w:sz w:val="26"/>
                <w:szCs w:val="26"/>
                <w:u w:val="single"/>
              </w:rPr>
              <w:t>www.freevideo.com/bear</w:t>
            </w:r>
          </w:p>
          <w:bookmarkEnd w:id="19"/>
          <w:p w14:paraId="2BB87C42" w14:textId="77777777" w:rsidR="0037119B" w:rsidRPr="0037119B" w:rsidRDefault="0037119B" w:rsidP="0037119B">
            <w:pPr>
              <w:rPr>
                <w:rFonts w:cstheme="minorHAnsi"/>
                <w:sz w:val="26"/>
                <w:szCs w:val="26"/>
              </w:rPr>
            </w:pPr>
          </w:p>
          <w:p w14:paraId="5F83AAA5" w14:textId="77777777" w:rsidR="0037119B" w:rsidRPr="000E47B2" w:rsidRDefault="0037119B" w:rsidP="0037119B">
            <w:pPr>
              <w:rPr>
                <w:rFonts w:cstheme="minorHAnsi"/>
                <w:sz w:val="28"/>
                <w:szCs w:val="28"/>
                <w:u w:val="single"/>
              </w:rPr>
            </w:pPr>
            <w:r w:rsidRPr="000E47B2">
              <w:rPr>
                <w:rFonts w:cstheme="minorHAnsi"/>
                <w:sz w:val="28"/>
                <w:szCs w:val="28"/>
                <w:u w:val="single"/>
              </w:rPr>
              <w:t xml:space="preserve">Why Are Formosan black bears Endangered- </w:t>
            </w:r>
            <w:proofErr w:type="spellStart"/>
            <w:r w:rsidRPr="000E47B2">
              <w:rPr>
                <w:rFonts w:cstheme="minorHAnsi"/>
                <w:sz w:val="28"/>
                <w:szCs w:val="28"/>
                <w:u w:val="single"/>
              </w:rPr>
              <w:t>Yushan</w:t>
            </w:r>
            <w:proofErr w:type="spellEnd"/>
            <w:r w:rsidRPr="000E47B2">
              <w:rPr>
                <w:rFonts w:cstheme="minorHAnsi"/>
                <w:sz w:val="28"/>
                <w:szCs w:val="28"/>
                <w:u w:val="single"/>
              </w:rPr>
              <w:t xml:space="preserve"> National Park </w:t>
            </w:r>
          </w:p>
          <w:p w14:paraId="59365E65" w14:textId="77777777" w:rsidR="0037119B" w:rsidRDefault="0037119B" w:rsidP="0037119B">
            <w:pPr>
              <w:rPr>
                <w:rFonts w:cstheme="minorHAnsi"/>
                <w:sz w:val="26"/>
                <w:szCs w:val="26"/>
              </w:rPr>
            </w:pPr>
            <w:r w:rsidRPr="0037119B">
              <w:rPr>
                <w:rFonts w:cstheme="minorHAnsi"/>
                <w:sz w:val="26"/>
                <w:szCs w:val="26"/>
              </w:rPr>
              <w:t xml:space="preserve">Habitat loss is the </w:t>
            </w:r>
            <w:r w:rsidRPr="0037119B">
              <w:rPr>
                <w:sz w:val="26"/>
                <w:szCs w:val="26"/>
              </w:rPr>
              <w:t>biggest threat to the</w:t>
            </w:r>
            <w:r w:rsidRPr="0037119B">
              <w:rPr>
                <w:rFonts w:cstheme="minorHAnsi"/>
                <w:sz w:val="26"/>
                <w:szCs w:val="26"/>
              </w:rPr>
              <w:t xml:space="preserve"> Formosan black bears. What can you do to help these bears? Here are five things you can do to save their lives… </w:t>
            </w:r>
          </w:p>
          <w:p w14:paraId="7536F714" w14:textId="77777777" w:rsidR="00063D01" w:rsidRPr="0037119B" w:rsidRDefault="00063D01" w:rsidP="0037119B">
            <w:pPr>
              <w:rPr>
                <w:rFonts w:cstheme="minorHAnsi"/>
                <w:sz w:val="26"/>
                <w:szCs w:val="26"/>
              </w:rPr>
            </w:pPr>
          </w:p>
          <w:p w14:paraId="15D03C75" w14:textId="77777777" w:rsidR="0037119B" w:rsidRPr="000E47B2" w:rsidRDefault="0037119B" w:rsidP="0037119B">
            <w:pPr>
              <w:rPr>
                <w:rFonts w:cstheme="minorHAnsi"/>
                <w:i/>
                <w:iCs/>
                <w:sz w:val="26"/>
                <w:szCs w:val="26"/>
                <w:u w:val="single"/>
              </w:rPr>
            </w:pPr>
            <w:r w:rsidRPr="000E47B2">
              <w:rPr>
                <w:rFonts w:cstheme="minorHAnsi"/>
                <w:i/>
                <w:iCs/>
                <w:sz w:val="26"/>
                <w:szCs w:val="26"/>
                <w:u w:val="single"/>
              </w:rPr>
              <w:t>www.ysnp.gov.tw/information</w:t>
            </w:r>
          </w:p>
          <w:p w14:paraId="70AC2054" w14:textId="77777777" w:rsidR="0037119B" w:rsidRPr="0037119B" w:rsidRDefault="0037119B" w:rsidP="0037119B">
            <w:pPr>
              <w:rPr>
                <w:rFonts w:cstheme="minorHAnsi"/>
                <w:sz w:val="26"/>
                <w:szCs w:val="26"/>
              </w:rPr>
            </w:pPr>
          </w:p>
          <w:p w14:paraId="16612FD4" w14:textId="77777777" w:rsidR="0037119B" w:rsidRPr="000E47B2" w:rsidRDefault="0037119B" w:rsidP="0037119B">
            <w:pPr>
              <w:rPr>
                <w:rFonts w:cstheme="minorHAnsi"/>
                <w:sz w:val="28"/>
                <w:szCs w:val="28"/>
                <w:u w:val="single"/>
              </w:rPr>
            </w:pPr>
            <w:r w:rsidRPr="000E47B2">
              <w:rPr>
                <w:rFonts w:cstheme="minorHAnsi"/>
                <w:sz w:val="28"/>
                <w:szCs w:val="28"/>
                <w:u w:val="single"/>
              </w:rPr>
              <w:t>Fun Formosan black bear Games for Kids</w:t>
            </w:r>
          </w:p>
          <w:p w14:paraId="29748E7D" w14:textId="77777777" w:rsidR="0037119B" w:rsidRDefault="0037119B" w:rsidP="0037119B">
            <w:pPr>
              <w:rPr>
                <w:rFonts w:cstheme="minorHAnsi"/>
                <w:sz w:val="26"/>
                <w:szCs w:val="26"/>
              </w:rPr>
            </w:pPr>
            <w:r w:rsidRPr="0037119B">
              <w:rPr>
                <w:rFonts w:cstheme="minorHAnsi"/>
                <w:sz w:val="26"/>
                <w:szCs w:val="26"/>
              </w:rPr>
              <w:t>Save the baby bears before time runs out.</w:t>
            </w:r>
          </w:p>
          <w:p w14:paraId="353D0010" w14:textId="77777777" w:rsidR="00063D01" w:rsidRPr="0037119B" w:rsidRDefault="00063D01" w:rsidP="0037119B">
            <w:pPr>
              <w:rPr>
                <w:rFonts w:cstheme="minorHAnsi"/>
                <w:sz w:val="26"/>
                <w:szCs w:val="26"/>
              </w:rPr>
            </w:pPr>
          </w:p>
          <w:p w14:paraId="778B2D45" w14:textId="77777777" w:rsidR="0037119B" w:rsidRPr="000E47B2" w:rsidRDefault="00553D6C" w:rsidP="0037119B">
            <w:pPr>
              <w:rPr>
                <w:rFonts w:cstheme="minorHAnsi"/>
                <w:i/>
                <w:iCs/>
                <w:sz w:val="26"/>
                <w:szCs w:val="26"/>
                <w:u w:val="single"/>
              </w:rPr>
            </w:pPr>
            <w:hyperlink r:id="rId26" w:history="1">
              <w:r w:rsidR="0037119B" w:rsidRPr="000E47B2">
                <w:rPr>
                  <w:rFonts w:cstheme="minorHAnsi"/>
                  <w:i/>
                  <w:iCs/>
                  <w:sz w:val="26"/>
                  <w:szCs w:val="26"/>
                  <w:u w:val="single"/>
                </w:rPr>
                <w:t>www.fungame.com/animals</w:t>
              </w:r>
            </w:hyperlink>
          </w:p>
          <w:p w14:paraId="3154A46E" w14:textId="77777777" w:rsidR="0037119B" w:rsidRPr="0037119B" w:rsidRDefault="0037119B" w:rsidP="0037119B">
            <w:pPr>
              <w:ind w:right="880"/>
              <w:rPr>
                <w:rFonts w:eastAsia="標楷體"/>
                <w:sz w:val="26"/>
                <w:szCs w:val="26"/>
                <w:bdr w:val="single" w:sz="4" w:space="0" w:color="auto"/>
              </w:rPr>
            </w:pPr>
          </w:p>
          <w:p w14:paraId="155A88C4" w14:textId="77777777" w:rsidR="00041E24" w:rsidRDefault="0037119B" w:rsidP="0037119B">
            <w:pPr>
              <w:ind w:right="880"/>
              <w:rPr>
                <w:rFonts w:eastAsia="標楷體"/>
                <w:bdr w:val="single" w:sz="4" w:space="0" w:color="auto"/>
              </w:rPr>
            </w:pPr>
            <w:r w:rsidRPr="0037119B">
              <w:rPr>
                <w:rFonts w:eastAsia="標楷體"/>
                <w:bdr w:val="single" w:sz="4" w:space="0" w:color="auto"/>
              </w:rPr>
              <w:sym w:font="Wingdings" w:char="F026"/>
            </w:r>
            <w:r w:rsidRPr="0037119B">
              <w:rPr>
                <w:rFonts w:eastAsia="標楷體" w:hint="eastAsia"/>
                <w:bdr w:val="single" w:sz="4" w:space="0" w:color="auto"/>
              </w:rPr>
              <w:t xml:space="preserve"> </w:t>
            </w:r>
            <w:r w:rsidRPr="0037119B">
              <w:rPr>
                <w:rFonts w:eastAsia="標楷體"/>
                <w:bdr w:val="single" w:sz="4" w:space="0" w:color="auto"/>
              </w:rPr>
              <w:t xml:space="preserve">endangered </w:t>
            </w:r>
            <w:r w:rsidRPr="0037119B">
              <w:rPr>
                <w:rFonts w:eastAsia="標楷體" w:hint="eastAsia"/>
                <w:bdr w:val="single" w:sz="4" w:space="0" w:color="auto"/>
              </w:rPr>
              <w:t>瀕臨滅絕的</w:t>
            </w:r>
            <w:r w:rsidRPr="0037119B">
              <w:rPr>
                <w:rFonts w:eastAsia="標楷體" w:hint="eastAsia"/>
                <w:bdr w:val="single" w:sz="4" w:space="0" w:color="auto"/>
              </w:rPr>
              <w:t xml:space="preserve"> m</w:t>
            </w:r>
            <w:r w:rsidRPr="0037119B">
              <w:rPr>
                <w:rFonts w:eastAsia="標楷體"/>
                <w:bdr w:val="single" w:sz="4" w:space="0" w:color="auto"/>
              </w:rPr>
              <w:t xml:space="preserve">arking </w:t>
            </w:r>
            <w:r w:rsidRPr="0037119B">
              <w:rPr>
                <w:rFonts w:eastAsia="標楷體" w:hint="eastAsia"/>
                <w:bdr w:val="single" w:sz="4" w:space="0" w:color="auto"/>
              </w:rPr>
              <w:t>記號</w:t>
            </w:r>
            <w:r w:rsidRPr="0037119B">
              <w:rPr>
                <w:rFonts w:eastAsia="標楷體" w:hint="eastAsia"/>
                <w:bdr w:val="single" w:sz="4" w:space="0" w:color="auto"/>
              </w:rPr>
              <w:t xml:space="preserve"> </w:t>
            </w:r>
          </w:p>
          <w:p w14:paraId="613A280C" w14:textId="77777777" w:rsidR="0037119B" w:rsidRDefault="0037119B" w:rsidP="00881F50">
            <w:pPr>
              <w:ind w:right="880"/>
              <w:rPr>
                <w:rFonts w:eastAsia="標楷體"/>
                <w:bdr w:val="single" w:sz="4" w:space="0" w:color="auto"/>
              </w:rPr>
            </w:pPr>
            <w:r w:rsidRPr="0037119B">
              <w:rPr>
                <w:rFonts w:eastAsia="標楷體"/>
                <w:bdr w:val="single" w:sz="4" w:space="0" w:color="auto"/>
              </w:rPr>
              <w:t>chest</w:t>
            </w:r>
            <w:r w:rsidR="005A5C2B">
              <w:rPr>
                <w:rFonts w:eastAsia="標楷體" w:hint="eastAsia"/>
                <w:bdr w:val="single" w:sz="4" w:space="0" w:color="auto"/>
              </w:rPr>
              <w:t>胸部</w:t>
            </w:r>
            <w:r w:rsidRPr="0037119B">
              <w:rPr>
                <w:rFonts w:eastAsia="標楷體" w:hint="eastAsia"/>
                <w:bdr w:val="single" w:sz="4" w:space="0" w:color="auto"/>
              </w:rPr>
              <w:t>t</w:t>
            </w:r>
            <w:r w:rsidRPr="0037119B">
              <w:rPr>
                <w:rFonts w:eastAsia="標楷體"/>
                <w:bdr w:val="single" w:sz="4" w:space="0" w:color="auto"/>
              </w:rPr>
              <w:t xml:space="preserve">he Central Mountain Range </w:t>
            </w:r>
            <w:r w:rsidRPr="0037119B">
              <w:rPr>
                <w:rFonts w:eastAsia="標楷體" w:hint="eastAsia"/>
                <w:bdr w:val="single" w:sz="4" w:space="0" w:color="auto"/>
              </w:rPr>
              <w:t>中央山脈</w:t>
            </w:r>
            <w:r w:rsidRPr="0037119B">
              <w:rPr>
                <w:rFonts w:eastAsia="標楷體" w:hint="eastAsia"/>
                <w:bdr w:val="single" w:sz="4" w:space="0" w:color="auto"/>
              </w:rPr>
              <w:t xml:space="preserve"> </w:t>
            </w:r>
            <w:r w:rsidRPr="0037119B">
              <w:rPr>
                <w:rFonts w:eastAsia="標楷體"/>
                <w:bdr w:val="single" w:sz="4" w:space="0" w:color="auto"/>
              </w:rPr>
              <w:t xml:space="preserve">habitat </w:t>
            </w:r>
            <w:r w:rsidRPr="0037119B">
              <w:rPr>
                <w:rFonts w:eastAsia="標楷體" w:hint="eastAsia"/>
                <w:bdr w:val="single" w:sz="4" w:space="0" w:color="auto"/>
              </w:rPr>
              <w:t>棲息地</w:t>
            </w:r>
            <w:r w:rsidRPr="0037119B">
              <w:rPr>
                <w:rFonts w:eastAsia="標楷體" w:hint="eastAsia"/>
                <w:bdr w:val="single" w:sz="4" w:space="0" w:color="auto"/>
              </w:rPr>
              <w:t xml:space="preserve"> </w:t>
            </w:r>
            <w:r w:rsidRPr="0037119B">
              <w:rPr>
                <w:rFonts w:eastAsia="標楷體"/>
                <w:bdr w:val="single" w:sz="4" w:space="0" w:color="auto"/>
              </w:rPr>
              <w:t xml:space="preserve">loss </w:t>
            </w:r>
            <w:r w:rsidRPr="0037119B">
              <w:rPr>
                <w:rFonts w:eastAsia="標楷體" w:hint="eastAsia"/>
                <w:bdr w:val="single" w:sz="4" w:space="0" w:color="auto"/>
              </w:rPr>
              <w:t>失去</w:t>
            </w:r>
            <w:r w:rsidRPr="0037119B">
              <w:rPr>
                <w:rFonts w:eastAsia="標楷體"/>
                <w:bdr w:val="single" w:sz="4" w:space="0" w:color="auto"/>
              </w:rPr>
              <w:t xml:space="preserve">threat </w:t>
            </w:r>
            <w:r w:rsidRPr="0037119B">
              <w:rPr>
                <w:rFonts w:eastAsia="標楷體" w:hint="eastAsia"/>
                <w:bdr w:val="single" w:sz="4" w:space="0" w:color="auto"/>
              </w:rPr>
              <w:t>威脅</w:t>
            </w:r>
          </w:p>
          <w:p w14:paraId="6668A061" w14:textId="190B4A9D" w:rsidR="00881F50" w:rsidRPr="00881F50" w:rsidRDefault="00881F50" w:rsidP="00881F50">
            <w:pPr>
              <w:ind w:right="880"/>
              <w:rPr>
                <w:rFonts w:eastAsia="標楷體"/>
                <w:bdr w:val="single" w:sz="4" w:space="0" w:color="auto"/>
              </w:rPr>
            </w:pPr>
          </w:p>
        </w:tc>
      </w:tr>
    </w:tbl>
    <w:p w14:paraId="1E6394A4" w14:textId="3FAE92E8" w:rsidR="00EF77A1" w:rsidRDefault="00EF77A1" w:rsidP="002F384C">
      <w:pPr>
        <w:snapToGrid w:val="0"/>
        <w:spacing w:line="360" w:lineRule="exact"/>
      </w:pPr>
    </w:p>
    <w:p w14:paraId="569772E1" w14:textId="33176A18" w:rsidR="00947A96" w:rsidRDefault="00947A96" w:rsidP="002F384C">
      <w:pPr>
        <w:snapToGrid w:val="0"/>
        <w:spacing w:line="360" w:lineRule="exact"/>
      </w:pPr>
    </w:p>
    <w:p w14:paraId="41B12B64" w14:textId="06CDDB01" w:rsidR="00947A96" w:rsidRPr="003A504F" w:rsidRDefault="00947A96" w:rsidP="002F384C">
      <w:pPr>
        <w:snapToGrid w:val="0"/>
        <w:spacing w:line="360" w:lineRule="exact"/>
      </w:pPr>
    </w:p>
    <w:p w14:paraId="236893AD" w14:textId="77777777" w:rsidR="00787BCC" w:rsidRDefault="00787BCC" w:rsidP="002F384C">
      <w:pPr>
        <w:snapToGrid w:val="0"/>
        <w:spacing w:line="360" w:lineRule="exact"/>
      </w:pPr>
    </w:p>
    <w:p w14:paraId="18FA9A5E" w14:textId="77777777" w:rsidR="0040502A" w:rsidRDefault="0040502A" w:rsidP="002F384C">
      <w:pPr>
        <w:snapToGrid w:val="0"/>
        <w:spacing w:line="360" w:lineRule="exact"/>
      </w:pPr>
    </w:p>
    <w:p w14:paraId="74307A89" w14:textId="77777777" w:rsidR="0040502A" w:rsidRDefault="0040502A" w:rsidP="002F384C">
      <w:pPr>
        <w:snapToGrid w:val="0"/>
        <w:spacing w:line="360" w:lineRule="exact"/>
      </w:pPr>
    </w:p>
    <w:p w14:paraId="7CADCAE8" w14:textId="02D9D149" w:rsidR="002F384C" w:rsidRDefault="0083672A" w:rsidP="002F384C">
      <w:pPr>
        <w:snapToGrid w:val="0"/>
        <w:spacing w:line="360" w:lineRule="exact"/>
      </w:pPr>
      <w:r>
        <w:lastRenderedPageBreak/>
        <w:t>40</w:t>
      </w:r>
      <w:r w:rsidR="001B1711">
        <w:rPr>
          <w:rFonts w:hint="eastAsia"/>
        </w:rPr>
        <w:t xml:space="preserve">. </w:t>
      </w:r>
      <w:r w:rsidR="00B14E6F">
        <w:rPr>
          <w:rFonts w:hint="eastAsia"/>
        </w:rPr>
        <w:t>(</w:t>
      </w:r>
      <w:r w:rsidR="00DE79D2">
        <w:t xml:space="preserve">       </w:t>
      </w:r>
      <w:r w:rsidR="00B14E6F">
        <w:rPr>
          <w:rFonts w:hint="eastAsia"/>
        </w:rPr>
        <w:t xml:space="preserve">) </w:t>
      </w:r>
      <w:r w:rsidR="005A3B47" w:rsidRPr="005A3B47">
        <w:t>How many Formosan black bears are left in Taiwan</w:t>
      </w:r>
      <w:r w:rsidR="005A3B47">
        <w:rPr>
          <w:rFonts w:hint="eastAsia"/>
        </w:rPr>
        <w:t>?</w:t>
      </w:r>
    </w:p>
    <w:p w14:paraId="4BF4921B" w14:textId="23F15D35" w:rsidR="00070722" w:rsidRDefault="00D23F96" w:rsidP="00070722">
      <w:r>
        <w:rPr>
          <w:rFonts w:hint="eastAsia"/>
        </w:rPr>
        <w:t xml:space="preserve">(A) </w:t>
      </w:r>
      <w:r w:rsidR="00CF5402">
        <w:rPr>
          <w:rFonts w:hint="eastAsia"/>
        </w:rPr>
        <w:t>6</w:t>
      </w:r>
    </w:p>
    <w:p w14:paraId="0095FAF7" w14:textId="51DD5191" w:rsidR="00070722" w:rsidRDefault="00D23F96" w:rsidP="00070722">
      <w:r>
        <w:rPr>
          <w:rFonts w:hint="eastAsia"/>
        </w:rPr>
        <w:t xml:space="preserve">(B) </w:t>
      </w:r>
      <w:r w:rsidR="00CF5402">
        <w:rPr>
          <w:rFonts w:hint="eastAsia"/>
        </w:rPr>
        <w:t>60</w:t>
      </w:r>
    </w:p>
    <w:p w14:paraId="14C99174" w14:textId="576BDDB4" w:rsidR="00070722" w:rsidRDefault="00D23F96" w:rsidP="00070722">
      <w:r>
        <w:rPr>
          <w:rFonts w:hint="eastAsia"/>
        </w:rPr>
        <w:t xml:space="preserve">(C) </w:t>
      </w:r>
      <w:r w:rsidR="00CF5402">
        <w:rPr>
          <w:rFonts w:hint="eastAsia"/>
        </w:rPr>
        <w:t>600</w:t>
      </w:r>
    </w:p>
    <w:p w14:paraId="3921BD1D" w14:textId="335A7ED2" w:rsidR="000E1FA8" w:rsidRDefault="00D23F96" w:rsidP="000E1FA8">
      <w:r>
        <w:rPr>
          <w:rFonts w:hint="eastAsia"/>
        </w:rPr>
        <w:t xml:space="preserve">(D) </w:t>
      </w:r>
      <w:r w:rsidR="00CF5402">
        <w:rPr>
          <w:rFonts w:hint="eastAsia"/>
        </w:rPr>
        <w:t>6000</w:t>
      </w:r>
    </w:p>
    <w:p w14:paraId="50DCB4F3" w14:textId="77777777" w:rsidR="00C8103D" w:rsidRDefault="00C8103D" w:rsidP="00070722"/>
    <w:p w14:paraId="43035D89" w14:textId="193F4B73" w:rsidR="00070722" w:rsidRDefault="0083672A" w:rsidP="00070722">
      <w:r>
        <w:t>41</w:t>
      </w:r>
      <w:r w:rsidR="00070722">
        <w:rPr>
          <w:rFonts w:hint="eastAsia"/>
        </w:rPr>
        <w:t xml:space="preserve">. (       ) </w:t>
      </w:r>
      <w:r w:rsidR="005F73CD" w:rsidRPr="005F73CD">
        <w:t>Which two websites will Lily use to write her report?</w:t>
      </w:r>
    </w:p>
    <w:p w14:paraId="08B93005" w14:textId="41437125" w:rsidR="00070722" w:rsidRDefault="005F73CD" w:rsidP="00070722">
      <w:pPr>
        <w:numPr>
          <w:ilvl w:val="0"/>
          <w:numId w:val="24"/>
        </w:numPr>
        <w:suppressAutoHyphens w:val="0"/>
      </w:pPr>
      <w:r>
        <w:rPr>
          <w:rFonts w:hint="eastAsia"/>
        </w:rPr>
        <w:t xml:space="preserve"> </w:t>
      </w:r>
      <w:hyperlink r:id="rId27" w:history="1">
        <w:r w:rsidR="003745A8" w:rsidRPr="00FF36AE">
          <w:rPr>
            <w:rStyle w:val="af7"/>
            <w:i/>
            <w:iCs/>
          </w:rPr>
          <w:t>www.worldlife.org/formosanblackbear</w:t>
        </w:r>
      </w:hyperlink>
      <w:r>
        <w:rPr>
          <w:rFonts w:hint="eastAsia"/>
        </w:rPr>
        <w:t xml:space="preserve"> &amp; </w:t>
      </w:r>
      <w:hyperlink r:id="rId28" w:history="1">
        <w:r w:rsidR="00901535" w:rsidRPr="00FF36AE">
          <w:rPr>
            <w:rStyle w:val="af7"/>
            <w:i/>
            <w:iCs/>
          </w:rPr>
          <w:t>www.ysnp.gov.tw/information</w:t>
        </w:r>
      </w:hyperlink>
    </w:p>
    <w:p w14:paraId="79381336" w14:textId="77777777" w:rsidR="00675FA9" w:rsidRDefault="00553D6C" w:rsidP="00070722">
      <w:pPr>
        <w:numPr>
          <w:ilvl w:val="0"/>
          <w:numId w:val="24"/>
        </w:numPr>
        <w:suppressAutoHyphens w:val="0"/>
      </w:pPr>
      <w:hyperlink r:id="rId29" w:history="1">
        <w:r w:rsidR="00901535" w:rsidRPr="00FF36AE">
          <w:rPr>
            <w:rStyle w:val="af7"/>
            <w:i/>
            <w:iCs/>
          </w:rPr>
          <w:t>www.worldlife.org/formosanblackbear</w:t>
        </w:r>
      </w:hyperlink>
      <w:r w:rsidR="00901535">
        <w:rPr>
          <w:rFonts w:hint="eastAsia"/>
        </w:rPr>
        <w:t xml:space="preserve"> &amp; </w:t>
      </w:r>
    </w:p>
    <w:p w14:paraId="1E08CD3E" w14:textId="0DDF94EE" w:rsidR="009C52EA" w:rsidRDefault="00553D6C" w:rsidP="00FF36AE">
      <w:pPr>
        <w:suppressAutoHyphens w:val="0"/>
        <w:ind w:left="360"/>
      </w:pPr>
      <w:hyperlink r:id="rId30" w:history="1">
        <w:r w:rsidR="00675FA9" w:rsidRPr="00FF36AE">
          <w:rPr>
            <w:rStyle w:val="af7"/>
            <w:i/>
            <w:iCs/>
          </w:rPr>
          <w:t>www.freevideo.com/bear</w:t>
        </w:r>
      </w:hyperlink>
    </w:p>
    <w:p w14:paraId="7B29237D" w14:textId="77777777" w:rsidR="00675FA9" w:rsidRDefault="00553D6C" w:rsidP="00070722">
      <w:pPr>
        <w:numPr>
          <w:ilvl w:val="0"/>
          <w:numId w:val="24"/>
        </w:numPr>
        <w:suppressAutoHyphens w:val="0"/>
      </w:pPr>
      <w:hyperlink r:id="rId31" w:history="1">
        <w:r w:rsidR="00901535" w:rsidRPr="00FF36AE">
          <w:rPr>
            <w:rStyle w:val="af7"/>
            <w:i/>
            <w:iCs/>
          </w:rPr>
          <w:t>www.ysnp.gov.tw/information</w:t>
        </w:r>
      </w:hyperlink>
      <w:r w:rsidR="00901535">
        <w:rPr>
          <w:rFonts w:hint="eastAsia"/>
        </w:rPr>
        <w:t xml:space="preserve"> </w:t>
      </w:r>
      <w:r w:rsidR="001F4E3E">
        <w:rPr>
          <w:rFonts w:hint="eastAsia"/>
        </w:rPr>
        <w:t xml:space="preserve">&amp; </w:t>
      </w:r>
    </w:p>
    <w:p w14:paraId="01E1B4EA" w14:textId="1A90C191" w:rsidR="00901535" w:rsidRPr="00FF36AE" w:rsidRDefault="00553D6C" w:rsidP="00675FA9">
      <w:pPr>
        <w:suppressAutoHyphens w:val="0"/>
        <w:ind w:left="360"/>
        <w:rPr>
          <w:i/>
          <w:iCs/>
        </w:rPr>
      </w:pPr>
      <w:hyperlink r:id="rId32" w:history="1">
        <w:r w:rsidR="00991608" w:rsidRPr="00FF36AE">
          <w:rPr>
            <w:rStyle w:val="af7"/>
            <w:i/>
            <w:iCs/>
          </w:rPr>
          <w:t>www.fungame.com/animals</w:t>
        </w:r>
      </w:hyperlink>
    </w:p>
    <w:p w14:paraId="5C83B5EF" w14:textId="720A8FB5" w:rsidR="001F4E3E" w:rsidRDefault="001F4E3E" w:rsidP="001F4E3E">
      <w:pPr>
        <w:numPr>
          <w:ilvl w:val="0"/>
          <w:numId w:val="24"/>
        </w:numPr>
        <w:suppressAutoHyphens w:val="0"/>
      </w:pPr>
      <w:r>
        <w:rPr>
          <w:rFonts w:hint="eastAsia"/>
        </w:rPr>
        <w:t xml:space="preserve"> </w:t>
      </w:r>
      <w:hyperlink r:id="rId33" w:history="1">
        <w:r w:rsidRPr="00FF36AE">
          <w:rPr>
            <w:rStyle w:val="af7"/>
            <w:i/>
            <w:iCs/>
          </w:rPr>
          <w:t>www.freevideo.com/bear</w:t>
        </w:r>
      </w:hyperlink>
      <w:r>
        <w:rPr>
          <w:rFonts w:hint="eastAsia"/>
        </w:rPr>
        <w:t xml:space="preserve"> &amp; </w:t>
      </w:r>
      <w:hyperlink r:id="rId34" w:history="1">
        <w:r w:rsidRPr="00FF36AE">
          <w:rPr>
            <w:rStyle w:val="af7"/>
            <w:i/>
            <w:iCs/>
          </w:rPr>
          <w:t>www.fungame.com/animals</w:t>
        </w:r>
      </w:hyperlink>
    </w:p>
    <w:p w14:paraId="076DF2D9" w14:textId="77777777" w:rsidR="001F4E3E" w:rsidRDefault="001F4E3E" w:rsidP="000E1FA8"/>
    <w:p w14:paraId="5E60D049" w14:textId="24C1FE16" w:rsidR="000E1FA8" w:rsidRDefault="0083672A" w:rsidP="000E1FA8">
      <w:r>
        <w:t>42</w:t>
      </w:r>
      <w:r w:rsidR="00070722">
        <w:rPr>
          <w:rFonts w:hint="eastAsia"/>
        </w:rPr>
        <w:t xml:space="preserve">. </w:t>
      </w:r>
      <w:r w:rsidR="007D2B43">
        <w:rPr>
          <w:rFonts w:hint="eastAsia"/>
        </w:rPr>
        <w:t xml:space="preserve">(       )  </w:t>
      </w:r>
      <w:r w:rsidR="00F50586" w:rsidRPr="00F50586">
        <w:t>Which is NOT true about Formosan black bears?</w:t>
      </w:r>
    </w:p>
    <w:p w14:paraId="2218AA9C" w14:textId="47D7F22B" w:rsidR="00332338" w:rsidRPr="00332338" w:rsidRDefault="00332338" w:rsidP="00332338">
      <w:pPr>
        <w:pStyle w:val="ae"/>
        <w:numPr>
          <w:ilvl w:val="0"/>
          <w:numId w:val="25"/>
        </w:numPr>
      </w:pPr>
      <w:r>
        <w:rPr>
          <w:rFonts w:hint="eastAsia"/>
        </w:rPr>
        <w:t xml:space="preserve"> </w:t>
      </w:r>
      <w:r w:rsidRPr="00332338">
        <w:t>They are mainly seen in forests.</w:t>
      </w:r>
    </w:p>
    <w:p w14:paraId="136CEA06" w14:textId="2FC5498E" w:rsidR="00070722" w:rsidRDefault="00332338" w:rsidP="00070722">
      <w:pPr>
        <w:numPr>
          <w:ilvl w:val="0"/>
          <w:numId w:val="25"/>
        </w:numPr>
        <w:suppressAutoHyphens w:val="0"/>
      </w:pPr>
      <w:r>
        <w:rPr>
          <w:rFonts w:hint="eastAsia"/>
        </w:rPr>
        <w:t xml:space="preserve"> </w:t>
      </w:r>
      <w:r w:rsidR="009A10D8" w:rsidRPr="009A10D8">
        <w:t xml:space="preserve">They are also called ‘moon bears’ because they like the </w:t>
      </w:r>
      <w:r>
        <w:rPr>
          <w:rFonts w:hint="eastAsia"/>
        </w:rPr>
        <w:t xml:space="preserve">  </w:t>
      </w:r>
      <w:r w:rsidR="002C6854">
        <w:rPr>
          <w:rFonts w:hint="eastAsia"/>
        </w:rPr>
        <w:t xml:space="preserve">    </w:t>
      </w:r>
      <w:r w:rsidR="009A10D8" w:rsidRPr="009A10D8">
        <w:t>moon.</w:t>
      </w:r>
    </w:p>
    <w:p w14:paraId="01243DF1" w14:textId="77777777" w:rsidR="00AF7CE3" w:rsidRPr="00AF7CE3" w:rsidRDefault="00332338" w:rsidP="00AF7CE3">
      <w:pPr>
        <w:pStyle w:val="ae"/>
        <w:numPr>
          <w:ilvl w:val="0"/>
          <w:numId w:val="25"/>
        </w:numPr>
      </w:pPr>
      <w:r>
        <w:rPr>
          <w:rFonts w:hint="eastAsia"/>
        </w:rPr>
        <w:t xml:space="preserve"> </w:t>
      </w:r>
      <w:r w:rsidR="00AF7CE3" w:rsidRPr="00AF7CE3">
        <w:t xml:space="preserve">The loss of the habitats makes their number cut down. </w:t>
      </w:r>
    </w:p>
    <w:p w14:paraId="1434F58A" w14:textId="22E38C95" w:rsidR="00332338" w:rsidRDefault="00991608" w:rsidP="00E31252">
      <w:pPr>
        <w:pStyle w:val="ae"/>
        <w:numPr>
          <w:ilvl w:val="0"/>
          <w:numId w:val="25"/>
        </w:numPr>
      </w:pPr>
      <w:r>
        <w:t xml:space="preserve"> </w:t>
      </w:r>
      <w:r w:rsidR="00E31252" w:rsidRPr="00E31252">
        <w:t>There are few Formosan black bears left in Taiwan.</w:t>
      </w:r>
    </w:p>
    <w:p w14:paraId="46650BB8" w14:textId="77777777" w:rsidR="00E31252" w:rsidRDefault="00E31252" w:rsidP="00E31252"/>
    <w:p w14:paraId="5FD763EA" w14:textId="71B6486B" w:rsidR="00FD1CBD" w:rsidRDefault="00800887" w:rsidP="004743C0">
      <w:pPr>
        <w:snapToGrid w:val="0"/>
        <w:spacing w:line="360" w:lineRule="exact"/>
        <w:rPr>
          <w:rFonts w:eastAsia="標楷體"/>
          <w:b/>
        </w:rPr>
      </w:pPr>
      <w:r>
        <w:rPr>
          <w:rFonts w:eastAsia="標楷體"/>
          <w:b/>
        </w:rPr>
        <w:t>B</w:t>
      </w:r>
      <w:r w:rsidR="0074153F">
        <w:rPr>
          <w:rFonts w:eastAsia="標楷體"/>
          <w:b/>
        </w:rPr>
        <w:t xml:space="preserve">. </w:t>
      </w:r>
      <w:r w:rsidR="002D4B2A" w:rsidRPr="00F14B01">
        <w:rPr>
          <w:rFonts w:eastAsia="標楷體" w:hint="eastAsia"/>
          <w:b/>
        </w:rPr>
        <w:t>(</w:t>
      </w:r>
      <w:r w:rsidR="00F14B01" w:rsidRPr="00F14B01">
        <w:rPr>
          <w:rFonts w:eastAsia="標楷體"/>
          <w:b/>
        </w:rPr>
        <w:t>43-45</w:t>
      </w:r>
      <w:r w:rsidR="002D4B2A" w:rsidRPr="00F14B01">
        <w:rPr>
          <w:rFonts w:eastAsia="標楷體" w:hint="eastAsia"/>
          <w:b/>
        </w:rPr>
        <w:t>)</w:t>
      </w:r>
    </w:p>
    <w:tbl>
      <w:tblPr>
        <w:tblStyle w:val="af5"/>
        <w:tblW w:w="6270" w:type="dxa"/>
        <w:tblLook w:val="04A0" w:firstRow="1" w:lastRow="0" w:firstColumn="1" w:lastColumn="0" w:noHBand="0" w:noVBand="1"/>
      </w:tblPr>
      <w:tblGrid>
        <w:gridCol w:w="6270"/>
      </w:tblGrid>
      <w:tr w:rsidR="00BD72E1" w14:paraId="5DCA0846" w14:textId="77777777" w:rsidTr="003F3AEE">
        <w:trPr>
          <w:trHeight w:val="8121"/>
        </w:trPr>
        <w:tc>
          <w:tcPr>
            <w:tcW w:w="6270" w:type="dxa"/>
          </w:tcPr>
          <w:p w14:paraId="0D451049" w14:textId="77777777" w:rsidR="001B4382" w:rsidRDefault="001B4382" w:rsidP="003E70BF">
            <w:pPr>
              <w:rPr>
                <w:sz w:val="26"/>
                <w:szCs w:val="26"/>
              </w:rPr>
            </w:pPr>
          </w:p>
          <w:p w14:paraId="55ADD50C" w14:textId="4D39FD1C" w:rsidR="003F3AEE" w:rsidRDefault="003E70BF" w:rsidP="003E70BF">
            <w:pPr>
              <w:rPr>
                <w:color w:val="000000" w:themeColor="text1"/>
                <w:sz w:val="26"/>
                <w:szCs w:val="26"/>
              </w:rPr>
            </w:pPr>
            <w:r w:rsidRPr="003F3AEE">
              <w:rPr>
                <w:sz w:val="26"/>
                <w:szCs w:val="26"/>
              </w:rPr>
              <w:t xml:space="preserve">You might hear of 3D-printed key chains and toys, but did you know that houses can be made with 3D </w:t>
            </w:r>
            <w:r w:rsidRPr="003F3AEE">
              <w:rPr>
                <w:color w:val="000000" w:themeColor="text1"/>
                <w:sz w:val="26"/>
                <w:szCs w:val="26"/>
              </w:rPr>
              <w:t xml:space="preserve">printing, too? </w:t>
            </w:r>
          </w:p>
          <w:p w14:paraId="5F8AB44B" w14:textId="77777777" w:rsidR="001B4382" w:rsidRDefault="001B4382" w:rsidP="003E70BF">
            <w:pPr>
              <w:rPr>
                <w:color w:val="000000" w:themeColor="text1"/>
                <w:sz w:val="26"/>
                <w:szCs w:val="26"/>
              </w:rPr>
            </w:pPr>
          </w:p>
          <w:p w14:paraId="0EDD2156" w14:textId="133836E8" w:rsidR="003E70BF" w:rsidRPr="003F3AEE" w:rsidRDefault="003E70BF" w:rsidP="003E70BF">
            <w:pPr>
              <w:rPr>
                <w:color w:val="000000" w:themeColor="text1"/>
                <w:sz w:val="26"/>
                <w:szCs w:val="26"/>
              </w:rPr>
            </w:pPr>
            <w:r w:rsidRPr="003F3AEE">
              <w:rPr>
                <w:color w:val="000000" w:themeColor="text1"/>
                <w:sz w:val="26"/>
                <w:szCs w:val="26"/>
              </w:rPr>
              <w:t>Scientists of the University of Maine have recently built the world’s first 3D-printed recyclable house-</w:t>
            </w:r>
            <w:r w:rsidR="00FE561B">
              <w:rPr>
                <w:color w:val="000000" w:themeColor="text1"/>
                <w:sz w:val="26"/>
                <w:szCs w:val="26"/>
              </w:rPr>
              <w:t>--</w:t>
            </w:r>
            <w:r w:rsidRPr="003F3AEE">
              <w:rPr>
                <w:color w:val="000000" w:themeColor="text1"/>
                <w:sz w:val="26"/>
                <w:szCs w:val="26"/>
              </w:rPr>
              <w:t xml:space="preserve"> the Biohome3D. It was entirely made out of natural materials. With the use of sawdust (wood waste), the university printed the floors, the walls, and the roof. Because of that, the house is 100% recyclable. The Biohome3D first came in pieces, and later it was put together on site. At 600 square feet, it is safe to live in </w:t>
            </w:r>
            <w:r w:rsidR="008603DA">
              <w:rPr>
                <w:color w:val="000000" w:themeColor="text1"/>
                <w:sz w:val="26"/>
                <w:szCs w:val="26"/>
              </w:rPr>
              <w:t xml:space="preserve">it </w:t>
            </w:r>
            <w:r w:rsidRPr="003F3AEE">
              <w:rPr>
                <w:color w:val="000000" w:themeColor="text1"/>
                <w:sz w:val="26"/>
                <w:szCs w:val="26"/>
              </w:rPr>
              <w:t xml:space="preserve">because it can stand for fire, strong winds, and earthquakes.  </w:t>
            </w:r>
          </w:p>
          <w:p w14:paraId="450D1511" w14:textId="77777777" w:rsidR="001B4382" w:rsidRDefault="001B4382" w:rsidP="00B25C0C">
            <w:pPr>
              <w:rPr>
                <w:color w:val="000000" w:themeColor="text1"/>
                <w:sz w:val="26"/>
                <w:szCs w:val="26"/>
              </w:rPr>
            </w:pPr>
          </w:p>
          <w:p w14:paraId="310D15F6" w14:textId="1E412AA1" w:rsidR="00B25C0C" w:rsidRPr="003F3AEE" w:rsidRDefault="00B25C0C" w:rsidP="00B25C0C">
            <w:pPr>
              <w:rPr>
                <w:sz w:val="26"/>
                <w:szCs w:val="26"/>
              </w:rPr>
            </w:pPr>
            <w:r w:rsidRPr="003F3AEE">
              <w:rPr>
                <w:color w:val="000000" w:themeColor="text1"/>
                <w:sz w:val="26"/>
                <w:szCs w:val="26"/>
              </w:rPr>
              <w:t>The house is designed to solve the state’s housing problems. First, it made houses more affordable because it brought down the cost of the materials and shortened the construction process. Second, the use of automated manufacturing solved the problem of workers shortage. Third, since Maine is a state of wood and every year they have 1,000 tons of wood waste, turning the waste into something useful is helpful to the environment</w:t>
            </w:r>
            <w:r w:rsidRPr="003F3AEE">
              <w:rPr>
                <w:sz w:val="26"/>
                <w:szCs w:val="26"/>
              </w:rPr>
              <w:t xml:space="preserve">. Right now, the university is working on more Biohome3Ds, and their goal is to make a house in 2 days. It is sure that by the time it happens, it would change the world of building and housing. </w:t>
            </w:r>
          </w:p>
          <w:p w14:paraId="2F48ECFD" w14:textId="77777777" w:rsidR="00BD72E1" w:rsidRDefault="00BD72E1" w:rsidP="004743C0">
            <w:pPr>
              <w:snapToGrid w:val="0"/>
              <w:spacing w:line="360" w:lineRule="exact"/>
              <w:rPr>
                <w:rFonts w:eastAsia="標楷體"/>
                <w:b/>
              </w:rPr>
            </w:pPr>
          </w:p>
          <w:p w14:paraId="5F26B099" w14:textId="77777777" w:rsidR="00583734" w:rsidRDefault="000477A7" w:rsidP="000477A7">
            <w:pPr>
              <w:ind w:right="880"/>
              <w:rPr>
                <w:rFonts w:eastAsia="標楷體"/>
                <w:bdr w:val="single" w:sz="4" w:space="0" w:color="auto"/>
              </w:rPr>
            </w:pPr>
            <w:r w:rsidRPr="00D24F31">
              <w:rPr>
                <w:rFonts w:eastAsia="標楷體"/>
                <w:bdr w:val="single" w:sz="4" w:space="0" w:color="auto"/>
              </w:rPr>
              <w:sym w:font="Wingdings" w:char="F026"/>
            </w:r>
            <w:r w:rsidRPr="00D24F31">
              <w:rPr>
                <w:rFonts w:eastAsia="標楷體" w:hint="eastAsia"/>
                <w:bdr w:val="single" w:sz="4" w:space="0" w:color="auto"/>
              </w:rPr>
              <w:t xml:space="preserve"> </w:t>
            </w:r>
            <w:r>
              <w:rPr>
                <w:rFonts w:eastAsia="標楷體"/>
                <w:bdr w:val="single" w:sz="4" w:space="0" w:color="auto"/>
              </w:rPr>
              <w:t>recently</w:t>
            </w:r>
            <w:r>
              <w:rPr>
                <w:rFonts w:eastAsia="標楷體" w:hint="eastAsia"/>
                <w:bdr w:val="single" w:sz="4" w:space="0" w:color="auto"/>
              </w:rPr>
              <w:t>最近的</w:t>
            </w:r>
            <w:r>
              <w:rPr>
                <w:rFonts w:eastAsia="標楷體" w:hint="eastAsia"/>
                <w:bdr w:val="single" w:sz="4" w:space="0" w:color="auto"/>
              </w:rPr>
              <w:t xml:space="preserve"> </w:t>
            </w:r>
            <w:r>
              <w:rPr>
                <w:rFonts w:eastAsia="標楷體"/>
                <w:bdr w:val="single" w:sz="4" w:space="0" w:color="auto"/>
              </w:rPr>
              <w:t>entirely</w:t>
            </w:r>
            <w:r>
              <w:rPr>
                <w:rFonts w:eastAsia="標楷體" w:hint="eastAsia"/>
                <w:bdr w:val="single" w:sz="4" w:space="0" w:color="auto"/>
              </w:rPr>
              <w:t>完全的</w:t>
            </w:r>
            <w:r>
              <w:rPr>
                <w:rFonts w:eastAsia="標楷體" w:hint="eastAsia"/>
                <w:bdr w:val="single" w:sz="4" w:space="0" w:color="auto"/>
              </w:rPr>
              <w:t xml:space="preserve"> </w:t>
            </w:r>
            <w:r>
              <w:rPr>
                <w:rFonts w:eastAsia="標楷體"/>
                <w:bdr w:val="single" w:sz="4" w:space="0" w:color="auto"/>
              </w:rPr>
              <w:t xml:space="preserve">sawdust </w:t>
            </w:r>
            <w:r>
              <w:rPr>
                <w:rFonts w:eastAsia="標楷體" w:hint="eastAsia"/>
                <w:bdr w:val="single" w:sz="4" w:space="0" w:color="auto"/>
              </w:rPr>
              <w:t>木屑</w:t>
            </w:r>
          </w:p>
          <w:p w14:paraId="2BA3C421" w14:textId="13592D2C" w:rsidR="000477A7" w:rsidRDefault="000477A7" w:rsidP="000477A7">
            <w:pPr>
              <w:ind w:right="880"/>
              <w:rPr>
                <w:rFonts w:eastAsia="標楷體"/>
                <w:bdr w:val="single" w:sz="4" w:space="0" w:color="auto"/>
              </w:rPr>
            </w:pPr>
            <w:r>
              <w:rPr>
                <w:rFonts w:eastAsia="標楷體" w:hint="eastAsia"/>
                <w:bdr w:val="single" w:sz="4" w:space="0" w:color="auto"/>
              </w:rPr>
              <w:t>o</w:t>
            </w:r>
            <w:r>
              <w:rPr>
                <w:rFonts w:eastAsia="標楷體"/>
                <w:bdr w:val="single" w:sz="4" w:space="0" w:color="auto"/>
              </w:rPr>
              <w:t xml:space="preserve">n site </w:t>
            </w:r>
            <w:r>
              <w:rPr>
                <w:rFonts w:eastAsia="標楷體" w:hint="eastAsia"/>
                <w:bdr w:val="single" w:sz="4" w:space="0" w:color="auto"/>
              </w:rPr>
              <w:t>在工地現場</w:t>
            </w:r>
            <w:r>
              <w:rPr>
                <w:rFonts w:eastAsia="標楷體"/>
                <w:bdr w:val="single" w:sz="4" w:space="0" w:color="auto"/>
              </w:rPr>
              <w:t xml:space="preserve">square feet </w:t>
            </w:r>
            <w:r>
              <w:rPr>
                <w:rFonts w:eastAsia="標楷體" w:hint="eastAsia"/>
                <w:bdr w:val="single" w:sz="4" w:space="0" w:color="auto"/>
              </w:rPr>
              <w:t>坪</w:t>
            </w:r>
            <w:r>
              <w:rPr>
                <w:rFonts w:eastAsia="標楷體" w:hint="eastAsia"/>
                <w:bdr w:val="single" w:sz="4" w:space="0" w:color="auto"/>
              </w:rPr>
              <w:t xml:space="preserve"> </w:t>
            </w:r>
          </w:p>
          <w:p w14:paraId="68EEABB9" w14:textId="77777777" w:rsidR="00795E25" w:rsidRDefault="000477A7" w:rsidP="000477A7">
            <w:pPr>
              <w:ind w:right="880"/>
              <w:rPr>
                <w:rFonts w:eastAsia="標楷體"/>
                <w:bdr w:val="single" w:sz="4" w:space="0" w:color="auto"/>
              </w:rPr>
            </w:pPr>
            <w:r>
              <w:rPr>
                <w:rFonts w:eastAsia="標楷體" w:hint="eastAsia"/>
                <w:bdr w:val="single" w:sz="4" w:space="0" w:color="auto"/>
              </w:rPr>
              <w:t>a</w:t>
            </w:r>
            <w:r>
              <w:rPr>
                <w:rFonts w:eastAsia="標楷體"/>
                <w:bdr w:val="single" w:sz="4" w:space="0" w:color="auto"/>
              </w:rPr>
              <w:t>ffordable</w:t>
            </w:r>
            <w:r>
              <w:rPr>
                <w:rFonts w:eastAsia="標楷體" w:hint="eastAsia"/>
                <w:bdr w:val="single" w:sz="4" w:space="0" w:color="auto"/>
              </w:rPr>
              <w:t>負擔得起的</w:t>
            </w:r>
            <w:r>
              <w:rPr>
                <w:rFonts w:eastAsia="標楷體" w:hint="eastAsia"/>
                <w:bdr w:val="single" w:sz="4" w:space="0" w:color="auto"/>
              </w:rPr>
              <w:t xml:space="preserve"> </w:t>
            </w:r>
            <w:r>
              <w:rPr>
                <w:rFonts w:eastAsia="標楷體"/>
                <w:bdr w:val="single" w:sz="4" w:space="0" w:color="auto"/>
              </w:rPr>
              <w:t>construction</w:t>
            </w:r>
            <w:r>
              <w:rPr>
                <w:rFonts w:eastAsia="標楷體" w:hint="eastAsia"/>
                <w:bdr w:val="single" w:sz="4" w:space="0" w:color="auto"/>
              </w:rPr>
              <w:t>建造</w:t>
            </w:r>
            <w:r>
              <w:rPr>
                <w:rFonts w:eastAsia="標楷體" w:hint="eastAsia"/>
                <w:bdr w:val="single" w:sz="4" w:space="0" w:color="auto"/>
              </w:rPr>
              <w:t xml:space="preserve"> </w:t>
            </w:r>
          </w:p>
          <w:p w14:paraId="78C3FF94" w14:textId="6173FD03" w:rsidR="000477A7" w:rsidRDefault="000477A7" w:rsidP="000477A7">
            <w:pPr>
              <w:ind w:right="880"/>
              <w:rPr>
                <w:rFonts w:eastAsia="標楷體"/>
                <w:bdr w:val="single" w:sz="4" w:space="0" w:color="auto"/>
              </w:rPr>
            </w:pPr>
            <w:r>
              <w:rPr>
                <w:rFonts w:eastAsia="標楷體"/>
                <w:bdr w:val="single" w:sz="4" w:space="0" w:color="auto"/>
              </w:rPr>
              <w:t>process</w:t>
            </w:r>
            <w:r w:rsidR="00795E25">
              <w:rPr>
                <w:rFonts w:eastAsia="標楷體" w:hint="eastAsia"/>
                <w:bdr w:val="single" w:sz="4" w:space="0" w:color="auto"/>
              </w:rPr>
              <w:t>過</w:t>
            </w:r>
            <w:r>
              <w:rPr>
                <w:rFonts w:eastAsia="標楷體" w:hint="eastAsia"/>
                <w:bdr w:val="single" w:sz="4" w:space="0" w:color="auto"/>
              </w:rPr>
              <w:t>程</w:t>
            </w:r>
            <w:r w:rsidR="00795E25">
              <w:rPr>
                <w:rFonts w:eastAsia="標楷體" w:hint="eastAsia"/>
                <w:bdr w:val="single" w:sz="4" w:space="0" w:color="auto"/>
              </w:rPr>
              <w:t xml:space="preserve"> </w:t>
            </w:r>
            <w:r>
              <w:rPr>
                <w:rFonts w:eastAsia="標楷體"/>
                <w:bdr w:val="single" w:sz="4" w:space="0" w:color="auto"/>
              </w:rPr>
              <w:t xml:space="preserve">automated manufacturing </w:t>
            </w:r>
            <w:r>
              <w:rPr>
                <w:rFonts w:eastAsia="標楷體" w:hint="eastAsia"/>
                <w:bdr w:val="single" w:sz="4" w:space="0" w:color="auto"/>
              </w:rPr>
              <w:t>自動化製造</w:t>
            </w:r>
            <w:r>
              <w:rPr>
                <w:rFonts w:eastAsia="標楷體" w:hint="eastAsia"/>
                <w:bdr w:val="single" w:sz="4" w:space="0" w:color="auto"/>
              </w:rPr>
              <w:t xml:space="preserve"> </w:t>
            </w:r>
          </w:p>
          <w:p w14:paraId="5D3BE4EC" w14:textId="6C804339" w:rsidR="00881F50" w:rsidRPr="00881F50" w:rsidRDefault="000477A7" w:rsidP="00947A96">
            <w:pPr>
              <w:ind w:right="880"/>
              <w:rPr>
                <w:rFonts w:eastAsia="標楷體"/>
                <w:bdr w:val="single" w:sz="4" w:space="0" w:color="auto"/>
              </w:rPr>
            </w:pPr>
            <w:r>
              <w:rPr>
                <w:rFonts w:eastAsia="標楷體"/>
                <w:bdr w:val="single" w:sz="4" w:space="0" w:color="auto"/>
              </w:rPr>
              <w:t xml:space="preserve">shortage </w:t>
            </w:r>
            <w:r>
              <w:rPr>
                <w:rFonts w:eastAsia="標楷體" w:hint="eastAsia"/>
                <w:bdr w:val="single" w:sz="4" w:space="0" w:color="auto"/>
              </w:rPr>
              <w:t>缺乏</w:t>
            </w:r>
          </w:p>
        </w:tc>
      </w:tr>
    </w:tbl>
    <w:p w14:paraId="7A82A73D" w14:textId="6E96BEEA" w:rsidR="00C45F95" w:rsidRDefault="00C45F95" w:rsidP="00C45F95">
      <w:r w:rsidRPr="00C45F95">
        <w:t>43. (       )  What is Biohome3D made of?</w:t>
      </w:r>
    </w:p>
    <w:p w14:paraId="60A71A27" w14:textId="759FB861" w:rsidR="00C45F95" w:rsidRDefault="00C45F95" w:rsidP="00C45F95">
      <w:r>
        <w:t xml:space="preserve">(A) </w:t>
      </w:r>
      <w:r w:rsidR="00511473">
        <w:t>Glass.</w:t>
      </w:r>
      <w:r>
        <w:t xml:space="preserve">     (B) </w:t>
      </w:r>
      <w:r w:rsidR="00511473">
        <w:t>Wood.</w:t>
      </w:r>
      <w:r>
        <w:t xml:space="preserve">   </w:t>
      </w:r>
      <w:r w:rsidRPr="00C45F95">
        <w:t xml:space="preserve">(C) </w:t>
      </w:r>
      <w:r w:rsidR="00511473">
        <w:t>Paper.</w:t>
      </w:r>
      <w:r w:rsidRPr="00C45F95">
        <w:t xml:space="preserve">    (D) </w:t>
      </w:r>
      <w:r w:rsidR="00511473">
        <w:t>Water.</w:t>
      </w:r>
      <w:r>
        <w:t xml:space="preserve">  </w:t>
      </w:r>
    </w:p>
    <w:p w14:paraId="0794C756" w14:textId="77777777" w:rsidR="00C45F95" w:rsidRDefault="00C45F95" w:rsidP="00BC3F03"/>
    <w:p w14:paraId="2DEDAFE7" w14:textId="50663B72" w:rsidR="00511473" w:rsidRDefault="00BC3F03" w:rsidP="00511473">
      <w:r>
        <w:t xml:space="preserve">44. (       )  </w:t>
      </w:r>
      <w:r w:rsidRPr="006A5360">
        <w:t>Which is NOT the reason for the scientists to build Biohome3D?</w:t>
      </w:r>
      <w:r w:rsidR="00511473" w:rsidRPr="00511473">
        <w:t xml:space="preserve"> </w:t>
      </w:r>
      <w:r w:rsidR="00511473">
        <w:rPr>
          <w:rFonts w:hint="eastAsia"/>
        </w:rPr>
        <w:t xml:space="preserve"> </w:t>
      </w:r>
      <w:r w:rsidR="00511473">
        <w:t xml:space="preserve">                                </w:t>
      </w:r>
      <w:r w:rsidR="00D44773">
        <w:rPr>
          <w:rFonts w:hint="eastAsia"/>
        </w:rPr>
        <w:t xml:space="preserve"> </w:t>
      </w:r>
      <w:r w:rsidR="00511473" w:rsidRPr="008C13E6">
        <w:rPr>
          <w:rFonts w:eastAsia="標楷體"/>
          <w:sz w:val="22"/>
          <w:szCs w:val="22"/>
          <w:bdr w:val="single" w:sz="4" w:space="0" w:color="auto"/>
        </w:rPr>
        <w:t xml:space="preserve"> </w:t>
      </w:r>
      <w:r w:rsidR="00511473" w:rsidRPr="003B50C6">
        <w:rPr>
          <w:rFonts w:eastAsia="標楷體"/>
          <w:sz w:val="22"/>
          <w:szCs w:val="22"/>
          <w:bdr w:val="single" w:sz="4" w:space="0" w:color="auto"/>
        </w:rPr>
        <w:sym w:font="Wingdings" w:char="F026"/>
      </w:r>
      <w:r w:rsidR="00511473" w:rsidRPr="003B50C6">
        <w:rPr>
          <w:rFonts w:eastAsia="標楷體" w:hint="eastAsia"/>
          <w:sz w:val="22"/>
          <w:szCs w:val="22"/>
          <w:bdr w:val="single" w:sz="4" w:space="0" w:color="auto"/>
        </w:rPr>
        <w:t xml:space="preserve"> </w:t>
      </w:r>
      <w:r w:rsidR="00511473">
        <w:rPr>
          <w:rFonts w:eastAsia="標楷體"/>
          <w:sz w:val="22"/>
          <w:szCs w:val="22"/>
          <w:bdr w:val="single" w:sz="4" w:space="0" w:color="auto"/>
        </w:rPr>
        <w:t xml:space="preserve">environmentally </w:t>
      </w:r>
      <w:r w:rsidR="00511473">
        <w:rPr>
          <w:rFonts w:eastAsia="標楷體" w:hint="eastAsia"/>
          <w:sz w:val="22"/>
          <w:szCs w:val="22"/>
          <w:bdr w:val="single" w:sz="4" w:space="0" w:color="auto"/>
        </w:rPr>
        <w:t>環境地</w:t>
      </w:r>
    </w:p>
    <w:p w14:paraId="04ABC203" w14:textId="243F425D" w:rsidR="00BC3F03" w:rsidRDefault="00BC3F03" w:rsidP="00BC3F03">
      <w:r>
        <w:t xml:space="preserve">(A) </w:t>
      </w:r>
      <w:r w:rsidRPr="00805E1A">
        <w:t>It is more environmentally friendly</w:t>
      </w:r>
      <w:r w:rsidR="003772C8">
        <w:t>.</w:t>
      </w:r>
    </w:p>
    <w:p w14:paraId="4C3EA25D" w14:textId="77777777" w:rsidR="00BC3F03" w:rsidRDefault="00BC3F03" w:rsidP="00BC3F03">
      <w:r>
        <w:t xml:space="preserve">(B) </w:t>
      </w:r>
      <w:r w:rsidRPr="0029047D">
        <w:t>It is cheaper.</w:t>
      </w:r>
    </w:p>
    <w:p w14:paraId="19E7A93F" w14:textId="77777777" w:rsidR="00BC3F03" w:rsidRDefault="00BC3F03" w:rsidP="00BC3F03">
      <w:r>
        <w:t xml:space="preserve">(C) </w:t>
      </w:r>
      <w:r w:rsidRPr="00366914">
        <w:t>It is safer.</w:t>
      </w:r>
    </w:p>
    <w:p w14:paraId="67549918" w14:textId="3C242286" w:rsidR="00BC3F03" w:rsidRDefault="00BC3F03" w:rsidP="00BC3F03">
      <w:r>
        <w:t xml:space="preserve">(D) </w:t>
      </w:r>
      <w:r w:rsidRPr="00C023C1">
        <w:t>It solves the problem of worker</w:t>
      </w:r>
      <w:r w:rsidR="00D44773">
        <w:rPr>
          <w:rFonts w:hint="eastAsia"/>
        </w:rPr>
        <w:t>s</w:t>
      </w:r>
      <w:r w:rsidRPr="00C023C1">
        <w:t xml:space="preserve"> shortage. </w:t>
      </w:r>
      <w:r>
        <w:t xml:space="preserve">  </w:t>
      </w:r>
    </w:p>
    <w:p w14:paraId="33822B4D" w14:textId="77777777" w:rsidR="00BC3F03" w:rsidRDefault="00BC3F03" w:rsidP="00BC3F03"/>
    <w:p w14:paraId="23C3ECEF" w14:textId="77777777" w:rsidR="00BC3F03" w:rsidRDefault="00BC3F03" w:rsidP="00BC3F03">
      <w:r>
        <w:t xml:space="preserve">45. (       )   </w:t>
      </w:r>
      <w:r w:rsidRPr="00211BCC">
        <w:t>Which is NOT true about Biohome3D?</w:t>
      </w:r>
    </w:p>
    <w:p w14:paraId="2E655D00" w14:textId="77777777" w:rsidR="00BC3F03" w:rsidRDefault="00BC3F03" w:rsidP="00BC3F03">
      <w:r>
        <w:t xml:space="preserve">(A) </w:t>
      </w:r>
      <w:r w:rsidRPr="009F300F">
        <w:t>It is recyclable.</w:t>
      </w:r>
    </w:p>
    <w:p w14:paraId="01AD8A1E" w14:textId="77777777" w:rsidR="00BC3F03" w:rsidRDefault="00BC3F03" w:rsidP="00BC3F03">
      <w:r>
        <w:t xml:space="preserve">(B) </w:t>
      </w:r>
      <w:r w:rsidRPr="00DE36CB">
        <w:t>It is built in 2 days.</w:t>
      </w:r>
      <w:r>
        <w:rPr>
          <w:rFonts w:hint="eastAsia"/>
        </w:rPr>
        <w:t xml:space="preserve">                    </w:t>
      </w:r>
      <w:bookmarkStart w:id="20" w:name="_Hlk123857366"/>
      <w:r>
        <w:rPr>
          <w:rFonts w:hint="eastAsia"/>
        </w:rPr>
        <w:t xml:space="preserve"> </w:t>
      </w:r>
      <w:r w:rsidRPr="008C13E6">
        <w:rPr>
          <w:rFonts w:eastAsia="標楷體"/>
          <w:sz w:val="22"/>
          <w:szCs w:val="22"/>
          <w:bdr w:val="single" w:sz="4" w:space="0" w:color="auto"/>
        </w:rPr>
        <w:t xml:space="preserve"> </w:t>
      </w:r>
      <w:r w:rsidRPr="003B50C6">
        <w:rPr>
          <w:rFonts w:eastAsia="標楷體"/>
          <w:sz w:val="22"/>
          <w:szCs w:val="22"/>
          <w:bdr w:val="single" w:sz="4" w:space="0" w:color="auto"/>
        </w:rPr>
        <w:sym w:font="Wingdings" w:char="F026"/>
      </w:r>
      <w:r w:rsidRPr="003B50C6">
        <w:rPr>
          <w:rFonts w:eastAsia="標楷體" w:hint="eastAsia"/>
          <w:sz w:val="22"/>
          <w:szCs w:val="22"/>
          <w:bdr w:val="single" w:sz="4" w:space="0" w:color="auto"/>
        </w:rPr>
        <w:t xml:space="preserve"> </w:t>
      </w:r>
      <w:r>
        <w:rPr>
          <w:rFonts w:eastAsia="標楷體"/>
          <w:sz w:val="22"/>
          <w:szCs w:val="22"/>
          <w:bdr w:val="single" w:sz="4" w:space="0" w:color="auto"/>
        </w:rPr>
        <w:t xml:space="preserve">off site </w:t>
      </w:r>
      <w:r>
        <w:rPr>
          <w:rFonts w:eastAsia="標楷體" w:hint="eastAsia"/>
          <w:sz w:val="22"/>
          <w:szCs w:val="22"/>
          <w:bdr w:val="single" w:sz="4" w:space="0" w:color="auto"/>
        </w:rPr>
        <w:t>不在工地現場</w:t>
      </w:r>
      <w:bookmarkEnd w:id="20"/>
    </w:p>
    <w:p w14:paraId="79984E74" w14:textId="77777777" w:rsidR="00BC3F03" w:rsidRDefault="00BC3F03" w:rsidP="00BC3F03">
      <w:r>
        <w:t xml:space="preserve">(C) </w:t>
      </w:r>
      <w:r w:rsidRPr="009B0FC6">
        <w:t xml:space="preserve">It is </w:t>
      </w:r>
      <w:r>
        <w:rPr>
          <w:rFonts w:hint="eastAsia"/>
        </w:rPr>
        <w:t>m</w:t>
      </w:r>
      <w:r>
        <w:t>ade</w:t>
      </w:r>
      <w:r w:rsidRPr="009B0FC6">
        <w:t xml:space="preserve"> off site and later put together</w:t>
      </w:r>
      <w:r>
        <w:t>.</w:t>
      </w:r>
    </w:p>
    <w:p w14:paraId="6306A2C4" w14:textId="77777777" w:rsidR="00BC3F03" w:rsidRDefault="00BC3F03" w:rsidP="00BC3F03">
      <w:r>
        <w:t xml:space="preserve">(D) </w:t>
      </w:r>
      <w:r w:rsidRPr="006D4FF2">
        <w:t xml:space="preserve">It can stand for fire, strong winds, and earthquakes. </w:t>
      </w:r>
      <w:r>
        <w:t xml:space="preserve"> </w:t>
      </w:r>
    </w:p>
    <w:p w14:paraId="16609920" w14:textId="77777777" w:rsidR="005F4A99" w:rsidRDefault="005F4A99" w:rsidP="00BC3F03"/>
    <w:p w14:paraId="140A3000" w14:textId="77777777" w:rsidR="005F4A99" w:rsidRDefault="005F4A99" w:rsidP="00BC3F03"/>
    <w:p w14:paraId="614DE18B" w14:textId="2DC7159D" w:rsidR="005F4A99" w:rsidRDefault="003A7BFA" w:rsidP="003A7BFA">
      <w:pPr>
        <w:jc w:val="center"/>
      </w:pPr>
      <w:r>
        <w:rPr>
          <w:noProof/>
        </w:rPr>
        <w:drawing>
          <wp:inline distT="0" distB="0" distL="0" distR="0" wp14:anchorId="49950180" wp14:editId="0AFDFC13">
            <wp:extent cx="2720340" cy="2577279"/>
            <wp:effectExtent l="0" t="0" r="381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2015" cy="2588340"/>
                    </a:xfrm>
                    <a:prstGeom prst="rect">
                      <a:avLst/>
                    </a:prstGeom>
                    <a:ln>
                      <a:noFill/>
                    </a:ln>
                    <a:effectLst>
                      <a:softEdge rad="112500"/>
                    </a:effectLst>
                  </pic:spPr>
                </pic:pic>
              </a:graphicData>
            </a:graphic>
          </wp:inline>
        </w:drawing>
      </w:r>
    </w:p>
    <w:p w14:paraId="3EAB2307" w14:textId="77777777" w:rsidR="005F4A99" w:rsidRDefault="005F4A99" w:rsidP="00BC3F03"/>
    <w:p w14:paraId="2BB4F0ED" w14:textId="77777777" w:rsidR="005F4A99" w:rsidRDefault="005F4A99" w:rsidP="00BC3F03"/>
    <w:p w14:paraId="1F6F4642" w14:textId="71250590" w:rsidR="005F4A99" w:rsidRDefault="005F4A99" w:rsidP="001C7FB0">
      <w:pPr>
        <w:jc w:val="center"/>
      </w:pPr>
    </w:p>
    <w:p w14:paraId="53DF6559" w14:textId="77777777" w:rsidR="004867F8" w:rsidRDefault="004867F8" w:rsidP="00BC3F03"/>
    <w:p w14:paraId="7AE49834" w14:textId="77777777" w:rsidR="004867F8" w:rsidRDefault="004867F8" w:rsidP="00BC3F03"/>
    <w:p w14:paraId="31AA1F16" w14:textId="77777777" w:rsidR="004867F8" w:rsidRDefault="004867F8" w:rsidP="00BC3F03"/>
    <w:p w14:paraId="0A06D2B5" w14:textId="001B5B6B" w:rsidR="004867F8" w:rsidRDefault="004867F8" w:rsidP="00BC3F03"/>
    <w:p w14:paraId="08062FA8" w14:textId="77777777" w:rsidR="004743C0" w:rsidRDefault="004743C0" w:rsidP="004743C0">
      <w:pPr>
        <w:snapToGrid w:val="0"/>
        <w:spacing w:line="360" w:lineRule="exact"/>
      </w:pPr>
    </w:p>
    <w:p w14:paraId="75FFE762" w14:textId="77777777" w:rsidR="00D6006B" w:rsidRDefault="00D6006B" w:rsidP="004743C0">
      <w:pPr>
        <w:snapToGrid w:val="0"/>
        <w:spacing w:line="360" w:lineRule="exact"/>
      </w:pPr>
    </w:p>
    <w:p w14:paraId="79A66571" w14:textId="77777777" w:rsidR="00D6006B" w:rsidRDefault="00D6006B" w:rsidP="004743C0">
      <w:pPr>
        <w:snapToGrid w:val="0"/>
        <w:spacing w:line="360" w:lineRule="exact"/>
      </w:pPr>
    </w:p>
    <w:p w14:paraId="1F169ECF" w14:textId="77777777" w:rsidR="00D6006B" w:rsidRDefault="00D6006B" w:rsidP="004743C0">
      <w:pPr>
        <w:snapToGrid w:val="0"/>
        <w:spacing w:line="360" w:lineRule="exact"/>
      </w:pPr>
    </w:p>
    <w:p w14:paraId="772D8895" w14:textId="77777777" w:rsidR="00D6006B" w:rsidRDefault="00D6006B" w:rsidP="004743C0">
      <w:pPr>
        <w:snapToGrid w:val="0"/>
        <w:spacing w:line="360" w:lineRule="exact"/>
      </w:pPr>
    </w:p>
    <w:p w14:paraId="5C52A8DA" w14:textId="77777777" w:rsidR="00D6006B" w:rsidRDefault="00D6006B" w:rsidP="004743C0">
      <w:pPr>
        <w:snapToGrid w:val="0"/>
        <w:spacing w:line="360" w:lineRule="exact"/>
      </w:pPr>
    </w:p>
    <w:p w14:paraId="172F44D9" w14:textId="77777777" w:rsidR="00D6006B" w:rsidRDefault="00D6006B" w:rsidP="004743C0">
      <w:pPr>
        <w:snapToGrid w:val="0"/>
        <w:spacing w:line="360" w:lineRule="exact"/>
      </w:pPr>
    </w:p>
    <w:p w14:paraId="0A67D35C" w14:textId="77777777" w:rsidR="00D6006B" w:rsidRDefault="00D6006B" w:rsidP="004743C0">
      <w:pPr>
        <w:snapToGrid w:val="0"/>
        <w:spacing w:line="360" w:lineRule="exact"/>
      </w:pPr>
    </w:p>
    <w:p w14:paraId="23174DFE" w14:textId="77777777" w:rsidR="00D6006B" w:rsidRDefault="00D6006B" w:rsidP="004743C0">
      <w:pPr>
        <w:snapToGrid w:val="0"/>
        <w:spacing w:line="360" w:lineRule="exact"/>
      </w:pPr>
    </w:p>
    <w:p w14:paraId="3E87CBAF" w14:textId="77777777" w:rsidR="00D6006B" w:rsidRDefault="00D6006B" w:rsidP="004743C0">
      <w:pPr>
        <w:snapToGrid w:val="0"/>
        <w:spacing w:line="360" w:lineRule="exact"/>
      </w:pPr>
    </w:p>
    <w:p w14:paraId="11D4F2BF" w14:textId="77777777" w:rsidR="00D6006B" w:rsidRDefault="00D6006B" w:rsidP="004743C0">
      <w:pPr>
        <w:snapToGrid w:val="0"/>
        <w:spacing w:line="360" w:lineRule="exact"/>
      </w:pPr>
    </w:p>
    <w:p w14:paraId="60A0374D" w14:textId="77777777" w:rsidR="00D6006B" w:rsidRDefault="00D6006B" w:rsidP="004743C0">
      <w:pPr>
        <w:snapToGrid w:val="0"/>
        <w:spacing w:line="360" w:lineRule="exact"/>
      </w:pPr>
    </w:p>
    <w:p w14:paraId="41D25B37" w14:textId="77777777" w:rsidR="00D6006B" w:rsidRDefault="00D6006B" w:rsidP="004743C0">
      <w:pPr>
        <w:snapToGrid w:val="0"/>
        <w:spacing w:line="360" w:lineRule="exact"/>
      </w:pPr>
    </w:p>
    <w:p w14:paraId="757B023B" w14:textId="77777777" w:rsidR="00D6006B" w:rsidRDefault="00D6006B" w:rsidP="004743C0">
      <w:pPr>
        <w:snapToGrid w:val="0"/>
        <w:spacing w:line="360" w:lineRule="exact"/>
      </w:pPr>
    </w:p>
    <w:p w14:paraId="6979F69D" w14:textId="77777777" w:rsidR="009805D8" w:rsidRDefault="009805D8" w:rsidP="009805D8">
      <w:pPr>
        <w:jc w:val="center"/>
        <w:rPr>
          <w:rFonts w:ascii="標楷體" w:eastAsia="標楷體" w:hAnsi="標楷體"/>
          <w:b/>
          <w:sz w:val="28"/>
          <w:szCs w:val="28"/>
          <w:shd w:val="pct15" w:color="auto" w:fill="FFFFFF"/>
        </w:rPr>
      </w:pPr>
      <w:r w:rsidRPr="00E52430">
        <w:rPr>
          <w:rFonts w:ascii="標楷體" w:eastAsia="標楷體" w:hAnsi="標楷體"/>
          <w:b/>
          <w:sz w:val="28"/>
          <w:szCs w:val="28"/>
          <w:shd w:val="pct15" w:color="auto" w:fill="FFFFFF"/>
        </w:rPr>
        <w:t>【</w:t>
      </w:r>
      <w:r>
        <w:rPr>
          <w:rFonts w:ascii="標楷體" w:eastAsia="標楷體" w:hAnsi="標楷體" w:hint="eastAsia"/>
          <w:b/>
          <w:sz w:val="28"/>
          <w:szCs w:val="28"/>
          <w:shd w:val="pct15" w:color="auto" w:fill="FFFFFF"/>
        </w:rPr>
        <w:t>背面尚有</w:t>
      </w:r>
      <w:r w:rsidRPr="00E52430">
        <w:rPr>
          <w:rFonts w:ascii="標楷體" w:eastAsia="標楷體" w:hAnsi="標楷體" w:cs="新細明體"/>
          <w:b/>
          <w:sz w:val="28"/>
          <w:szCs w:val="28"/>
          <w:shd w:val="pct15" w:color="auto" w:fill="FFFFFF"/>
        </w:rPr>
        <w:t>試題</w:t>
      </w:r>
      <w:r w:rsidRPr="00E52430">
        <w:rPr>
          <w:rFonts w:ascii="標楷體" w:eastAsia="標楷體" w:hAnsi="標楷體"/>
          <w:b/>
          <w:shd w:val="pct15" w:color="auto" w:fill="FFFFFF"/>
        </w:rPr>
        <w:t>，</w:t>
      </w:r>
      <w:r w:rsidRPr="00E52430">
        <w:rPr>
          <w:rFonts w:ascii="標楷體" w:eastAsia="標楷體" w:hAnsi="標楷體" w:cs="新細明體"/>
          <w:b/>
          <w:sz w:val="28"/>
          <w:szCs w:val="28"/>
          <w:shd w:val="pct15" w:color="auto" w:fill="FFFFFF"/>
        </w:rPr>
        <w:t>請</w:t>
      </w:r>
      <w:r>
        <w:rPr>
          <w:rFonts w:ascii="標楷體" w:eastAsia="標楷體" w:hAnsi="標楷體" w:cs="新細明體" w:hint="eastAsia"/>
          <w:b/>
          <w:sz w:val="28"/>
          <w:szCs w:val="28"/>
          <w:shd w:val="pct15" w:color="auto" w:fill="FFFFFF"/>
        </w:rPr>
        <w:t>翻頁繼續作答</w:t>
      </w:r>
      <w:r w:rsidRPr="00E52430">
        <w:rPr>
          <w:rFonts w:ascii="標楷體" w:eastAsia="標楷體" w:hAnsi="標楷體"/>
          <w:b/>
          <w:sz w:val="28"/>
          <w:szCs w:val="28"/>
          <w:shd w:val="pct15" w:color="auto" w:fill="FFFFFF"/>
        </w:rPr>
        <w:t>】</w:t>
      </w:r>
    </w:p>
    <w:p w14:paraId="41B0F540" w14:textId="1456C820" w:rsidR="00EE53D8" w:rsidRDefault="00EE53D8">
      <w:pPr>
        <w:sectPr w:rsidR="00EE53D8" w:rsidSect="00C023C1">
          <w:type w:val="continuous"/>
          <w:pgSz w:w="14570" w:h="20636"/>
          <w:pgMar w:top="851" w:right="851" w:bottom="1049" w:left="851" w:header="0" w:footer="992" w:gutter="0"/>
          <w:cols w:num="2" w:sep="1" w:space="426"/>
          <w:formProt w:val="0"/>
          <w:docGrid w:type="lines" w:linePitch="326"/>
        </w:sectPr>
      </w:pPr>
    </w:p>
    <w:p w14:paraId="7627D8C6" w14:textId="6324750E" w:rsidR="000A7CF4" w:rsidRPr="002777CC" w:rsidRDefault="00800887" w:rsidP="002777CC">
      <w:pPr>
        <w:snapToGrid w:val="0"/>
        <w:spacing w:line="360" w:lineRule="exact"/>
        <w:rPr>
          <w:rFonts w:eastAsia="標楷體"/>
          <w:b/>
        </w:rPr>
      </w:pPr>
      <w:r>
        <w:rPr>
          <w:rFonts w:eastAsia="標楷體"/>
          <w:b/>
        </w:rPr>
        <w:t>C</w:t>
      </w:r>
      <w:r w:rsidR="0074153F" w:rsidRPr="002777CC">
        <w:rPr>
          <w:rFonts w:eastAsia="標楷體"/>
          <w:b/>
        </w:rPr>
        <w:t xml:space="preserve">. </w:t>
      </w:r>
      <w:r w:rsidR="000A7CF4" w:rsidRPr="002777CC">
        <w:rPr>
          <w:rFonts w:eastAsia="標楷體"/>
          <w:b/>
        </w:rPr>
        <w:t>(</w:t>
      </w:r>
      <w:r w:rsidR="00F14B01" w:rsidRPr="002777CC">
        <w:rPr>
          <w:rFonts w:eastAsia="標楷體"/>
          <w:b/>
        </w:rPr>
        <w:t>46-</w:t>
      </w:r>
      <w:r w:rsidR="00DF3D28" w:rsidRPr="002777CC">
        <w:rPr>
          <w:rFonts w:eastAsia="標楷體"/>
          <w:b/>
        </w:rPr>
        <w:t>50</w:t>
      </w:r>
      <w:r w:rsidR="000A7CF4" w:rsidRPr="002777CC">
        <w:rPr>
          <w:rFonts w:eastAsia="標楷體"/>
          <w:b/>
        </w:rPr>
        <w:t>)</w:t>
      </w:r>
    </w:p>
    <w:tbl>
      <w:tblPr>
        <w:tblStyle w:val="af5"/>
        <w:tblW w:w="0" w:type="auto"/>
        <w:tblLook w:val="04A0" w:firstRow="1" w:lastRow="0" w:firstColumn="1" w:lastColumn="0" w:noHBand="0" w:noVBand="1"/>
      </w:tblPr>
      <w:tblGrid>
        <w:gridCol w:w="6064"/>
      </w:tblGrid>
      <w:tr w:rsidR="00FA6A05" w14:paraId="1C7151EF" w14:textId="77777777" w:rsidTr="00FA6A05">
        <w:tc>
          <w:tcPr>
            <w:tcW w:w="6064" w:type="dxa"/>
          </w:tcPr>
          <w:p w14:paraId="1EB2CC90" w14:textId="77777777" w:rsidR="00837F90" w:rsidRDefault="00837F90" w:rsidP="00764F67">
            <w:pPr>
              <w:rPr>
                <w:sz w:val="26"/>
                <w:szCs w:val="26"/>
              </w:rPr>
            </w:pPr>
          </w:p>
          <w:p w14:paraId="55444F4B" w14:textId="678CC6C8" w:rsidR="00764F67" w:rsidRDefault="00764F67" w:rsidP="00764F67">
            <w:pPr>
              <w:rPr>
                <w:sz w:val="26"/>
                <w:szCs w:val="26"/>
              </w:rPr>
            </w:pPr>
            <w:r w:rsidRPr="002864A3">
              <w:rPr>
                <w:sz w:val="26"/>
                <w:szCs w:val="26"/>
              </w:rPr>
              <w:t>Before you make any plans for a holiday trip, think about taking a budget airline for traveling</w:t>
            </w:r>
            <w:r w:rsidR="009C49A0">
              <w:rPr>
                <w:sz w:val="26"/>
                <w:szCs w:val="26"/>
              </w:rPr>
              <w:t>!</w:t>
            </w:r>
            <w:r w:rsidRPr="002864A3">
              <w:rPr>
                <w:sz w:val="26"/>
                <w:szCs w:val="26"/>
              </w:rPr>
              <w:t xml:space="preserve"> Budget airlines offer ticket prices that are a lot lower than big airlines. However, there are things you need to know before booking these flights.</w:t>
            </w:r>
          </w:p>
          <w:p w14:paraId="5C550BFC" w14:textId="3991F5E0" w:rsidR="00837F90" w:rsidRPr="002864A3" w:rsidRDefault="00837F90" w:rsidP="00764F67">
            <w:pPr>
              <w:rPr>
                <w:sz w:val="26"/>
                <w:szCs w:val="26"/>
              </w:rPr>
            </w:pPr>
          </w:p>
          <w:p w14:paraId="2D3FC9F7" w14:textId="3D1FD349" w:rsidR="00764F67" w:rsidRDefault="00764F67" w:rsidP="00764F67">
            <w:pPr>
              <w:rPr>
                <w:sz w:val="26"/>
                <w:szCs w:val="26"/>
              </w:rPr>
            </w:pPr>
            <w:r w:rsidRPr="002864A3">
              <w:rPr>
                <w:sz w:val="26"/>
                <w:szCs w:val="26"/>
              </w:rPr>
              <w:t>First, to get the cheapest tickets, you’ll need to fly on weekdays and early mornings. It would be cheaper if you enter a promo code when buying tickets, too.</w:t>
            </w:r>
          </w:p>
          <w:p w14:paraId="535FC950" w14:textId="69D3F319" w:rsidR="00837F90" w:rsidRPr="002864A3" w:rsidRDefault="00837F90" w:rsidP="00764F67">
            <w:pPr>
              <w:rPr>
                <w:sz w:val="26"/>
                <w:szCs w:val="26"/>
              </w:rPr>
            </w:pPr>
          </w:p>
          <w:p w14:paraId="0333C773" w14:textId="75E99935" w:rsidR="00764F67" w:rsidRDefault="00764F67" w:rsidP="00764F67">
            <w:pPr>
              <w:rPr>
                <w:sz w:val="26"/>
                <w:szCs w:val="26"/>
              </w:rPr>
            </w:pPr>
            <w:r w:rsidRPr="002864A3">
              <w:rPr>
                <w:sz w:val="26"/>
                <w:szCs w:val="26"/>
              </w:rPr>
              <w:t>Second, you cannot change your personal information after booking tickets. So make sure your personal details are correct before clicking the “book” button.</w:t>
            </w:r>
          </w:p>
          <w:p w14:paraId="4BAC72C7" w14:textId="003143CC" w:rsidR="00837F90" w:rsidRPr="002864A3" w:rsidRDefault="00837F90" w:rsidP="00764F67">
            <w:pPr>
              <w:rPr>
                <w:sz w:val="26"/>
                <w:szCs w:val="26"/>
              </w:rPr>
            </w:pPr>
          </w:p>
          <w:p w14:paraId="74773B86" w14:textId="06C5D89E" w:rsidR="00764F67" w:rsidRDefault="00764F67" w:rsidP="00764F67">
            <w:pPr>
              <w:rPr>
                <w:sz w:val="26"/>
                <w:szCs w:val="26"/>
              </w:rPr>
            </w:pPr>
            <w:r w:rsidRPr="002864A3">
              <w:rPr>
                <w:sz w:val="26"/>
                <w:szCs w:val="26"/>
              </w:rPr>
              <w:t xml:space="preserve">Third, it should be your luggage cost. You can bring a carry-on bag on the plane that fits under your seat. However, anything else will cost money. The price for a checked luggage would be $60, and you will be charged more if your luggage is too heavy. Therefore, always weigh your luggage earlier. </w:t>
            </w:r>
          </w:p>
          <w:p w14:paraId="6167984E" w14:textId="77777777" w:rsidR="00837F90" w:rsidRPr="002864A3" w:rsidRDefault="00837F90" w:rsidP="00764F67">
            <w:pPr>
              <w:rPr>
                <w:sz w:val="26"/>
                <w:szCs w:val="26"/>
              </w:rPr>
            </w:pPr>
          </w:p>
          <w:p w14:paraId="1D337F17" w14:textId="2A52DFB4" w:rsidR="00764F67" w:rsidRDefault="00764F67" w:rsidP="00764F67">
            <w:pPr>
              <w:rPr>
                <w:sz w:val="26"/>
                <w:szCs w:val="26"/>
              </w:rPr>
            </w:pPr>
            <w:r w:rsidRPr="002864A3">
              <w:rPr>
                <w:sz w:val="26"/>
                <w:szCs w:val="26"/>
              </w:rPr>
              <w:t>Moreover, you should let the airlines pick seats for you because choosing a seat would cost $50. Besides, the airlines would not offer free meals or drinks, so remember to bring some snacks on the plane.</w:t>
            </w:r>
          </w:p>
          <w:p w14:paraId="323E1997" w14:textId="2029749F" w:rsidR="00837F90" w:rsidRPr="002864A3" w:rsidRDefault="00837F90" w:rsidP="00764F67">
            <w:pPr>
              <w:rPr>
                <w:sz w:val="26"/>
                <w:szCs w:val="26"/>
              </w:rPr>
            </w:pPr>
          </w:p>
          <w:p w14:paraId="5B9F660D" w14:textId="61B1F5A3" w:rsidR="00764F67" w:rsidRDefault="00764F67" w:rsidP="00764F67">
            <w:pPr>
              <w:rPr>
                <w:sz w:val="26"/>
                <w:szCs w:val="26"/>
              </w:rPr>
            </w:pPr>
            <w:r w:rsidRPr="002864A3">
              <w:rPr>
                <w:sz w:val="26"/>
                <w:szCs w:val="26"/>
              </w:rPr>
              <w:t xml:space="preserve">Most often, budget airlines </w:t>
            </w:r>
            <w:r w:rsidR="004D4181">
              <w:rPr>
                <w:sz w:val="26"/>
                <w:szCs w:val="26"/>
              </w:rPr>
              <w:t>use</w:t>
            </w:r>
            <w:r w:rsidRPr="002864A3">
              <w:rPr>
                <w:sz w:val="26"/>
                <w:szCs w:val="26"/>
              </w:rPr>
              <w:t xml:space="preserve"> smaller planes so you will have very little legroom when traveling. Also, to save money, they usually fly to smaller airports outside city centers. Transportation can be difficult. Therefore, before booking a ticket, keep in mind where your flight is going to land, and think it </w:t>
            </w:r>
            <w:r w:rsidR="008A4855">
              <w:rPr>
                <w:sz w:val="26"/>
                <w:szCs w:val="26"/>
              </w:rPr>
              <w:t>carefully</w:t>
            </w:r>
            <w:r w:rsidRPr="002864A3">
              <w:rPr>
                <w:sz w:val="26"/>
                <w:szCs w:val="26"/>
              </w:rPr>
              <w:t xml:space="preserve"> how you will get to your final stop.  </w:t>
            </w:r>
          </w:p>
          <w:p w14:paraId="20965DEC" w14:textId="77777777" w:rsidR="00837F90" w:rsidRPr="002864A3" w:rsidRDefault="00837F90" w:rsidP="00764F67">
            <w:pPr>
              <w:rPr>
                <w:sz w:val="26"/>
                <w:szCs w:val="26"/>
              </w:rPr>
            </w:pPr>
          </w:p>
          <w:p w14:paraId="6FD9DD6C" w14:textId="5141DB35" w:rsidR="00FA6A05" w:rsidRPr="002864A3" w:rsidRDefault="00764F67" w:rsidP="00764F67">
            <w:pPr>
              <w:rPr>
                <w:sz w:val="26"/>
                <w:szCs w:val="26"/>
              </w:rPr>
            </w:pPr>
            <w:r w:rsidRPr="002864A3">
              <w:rPr>
                <w:sz w:val="26"/>
                <w:szCs w:val="26"/>
              </w:rPr>
              <w:t xml:space="preserve">Though flying with budget airlines would have many </w:t>
            </w:r>
            <w:r w:rsidRPr="00F1501A">
              <w:rPr>
                <w:b/>
                <w:bCs/>
                <w:sz w:val="26"/>
                <w:szCs w:val="26"/>
                <w:u w:val="double"/>
              </w:rPr>
              <w:t>restrictions</w:t>
            </w:r>
            <w:r w:rsidRPr="002864A3">
              <w:rPr>
                <w:sz w:val="26"/>
                <w:szCs w:val="26"/>
              </w:rPr>
              <w:t>, they do offer cheaper tickets than big airlines. With careful planning, we can always enjoy a wonderful trip and also save money.</w:t>
            </w:r>
          </w:p>
          <w:p w14:paraId="4C3ED7E8" w14:textId="77777777" w:rsidR="005F0BC5" w:rsidRDefault="005F0BC5" w:rsidP="00764F67"/>
          <w:p w14:paraId="3E2887B0" w14:textId="77777777" w:rsidR="00C2785C" w:rsidRDefault="005F0BC5" w:rsidP="00EE53D8">
            <w:pPr>
              <w:ind w:right="880"/>
              <w:rPr>
                <w:rFonts w:eastAsia="標楷體"/>
                <w:bdr w:val="single" w:sz="4" w:space="0" w:color="auto"/>
              </w:rPr>
            </w:pPr>
            <w:r w:rsidRPr="00D24F31">
              <w:rPr>
                <w:rFonts w:eastAsia="標楷體"/>
                <w:bdr w:val="single" w:sz="4" w:space="0" w:color="auto"/>
              </w:rPr>
              <w:sym w:font="Wingdings" w:char="F026"/>
            </w:r>
            <w:r w:rsidRPr="00D24F31">
              <w:rPr>
                <w:rFonts w:eastAsia="標楷體" w:hint="eastAsia"/>
                <w:bdr w:val="single" w:sz="4" w:space="0" w:color="auto"/>
              </w:rPr>
              <w:t xml:space="preserve"> </w:t>
            </w:r>
            <w:r w:rsidR="0025166D">
              <w:rPr>
                <w:rFonts w:eastAsia="標楷體"/>
                <w:bdr w:val="single" w:sz="4" w:space="0" w:color="auto"/>
              </w:rPr>
              <w:t xml:space="preserve">offer </w:t>
            </w:r>
            <w:r w:rsidR="0025166D">
              <w:rPr>
                <w:rFonts w:eastAsia="標楷體" w:hint="eastAsia"/>
                <w:bdr w:val="single" w:sz="4" w:space="0" w:color="auto"/>
              </w:rPr>
              <w:t>提供</w:t>
            </w:r>
            <w:r w:rsidR="00303F02">
              <w:rPr>
                <w:rFonts w:eastAsia="標楷體"/>
                <w:bdr w:val="single" w:sz="4" w:space="0" w:color="auto"/>
              </w:rPr>
              <w:t xml:space="preserve">budget airline </w:t>
            </w:r>
            <w:r w:rsidR="00303F02">
              <w:rPr>
                <w:rFonts w:eastAsia="標楷體" w:hint="eastAsia"/>
                <w:bdr w:val="single" w:sz="4" w:space="0" w:color="auto"/>
              </w:rPr>
              <w:t>廉價航空</w:t>
            </w:r>
            <w:r w:rsidR="00303F02">
              <w:rPr>
                <w:rFonts w:eastAsia="標楷體" w:hint="eastAsia"/>
                <w:bdr w:val="single" w:sz="4" w:space="0" w:color="auto"/>
              </w:rPr>
              <w:t xml:space="preserve"> </w:t>
            </w:r>
          </w:p>
          <w:p w14:paraId="396FF0F8" w14:textId="44063B94" w:rsidR="00C05160" w:rsidRDefault="00445A69" w:rsidP="00EE53D8">
            <w:pPr>
              <w:ind w:right="880"/>
              <w:rPr>
                <w:rFonts w:eastAsia="標楷體"/>
                <w:bdr w:val="single" w:sz="4" w:space="0" w:color="auto"/>
              </w:rPr>
            </w:pPr>
            <w:r>
              <w:rPr>
                <w:rFonts w:eastAsia="標楷體"/>
                <w:bdr w:val="single" w:sz="4" w:space="0" w:color="auto"/>
              </w:rPr>
              <w:t>promo code</w:t>
            </w:r>
            <w:r w:rsidR="006C429D">
              <w:rPr>
                <w:rFonts w:eastAsia="標楷體" w:hint="eastAsia"/>
                <w:bdr w:val="single" w:sz="4" w:space="0" w:color="auto"/>
              </w:rPr>
              <w:t>促銷碼</w:t>
            </w:r>
            <w:r w:rsidR="006C429D">
              <w:rPr>
                <w:rFonts w:eastAsia="標楷體" w:hint="eastAsia"/>
                <w:bdr w:val="single" w:sz="4" w:space="0" w:color="auto"/>
              </w:rPr>
              <w:t xml:space="preserve"> </w:t>
            </w:r>
            <w:r w:rsidR="00E14599">
              <w:rPr>
                <w:rFonts w:eastAsia="標楷體"/>
                <w:bdr w:val="single" w:sz="4" w:space="0" w:color="auto"/>
              </w:rPr>
              <w:t xml:space="preserve">correct </w:t>
            </w:r>
            <w:r w:rsidR="00E14599">
              <w:rPr>
                <w:rFonts w:eastAsia="標楷體" w:hint="eastAsia"/>
                <w:bdr w:val="single" w:sz="4" w:space="0" w:color="auto"/>
              </w:rPr>
              <w:t>正確的</w:t>
            </w:r>
            <w:r w:rsidR="00B110EE">
              <w:rPr>
                <w:rFonts w:eastAsia="標楷體"/>
                <w:bdr w:val="single" w:sz="4" w:space="0" w:color="auto"/>
              </w:rPr>
              <w:t xml:space="preserve">luggage </w:t>
            </w:r>
            <w:r w:rsidR="00B110EE">
              <w:rPr>
                <w:rFonts w:eastAsia="標楷體" w:hint="eastAsia"/>
                <w:bdr w:val="single" w:sz="4" w:space="0" w:color="auto"/>
              </w:rPr>
              <w:t>行李</w:t>
            </w:r>
            <w:r w:rsidR="00B110EE">
              <w:rPr>
                <w:rFonts w:eastAsia="標楷體" w:hint="eastAsia"/>
                <w:bdr w:val="single" w:sz="4" w:space="0" w:color="auto"/>
              </w:rPr>
              <w:t xml:space="preserve"> </w:t>
            </w:r>
          </w:p>
          <w:p w14:paraId="4F80D4D2" w14:textId="2417A05E" w:rsidR="00877BDC" w:rsidRDefault="00363D2B" w:rsidP="00EE53D8">
            <w:pPr>
              <w:ind w:right="880"/>
            </w:pPr>
            <w:r>
              <w:rPr>
                <w:rFonts w:eastAsia="標楷體"/>
                <w:bdr w:val="single" w:sz="4" w:space="0" w:color="auto"/>
              </w:rPr>
              <w:t>charge</w:t>
            </w:r>
            <w:r>
              <w:rPr>
                <w:rFonts w:eastAsia="標楷體" w:hint="eastAsia"/>
                <w:bdr w:val="single" w:sz="4" w:space="0" w:color="auto"/>
              </w:rPr>
              <w:t>收費</w:t>
            </w:r>
            <w:r>
              <w:rPr>
                <w:rFonts w:eastAsia="標楷體" w:hint="eastAsia"/>
                <w:bdr w:val="single" w:sz="4" w:space="0" w:color="auto"/>
              </w:rPr>
              <w:t xml:space="preserve"> </w:t>
            </w:r>
            <w:r w:rsidR="004E0B85">
              <w:rPr>
                <w:rFonts w:eastAsia="標楷體"/>
                <w:bdr w:val="single" w:sz="4" w:space="0" w:color="auto"/>
              </w:rPr>
              <w:t>therefore</w:t>
            </w:r>
            <w:r w:rsidR="004E0B85">
              <w:rPr>
                <w:rFonts w:eastAsia="標楷體" w:hint="eastAsia"/>
                <w:bdr w:val="single" w:sz="4" w:space="0" w:color="auto"/>
              </w:rPr>
              <w:t>因此</w:t>
            </w:r>
            <w:r w:rsidR="004E0B85">
              <w:rPr>
                <w:rFonts w:eastAsia="標楷體" w:hint="eastAsia"/>
                <w:bdr w:val="single" w:sz="4" w:space="0" w:color="auto"/>
              </w:rPr>
              <w:t xml:space="preserve"> </w:t>
            </w:r>
            <w:r w:rsidR="002864A3">
              <w:rPr>
                <w:rFonts w:eastAsia="標楷體"/>
                <w:bdr w:val="single" w:sz="4" w:space="0" w:color="auto"/>
              </w:rPr>
              <w:t>transportation</w:t>
            </w:r>
            <w:r w:rsidR="002864A3">
              <w:rPr>
                <w:rFonts w:eastAsia="標楷體" w:hint="eastAsia"/>
                <w:bdr w:val="single" w:sz="4" w:space="0" w:color="auto"/>
              </w:rPr>
              <w:t>交通</w:t>
            </w:r>
          </w:p>
        </w:tc>
      </w:tr>
    </w:tbl>
    <w:p w14:paraId="55B2EA76" w14:textId="77777777" w:rsidR="000A7CF4" w:rsidRDefault="000A7CF4"/>
    <w:p w14:paraId="0B9FB75F" w14:textId="256E3D00" w:rsidR="008A2662" w:rsidRDefault="003B2E4A">
      <w:r>
        <w:rPr>
          <w:noProof/>
        </w:rPr>
        <w:drawing>
          <wp:inline distT="0" distB="0" distL="0" distR="0" wp14:anchorId="1126FE92" wp14:editId="78676E51">
            <wp:extent cx="3486150" cy="1451088"/>
            <wp:effectExtent l="0" t="0" r="0" b="0"/>
            <wp:docPr id="1" name="Picture 1" descr="A picture containing spectacles,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pectacles, sunglass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4945" cy="1467236"/>
                    </a:xfrm>
                    <a:prstGeom prst="rect">
                      <a:avLst/>
                    </a:prstGeom>
                    <a:ln>
                      <a:noFill/>
                    </a:ln>
                    <a:effectLst>
                      <a:softEdge rad="112500"/>
                    </a:effectLst>
                  </pic:spPr>
                </pic:pic>
              </a:graphicData>
            </a:graphic>
          </wp:inline>
        </w:drawing>
      </w:r>
    </w:p>
    <w:p w14:paraId="1E94F097" w14:textId="026E3ECD" w:rsidR="00321A63" w:rsidRDefault="00321A63"/>
    <w:p w14:paraId="419DD37A" w14:textId="77777777" w:rsidR="00321A63" w:rsidRDefault="00321A63"/>
    <w:p w14:paraId="0A794312" w14:textId="77777777" w:rsidR="00321A63" w:rsidRDefault="00321A63"/>
    <w:p w14:paraId="76B805A3" w14:textId="77777777" w:rsidR="00321A63" w:rsidRDefault="00321A63"/>
    <w:p w14:paraId="52D12376" w14:textId="77777777" w:rsidR="00321A63" w:rsidRDefault="00321A63"/>
    <w:p w14:paraId="0A8B9120" w14:textId="77777777" w:rsidR="00321A63" w:rsidRDefault="00321A63"/>
    <w:p w14:paraId="4ADFC131" w14:textId="5CDDB756" w:rsidR="008F74B0" w:rsidRDefault="008F74B0">
      <w:r w:rsidRPr="008F74B0">
        <w:t>4</w:t>
      </w:r>
      <w:r w:rsidR="00DF3D28">
        <w:t>6</w:t>
      </w:r>
      <w:r w:rsidRPr="008F74B0">
        <w:t xml:space="preserve">. (       )  What does the word </w:t>
      </w:r>
      <w:r w:rsidRPr="0060569D">
        <w:rPr>
          <w:b/>
          <w:bCs/>
          <w:u w:val="double"/>
        </w:rPr>
        <w:t>restrictions</w:t>
      </w:r>
      <w:r w:rsidRPr="008F74B0">
        <w:t xml:space="preserve"> mean?</w:t>
      </w:r>
    </w:p>
    <w:p w14:paraId="1CE6D122" w14:textId="5763F41B" w:rsidR="00877BDC" w:rsidRDefault="00EE53D8">
      <w:r>
        <w:t xml:space="preserve">(A) </w:t>
      </w:r>
      <w:r w:rsidR="00F81943">
        <w:t>N</w:t>
      </w:r>
      <w:r w:rsidR="006B3A22" w:rsidRPr="006B3A22">
        <w:t>ot convenient acts</w:t>
      </w:r>
      <w:r w:rsidR="00F81943">
        <w:t>.</w:t>
      </w:r>
    </w:p>
    <w:p w14:paraId="7199175D" w14:textId="52371CAF" w:rsidR="00EE53D8" w:rsidRDefault="00EE53D8">
      <w:r>
        <w:t xml:space="preserve">(B) </w:t>
      </w:r>
      <w:r w:rsidR="00F81943">
        <w:t>M</w:t>
      </w:r>
      <w:r w:rsidR="006B3A22">
        <w:t>odern materials</w:t>
      </w:r>
      <w:r w:rsidR="00F81943">
        <w:t>.</w:t>
      </w:r>
      <w:r w:rsidR="006B3A22">
        <w:t xml:space="preserve"> </w:t>
      </w:r>
    </w:p>
    <w:p w14:paraId="0F828913" w14:textId="0D974727" w:rsidR="00EE53D8" w:rsidRDefault="00EE53D8">
      <w:r>
        <w:t xml:space="preserve">(C) </w:t>
      </w:r>
      <w:r w:rsidR="00F81943">
        <w:t>U</w:t>
      </w:r>
      <w:r w:rsidR="005713BB">
        <w:t>seful information</w:t>
      </w:r>
      <w:r w:rsidR="00F81943">
        <w:t>.</w:t>
      </w:r>
      <w:r w:rsidR="005713BB">
        <w:t xml:space="preserve"> </w:t>
      </w:r>
    </w:p>
    <w:p w14:paraId="243A986A" w14:textId="0232307B" w:rsidR="00715F19" w:rsidRDefault="00EE53D8" w:rsidP="00715F19">
      <w:r>
        <w:t xml:space="preserve">(D) </w:t>
      </w:r>
      <w:r w:rsidR="00F81943">
        <w:t>H</w:t>
      </w:r>
      <w:r w:rsidR="00592470">
        <w:t>igh prices</w:t>
      </w:r>
      <w:r w:rsidR="00F81943">
        <w:t>.</w:t>
      </w:r>
      <w:r w:rsidR="00B51B63">
        <w:t xml:space="preserve">  </w:t>
      </w:r>
    </w:p>
    <w:p w14:paraId="5119B521" w14:textId="77777777" w:rsidR="00715F19" w:rsidRDefault="00715F19" w:rsidP="00715F19"/>
    <w:p w14:paraId="0F9D1B0C" w14:textId="07534F68" w:rsidR="006B1FA9" w:rsidRDefault="004C27D0" w:rsidP="00715F19">
      <w:r>
        <w:t>4</w:t>
      </w:r>
      <w:r w:rsidR="00DF3D28">
        <w:t>7</w:t>
      </w:r>
      <w:r w:rsidR="006F129F">
        <w:t>.</w:t>
      </w:r>
      <w:r w:rsidR="00465A7A">
        <w:t xml:space="preserve"> (       )</w:t>
      </w:r>
      <w:r w:rsidR="00715F19">
        <w:t xml:space="preserve"> </w:t>
      </w:r>
      <w:r w:rsidR="00465A7A">
        <w:t xml:space="preserve"> </w:t>
      </w:r>
      <w:r w:rsidR="00131E87" w:rsidRPr="00131E87">
        <w:t>What is the purpose of this reading?</w:t>
      </w:r>
      <w:r w:rsidR="00465A7A">
        <w:t xml:space="preserve"> </w:t>
      </w:r>
    </w:p>
    <w:p w14:paraId="183086E3" w14:textId="659A0B88" w:rsidR="00131E87" w:rsidRPr="003B50C6" w:rsidRDefault="006C4E96" w:rsidP="00715F19">
      <w:pPr>
        <w:rPr>
          <w:sz w:val="22"/>
          <w:szCs w:val="22"/>
        </w:rPr>
      </w:pPr>
      <w:r>
        <w:t xml:space="preserve">                           </w:t>
      </w:r>
      <w:r w:rsidR="00DA2644">
        <w:rPr>
          <w:rFonts w:hint="eastAsia"/>
        </w:rPr>
        <w:t xml:space="preserve"> </w:t>
      </w:r>
      <w:r w:rsidR="00B16B8A">
        <w:t xml:space="preserve">      </w:t>
      </w:r>
      <w:r>
        <w:t xml:space="preserve"> </w:t>
      </w:r>
      <w:r w:rsidRPr="003B50C6">
        <w:rPr>
          <w:rFonts w:eastAsia="標楷體"/>
          <w:sz w:val="22"/>
          <w:szCs w:val="22"/>
          <w:bdr w:val="single" w:sz="4" w:space="0" w:color="auto"/>
        </w:rPr>
        <w:sym w:font="Wingdings" w:char="F026"/>
      </w:r>
      <w:r w:rsidRPr="003B50C6">
        <w:rPr>
          <w:rFonts w:eastAsia="標楷體" w:hint="eastAsia"/>
          <w:sz w:val="22"/>
          <w:szCs w:val="22"/>
          <w:bdr w:val="single" w:sz="4" w:space="0" w:color="auto"/>
        </w:rPr>
        <w:t xml:space="preserve"> </w:t>
      </w:r>
      <w:r w:rsidRPr="003B50C6">
        <w:rPr>
          <w:rFonts w:eastAsia="標楷體"/>
          <w:sz w:val="22"/>
          <w:szCs w:val="22"/>
          <w:bdr w:val="single" w:sz="4" w:space="0" w:color="auto"/>
        </w:rPr>
        <w:t>purpose</w:t>
      </w:r>
      <w:r w:rsidRPr="003B50C6">
        <w:rPr>
          <w:rFonts w:eastAsia="標楷體" w:hint="eastAsia"/>
          <w:sz w:val="22"/>
          <w:szCs w:val="22"/>
          <w:bdr w:val="single" w:sz="4" w:space="0" w:color="auto"/>
        </w:rPr>
        <w:t>目的</w:t>
      </w:r>
      <w:r w:rsidRPr="003B50C6">
        <w:rPr>
          <w:rFonts w:eastAsia="標楷體" w:hint="eastAsia"/>
          <w:sz w:val="22"/>
          <w:szCs w:val="22"/>
          <w:bdr w:val="single" w:sz="4" w:space="0" w:color="auto"/>
        </w:rPr>
        <w:t xml:space="preserve"> </w:t>
      </w:r>
      <w:r w:rsidR="00FC3949" w:rsidRPr="003B50C6">
        <w:rPr>
          <w:rFonts w:eastAsia="標楷體"/>
          <w:sz w:val="22"/>
          <w:szCs w:val="22"/>
          <w:bdr w:val="single" w:sz="4" w:space="0" w:color="auto"/>
        </w:rPr>
        <w:t>inform</w:t>
      </w:r>
      <w:r w:rsidR="00FC3949" w:rsidRPr="003B50C6">
        <w:rPr>
          <w:rFonts w:eastAsia="標楷體" w:hint="eastAsia"/>
          <w:sz w:val="22"/>
          <w:szCs w:val="22"/>
          <w:bdr w:val="single" w:sz="4" w:space="0" w:color="auto"/>
        </w:rPr>
        <w:t>知會</w:t>
      </w:r>
      <w:r w:rsidR="00FC3949" w:rsidRPr="003B50C6">
        <w:rPr>
          <w:rFonts w:eastAsia="標楷體" w:hint="eastAsia"/>
          <w:sz w:val="22"/>
          <w:szCs w:val="22"/>
          <w:bdr w:val="single" w:sz="4" w:space="0" w:color="auto"/>
        </w:rPr>
        <w:t xml:space="preserve"> </w:t>
      </w:r>
      <w:r w:rsidR="00FC3949" w:rsidRPr="003B50C6">
        <w:rPr>
          <w:rFonts w:eastAsia="標楷體"/>
          <w:sz w:val="22"/>
          <w:szCs w:val="22"/>
          <w:bdr w:val="single" w:sz="4" w:space="0" w:color="auto"/>
        </w:rPr>
        <w:t>discount</w:t>
      </w:r>
      <w:r w:rsidR="00FC3949" w:rsidRPr="003B50C6">
        <w:rPr>
          <w:rFonts w:eastAsia="標楷體" w:hint="eastAsia"/>
          <w:sz w:val="22"/>
          <w:szCs w:val="22"/>
          <w:bdr w:val="single" w:sz="4" w:space="0" w:color="auto"/>
        </w:rPr>
        <w:t>優惠</w:t>
      </w:r>
    </w:p>
    <w:p w14:paraId="4AD64C94" w14:textId="77777777" w:rsidR="006B1FA9" w:rsidRDefault="006B1FA9" w:rsidP="00715F19"/>
    <w:p w14:paraId="7306BD42" w14:textId="34DAD97C" w:rsidR="00131E87" w:rsidRDefault="00131E87" w:rsidP="00715F19">
      <w:r>
        <w:t xml:space="preserve">(A) </w:t>
      </w:r>
      <w:r w:rsidR="00647B2B" w:rsidRPr="00647B2B">
        <w:t>To tell readers how an airplane works.</w:t>
      </w:r>
    </w:p>
    <w:p w14:paraId="71AD6FAB" w14:textId="72B24216" w:rsidR="00131E87" w:rsidRDefault="00131E87" w:rsidP="00715F19">
      <w:r>
        <w:t xml:space="preserve">(B) </w:t>
      </w:r>
      <w:r w:rsidR="00876026" w:rsidRPr="00876026">
        <w:t>To inform readers of some ticket discounts.</w:t>
      </w:r>
    </w:p>
    <w:p w14:paraId="6C3B94FD" w14:textId="4D09B1CA" w:rsidR="00131E87" w:rsidRDefault="00131E87" w:rsidP="00715F19">
      <w:r>
        <w:t xml:space="preserve">(C) </w:t>
      </w:r>
      <w:r w:rsidR="00914F43" w:rsidRPr="00914F43">
        <w:t>To ask readers not to fly on big airlines.</w:t>
      </w:r>
    </w:p>
    <w:p w14:paraId="2ADEB2B0" w14:textId="37A384E9" w:rsidR="00EE53D8" w:rsidRDefault="00131E87" w:rsidP="00715F19">
      <w:r>
        <w:t xml:space="preserve">(D) </w:t>
      </w:r>
      <w:r w:rsidR="00E35F49" w:rsidRPr="00E35F49">
        <w:t xml:space="preserve">To give </w:t>
      </w:r>
      <w:r w:rsidR="00BB39D2">
        <w:rPr>
          <w:rFonts w:hint="eastAsia"/>
        </w:rPr>
        <w:t>r</w:t>
      </w:r>
      <w:r w:rsidR="00BB39D2">
        <w:t xml:space="preserve">eaders </w:t>
      </w:r>
      <w:r w:rsidR="00E35F49" w:rsidRPr="00E35F49">
        <w:t>some tips on flying with budget airlines.</w:t>
      </w:r>
      <w:r w:rsidR="00F17168">
        <w:t xml:space="preserve"> </w:t>
      </w:r>
    </w:p>
    <w:p w14:paraId="2A130741" w14:textId="77777777" w:rsidR="00604B1C" w:rsidRDefault="00604B1C" w:rsidP="00715F19"/>
    <w:p w14:paraId="74894F37" w14:textId="5C67A532" w:rsidR="00F41011" w:rsidRDefault="00604B1C" w:rsidP="00715F19">
      <w:r>
        <w:t>4</w:t>
      </w:r>
      <w:r w:rsidR="00DF3D28">
        <w:t>8</w:t>
      </w:r>
      <w:r>
        <w:t xml:space="preserve">. (       )  </w:t>
      </w:r>
      <w:r w:rsidR="00F41011" w:rsidRPr="00F41011">
        <w:t>What is the writer’s attitude toward flying on budget airlines?</w:t>
      </w:r>
    </w:p>
    <w:p w14:paraId="6CEA35BB" w14:textId="0A4B0726" w:rsidR="00BD518F" w:rsidRPr="003B50C6" w:rsidRDefault="00BD518F" w:rsidP="00DA2644">
      <w:pPr>
        <w:jc w:val="right"/>
        <w:rPr>
          <w:sz w:val="22"/>
          <w:szCs w:val="22"/>
        </w:rPr>
      </w:pPr>
      <w:r w:rsidRPr="003B50C6">
        <w:rPr>
          <w:rFonts w:eastAsia="標楷體"/>
          <w:sz w:val="22"/>
          <w:szCs w:val="22"/>
          <w:bdr w:val="single" w:sz="4" w:space="0" w:color="auto"/>
        </w:rPr>
        <w:sym w:font="Wingdings" w:char="F026"/>
      </w:r>
      <w:r w:rsidRPr="003B50C6">
        <w:rPr>
          <w:rFonts w:eastAsia="標楷體" w:hint="eastAsia"/>
          <w:sz w:val="22"/>
          <w:szCs w:val="22"/>
          <w:bdr w:val="single" w:sz="4" w:space="0" w:color="auto"/>
        </w:rPr>
        <w:t xml:space="preserve"> </w:t>
      </w:r>
      <w:r w:rsidRPr="003B50C6">
        <w:rPr>
          <w:rFonts w:eastAsia="標楷體"/>
          <w:sz w:val="22"/>
          <w:szCs w:val="22"/>
          <w:bdr w:val="single" w:sz="4" w:space="0" w:color="auto"/>
        </w:rPr>
        <w:t>attitude</w:t>
      </w:r>
      <w:r w:rsidRPr="003B50C6">
        <w:rPr>
          <w:rFonts w:eastAsia="標楷體" w:hint="eastAsia"/>
          <w:sz w:val="22"/>
          <w:szCs w:val="22"/>
          <w:bdr w:val="single" w:sz="4" w:space="0" w:color="auto"/>
        </w:rPr>
        <w:t>態度</w:t>
      </w:r>
      <w:r w:rsidRPr="003B50C6">
        <w:rPr>
          <w:rFonts w:eastAsia="標楷體" w:hint="eastAsia"/>
          <w:sz w:val="22"/>
          <w:szCs w:val="22"/>
          <w:bdr w:val="single" w:sz="4" w:space="0" w:color="auto"/>
        </w:rPr>
        <w:t xml:space="preserve"> </w:t>
      </w:r>
      <w:r w:rsidR="00DA2644" w:rsidRPr="003B50C6">
        <w:rPr>
          <w:rFonts w:eastAsia="標楷體"/>
          <w:sz w:val="22"/>
          <w:szCs w:val="22"/>
          <w:bdr w:val="single" w:sz="4" w:space="0" w:color="auto"/>
        </w:rPr>
        <w:t>positive</w:t>
      </w:r>
      <w:r w:rsidR="00DA2644" w:rsidRPr="003B50C6">
        <w:rPr>
          <w:rFonts w:eastAsia="標楷體" w:hint="eastAsia"/>
          <w:sz w:val="22"/>
          <w:szCs w:val="22"/>
          <w:bdr w:val="single" w:sz="4" w:space="0" w:color="auto"/>
        </w:rPr>
        <w:t>正面的</w:t>
      </w:r>
      <w:r w:rsidR="00DA2644" w:rsidRPr="003B50C6">
        <w:rPr>
          <w:rFonts w:eastAsia="標楷體" w:hint="eastAsia"/>
          <w:sz w:val="22"/>
          <w:szCs w:val="22"/>
          <w:bdr w:val="single" w:sz="4" w:space="0" w:color="auto"/>
        </w:rPr>
        <w:t xml:space="preserve"> </w:t>
      </w:r>
      <w:r w:rsidR="00DA2644" w:rsidRPr="003B50C6">
        <w:rPr>
          <w:rFonts w:eastAsia="標楷體"/>
          <w:sz w:val="22"/>
          <w:szCs w:val="22"/>
          <w:bdr w:val="single" w:sz="4" w:space="0" w:color="auto"/>
        </w:rPr>
        <w:t>negative</w:t>
      </w:r>
      <w:r w:rsidR="00DA2644" w:rsidRPr="003B50C6">
        <w:rPr>
          <w:rFonts w:eastAsia="標楷體" w:hint="eastAsia"/>
          <w:sz w:val="22"/>
          <w:szCs w:val="22"/>
          <w:bdr w:val="single" w:sz="4" w:space="0" w:color="auto"/>
        </w:rPr>
        <w:t>負面的</w:t>
      </w:r>
      <w:r w:rsidR="00DA2644" w:rsidRPr="003B50C6">
        <w:rPr>
          <w:rFonts w:eastAsia="標楷體" w:hint="eastAsia"/>
          <w:sz w:val="22"/>
          <w:szCs w:val="22"/>
          <w:bdr w:val="single" w:sz="4" w:space="0" w:color="auto"/>
        </w:rPr>
        <w:t xml:space="preserve"> </w:t>
      </w:r>
    </w:p>
    <w:p w14:paraId="29A0CFAE" w14:textId="0E23F453" w:rsidR="00F41011" w:rsidRDefault="00F41011" w:rsidP="00715F19">
      <w:r>
        <w:t xml:space="preserve">(A) </w:t>
      </w:r>
      <w:r w:rsidR="00154D54">
        <w:t>Positive.</w:t>
      </w:r>
    </w:p>
    <w:p w14:paraId="680F03DB" w14:textId="4D9882C2" w:rsidR="00154D54" w:rsidRDefault="00F41011" w:rsidP="00715F19">
      <w:r>
        <w:t xml:space="preserve">(B) </w:t>
      </w:r>
      <w:r w:rsidR="00154D54">
        <w:t>Negative.</w:t>
      </w:r>
    </w:p>
    <w:p w14:paraId="263CF064" w14:textId="1ED371AB" w:rsidR="00F41011" w:rsidRDefault="00F41011" w:rsidP="00715F19">
      <w:r>
        <w:t xml:space="preserve">(C) </w:t>
      </w:r>
      <w:r w:rsidR="00A72015">
        <w:t>Surprised.</w:t>
      </w:r>
    </w:p>
    <w:p w14:paraId="4A52D434" w14:textId="30BC67CB" w:rsidR="00604B1C" w:rsidRDefault="00F41011" w:rsidP="00715F19">
      <w:r>
        <w:t xml:space="preserve">(D) </w:t>
      </w:r>
      <w:r w:rsidR="00E63423">
        <w:t>Angry</w:t>
      </w:r>
      <w:r w:rsidR="00A72015">
        <w:t>.</w:t>
      </w:r>
    </w:p>
    <w:p w14:paraId="525682F5" w14:textId="77777777" w:rsidR="00BA703E" w:rsidRDefault="00BA703E" w:rsidP="00715F19"/>
    <w:p w14:paraId="4574BC05" w14:textId="6C9D6040" w:rsidR="00BA703E" w:rsidRDefault="00BA703E" w:rsidP="00715F19">
      <w:r>
        <w:t>4</w:t>
      </w:r>
      <w:r w:rsidR="00DF3D28">
        <w:t>9</w:t>
      </w:r>
      <w:r>
        <w:t xml:space="preserve">. (       )  </w:t>
      </w:r>
      <w:r w:rsidR="000A68EC" w:rsidRPr="000A68EC">
        <w:t>Who is most likely to fly on budget airlines?</w:t>
      </w:r>
    </w:p>
    <w:p w14:paraId="051C1C11" w14:textId="1A449E23" w:rsidR="00C358E8" w:rsidRPr="003B50C6" w:rsidRDefault="00C358E8" w:rsidP="00C358E8">
      <w:pPr>
        <w:jc w:val="right"/>
        <w:rPr>
          <w:sz w:val="22"/>
          <w:szCs w:val="22"/>
        </w:rPr>
      </w:pPr>
      <w:r w:rsidRPr="003B50C6">
        <w:rPr>
          <w:rFonts w:eastAsia="標楷體" w:hint="eastAsia"/>
          <w:sz w:val="22"/>
          <w:szCs w:val="22"/>
          <w:bdr w:val="single" w:sz="4" w:space="0" w:color="auto"/>
        </w:rPr>
        <w:t xml:space="preserve"> </w:t>
      </w:r>
      <w:r w:rsidRPr="003B50C6">
        <w:rPr>
          <w:rFonts w:eastAsia="標楷體"/>
          <w:sz w:val="22"/>
          <w:szCs w:val="22"/>
          <w:bdr w:val="single" w:sz="4" w:space="0" w:color="auto"/>
        </w:rPr>
        <w:sym w:font="Wingdings" w:char="F026"/>
      </w:r>
      <w:r w:rsidRPr="003B50C6">
        <w:rPr>
          <w:rFonts w:eastAsia="標楷體" w:hint="eastAsia"/>
          <w:sz w:val="22"/>
          <w:szCs w:val="22"/>
          <w:bdr w:val="single" w:sz="4" w:space="0" w:color="auto"/>
        </w:rPr>
        <w:t xml:space="preserve"> </w:t>
      </w:r>
      <w:r w:rsidRPr="003B50C6">
        <w:rPr>
          <w:rFonts w:eastAsia="標楷體"/>
          <w:sz w:val="22"/>
          <w:szCs w:val="22"/>
          <w:bdr w:val="single" w:sz="4" w:space="0" w:color="auto"/>
        </w:rPr>
        <w:t xml:space="preserve">most likely </w:t>
      </w:r>
      <w:r w:rsidRPr="003B50C6">
        <w:rPr>
          <w:rFonts w:eastAsia="標楷體" w:hint="eastAsia"/>
          <w:sz w:val="22"/>
          <w:szCs w:val="22"/>
          <w:bdr w:val="single" w:sz="4" w:space="0" w:color="auto"/>
        </w:rPr>
        <w:t>最可能</w:t>
      </w:r>
      <w:r w:rsidR="00B76B8D" w:rsidRPr="003B50C6">
        <w:rPr>
          <w:rFonts w:eastAsia="標楷體" w:hint="eastAsia"/>
          <w:sz w:val="22"/>
          <w:szCs w:val="22"/>
          <w:bdr w:val="single" w:sz="4" w:space="0" w:color="auto"/>
        </w:rPr>
        <w:t xml:space="preserve"> </w:t>
      </w:r>
      <w:r w:rsidR="00B76B8D" w:rsidRPr="003B50C6">
        <w:rPr>
          <w:rFonts w:eastAsia="標楷體"/>
          <w:sz w:val="22"/>
          <w:szCs w:val="22"/>
          <w:bdr w:val="single" w:sz="4" w:space="0" w:color="auto"/>
        </w:rPr>
        <w:t>downtown</w:t>
      </w:r>
      <w:r w:rsidR="00B76B8D" w:rsidRPr="003B50C6">
        <w:rPr>
          <w:rFonts w:eastAsia="標楷體" w:hint="eastAsia"/>
          <w:sz w:val="22"/>
          <w:szCs w:val="22"/>
          <w:bdr w:val="single" w:sz="4" w:space="0" w:color="auto"/>
        </w:rPr>
        <w:t>市中心</w:t>
      </w:r>
    </w:p>
    <w:p w14:paraId="003E2B56" w14:textId="77777777" w:rsidR="006B1FA9" w:rsidRDefault="006B1FA9" w:rsidP="00715F19"/>
    <w:p w14:paraId="58D49427" w14:textId="1533D34F" w:rsidR="000A68EC" w:rsidRDefault="000A68EC" w:rsidP="00715F19">
      <w:r>
        <w:t xml:space="preserve">(A) </w:t>
      </w:r>
      <w:r w:rsidR="00BC4C91">
        <w:t>George</w:t>
      </w:r>
      <w:r w:rsidR="00CA75D8" w:rsidRPr="00CA75D8">
        <w:t>, who usually travels in early mornings.</w:t>
      </w:r>
    </w:p>
    <w:p w14:paraId="698C5207" w14:textId="12397A40" w:rsidR="000A68EC" w:rsidRDefault="000A68EC" w:rsidP="00715F19">
      <w:r>
        <w:t xml:space="preserve">(B) </w:t>
      </w:r>
      <w:r w:rsidR="00BC4C91">
        <w:t>Adam</w:t>
      </w:r>
      <w:r w:rsidR="0017497E" w:rsidRPr="0017497E">
        <w:t>, who is about 190 centimeters tall.</w:t>
      </w:r>
    </w:p>
    <w:p w14:paraId="039930E7" w14:textId="31A3E9E5" w:rsidR="000A68EC" w:rsidRDefault="000A68EC" w:rsidP="00715F19">
      <w:r>
        <w:t xml:space="preserve">(C) </w:t>
      </w:r>
      <w:r w:rsidR="0043203B" w:rsidRPr="0043203B">
        <w:t>Jane, who loves to try special airline meals.</w:t>
      </w:r>
    </w:p>
    <w:p w14:paraId="7B49E0EF" w14:textId="77777777" w:rsidR="00FB2168" w:rsidRDefault="000A68EC" w:rsidP="00715F19">
      <w:r>
        <w:t xml:space="preserve">(D) </w:t>
      </w:r>
      <w:r w:rsidR="00BD2D55">
        <w:t>Connie</w:t>
      </w:r>
      <w:r w:rsidR="00255F91" w:rsidRPr="00255F91">
        <w:t xml:space="preserve">, who hates transportation and plans to stay at a </w:t>
      </w:r>
    </w:p>
    <w:p w14:paraId="33108701" w14:textId="11532D84" w:rsidR="00411C8F" w:rsidRDefault="00FB2168" w:rsidP="00715F19">
      <w:r>
        <w:t xml:space="preserve">      </w:t>
      </w:r>
      <w:r w:rsidR="00255F91" w:rsidRPr="00255F91">
        <w:t xml:space="preserve">downtown hotel in New York city.  </w:t>
      </w:r>
    </w:p>
    <w:p w14:paraId="61DA16E8" w14:textId="1063DBAE" w:rsidR="00411C8F" w:rsidRDefault="00411C8F" w:rsidP="00715F19"/>
    <w:p w14:paraId="2BCC950C" w14:textId="78EFD421" w:rsidR="000A68EC" w:rsidRDefault="00DF3D28" w:rsidP="00715F19">
      <w:r>
        <w:t>50</w:t>
      </w:r>
      <w:r w:rsidR="00411C8F">
        <w:t xml:space="preserve">. (       ) </w:t>
      </w:r>
      <w:r w:rsidR="000A68EC">
        <w:t xml:space="preserve"> </w:t>
      </w:r>
      <w:r w:rsidR="00D41A40" w:rsidRPr="00D41A40">
        <w:t>Which is TRUE about flying on budget airlines?</w:t>
      </w:r>
    </w:p>
    <w:p w14:paraId="684F2055" w14:textId="5CDD7EEF" w:rsidR="00D41A40" w:rsidRDefault="00D41A40" w:rsidP="00715F19">
      <w:r>
        <w:t xml:space="preserve">(A) </w:t>
      </w:r>
      <w:r w:rsidR="003530BC" w:rsidRPr="003530BC">
        <w:t>You can choose your seats for free.</w:t>
      </w:r>
    </w:p>
    <w:p w14:paraId="0678407C" w14:textId="5D854548" w:rsidR="00D41A40" w:rsidRDefault="00D41A40" w:rsidP="00715F19">
      <w:r>
        <w:t xml:space="preserve">(B) </w:t>
      </w:r>
      <w:r w:rsidR="00173C47" w:rsidRPr="00173C47">
        <w:t>You can bring two bags with you on the plane.</w:t>
      </w:r>
    </w:p>
    <w:p w14:paraId="7D7EC01C" w14:textId="327CB3A1" w:rsidR="00D41A40" w:rsidRDefault="00D41A40" w:rsidP="00715F19">
      <w:r>
        <w:t xml:space="preserve">(C) </w:t>
      </w:r>
      <w:r w:rsidR="00C33326" w:rsidRPr="00C33326">
        <w:t>You can use promo codes to buy tickets at a lower price.</w:t>
      </w:r>
    </w:p>
    <w:p w14:paraId="1F2DCD02" w14:textId="77777777" w:rsidR="007477DE" w:rsidRDefault="00D41A40" w:rsidP="00715F19">
      <w:r>
        <w:t xml:space="preserve">(D) </w:t>
      </w:r>
      <w:r w:rsidR="00972AA6" w:rsidRPr="00972AA6">
        <w:t xml:space="preserve">You can easily change your personal details after booking </w:t>
      </w:r>
      <w:r w:rsidR="007477DE">
        <w:t xml:space="preserve"> </w:t>
      </w:r>
    </w:p>
    <w:p w14:paraId="0EA3526A" w14:textId="11B57C3F" w:rsidR="00D41A40" w:rsidRDefault="007477DE" w:rsidP="00715F19">
      <w:r>
        <w:t xml:space="preserve">       </w:t>
      </w:r>
      <w:r w:rsidR="00972AA6" w:rsidRPr="00972AA6">
        <w:t>the ticket.</w:t>
      </w:r>
    </w:p>
    <w:p w14:paraId="5961F61C" w14:textId="30B4830F" w:rsidR="00A906F0" w:rsidRDefault="00A906F0" w:rsidP="00715F19"/>
    <w:p w14:paraId="3930B861" w14:textId="560FF25E" w:rsidR="00E73863" w:rsidRDefault="00A906F0" w:rsidP="00711769">
      <w:pPr>
        <w:jc w:val="center"/>
        <w:rPr>
          <w:rFonts w:ascii="標楷體" w:eastAsia="標楷體" w:hAnsi="標楷體"/>
          <w:b/>
          <w:sz w:val="28"/>
          <w:szCs w:val="28"/>
          <w:shd w:val="pct15" w:color="auto" w:fill="FFFFFF"/>
        </w:rPr>
      </w:pPr>
      <w:r w:rsidRPr="00E52430">
        <w:rPr>
          <w:rFonts w:ascii="標楷體" w:eastAsia="標楷體" w:hAnsi="標楷體"/>
          <w:b/>
          <w:sz w:val="28"/>
          <w:szCs w:val="28"/>
          <w:shd w:val="pct15" w:color="auto" w:fill="FFFFFF"/>
        </w:rPr>
        <w:t>【</w:t>
      </w:r>
      <w:r>
        <w:rPr>
          <w:rFonts w:ascii="標楷體" w:eastAsia="標楷體" w:hAnsi="標楷體" w:hint="eastAsia"/>
          <w:b/>
          <w:sz w:val="28"/>
          <w:szCs w:val="28"/>
          <w:shd w:val="pct15" w:color="auto" w:fill="FFFFFF"/>
        </w:rPr>
        <w:t>試題結束</w:t>
      </w:r>
      <w:r w:rsidRPr="00E52430">
        <w:rPr>
          <w:rFonts w:ascii="標楷體" w:eastAsia="標楷體" w:hAnsi="標楷體"/>
          <w:b/>
          <w:sz w:val="28"/>
          <w:szCs w:val="28"/>
          <w:shd w:val="pct15" w:color="auto" w:fill="FFFFFF"/>
        </w:rPr>
        <w:t>】</w:t>
      </w:r>
    </w:p>
    <w:p w14:paraId="3079F7D0" w14:textId="61F1B529" w:rsidR="00A906F0" w:rsidRDefault="00A906F0" w:rsidP="00711769">
      <w:pPr>
        <w:jc w:val="center"/>
        <w:rPr>
          <w:rFonts w:ascii="標楷體" w:eastAsia="標楷體" w:hAnsi="標楷體"/>
          <w:b/>
          <w:sz w:val="28"/>
          <w:szCs w:val="28"/>
          <w:shd w:val="pct15" w:color="auto" w:fill="FFFFFF"/>
        </w:rPr>
      </w:pPr>
    </w:p>
    <w:p w14:paraId="3782D033" w14:textId="77777777" w:rsidR="00A906F0" w:rsidRDefault="00A906F0" w:rsidP="00715F19"/>
    <w:p w14:paraId="70B1ECA6" w14:textId="77777777" w:rsidR="00523D94" w:rsidRDefault="00523D94" w:rsidP="00715F19"/>
    <w:p w14:paraId="26C19745" w14:textId="0AC70883" w:rsidR="00523D94" w:rsidRPr="007054D3" w:rsidRDefault="00523D94" w:rsidP="00715F19">
      <w:pPr>
        <w:sectPr w:rsidR="00523D94" w:rsidRPr="007054D3" w:rsidSect="00273049">
          <w:type w:val="continuous"/>
          <w:pgSz w:w="14570" w:h="20636"/>
          <w:pgMar w:top="851" w:right="851" w:bottom="1049" w:left="851" w:header="0" w:footer="992" w:gutter="0"/>
          <w:cols w:num="2" w:sep="1" w:space="720"/>
          <w:formProt w:val="0"/>
          <w:docGrid w:type="lines" w:linePitch="326"/>
        </w:sectPr>
      </w:pPr>
    </w:p>
    <w:p w14:paraId="21AF235D" w14:textId="77777777" w:rsidR="00813A8B" w:rsidRDefault="00813A8B" w:rsidP="00813A8B">
      <w:pPr>
        <w:snapToGrid w:val="0"/>
        <w:spacing w:line="360" w:lineRule="exact"/>
        <w:jc w:val="center"/>
        <w:rPr>
          <w:rFonts w:ascii="標楷體" w:eastAsia="標楷體" w:hAnsi="標楷體"/>
          <w:b/>
          <w:bCs/>
          <w:sz w:val="36"/>
          <w:szCs w:val="36"/>
        </w:rPr>
      </w:pPr>
      <w:r w:rsidRPr="00F70AD2">
        <w:rPr>
          <w:rFonts w:ascii="標楷體" w:eastAsia="標楷體" w:hAnsi="標楷體"/>
          <w:b/>
          <w:bCs/>
          <w:sz w:val="36"/>
          <w:szCs w:val="36"/>
        </w:rPr>
        <w:t>新北市立土城國民中學</w:t>
      </w:r>
      <w:r w:rsidRPr="00F70AD2">
        <w:rPr>
          <w:rFonts w:ascii="標楷體" w:eastAsia="標楷體" w:hAnsi="標楷體" w:cstheme="minorHAnsi"/>
          <w:b/>
          <w:bCs/>
          <w:sz w:val="36"/>
          <w:szCs w:val="36"/>
        </w:rPr>
        <w:t>11</w:t>
      </w:r>
      <w:r>
        <w:rPr>
          <w:rFonts w:ascii="標楷體" w:eastAsia="標楷體" w:hAnsi="標楷體" w:cstheme="minorHAnsi" w:hint="eastAsia"/>
          <w:b/>
          <w:bCs/>
          <w:sz w:val="36"/>
          <w:szCs w:val="36"/>
        </w:rPr>
        <w:t>1</w:t>
      </w:r>
      <w:r w:rsidRPr="00F70AD2">
        <w:rPr>
          <w:rFonts w:ascii="標楷體" w:eastAsia="標楷體" w:hAnsi="標楷體" w:cstheme="minorHAnsi"/>
          <w:b/>
          <w:bCs/>
          <w:sz w:val="36"/>
          <w:szCs w:val="36"/>
        </w:rPr>
        <w:t>學年度第</w:t>
      </w:r>
      <w:r>
        <w:rPr>
          <w:rFonts w:ascii="標楷體" w:eastAsia="標楷體" w:hAnsi="標楷體" w:cstheme="minorHAnsi" w:hint="eastAsia"/>
          <w:b/>
          <w:bCs/>
          <w:sz w:val="36"/>
          <w:szCs w:val="36"/>
        </w:rPr>
        <w:t>1</w:t>
      </w:r>
      <w:r w:rsidRPr="00F70AD2">
        <w:rPr>
          <w:rFonts w:ascii="標楷體" w:eastAsia="標楷體" w:hAnsi="標楷體" w:cstheme="minorHAnsi"/>
          <w:b/>
          <w:bCs/>
          <w:sz w:val="36"/>
          <w:szCs w:val="36"/>
        </w:rPr>
        <w:t>學期 第</w:t>
      </w:r>
      <w:r>
        <w:rPr>
          <w:rFonts w:ascii="標楷體" w:eastAsia="標楷體" w:hAnsi="標楷體" w:cstheme="minorHAnsi" w:hint="eastAsia"/>
          <w:b/>
          <w:bCs/>
          <w:sz w:val="36"/>
          <w:szCs w:val="36"/>
        </w:rPr>
        <w:t>3</w:t>
      </w:r>
      <w:r w:rsidRPr="00F70AD2">
        <w:rPr>
          <w:rFonts w:ascii="標楷體" w:eastAsia="標楷體" w:hAnsi="標楷體" w:cstheme="minorHAnsi"/>
          <w:b/>
          <w:bCs/>
          <w:sz w:val="36"/>
          <w:szCs w:val="36"/>
        </w:rPr>
        <w:t>次段考 英語科</w:t>
      </w:r>
      <w:r>
        <w:rPr>
          <w:rFonts w:ascii="標楷體" w:eastAsia="標楷體" w:hAnsi="標楷體" w:cstheme="minorHAnsi" w:hint="eastAsia"/>
          <w:b/>
          <w:bCs/>
          <w:sz w:val="36"/>
          <w:szCs w:val="36"/>
        </w:rPr>
        <w:t xml:space="preserve"> 8</w:t>
      </w:r>
      <w:r w:rsidRPr="00F70AD2">
        <w:rPr>
          <w:rFonts w:ascii="標楷體" w:eastAsia="標楷體" w:hAnsi="標楷體" w:cstheme="minorHAnsi"/>
          <w:b/>
          <w:bCs/>
          <w:sz w:val="36"/>
          <w:szCs w:val="36"/>
        </w:rPr>
        <w:t>年級</w:t>
      </w:r>
      <w:r w:rsidRPr="00F70AD2">
        <w:rPr>
          <w:rFonts w:ascii="標楷體" w:eastAsia="標楷體" w:hAnsi="標楷體"/>
          <w:b/>
          <w:bCs/>
          <w:sz w:val="36"/>
          <w:szCs w:val="36"/>
        </w:rPr>
        <w:t>試題</w:t>
      </w:r>
    </w:p>
    <w:p w14:paraId="56EC7948" w14:textId="77777777" w:rsidR="00813A8B" w:rsidRPr="00F70AD2" w:rsidRDefault="00813A8B" w:rsidP="00813A8B">
      <w:pPr>
        <w:snapToGrid w:val="0"/>
        <w:spacing w:line="360" w:lineRule="exact"/>
        <w:jc w:val="center"/>
        <w:rPr>
          <w:rFonts w:ascii="標楷體" w:eastAsia="標楷體" w:hAnsi="標楷體"/>
          <w:b/>
          <w:bCs/>
          <w:sz w:val="36"/>
          <w:szCs w:val="36"/>
        </w:rPr>
      </w:pPr>
    </w:p>
    <w:p w14:paraId="48F59878" w14:textId="77777777" w:rsidR="00813A8B" w:rsidRPr="00B56183" w:rsidRDefault="00813A8B" w:rsidP="00813A8B">
      <w:pPr>
        <w:snapToGrid w:val="0"/>
        <w:spacing w:line="360" w:lineRule="exact"/>
        <w:rPr>
          <w:rFonts w:ascii="標楷體" w:eastAsia="標楷體" w:hAnsi="標楷體" w:cstheme="minorHAnsi"/>
          <w:b/>
          <w:sz w:val="28"/>
          <w:szCs w:val="28"/>
        </w:rPr>
      </w:pPr>
      <w:r w:rsidRPr="00B56183">
        <w:rPr>
          <w:rFonts w:ascii="標楷體" w:eastAsia="標楷體" w:hAnsi="標楷體" w:cstheme="minorHAnsi"/>
          <w:b/>
          <w:sz w:val="28"/>
          <w:szCs w:val="28"/>
        </w:rPr>
        <w:t>第一部分聽力測驗</w:t>
      </w:r>
    </w:p>
    <w:p w14:paraId="10E72138" w14:textId="77777777" w:rsidR="00813A8B" w:rsidRPr="00B56183" w:rsidRDefault="00813A8B" w:rsidP="00813A8B">
      <w:pPr>
        <w:snapToGrid w:val="0"/>
        <w:spacing w:line="360" w:lineRule="exact"/>
        <w:rPr>
          <w:rFonts w:ascii="標楷體" w:eastAsia="標楷體" w:hAnsi="標楷體" w:cstheme="minorHAnsi"/>
          <w:b/>
        </w:rPr>
      </w:pPr>
      <w:r w:rsidRPr="00B56183">
        <w:rPr>
          <w:rFonts w:ascii="標楷體" w:eastAsia="標楷體" w:hAnsi="標楷體" w:cstheme="minorHAnsi"/>
          <w:b/>
          <w:sz w:val="28"/>
          <w:szCs w:val="28"/>
        </w:rPr>
        <w:t>一、</w:t>
      </w:r>
      <w:r w:rsidRPr="00B56183">
        <w:rPr>
          <w:rFonts w:ascii="標楷體" w:eastAsia="標楷體" w:hAnsi="標楷體" w:cstheme="minorHAnsi"/>
          <w:b/>
        </w:rPr>
        <w:t>辨識句意：根據聽到的內容選出符合描述的圖片</w:t>
      </w:r>
    </w:p>
    <w:p w14:paraId="0DF20ADB" w14:textId="77777777" w:rsidR="00813A8B" w:rsidRPr="00BC1371" w:rsidRDefault="00813A8B" w:rsidP="00813A8B">
      <w:pPr>
        <w:pStyle w:val="ae"/>
        <w:numPr>
          <w:ilvl w:val="0"/>
          <w:numId w:val="16"/>
        </w:numPr>
        <w:suppressAutoHyphens w:val="0"/>
        <w:rPr>
          <w:rFonts w:cstheme="minorHAnsi"/>
        </w:rPr>
      </w:pPr>
      <w:r>
        <w:rPr>
          <w:rFonts w:cstheme="minorHAnsi"/>
        </w:rPr>
        <w:t>Jimmy dreamt of having his own castle.</w:t>
      </w:r>
    </w:p>
    <w:p w14:paraId="19973F2A" w14:textId="77777777" w:rsidR="00813A8B" w:rsidRDefault="00813A8B" w:rsidP="00813A8B">
      <w:pPr>
        <w:pStyle w:val="ae"/>
        <w:numPr>
          <w:ilvl w:val="0"/>
          <w:numId w:val="16"/>
        </w:numPr>
        <w:suppressAutoHyphens w:val="0"/>
        <w:rPr>
          <w:rFonts w:cstheme="minorHAnsi"/>
        </w:rPr>
      </w:pPr>
      <w:r>
        <w:rPr>
          <w:rFonts w:cstheme="minorHAnsi"/>
        </w:rPr>
        <w:t xml:space="preserve">The lamp cost five thousand and six hundred dollars. </w:t>
      </w:r>
    </w:p>
    <w:p w14:paraId="5A5EEC4C" w14:textId="77777777" w:rsidR="00813A8B" w:rsidRDefault="00813A8B" w:rsidP="00813A8B">
      <w:pPr>
        <w:pStyle w:val="ae"/>
        <w:numPr>
          <w:ilvl w:val="0"/>
          <w:numId w:val="16"/>
        </w:numPr>
        <w:suppressAutoHyphens w:val="0"/>
        <w:rPr>
          <w:rFonts w:cstheme="minorHAnsi"/>
        </w:rPr>
      </w:pPr>
      <w:r>
        <w:rPr>
          <w:rFonts w:cstheme="minorHAnsi"/>
        </w:rPr>
        <w:t xml:space="preserve">The power </w:t>
      </w:r>
      <w:r>
        <w:rPr>
          <w:rFonts w:eastAsia="新細明體" w:cstheme="minorHAnsi"/>
        </w:rPr>
        <w:t>of</w:t>
      </w:r>
      <w:r>
        <w:rPr>
          <w:rFonts w:cstheme="minorHAnsi"/>
        </w:rPr>
        <w:t xml:space="preserve"> our house went out </w:t>
      </w:r>
      <w:r>
        <w:rPr>
          <w:rFonts w:eastAsia="新細明體" w:cstheme="minorHAnsi" w:hint="eastAsia"/>
        </w:rPr>
        <w:t>d</w:t>
      </w:r>
      <w:r>
        <w:rPr>
          <w:rFonts w:eastAsia="新細明體" w:cstheme="minorHAnsi"/>
        </w:rPr>
        <w:t>uring</w:t>
      </w:r>
      <w:r>
        <w:rPr>
          <w:rFonts w:cstheme="minorHAnsi"/>
        </w:rPr>
        <w:t xml:space="preserve"> the </w:t>
      </w:r>
      <w:r>
        <w:rPr>
          <w:rFonts w:cstheme="minorHAnsi" w:hint="eastAsia"/>
        </w:rPr>
        <w:t>t</w:t>
      </w:r>
      <w:r>
        <w:rPr>
          <w:rFonts w:cstheme="minorHAnsi"/>
        </w:rPr>
        <w:t xml:space="preserve">yphoon. </w:t>
      </w:r>
    </w:p>
    <w:p w14:paraId="069C08BD" w14:textId="77777777" w:rsidR="00813A8B" w:rsidRDefault="00813A8B" w:rsidP="00813A8B">
      <w:pPr>
        <w:pStyle w:val="ae"/>
        <w:numPr>
          <w:ilvl w:val="0"/>
          <w:numId w:val="16"/>
        </w:numPr>
        <w:suppressAutoHyphens w:val="0"/>
        <w:rPr>
          <w:rFonts w:cstheme="minorHAnsi"/>
        </w:rPr>
      </w:pPr>
      <w:r>
        <w:rPr>
          <w:rFonts w:cstheme="minorHAnsi" w:hint="eastAsia"/>
        </w:rPr>
        <w:t>Jo</w:t>
      </w:r>
      <w:r>
        <w:rPr>
          <w:rFonts w:cstheme="minorHAnsi"/>
        </w:rPr>
        <w:t>hn wanted to use the restroom.</w:t>
      </w:r>
    </w:p>
    <w:p w14:paraId="2B07E811" w14:textId="77777777" w:rsidR="00813A8B" w:rsidRPr="00BC1371" w:rsidRDefault="00813A8B" w:rsidP="00813A8B">
      <w:pPr>
        <w:pStyle w:val="ae"/>
        <w:numPr>
          <w:ilvl w:val="0"/>
          <w:numId w:val="16"/>
        </w:numPr>
        <w:suppressAutoHyphens w:val="0"/>
        <w:rPr>
          <w:rFonts w:cstheme="minorHAnsi"/>
        </w:rPr>
      </w:pPr>
      <w:r>
        <w:rPr>
          <w:rFonts w:cstheme="minorHAnsi"/>
        </w:rPr>
        <w:t xml:space="preserve">Remember to bring an umbrella with you on rainy days. </w:t>
      </w:r>
    </w:p>
    <w:p w14:paraId="695EB0DC" w14:textId="77777777" w:rsidR="00813A8B" w:rsidRPr="00BC1371" w:rsidRDefault="00813A8B" w:rsidP="00813A8B">
      <w:pPr>
        <w:rPr>
          <w:rFonts w:cstheme="minorHAnsi"/>
          <w:b/>
          <w:bCs/>
        </w:rPr>
      </w:pPr>
    </w:p>
    <w:p w14:paraId="70B3DC35" w14:textId="77777777" w:rsidR="00813A8B" w:rsidRPr="00B56183" w:rsidRDefault="00813A8B" w:rsidP="00813A8B">
      <w:pPr>
        <w:rPr>
          <w:rFonts w:ascii="標楷體" w:eastAsia="標楷體" w:hAnsi="標楷體" w:cstheme="minorHAnsi"/>
          <w:b/>
          <w:bCs/>
        </w:rPr>
      </w:pPr>
      <w:r w:rsidRPr="00B56183">
        <w:rPr>
          <w:rFonts w:ascii="標楷體" w:eastAsia="標楷體" w:hAnsi="標楷體" w:cstheme="minorHAnsi"/>
          <w:b/>
          <w:bCs/>
        </w:rPr>
        <w:t>二、基本問答：根據聽到的內容選出一個最適合的回應</w:t>
      </w:r>
    </w:p>
    <w:p w14:paraId="3F13D9DC" w14:textId="77777777" w:rsidR="00813A8B" w:rsidRPr="00BC1371" w:rsidRDefault="00813A8B" w:rsidP="00813A8B">
      <w:pPr>
        <w:rPr>
          <w:rFonts w:cstheme="minorHAnsi"/>
        </w:rPr>
      </w:pPr>
      <w:r>
        <w:rPr>
          <w:rFonts w:cstheme="minorHAnsi"/>
        </w:rPr>
        <w:t>6. W: How long did it take you to get to the airport?</w:t>
      </w:r>
    </w:p>
    <w:p w14:paraId="7799A975" w14:textId="77777777" w:rsidR="00813A8B" w:rsidRPr="00BC1371" w:rsidRDefault="00813A8B" w:rsidP="00813A8B">
      <w:pPr>
        <w:rPr>
          <w:rFonts w:cstheme="minorHAnsi"/>
        </w:rPr>
      </w:pPr>
      <w:r>
        <w:rPr>
          <w:rFonts w:cstheme="minorHAnsi"/>
        </w:rPr>
        <w:t>7</w:t>
      </w:r>
      <w:r>
        <w:rPr>
          <w:rFonts w:cstheme="minorHAnsi" w:hint="eastAsia"/>
        </w:rPr>
        <w:t xml:space="preserve">. </w:t>
      </w:r>
      <w:r>
        <w:rPr>
          <w:rFonts w:cstheme="minorHAnsi"/>
        </w:rPr>
        <w:t>M: I’m sorry. I broke the windows yesterday.</w:t>
      </w:r>
    </w:p>
    <w:p w14:paraId="5D06D3DB" w14:textId="77777777" w:rsidR="00813A8B" w:rsidRPr="00BC1371" w:rsidRDefault="00813A8B" w:rsidP="00813A8B">
      <w:pPr>
        <w:rPr>
          <w:rFonts w:cstheme="minorHAnsi"/>
        </w:rPr>
      </w:pPr>
      <w:r>
        <w:rPr>
          <w:rFonts w:cstheme="minorHAnsi"/>
        </w:rPr>
        <w:t>8</w:t>
      </w:r>
      <w:r>
        <w:rPr>
          <w:rFonts w:cstheme="minorHAnsi" w:hint="eastAsia"/>
        </w:rPr>
        <w:t xml:space="preserve">. </w:t>
      </w:r>
      <w:r>
        <w:rPr>
          <w:rFonts w:cstheme="minorHAnsi"/>
        </w:rPr>
        <w:t>W: Peter is going to wear his costumes to school tomorrow.</w:t>
      </w:r>
    </w:p>
    <w:p w14:paraId="69FA5731" w14:textId="77777777" w:rsidR="00813A8B" w:rsidRPr="00BC1371" w:rsidRDefault="00813A8B" w:rsidP="00813A8B">
      <w:pPr>
        <w:rPr>
          <w:rFonts w:cstheme="minorHAnsi"/>
        </w:rPr>
      </w:pPr>
      <w:r>
        <w:rPr>
          <w:rFonts w:cstheme="minorHAnsi"/>
        </w:rPr>
        <w:t>9</w:t>
      </w:r>
      <w:r>
        <w:rPr>
          <w:rFonts w:cstheme="minorHAnsi" w:hint="eastAsia"/>
        </w:rPr>
        <w:t xml:space="preserve">. </w:t>
      </w:r>
      <w:r>
        <w:rPr>
          <w:rFonts w:cstheme="minorHAnsi"/>
        </w:rPr>
        <w:t>M: How d</w:t>
      </w:r>
      <w:r>
        <w:rPr>
          <w:rFonts w:cstheme="minorHAnsi" w:hint="eastAsia"/>
        </w:rPr>
        <w:t>i</w:t>
      </w:r>
      <w:r>
        <w:rPr>
          <w:rFonts w:cstheme="minorHAnsi"/>
        </w:rPr>
        <w:t>d you travel around Taiwan?</w:t>
      </w:r>
    </w:p>
    <w:p w14:paraId="43EFDC73" w14:textId="77777777" w:rsidR="00813A8B" w:rsidRPr="00BC1371" w:rsidRDefault="00813A8B" w:rsidP="00813A8B">
      <w:pPr>
        <w:rPr>
          <w:rFonts w:cstheme="minorHAnsi"/>
          <w:b/>
          <w:bCs/>
        </w:rPr>
      </w:pPr>
    </w:p>
    <w:p w14:paraId="63E905F6" w14:textId="77777777" w:rsidR="00813A8B" w:rsidRPr="00B56183" w:rsidRDefault="00813A8B" w:rsidP="00813A8B">
      <w:pPr>
        <w:rPr>
          <w:rFonts w:ascii="標楷體" w:eastAsia="標楷體" w:hAnsi="標楷體" w:cstheme="minorHAnsi"/>
          <w:b/>
          <w:bCs/>
        </w:rPr>
      </w:pPr>
      <w:r w:rsidRPr="00B56183">
        <w:rPr>
          <w:rFonts w:ascii="標楷體" w:eastAsia="標楷體" w:hAnsi="標楷體" w:cstheme="minorHAnsi"/>
          <w:b/>
          <w:bCs/>
        </w:rPr>
        <w:t>三、言談理解：根據聽到的內容選出一個最適合的答案</w:t>
      </w:r>
    </w:p>
    <w:p w14:paraId="7D969491" w14:textId="77777777" w:rsidR="00813A8B" w:rsidRPr="00BC1371" w:rsidRDefault="00813A8B" w:rsidP="00813A8B">
      <w:pPr>
        <w:rPr>
          <w:rFonts w:cstheme="minorHAnsi"/>
        </w:rPr>
      </w:pPr>
      <w:r>
        <w:rPr>
          <w:rFonts w:cstheme="minorHAnsi"/>
        </w:rPr>
        <w:t>10</w:t>
      </w:r>
      <w:r>
        <w:rPr>
          <w:rFonts w:cstheme="minorHAnsi" w:hint="eastAsia"/>
        </w:rPr>
        <w:t xml:space="preserve">. </w:t>
      </w:r>
      <w:r>
        <w:rPr>
          <w:rFonts w:cstheme="minorHAnsi"/>
        </w:rPr>
        <w:t xml:space="preserve"> B</w:t>
      </w:r>
      <w:r w:rsidRPr="00BC1371">
        <w:rPr>
          <w:rFonts w:cstheme="minorHAnsi"/>
        </w:rPr>
        <w:t xml:space="preserve">: </w:t>
      </w:r>
      <w:r>
        <w:rPr>
          <w:rFonts w:cstheme="minorHAnsi"/>
        </w:rPr>
        <w:t>Mom</w:t>
      </w:r>
      <w:r>
        <w:rPr>
          <w:rFonts w:cstheme="minorHAnsi" w:hint="eastAsia"/>
        </w:rPr>
        <w:t>,</w:t>
      </w:r>
      <w:r>
        <w:rPr>
          <w:rFonts w:cstheme="minorHAnsi"/>
        </w:rPr>
        <w:t xml:space="preserve"> what are we going to have for dinner tonight?</w:t>
      </w:r>
    </w:p>
    <w:p w14:paraId="14CE7597" w14:textId="77777777" w:rsidR="00813A8B" w:rsidRPr="00BC1371" w:rsidRDefault="00813A8B" w:rsidP="00813A8B">
      <w:pPr>
        <w:ind w:left="720" w:hangingChars="300" w:hanging="720"/>
        <w:rPr>
          <w:rFonts w:cstheme="minorHAnsi"/>
        </w:rPr>
      </w:pPr>
      <w:r w:rsidRPr="00BC1371">
        <w:rPr>
          <w:rFonts w:cstheme="minorHAnsi"/>
        </w:rPr>
        <w:t xml:space="preserve">   </w:t>
      </w:r>
      <w:r>
        <w:rPr>
          <w:rFonts w:cstheme="minorHAnsi"/>
        </w:rPr>
        <w:t xml:space="preserve">   </w:t>
      </w:r>
      <w:r w:rsidRPr="0045571C">
        <w:rPr>
          <w:rFonts w:cstheme="minorHAnsi"/>
        </w:rPr>
        <w:t>W</w:t>
      </w:r>
      <w:r>
        <w:rPr>
          <w:rFonts w:cstheme="minorHAnsi"/>
        </w:rPr>
        <w:t>: I’m cooking some beef noodles.</w:t>
      </w:r>
    </w:p>
    <w:p w14:paraId="4F81DF85" w14:textId="77777777" w:rsidR="00813A8B" w:rsidRPr="00BC1371" w:rsidRDefault="00813A8B" w:rsidP="00813A8B">
      <w:pPr>
        <w:rPr>
          <w:rFonts w:cstheme="minorHAnsi"/>
        </w:rPr>
      </w:pPr>
      <w:r w:rsidRPr="00BC1371">
        <w:rPr>
          <w:rFonts w:cstheme="minorHAnsi"/>
        </w:rPr>
        <w:t xml:space="preserve">  </w:t>
      </w:r>
      <w:r>
        <w:rPr>
          <w:rFonts w:cstheme="minorHAnsi"/>
        </w:rPr>
        <w:t xml:space="preserve">  </w:t>
      </w:r>
      <w:r w:rsidRPr="00BC1371">
        <w:rPr>
          <w:rFonts w:cstheme="minorHAnsi"/>
        </w:rPr>
        <w:t xml:space="preserve"> </w:t>
      </w:r>
      <w:r>
        <w:rPr>
          <w:rFonts w:cstheme="minorHAnsi"/>
        </w:rPr>
        <w:t xml:space="preserve"> B: That’s great</w:t>
      </w:r>
      <w:r>
        <w:rPr>
          <w:rFonts w:cstheme="minorHAnsi" w:hint="eastAsia"/>
        </w:rPr>
        <w:t>! Bu</w:t>
      </w:r>
      <w:r>
        <w:rPr>
          <w:rFonts w:cstheme="minorHAnsi"/>
        </w:rPr>
        <w:t xml:space="preserve">t can I eat something before dinner? I’m starving. </w:t>
      </w:r>
      <w:r>
        <w:rPr>
          <w:rFonts w:cstheme="minorHAnsi" w:hint="eastAsia"/>
        </w:rPr>
        <w:t xml:space="preserve"> </w:t>
      </w:r>
    </w:p>
    <w:p w14:paraId="4468DDF6" w14:textId="77777777" w:rsidR="00813A8B" w:rsidRDefault="00813A8B" w:rsidP="00813A8B">
      <w:pPr>
        <w:rPr>
          <w:rFonts w:cstheme="minorHAnsi"/>
        </w:rPr>
      </w:pPr>
      <w:r w:rsidRPr="00BC1371">
        <w:rPr>
          <w:rFonts w:cstheme="minorHAnsi"/>
        </w:rPr>
        <w:t xml:space="preserve">   </w:t>
      </w:r>
      <w:r>
        <w:rPr>
          <w:rFonts w:cstheme="minorHAnsi"/>
        </w:rPr>
        <w:t xml:space="preserve">   W: Yes, we still have some pan-fried pork buns and bubble milk tea on the table. You can have some.</w:t>
      </w:r>
    </w:p>
    <w:p w14:paraId="06180EBF" w14:textId="77777777" w:rsidR="00813A8B" w:rsidRPr="00BC1371" w:rsidRDefault="00813A8B" w:rsidP="00813A8B">
      <w:pPr>
        <w:rPr>
          <w:rFonts w:cstheme="minorHAnsi"/>
        </w:rPr>
      </w:pPr>
      <w:r>
        <w:rPr>
          <w:rFonts w:cstheme="minorHAnsi"/>
        </w:rPr>
        <w:t xml:space="preserve">      B: Thanks, mom. </w:t>
      </w:r>
    </w:p>
    <w:p w14:paraId="63FA69D6" w14:textId="77777777" w:rsidR="00813A8B" w:rsidRPr="00A477DD" w:rsidRDefault="00813A8B" w:rsidP="00813A8B">
      <w:pPr>
        <w:rPr>
          <w:rFonts w:cstheme="minorHAnsi"/>
          <w:b/>
          <w:bCs/>
        </w:rPr>
      </w:pPr>
      <w:r w:rsidRPr="00BC1371">
        <w:rPr>
          <w:rFonts w:cstheme="minorHAnsi"/>
        </w:rPr>
        <w:t xml:space="preserve"> </w:t>
      </w:r>
      <w:r>
        <w:rPr>
          <w:rFonts w:cstheme="minorHAnsi"/>
        </w:rPr>
        <w:t xml:space="preserve">   </w:t>
      </w:r>
      <w:r w:rsidRPr="00BC1371">
        <w:rPr>
          <w:rFonts w:cstheme="minorHAnsi"/>
        </w:rPr>
        <w:t xml:space="preserve">  </w:t>
      </w:r>
      <w:r>
        <w:rPr>
          <w:rFonts w:cstheme="minorHAnsi"/>
          <w:b/>
          <w:bCs/>
          <w:shd w:val="pct15" w:color="auto" w:fill="FFFFFF"/>
        </w:rPr>
        <w:t>Q: Wh</w:t>
      </w:r>
      <w:r>
        <w:rPr>
          <w:rFonts w:cstheme="minorHAnsi" w:hint="eastAsia"/>
          <w:b/>
          <w:bCs/>
          <w:shd w:val="pct15" w:color="auto" w:fill="FFFFFF"/>
        </w:rPr>
        <w:t xml:space="preserve">at </w:t>
      </w:r>
      <w:r>
        <w:rPr>
          <w:rFonts w:cstheme="minorHAnsi"/>
          <w:b/>
          <w:bCs/>
          <w:shd w:val="pct15" w:color="auto" w:fill="FFFFFF"/>
        </w:rPr>
        <w:t>can the boy eat before dinner</w:t>
      </w:r>
      <w:r>
        <w:rPr>
          <w:rFonts w:cstheme="minorHAnsi" w:hint="eastAsia"/>
          <w:b/>
          <w:bCs/>
          <w:shd w:val="pct15" w:color="auto" w:fill="FFFFFF"/>
        </w:rPr>
        <w:t xml:space="preserve">? </w:t>
      </w:r>
    </w:p>
    <w:p w14:paraId="18BB1647" w14:textId="77777777" w:rsidR="00813A8B" w:rsidRPr="00BC1371" w:rsidRDefault="00813A8B" w:rsidP="00813A8B">
      <w:pPr>
        <w:rPr>
          <w:rFonts w:eastAsia="新細明體" w:cstheme="minorHAnsi"/>
        </w:rPr>
      </w:pPr>
      <w:r w:rsidRPr="00BC1371">
        <w:rPr>
          <w:rFonts w:eastAsia="新細明體" w:cstheme="minorHAnsi"/>
        </w:rPr>
        <w:t xml:space="preserve">    </w:t>
      </w:r>
    </w:p>
    <w:p w14:paraId="5C526BF8" w14:textId="77777777" w:rsidR="00813A8B" w:rsidRPr="00B14D32" w:rsidRDefault="00813A8B" w:rsidP="00813A8B">
      <w:pPr>
        <w:rPr>
          <w:rFonts w:cstheme="minorHAnsi"/>
        </w:rPr>
      </w:pPr>
      <w:r>
        <w:rPr>
          <w:rFonts w:cstheme="minorHAnsi"/>
        </w:rPr>
        <w:t>11. M</w:t>
      </w:r>
      <w:r w:rsidRPr="00B14D32">
        <w:rPr>
          <w:rFonts w:cstheme="minorHAnsi"/>
        </w:rPr>
        <w:t>:</w:t>
      </w:r>
      <w:r>
        <w:rPr>
          <w:rFonts w:cstheme="minorHAnsi"/>
        </w:rPr>
        <w:t xml:space="preserve"> Alicia, your mom and I are going to Moon River for lunch. Do you want to come, too?  </w:t>
      </w:r>
      <w:r w:rsidRPr="00B14D32">
        <w:rPr>
          <w:rFonts w:cstheme="minorHAnsi"/>
        </w:rPr>
        <w:t xml:space="preserve"> </w:t>
      </w:r>
    </w:p>
    <w:p w14:paraId="6105028D" w14:textId="77777777" w:rsidR="00813A8B" w:rsidRPr="00BC1371" w:rsidRDefault="00813A8B" w:rsidP="00813A8B">
      <w:pPr>
        <w:rPr>
          <w:rFonts w:cstheme="minorHAnsi"/>
        </w:rPr>
      </w:pPr>
      <w:r w:rsidRPr="00BC1371">
        <w:rPr>
          <w:rFonts w:cstheme="minorHAnsi"/>
        </w:rPr>
        <w:t xml:space="preserve">   </w:t>
      </w:r>
      <w:r>
        <w:rPr>
          <w:rFonts w:cstheme="minorHAnsi"/>
        </w:rPr>
        <w:t xml:space="preserve">   G: No. I’m going to have lunch with Lisa today.</w:t>
      </w:r>
    </w:p>
    <w:p w14:paraId="183FC5EC" w14:textId="77777777" w:rsidR="00813A8B" w:rsidRDefault="00813A8B" w:rsidP="00813A8B">
      <w:pPr>
        <w:ind w:firstLineChars="100" w:firstLine="240"/>
        <w:rPr>
          <w:rFonts w:cstheme="minorHAnsi"/>
        </w:rPr>
      </w:pPr>
      <w:r w:rsidRPr="00BC1371">
        <w:rPr>
          <w:rFonts w:cstheme="minorHAnsi"/>
        </w:rPr>
        <w:t xml:space="preserve"> </w:t>
      </w:r>
      <w:r>
        <w:rPr>
          <w:rFonts w:cstheme="minorHAnsi"/>
        </w:rPr>
        <w:t xml:space="preserve"> M: Actually, you can invite Lisa to lunch, too.</w:t>
      </w:r>
    </w:p>
    <w:p w14:paraId="6198BB62" w14:textId="77777777" w:rsidR="00813A8B" w:rsidRDefault="00813A8B" w:rsidP="00813A8B">
      <w:pPr>
        <w:ind w:firstLineChars="150" w:firstLine="360"/>
        <w:rPr>
          <w:rFonts w:cstheme="minorHAnsi"/>
        </w:rPr>
      </w:pPr>
      <w:r>
        <w:rPr>
          <w:rFonts w:cstheme="minorHAnsi"/>
        </w:rPr>
        <w:t>G</w:t>
      </w:r>
      <w:r>
        <w:rPr>
          <w:rFonts w:cstheme="minorHAnsi" w:hint="eastAsia"/>
        </w:rPr>
        <w:t xml:space="preserve">: </w:t>
      </w:r>
      <w:r>
        <w:rPr>
          <w:rFonts w:cstheme="minorHAnsi"/>
        </w:rPr>
        <w:t xml:space="preserve">Really? That’s a great idea. I’ll ask her later. </w:t>
      </w:r>
    </w:p>
    <w:p w14:paraId="3B5997D6" w14:textId="77777777" w:rsidR="00813A8B" w:rsidRPr="00A477DD" w:rsidRDefault="00813A8B" w:rsidP="00813A8B">
      <w:pPr>
        <w:ind w:firstLineChars="200" w:firstLine="480"/>
        <w:rPr>
          <w:rFonts w:cstheme="minorHAnsi"/>
        </w:rPr>
      </w:pPr>
      <w:r>
        <w:rPr>
          <w:rFonts w:cstheme="minorHAnsi"/>
          <w:b/>
          <w:bCs/>
          <w:shd w:val="pct15" w:color="auto" w:fill="FFFFFF"/>
        </w:rPr>
        <w:t xml:space="preserve">Q: </w:t>
      </w:r>
      <w:r>
        <w:rPr>
          <w:rFonts w:cstheme="minorHAnsi" w:hint="eastAsia"/>
          <w:b/>
          <w:bCs/>
          <w:shd w:val="pct15" w:color="auto" w:fill="FFFFFF"/>
        </w:rPr>
        <w:t xml:space="preserve">What </w:t>
      </w:r>
      <w:r>
        <w:rPr>
          <w:rFonts w:cstheme="minorHAnsi"/>
          <w:b/>
          <w:bCs/>
          <w:shd w:val="pct15" w:color="auto" w:fill="FFFFFF"/>
        </w:rPr>
        <w:t>is Moon River?</w:t>
      </w:r>
    </w:p>
    <w:p w14:paraId="7722C288" w14:textId="77777777" w:rsidR="00813A8B" w:rsidRPr="00BC1371" w:rsidRDefault="00813A8B" w:rsidP="00813A8B">
      <w:pPr>
        <w:ind w:firstLineChars="200" w:firstLine="480"/>
        <w:rPr>
          <w:rFonts w:cstheme="minorHAnsi"/>
          <w:shd w:val="pct15" w:color="auto" w:fill="FFFFFF"/>
        </w:rPr>
      </w:pPr>
    </w:p>
    <w:p w14:paraId="0B8DDACA" w14:textId="77777777" w:rsidR="00813A8B" w:rsidRPr="0028556A" w:rsidRDefault="00813A8B" w:rsidP="00813A8B">
      <w:pPr>
        <w:rPr>
          <w:rFonts w:cstheme="minorHAnsi"/>
        </w:rPr>
      </w:pPr>
      <w:r>
        <w:rPr>
          <w:rFonts w:cstheme="minorHAnsi"/>
        </w:rPr>
        <w:t>12.  W</w:t>
      </w:r>
      <w:r w:rsidRPr="0028556A">
        <w:rPr>
          <w:rFonts w:cstheme="minorHAnsi"/>
        </w:rPr>
        <w:t xml:space="preserve">: </w:t>
      </w:r>
      <w:r>
        <w:rPr>
          <w:color w:val="000000"/>
        </w:rPr>
        <w:t>David, do you like living in Hualien?</w:t>
      </w:r>
    </w:p>
    <w:p w14:paraId="5C0F22C4" w14:textId="41645C80" w:rsidR="00813A8B" w:rsidRDefault="00813A8B" w:rsidP="00813A8B">
      <w:pPr>
        <w:rPr>
          <w:color w:val="000000"/>
        </w:rPr>
      </w:pPr>
      <w:r w:rsidRPr="00BC1371">
        <w:rPr>
          <w:rFonts w:cstheme="minorHAnsi"/>
        </w:rPr>
        <w:t xml:space="preserve">   </w:t>
      </w:r>
      <w:r>
        <w:rPr>
          <w:rFonts w:cstheme="minorHAnsi"/>
        </w:rPr>
        <w:t xml:space="preserve">   M</w:t>
      </w:r>
      <w:r w:rsidRPr="00BC1371">
        <w:rPr>
          <w:rFonts w:cstheme="minorHAnsi"/>
        </w:rPr>
        <w:t xml:space="preserve">: </w:t>
      </w:r>
      <w:r>
        <w:rPr>
          <w:color w:val="000000"/>
        </w:rPr>
        <w:t xml:space="preserve">Yes. It’s </w:t>
      </w:r>
      <w:r w:rsidR="00C03063">
        <w:rPr>
          <w:rFonts w:hint="eastAsia"/>
          <w:color w:val="000000"/>
        </w:rPr>
        <w:t>u</w:t>
      </w:r>
      <w:r w:rsidR="00C03063">
        <w:rPr>
          <w:color w:val="000000"/>
        </w:rPr>
        <w:t>sually</w:t>
      </w:r>
      <w:r>
        <w:rPr>
          <w:color w:val="000000"/>
        </w:rPr>
        <w:t xml:space="preserve"> sunny in Hualien. Besides, we have </w:t>
      </w:r>
      <w:proofErr w:type="spellStart"/>
      <w:r w:rsidRPr="005E580E">
        <w:rPr>
          <w:color w:val="000000"/>
        </w:rPr>
        <w:t>Taroko</w:t>
      </w:r>
      <w:proofErr w:type="spellEnd"/>
      <w:r w:rsidRPr="005E580E">
        <w:rPr>
          <w:color w:val="000000"/>
        </w:rPr>
        <w:t xml:space="preserve"> Gorge</w:t>
      </w:r>
      <w:r>
        <w:rPr>
          <w:color w:val="000000"/>
        </w:rPr>
        <w:t xml:space="preserve"> and </w:t>
      </w:r>
      <w:proofErr w:type="spellStart"/>
      <w:r w:rsidRPr="00AB3049">
        <w:rPr>
          <w:color w:val="000000"/>
        </w:rPr>
        <w:t>Qingshui</w:t>
      </w:r>
      <w:proofErr w:type="spellEnd"/>
      <w:r w:rsidRPr="00AB3049">
        <w:rPr>
          <w:color w:val="000000"/>
        </w:rPr>
        <w:t xml:space="preserve"> Cliff</w:t>
      </w:r>
      <w:r>
        <w:rPr>
          <w:color w:val="000000"/>
        </w:rPr>
        <w:t xml:space="preserve">. The scenery is really beautiful.   </w:t>
      </w:r>
    </w:p>
    <w:p w14:paraId="4BB5998F" w14:textId="77777777" w:rsidR="00813A8B" w:rsidRDefault="00813A8B" w:rsidP="00813A8B">
      <w:pPr>
        <w:rPr>
          <w:color w:val="000000"/>
        </w:rPr>
      </w:pPr>
      <w:r>
        <w:rPr>
          <w:color w:val="000000"/>
        </w:rPr>
        <w:t xml:space="preserve">           People here are friendly, too. They are always happy to lend a hand.</w:t>
      </w:r>
    </w:p>
    <w:p w14:paraId="10D0F36B" w14:textId="77777777" w:rsidR="00813A8B" w:rsidRPr="00D37000" w:rsidRDefault="00813A8B" w:rsidP="00813A8B">
      <w:pPr>
        <w:rPr>
          <w:color w:val="000000"/>
        </w:rPr>
      </w:pPr>
      <w:r>
        <w:rPr>
          <w:color w:val="000000"/>
        </w:rPr>
        <w:t xml:space="preserve">       W: Wow, I’d like to move to Hualien, too. </w:t>
      </w:r>
    </w:p>
    <w:p w14:paraId="3B171C00" w14:textId="77777777" w:rsidR="00813A8B" w:rsidRPr="00A477DD" w:rsidRDefault="00813A8B" w:rsidP="00813A8B">
      <w:pPr>
        <w:rPr>
          <w:rFonts w:cstheme="minorHAnsi"/>
          <w:b/>
          <w:bCs/>
          <w:shd w:val="pct15" w:color="auto" w:fill="FFFFFF"/>
        </w:rPr>
      </w:pPr>
      <w:r w:rsidRPr="00BC1371">
        <w:rPr>
          <w:rFonts w:cstheme="minorHAnsi"/>
        </w:rPr>
        <w:t xml:space="preserve"> </w:t>
      </w:r>
      <w:r>
        <w:rPr>
          <w:rFonts w:cstheme="minorHAnsi"/>
        </w:rPr>
        <w:t xml:space="preserve">   </w:t>
      </w:r>
      <w:r w:rsidRPr="00BC1371">
        <w:rPr>
          <w:rFonts w:cstheme="minorHAnsi"/>
        </w:rPr>
        <w:t xml:space="preserve">  </w:t>
      </w:r>
      <w:r w:rsidRPr="00F424B9">
        <w:rPr>
          <w:rFonts w:cstheme="minorHAnsi"/>
          <w:b/>
          <w:bCs/>
          <w:shd w:val="pct15" w:color="auto" w:fill="FFFFFF"/>
        </w:rPr>
        <w:t>Q:</w:t>
      </w:r>
      <w:r w:rsidRPr="00F424B9">
        <w:rPr>
          <w:rFonts w:hint="eastAsia"/>
          <w:b/>
          <w:color w:val="000000"/>
          <w:shd w:val="pct15" w:color="auto" w:fill="FFFFFF"/>
        </w:rPr>
        <w:t xml:space="preserve"> What </w:t>
      </w:r>
      <w:r>
        <w:rPr>
          <w:b/>
          <w:color w:val="000000"/>
          <w:shd w:val="pct15" w:color="auto" w:fill="FFFFFF"/>
        </w:rPr>
        <w:t>does NOT David think of Hualien?</w:t>
      </w:r>
    </w:p>
    <w:p w14:paraId="0099F476" w14:textId="77777777" w:rsidR="00813A8B" w:rsidRPr="00BC1371" w:rsidRDefault="00813A8B" w:rsidP="00813A8B">
      <w:pPr>
        <w:rPr>
          <w:rFonts w:cstheme="minorHAnsi"/>
          <w:shd w:val="pct15" w:color="auto" w:fill="FFFFFF"/>
        </w:rPr>
      </w:pPr>
    </w:p>
    <w:p w14:paraId="2D43F8C8" w14:textId="77777777" w:rsidR="00813A8B" w:rsidRPr="0050623F" w:rsidRDefault="00813A8B" w:rsidP="00813A8B">
      <w:pPr>
        <w:pStyle w:val="ae"/>
        <w:numPr>
          <w:ilvl w:val="0"/>
          <w:numId w:val="39"/>
        </w:numPr>
        <w:rPr>
          <w:rFonts w:eastAsia="新細明體" w:cstheme="minorHAnsi"/>
        </w:rPr>
      </w:pPr>
      <w:r w:rsidRPr="0050623F">
        <w:rPr>
          <w:rFonts w:eastAsia="新細明體" w:cstheme="minorHAnsi"/>
        </w:rPr>
        <w:t xml:space="preserve"> </w:t>
      </w:r>
      <w:r>
        <w:rPr>
          <w:rFonts w:eastAsia="新細明體" w:cstheme="minorHAnsi"/>
        </w:rPr>
        <w:t>W</w:t>
      </w:r>
      <w:r w:rsidRPr="0050623F">
        <w:rPr>
          <w:rFonts w:eastAsia="新細明體" w:cstheme="minorHAnsi" w:hint="eastAsia"/>
        </w:rPr>
        <w:t xml:space="preserve">: </w:t>
      </w:r>
      <w:r>
        <w:rPr>
          <w:rFonts w:eastAsia="新細明體" w:cstheme="minorHAnsi"/>
        </w:rPr>
        <w:t>Hi Mike, would you and your wife be free next Friday night?</w:t>
      </w:r>
    </w:p>
    <w:p w14:paraId="23ABE70D" w14:textId="77777777" w:rsidR="00813A8B" w:rsidRDefault="00813A8B" w:rsidP="00813A8B">
      <w:pPr>
        <w:ind w:left="360"/>
        <w:rPr>
          <w:rFonts w:eastAsia="新細明體" w:cstheme="minorHAnsi"/>
        </w:rPr>
      </w:pPr>
      <w:r>
        <w:rPr>
          <w:rFonts w:eastAsia="新細明體" w:cstheme="minorHAnsi"/>
        </w:rPr>
        <w:t>M</w:t>
      </w:r>
      <w:r>
        <w:rPr>
          <w:rFonts w:eastAsia="新細明體" w:cstheme="minorHAnsi" w:hint="eastAsia"/>
        </w:rPr>
        <w:t>:</w:t>
      </w:r>
      <w:r>
        <w:rPr>
          <w:rFonts w:eastAsia="新細明體" w:cstheme="minorHAnsi"/>
        </w:rPr>
        <w:t xml:space="preserve"> I don’t think we have any plans. Why?</w:t>
      </w:r>
      <w:r>
        <w:rPr>
          <w:rFonts w:eastAsia="新細明體" w:cstheme="minorHAnsi" w:hint="eastAsia"/>
        </w:rPr>
        <w:t xml:space="preserve"> </w:t>
      </w:r>
    </w:p>
    <w:p w14:paraId="14CBAD43" w14:textId="77777777" w:rsidR="00813A8B" w:rsidRDefault="00813A8B" w:rsidP="00813A8B">
      <w:pPr>
        <w:rPr>
          <w:rFonts w:eastAsia="新細明體" w:cstheme="minorHAnsi"/>
        </w:rPr>
      </w:pPr>
      <w:r>
        <w:rPr>
          <w:rFonts w:eastAsia="新細明體" w:cstheme="minorHAnsi" w:hint="eastAsia"/>
        </w:rPr>
        <w:t xml:space="preserve">      </w:t>
      </w:r>
      <w:r>
        <w:rPr>
          <w:rFonts w:eastAsia="新細明體" w:cstheme="minorHAnsi"/>
        </w:rPr>
        <w:t>W</w:t>
      </w:r>
      <w:r>
        <w:rPr>
          <w:rFonts w:eastAsia="新細明體" w:cstheme="minorHAnsi" w:hint="eastAsia"/>
        </w:rPr>
        <w:t>:</w:t>
      </w:r>
      <w:r>
        <w:rPr>
          <w:rFonts w:eastAsia="新細明體" w:cstheme="minorHAnsi"/>
        </w:rPr>
        <w:t xml:space="preserve"> Well, my husband and I would like to invite you to our dinner party.</w:t>
      </w:r>
      <w:r>
        <w:rPr>
          <w:rFonts w:eastAsia="新細明體" w:cstheme="minorHAnsi" w:hint="eastAsia"/>
        </w:rPr>
        <w:t xml:space="preserve"> </w:t>
      </w:r>
    </w:p>
    <w:p w14:paraId="64C2A2C4" w14:textId="77777777" w:rsidR="00813A8B" w:rsidRDefault="00813A8B" w:rsidP="00813A8B">
      <w:pPr>
        <w:rPr>
          <w:rFonts w:eastAsia="新細明體" w:cstheme="minorHAnsi"/>
        </w:rPr>
      </w:pPr>
      <w:r>
        <w:rPr>
          <w:rFonts w:eastAsia="新細明體" w:cstheme="minorHAnsi" w:hint="eastAsia"/>
        </w:rPr>
        <w:t xml:space="preserve">      </w:t>
      </w:r>
      <w:r>
        <w:rPr>
          <w:rFonts w:eastAsia="新細明體" w:cstheme="minorHAnsi"/>
        </w:rPr>
        <w:t>M</w:t>
      </w:r>
      <w:r>
        <w:rPr>
          <w:rFonts w:eastAsia="新細明體" w:cstheme="minorHAnsi" w:hint="eastAsia"/>
        </w:rPr>
        <w:t>:</w:t>
      </w:r>
      <w:r>
        <w:rPr>
          <w:rFonts w:eastAsia="新細明體" w:cstheme="minorHAnsi"/>
        </w:rPr>
        <w:t xml:space="preserve"> It would be our pleasure to join you. What kind of party is it?</w:t>
      </w:r>
    </w:p>
    <w:p w14:paraId="19EB1CF9" w14:textId="39801898" w:rsidR="00813A8B" w:rsidRDefault="00813A8B" w:rsidP="00813A8B">
      <w:pPr>
        <w:rPr>
          <w:rFonts w:eastAsia="新細明體" w:cstheme="minorHAnsi"/>
        </w:rPr>
      </w:pPr>
      <w:r>
        <w:rPr>
          <w:rFonts w:eastAsia="新細明體" w:cstheme="minorHAnsi"/>
        </w:rPr>
        <w:t xml:space="preserve">      W:</w:t>
      </w:r>
      <w:r>
        <w:rPr>
          <w:rFonts w:eastAsia="新細明體" w:cstheme="minorHAnsi" w:hint="eastAsia"/>
        </w:rPr>
        <w:t xml:space="preserve"> </w:t>
      </w:r>
      <w:r>
        <w:rPr>
          <w:rFonts w:eastAsia="新細明體" w:cstheme="minorHAnsi"/>
        </w:rPr>
        <w:t>We plan</w:t>
      </w:r>
      <w:r w:rsidR="00C60302">
        <w:rPr>
          <w:rFonts w:eastAsia="新細明體" w:cstheme="minorHAnsi"/>
        </w:rPr>
        <w:t>ned</w:t>
      </w:r>
      <w:r>
        <w:rPr>
          <w:rFonts w:eastAsia="新細明體" w:cstheme="minorHAnsi"/>
        </w:rPr>
        <w:t xml:space="preserve"> on having it formal. And we’re only inviting close friends. </w:t>
      </w:r>
    </w:p>
    <w:p w14:paraId="6BC33D7E" w14:textId="77777777" w:rsidR="00813A8B" w:rsidRDefault="00813A8B" w:rsidP="00813A8B">
      <w:pPr>
        <w:rPr>
          <w:rFonts w:eastAsia="新細明體" w:cstheme="minorHAnsi"/>
        </w:rPr>
      </w:pPr>
      <w:r>
        <w:rPr>
          <w:rFonts w:eastAsia="新細明體" w:cstheme="minorHAnsi"/>
        </w:rPr>
        <w:t xml:space="preserve">      M: That sounds fun. Usually we only have barbeques and never get a chance to dress up. I’m sure we’ll enjoy a great time.</w:t>
      </w:r>
    </w:p>
    <w:p w14:paraId="3C1AFE17" w14:textId="77777777" w:rsidR="00813A8B" w:rsidRPr="00AB7AA5" w:rsidRDefault="00813A8B" w:rsidP="00813A8B">
      <w:pPr>
        <w:rPr>
          <w:rFonts w:asciiTheme="minorHAnsi" w:eastAsia="標楷體" w:hAnsiTheme="minorHAnsi" w:cstheme="minorHAnsi"/>
          <w:b/>
          <w:sz w:val="28"/>
          <w:szCs w:val="28"/>
        </w:rPr>
      </w:pPr>
      <w:r>
        <w:rPr>
          <w:rFonts w:eastAsia="新細明體" w:cstheme="minorHAnsi" w:hint="eastAsia"/>
        </w:rPr>
        <w:t xml:space="preserve">     </w:t>
      </w:r>
      <w:r w:rsidRPr="00AB7AA5">
        <w:rPr>
          <w:rFonts w:eastAsia="新細明體" w:cstheme="minorHAnsi" w:hint="eastAsia"/>
          <w:b/>
          <w:shd w:val="pct15" w:color="auto" w:fill="FFFFFF"/>
        </w:rPr>
        <w:t xml:space="preserve"> Q: Wh</w:t>
      </w:r>
      <w:r>
        <w:rPr>
          <w:rFonts w:eastAsia="新細明體" w:cstheme="minorHAnsi"/>
          <w:b/>
          <w:shd w:val="pct15" w:color="auto" w:fill="FFFFFF"/>
        </w:rPr>
        <w:t>ich is TRUE?</w:t>
      </w:r>
    </w:p>
    <w:p w14:paraId="729280CF" w14:textId="77777777" w:rsidR="00813A8B" w:rsidRDefault="00813A8B" w:rsidP="00813A8B"/>
    <w:p w14:paraId="2F17FF5F" w14:textId="77777777" w:rsidR="00050D8B" w:rsidRDefault="00050D8B" w:rsidP="00813A8B"/>
    <w:p w14:paraId="66D776D6" w14:textId="77777777" w:rsidR="00050D8B" w:rsidRDefault="00050D8B" w:rsidP="00813A8B"/>
    <w:p w14:paraId="04E479A9" w14:textId="77777777" w:rsidR="00050D8B" w:rsidRDefault="00050D8B" w:rsidP="00813A8B"/>
    <w:p w14:paraId="6997604D" w14:textId="77777777" w:rsidR="00050D8B" w:rsidRDefault="00050D8B" w:rsidP="00813A8B"/>
    <w:p w14:paraId="5E87F0CC" w14:textId="77777777" w:rsidR="00050D8B" w:rsidRDefault="00050D8B" w:rsidP="00813A8B"/>
    <w:p w14:paraId="13F4E639" w14:textId="77777777" w:rsidR="00050D8B" w:rsidRDefault="00050D8B" w:rsidP="00813A8B"/>
    <w:p w14:paraId="2ED918EF" w14:textId="77777777" w:rsidR="00050D8B" w:rsidRDefault="00050D8B" w:rsidP="00813A8B"/>
    <w:p w14:paraId="4CA812A1" w14:textId="46F9F25A" w:rsidR="00050D8B" w:rsidRDefault="00050D8B" w:rsidP="00050D8B">
      <w:pPr>
        <w:snapToGrid w:val="0"/>
        <w:spacing w:line="360" w:lineRule="exact"/>
        <w:ind w:firstLine="280"/>
        <w:jc w:val="center"/>
        <w:rPr>
          <w:rFonts w:eastAsia="標楷體"/>
          <w:b/>
          <w:sz w:val="32"/>
          <w:szCs w:val="32"/>
        </w:rPr>
      </w:pPr>
      <w:r>
        <w:rPr>
          <w:rFonts w:eastAsia="標楷體"/>
          <w:sz w:val="32"/>
          <w:szCs w:val="32"/>
        </w:rPr>
        <w:t>新北市立土城國民中學</w:t>
      </w:r>
      <w:r w:rsidRPr="005838B7">
        <w:rPr>
          <w:rFonts w:asciiTheme="minorHAnsi" w:eastAsia="標楷體" w:hAnsiTheme="minorHAnsi"/>
          <w:sz w:val="32"/>
          <w:szCs w:val="32"/>
        </w:rPr>
        <w:t>1</w:t>
      </w:r>
      <w:r w:rsidR="00FA6460">
        <w:rPr>
          <w:rFonts w:asciiTheme="minorHAnsi" w:eastAsia="標楷體" w:hAnsiTheme="minorHAnsi"/>
          <w:sz w:val="32"/>
          <w:szCs w:val="32"/>
        </w:rPr>
        <w:t>11</w:t>
      </w:r>
      <w:r w:rsidRPr="005838B7">
        <w:rPr>
          <w:rFonts w:asciiTheme="minorHAnsi" w:eastAsia="標楷體" w:hAnsiTheme="minorHAnsi"/>
          <w:sz w:val="32"/>
          <w:szCs w:val="32"/>
        </w:rPr>
        <w:t>學年度</w:t>
      </w:r>
      <w:r w:rsidR="00FA6460">
        <w:rPr>
          <w:rFonts w:asciiTheme="minorHAnsi" w:eastAsia="標楷體" w:hAnsiTheme="minorHAnsi" w:hint="eastAsia"/>
          <w:sz w:val="32"/>
          <w:szCs w:val="32"/>
        </w:rPr>
        <w:t>第</w:t>
      </w:r>
      <w:r w:rsidR="00FA6460">
        <w:rPr>
          <w:rFonts w:asciiTheme="minorHAnsi" w:eastAsia="標楷體" w:hAnsiTheme="minorHAnsi"/>
          <w:sz w:val="32"/>
          <w:szCs w:val="32"/>
        </w:rPr>
        <w:t>1</w:t>
      </w:r>
      <w:r w:rsidRPr="005838B7">
        <w:rPr>
          <w:rFonts w:asciiTheme="minorHAnsi" w:eastAsia="標楷體" w:hAnsiTheme="minorHAnsi"/>
          <w:sz w:val="32"/>
          <w:szCs w:val="32"/>
        </w:rPr>
        <w:t>學期第</w:t>
      </w:r>
      <w:r w:rsidR="00FA6460">
        <w:rPr>
          <w:rFonts w:asciiTheme="minorHAnsi" w:eastAsia="標楷體" w:hAnsiTheme="minorHAnsi"/>
          <w:sz w:val="32"/>
          <w:szCs w:val="32"/>
        </w:rPr>
        <w:t>3</w:t>
      </w:r>
      <w:r w:rsidRPr="005838B7">
        <w:rPr>
          <w:rFonts w:asciiTheme="minorHAnsi" w:eastAsia="標楷體" w:hAnsiTheme="minorHAnsi"/>
          <w:sz w:val="32"/>
          <w:szCs w:val="32"/>
        </w:rPr>
        <w:t>次段考</w:t>
      </w:r>
      <w:r w:rsidR="00FA6460">
        <w:rPr>
          <w:rFonts w:asciiTheme="minorHAnsi" w:eastAsia="標楷體" w:hAnsiTheme="minorHAnsi"/>
          <w:sz w:val="32"/>
          <w:szCs w:val="32"/>
        </w:rPr>
        <w:t>8</w:t>
      </w:r>
      <w:r>
        <w:rPr>
          <w:rFonts w:eastAsia="標楷體"/>
          <w:b/>
          <w:sz w:val="32"/>
          <w:szCs w:val="32"/>
        </w:rPr>
        <w:t>年級英語科試題解答</w:t>
      </w:r>
    </w:p>
    <w:p w14:paraId="66DF8E97" w14:textId="77777777" w:rsidR="00050D8B" w:rsidRDefault="00050D8B" w:rsidP="00050D8B">
      <w:pPr>
        <w:snapToGrid w:val="0"/>
        <w:spacing w:line="360" w:lineRule="exact"/>
        <w:ind w:firstLine="280"/>
        <w:jc w:val="center"/>
        <w:rPr>
          <w:rFonts w:eastAsia="標楷體"/>
          <w:b/>
          <w:sz w:val="32"/>
          <w:szCs w:val="32"/>
        </w:rPr>
      </w:pPr>
    </w:p>
    <w:p w14:paraId="296E2A79" w14:textId="77777777" w:rsidR="00050D8B" w:rsidRDefault="00050D8B" w:rsidP="00050D8B">
      <w:pPr>
        <w:snapToGrid w:val="0"/>
        <w:spacing w:line="360" w:lineRule="exact"/>
        <w:ind w:left="420" w:hanging="420"/>
        <w:jc w:val="center"/>
        <w:rPr>
          <w:sz w:val="28"/>
          <w:szCs w:val="28"/>
        </w:rPr>
      </w:pPr>
      <w:r>
        <w:rPr>
          <w:rFonts w:ascii="標楷體" w:eastAsia="標楷體" w:hAnsi="標楷體"/>
          <w:sz w:val="28"/>
          <w:szCs w:val="28"/>
          <w:bdr w:val="single" w:sz="4" w:space="0" w:color="000000"/>
        </w:rPr>
        <w:t>選擇題</w:t>
      </w:r>
    </w:p>
    <w:tbl>
      <w:tblPr>
        <w:tblW w:w="9592" w:type="dxa"/>
        <w:tblInd w:w="1708" w:type="dxa"/>
        <w:tblLook w:val="01E0" w:firstRow="1" w:lastRow="1" w:firstColumn="1" w:lastColumn="1" w:noHBand="0" w:noVBand="0"/>
      </w:tblPr>
      <w:tblGrid>
        <w:gridCol w:w="912"/>
        <w:gridCol w:w="959"/>
        <w:gridCol w:w="972"/>
        <w:gridCol w:w="959"/>
        <w:gridCol w:w="972"/>
        <w:gridCol w:w="963"/>
        <w:gridCol w:w="965"/>
        <w:gridCol w:w="963"/>
        <w:gridCol w:w="965"/>
        <w:gridCol w:w="962"/>
      </w:tblGrid>
      <w:tr w:rsidR="00050D8B" w14:paraId="1BE0F79D" w14:textId="77777777" w:rsidTr="00AB1724">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21DA"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5D05"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64D5"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0BF5"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81E8"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7B32"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05CD"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2851A"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2B69"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2360"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0</w:t>
            </w:r>
          </w:p>
        </w:tc>
      </w:tr>
      <w:tr w:rsidR="00050D8B" w14:paraId="545F2030" w14:textId="77777777" w:rsidTr="00AB1724">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7FE6E" w14:textId="49766987" w:rsidR="00050D8B" w:rsidRPr="005838B7" w:rsidRDefault="00D1709E" w:rsidP="00AB1724">
            <w:pPr>
              <w:jc w:val="center"/>
              <w:rPr>
                <w:rFonts w:asciiTheme="minorHAnsi" w:eastAsia="標楷體" w:hAnsiTheme="minorHAnsi"/>
                <w:b/>
                <w:sz w:val="28"/>
                <w:szCs w:val="28"/>
              </w:rPr>
            </w:pPr>
            <w:r>
              <w:rPr>
                <w:rFonts w:asciiTheme="minorHAnsi" w:eastAsia="標楷體" w:hAnsiTheme="minorHAnsi"/>
                <w:b/>
                <w:sz w:val="28"/>
                <w:szCs w:val="28"/>
              </w:rPr>
              <w:t>C</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884E0" w14:textId="55C53924" w:rsidR="00050D8B" w:rsidRPr="005838B7" w:rsidRDefault="000B4D5A" w:rsidP="00AB1724">
            <w:pPr>
              <w:jc w:val="center"/>
              <w:rPr>
                <w:rFonts w:asciiTheme="minorHAnsi" w:eastAsia="標楷體" w:hAnsiTheme="minorHAnsi"/>
                <w:b/>
                <w:sz w:val="28"/>
                <w:szCs w:val="28"/>
              </w:rPr>
            </w:pPr>
            <w:r>
              <w:rPr>
                <w:rFonts w:asciiTheme="minorHAnsi" w:eastAsia="標楷體" w:hAnsiTheme="minorHAnsi" w:hint="eastAsia"/>
                <w:b/>
                <w:sz w:val="28"/>
                <w:szCs w:val="28"/>
              </w:rPr>
              <w:t>C</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E40B8" w14:textId="0A2DFFFC" w:rsidR="00050D8B" w:rsidRPr="005838B7" w:rsidRDefault="000B4D5A" w:rsidP="00AB1724">
            <w:pPr>
              <w:jc w:val="center"/>
              <w:rPr>
                <w:rFonts w:asciiTheme="minorHAnsi" w:eastAsia="標楷體" w:hAnsiTheme="minorHAnsi"/>
                <w:b/>
                <w:sz w:val="28"/>
                <w:szCs w:val="28"/>
              </w:rPr>
            </w:pPr>
            <w:r>
              <w:rPr>
                <w:rFonts w:asciiTheme="minorHAnsi" w:eastAsia="標楷體" w:hAnsiTheme="minorHAnsi" w:hint="eastAsia"/>
                <w:b/>
                <w:sz w:val="28"/>
                <w:szCs w:val="28"/>
              </w:rPr>
              <w:t>A</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15A74A" w14:textId="21C21B39" w:rsidR="00050D8B" w:rsidRPr="005838B7" w:rsidRDefault="000B4D5A" w:rsidP="00AB1724">
            <w:pPr>
              <w:jc w:val="center"/>
              <w:rPr>
                <w:rFonts w:asciiTheme="minorHAnsi" w:eastAsia="標楷體" w:hAnsiTheme="minorHAnsi"/>
                <w:b/>
                <w:sz w:val="28"/>
                <w:szCs w:val="28"/>
              </w:rPr>
            </w:pPr>
            <w:r>
              <w:rPr>
                <w:rFonts w:asciiTheme="minorHAnsi" w:eastAsia="標楷體" w:hAnsiTheme="minorHAnsi" w:hint="eastAsia"/>
                <w:b/>
                <w:sz w:val="28"/>
                <w:szCs w:val="28"/>
              </w:rPr>
              <w:t>B</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F908F" w14:textId="2E9B27C9" w:rsidR="00050D8B" w:rsidRPr="005838B7" w:rsidRDefault="000B4D5A" w:rsidP="00AB1724">
            <w:pPr>
              <w:jc w:val="center"/>
              <w:rPr>
                <w:rFonts w:asciiTheme="minorHAnsi" w:eastAsia="標楷體" w:hAnsiTheme="minorHAnsi"/>
                <w:b/>
                <w:sz w:val="28"/>
                <w:szCs w:val="28"/>
              </w:rPr>
            </w:pPr>
            <w:r>
              <w:rPr>
                <w:rFonts w:asciiTheme="minorHAnsi" w:eastAsia="標楷體" w:hAnsiTheme="minorHAnsi" w:hint="eastAsia"/>
                <w:b/>
                <w:sz w:val="28"/>
                <w:szCs w:val="28"/>
              </w:rPr>
              <w:t>B</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98D27" w14:textId="115207D7" w:rsidR="00050D8B" w:rsidRPr="005838B7" w:rsidRDefault="000B4D5A" w:rsidP="00AB1724">
            <w:pPr>
              <w:jc w:val="center"/>
              <w:rPr>
                <w:rFonts w:asciiTheme="minorHAnsi" w:eastAsia="標楷體" w:hAnsiTheme="minorHAnsi"/>
                <w:b/>
                <w:sz w:val="28"/>
                <w:szCs w:val="28"/>
              </w:rPr>
            </w:pPr>
            <w:r>
              <w:rPr>
                <w:rFonts w:asciiTheme="minorHAnsi" w:eastAsia="標楷體" w:hAnsiTheme="minorHAnsi" w:hint="eastAsia"/>
                <w:b/>
                <w:sz w:val="28"/>
                <w:szCs w:val="28"/>
              </w:rPr>
              <w:t>B</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8C46A" w14:textId="130370F7" w:rsidR="00050D8B" w:rsidRPr="005838B7" w:rsidRDefault="000B4D5A" w:rsidP="00AB1724">
            <w:pPr>
              <w:jc w:val="center"/>
              <w:rPr>
                <w:rFonts w:asciiTheme="minorHAnsi" w:eastAsia="標楷體" w:hAnsiTheme="minorHAnsi"/>
                <w:b/>
                <w:sz w:val="28"/>
                <w:szCs w:val="28"/>
              </w:rPr>
            </w:pPr>
            <w:r>
              <w:rPr>
                <w:rFonts w:asciiTheme="minorHAnsi" w:eastAsia="標楷體" w:hAnsiTheme="minorHAnsi" w:hint="eastAsia"/>
                <w:b/>
                <w:sz w:val="28"/>
                <w:szCs w:val="28"/>
              </w:rPr>
              <w:t>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42001" w14:textId="06116D81" w:rsidR="00050D8B" w:rsidRPr="005838B7" w:rsidRDefault="000B4D5A" w:rsidP="00AB1724">
            <w:pPr>
              <w:jc w:val="center"/>
              <w:rPr>
                <w:rFonts w:asciiTheme="minorHAnsi" w:eastAsia="標楷體" w:hAnsiTheme="minorHAnsi"/>
                <w:b/>
                <w:sz w:val="28"/>
                <w:szCs w:val="28"/>
              </w:rPr>
            </w:pPr>
            <w:r>
              <w:rPr>
                <w:rFonts w:asciiTheme="minorHAnsi" w:eastAsia="標楷體" w:hAnsiTheme="minorHAnsi" w:hint="eastAsia"/>
                <w:b/>
                <w:sz w:val="28"/>
                <w:szCs w:val="2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C85D4" w14:textId="65A2A30F" w:rsidR="00050D8B" w:rsidRPr="005838B7" w:rsidRDefault="000B4D5A" w:rsidP="00AB1724">
            <w:pPr>
              <w:jc w:val="center"/>
              <w:rPr>
                <w:rFonts w:asciiTheme="minorHAnsi" w:eastAsia="標楷體" w:hAnsiTheme="minorHAnsi"/>
                <w:b/>
                <w:sz w:val="28"/>
                <w:szCs w:val="28"/>
              </w:rPr>
            </w:pPr>
            <w:r>
              <w:rPr>
                <w:rFonts w:asciiTheme="minorHAnsi" w:eastAsia="標楷體" w:hAnsiTheme="minorHAnsi" w:hint="eastAsia"/>
                <w:b/>
                <w:sz w:val="28"/>
                <w:szCs w:val="28"/>
              </w:rPr>
              <w:t>A</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6EA16" w14:textId="54EF8E78" w:rsidR="00050D8B" w:rsidRPr="005838B7" w:rsidRDefault="000E46E7" w:rsidP="00AB1724">
            <w:pPr>
              <w:jc w:val="center"/>
              <w:rPr>
                <w:rFonts w:asciiTheme="minorHAnsi" w:eastAsia="標楷體" w:hAnsiTheme="minorHAnsi"/>
                <w:b/>
                <w:sz w:val="28"/>
                <w:szCs w:val="28"/>
              </w:rPr>
            </w:pPr>
            <w:r>
              <w:rPr>
                <w:rFonts w:asciiTheme="minorHAnsi" w:eastAsia="標楷體" w:hAnsiTheme="minorHAnsi" w:hint="eastAsia"/>
                <w:b/>
                <w:sz w:val="28"/>
                <w:szCs w:val="28"/>
              </w:rPr>
              <w:t>B</w:t>
            </w:r>
          </w:p>
        </w:tc>
      </w:tr>
      <w:tr w:rsidR="00050D8B" w14:paraId="5E852DC6" w14:textId="77777777" w:rsidTr="00AB1724">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2B53E"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E344"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7614"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B6F5"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98BE"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6C4B"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46B9"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FA01"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C731"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5994"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0</w:t>
            </w:r>
          </w:p>
        </w:tc>
      </w:tr>
      <w:tr w:rsidR="00050D8B" w14:paraId="25AD3F76" w14:textId="77777777" w:rsidTr="00AB1724">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9E8CF" w14:textId="05397D92" w:rsidR="00050D8B" w:rsidRPr="005838B7" w:rsidRDefault="000E46E7" w:rsidP="00AB1724">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A52BE8" w14:textId="0992F3B4" w:rsidR="00050D8B" w:rsidRPr="00216E65" w:rsidRDefault="000E46E7" w:rsidP="00AB1724">
            <w:pPr>
              <w:jc w:val="center"/>
              <w:rPr>
                <w:rFonts w:asciiTheme="minorHAnsi" w:hAnsiTheme="minorHAnsi"/>
                <w:b/>
                <w:sz w:val="28"/>
                <w:szCs w:val="28"/>
              </w:rPr>
            </w:pPr>
            <w:r>
              <w:rPr>
                <w:rFonts w:asciiTheme="minorHAnsi" w:hAnsiTheme="minorHAnsi" w:hint="eastAsia"/>
                <w:b/>
                <w:sz w:val="28"/>
                <w:szCs w:val="28"/>
              </w:rPr>
              <w:t>A</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253E5" w14:textId="6C2BDCF5" w:rsidR="00050D8B" w:rsidRPr="00216E65" w:rsidRDefault="00E267AF" w:rsidP="00AB1724">
            <w:pPr>
              <w:jc w:val="center"/>
              <w:rPr>
                <w:rFonts w:asciiTheme="minorHAnsi" w:hAnsiTheme="minorHAnsi"/>
                <w:b/>
                <w:sz w:val="28"/>
                <w:szCs w:val="28"/>
              </w:rPr>
            </w:pPr>
            <w:r>
              <w:rPr>
                <w:rFonts w:asciiTheme="minorHAnsi" w:hAnsiTheme="minorHAnsi" w:hint="eastAsia"/>
                <w:b/>
                <w:sz w:val="28"/>
                <w:szCs w:val="28"/>
              </w:rPr>
              <w:t>C</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9789F" w14:textId="30900853" w:rsidR="00050D8B" w:rsidRPr="005838B7" w:rsidRDefault="00E7372E" w:rsidP="00AB1724">
            <w:pPr>
              <w:jc w:val="center"/>
              <w:rPr>
                <w:rFonts w:asciiTheme="minorHAnsi" w:eastAsia="華康勘亭流" w:hAnsiTheme="minorHAnsi"/>
                <w:b/>
                <w:sz w:val="28"/>
                <w:szCs w:val="28"/>
              </w:rPr>
            </w:pPr>
            <w:r>
              <w:rPr>
                <w:rFonts w:asciiTheme="minorHAnsi" w:eastAsia="華康勘亭流" w:hAnsiTheme="minorHAnsi"/>
                <w:b/>
                <w:sz w:val="28"/>
                <w:szCs w:val="28"/>
              </w:rPr>
              <w:t>A</w:t>
            </w:r>
            <w:r w:rsidR="00C30EC8">
              <w:rPr>
                <w:rFonts w:asciiTheme="minorHAnsi" w:eastAsia="華康勘亭流" w:hAnsiTheme="minorHAnsi"/>
                <w:b/>
                <w:sz w:val="28"/>
                <w:szCs w:val="28"/>
              </w:rPr>
              <w:t xml:space="preserve"> </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852BF9" w14:textId="4FABAB46" w:rsidR="00050D8B" w:rsidRPr="005838B7" w:rsidRDefault="00E267AF" w:rsidP="00AB1724">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4E2D8" w14:textId="07D68EC6" w:rsidR="00050D8B" w:rsidRPr="005838B7" w:rsidRDefault="00E267AF" w:rsidP="00AB1724">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AF6E2F" w14:textId="4D2FFC73" w:rsidR="00050D8B" w:rsidRPr="005838B7" w:rsidRDefault="00E267AF" w:rsidP="00AB1724">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2C243" w14:textId="44F49C4C" w:rsidR="00050D8B" w:rsidRPr="005838B7" w:rsidRDefault="00E267AF" w:rsidP="00AB1724">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835F3A" w14:textId="771CE540" w:rsidR="00050D8B" w:rsidRPr="005838B7" w:rsidRDefault="00E267AF" w:rsidP="00AB1724">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91A92" w14:textId="4F8E7874" w:rsidR="00050D8B" w:rsidRPr="005838B7" w:rsidRDefault="00973CDB" w:rsidP="00AB1724">
            <w:pPr>
              <w:jc w:val="center"/>
              <w:rPr>
                <w:rFonts w:asciiTheme="minorHAnsi" w:eastAsia="華康勘亭流" w:hAnsiTheme="minorHAnsi"/>
                <w:b/>
                <w:sz w:val="28"/>
                <w:szCs w:val="28"/>
              </w:rPr>
            </w:pPr>
            <w:r>
              <w:rPr>
                <w:rFonts w:asciiTheme="minorHAnsi" w:eastAsia="華康勘亭流" w:hAnsiTheme="minorHAnsi"/>
                <w:b/>
                <w:sz w:val="28"/>
                <w:szCs w:val="28"/>
              </w:rPr>
              <w:t>D</w:t>
            </w:r>
          </w:p>
        </w:tc>
      </w:tr>
      <w:tr w:rsidR="00050D8B" w14:paraId="18FBC5F2" w14:textId="77777777" w:rsidTr="00AB1724">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6557" w14:textId="77777777" w:rsidR="00050D8B" w:rsidRPr="005838B7" w:rsidRDefault="00050D8B" w:rsidP="00AB1724">
            <w:pPr>
              <w:jc w:val="center"/>
              <w:rPr>
                <w:rFonts w:asciiTheme="minorHAnsi" w:hAnsiTheme="minorHAnsi"/>
                <w:bCs/>
                <w:sz w:val="28"/>
                <w:szCs w:val="28"/>
              </w:rPr>
            </w:pPr>
            <w:r w:rsidRPr="005838B7">
              <w:rPr>
                <w:rFonts w:asciiTheme="minorHAnsi" w:eastAsia="華康勘亭流" w:hAnsiTheme="minorHAnsi"/>
                <w:bCs/>
                <w:sz w:val="28"/>
                <w:szCs w:val="28"/>
              </w:rPr>
              <w:t>2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7B6A"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F9649"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33FB"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E645"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C6DA"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4E40"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C9171"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6B9F"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AF38"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0</w:t>
            </w:r>
          </w:p>
        </w:tc>
      </w:tr>
      <w:tr w:rsidR="00050D8B" w14:paraId="522E768D" w14:textId="77777777" w:rsidTr="00AB1724">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59D26" w14:textId="516F63C8" w:rsidR="00050D8B" w:rsidRPr="00AB1E55" w:rsidRDefault="000A7506" w:rsidP="00AB1724">
            <w:pPr>
              <w:jc w:val="center"/>
              <w:rPr>
                <w:rFonts w:asciiTheme="minorHAnsi" w:hAnsiTheme="minorHAnsi"/>
                <w:b/>
                <w:sz w:val="28"/>
                <w:szCs w:val="28"/>
              </w:rPr>
            </w:pPr>
            <w:r w:rsidRPr="00AB1E55">
              <w:rPr>
                <w:rFonts w:asciiTheme="minorHAnsi" w:hAnsiTheme="minorHAnsi" w:hint="eastAsia"/>
                <w:b/>
                <w:sz w:val="28"/>
                <w:szCs w:val="28"/>
              </w:rPr>
              <w:t>A</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A722D" w14:textId="21A7ED98" w:rsidR="00050D8B" w:rsidRPr="00AB1E55" w:rsidRDefault="00580F8D" w:rsidP="00AB1724">
            <w:pPr>
              <w:jc w:val="center"/>
              <w:rPr>
                <w:rFonts w:asciiTheme="minorHAnsi" w:hAnsiTheme="minorHAnsi"/>
                <w:b/>
                <w:sz w:val="28"/>
                <w:szCs w:val="28"/>
              </w:rPr>
            </w:pPr>
            <w:r w:rsidRPr="00AB1E55">
              <w:rPr>
                <w:rFonts w:asciiTheme="minorHAnsi" w:hAnsiTheme="minorHAnsi"/>
                <w:b/>
                <w:sz w:val="28"/>
                <w:szCs w:val="28"/>
              </w:rPr>
              <w:t>D</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B0B1B" w14:textId="23ECF13C" w:rsidR="00050D8B" w:rsidRPr="00AB1E55" w:rsidRDefault="00F01B8E" w:rsidP="00AB1724">
            <w:pPr>
              <w:jc w:val="center"/>
              <w:rPr>
                <w:rFonts w:asciiTheme="minorHAnsi" w:hAnsiTheme="minorHAnsi"/>
                <w:b/>
                <w:sz w:val="28"/>
                <w:szCs w:val="28"/>
              </w:rPr>
            </w:pPr>
            <w:r>
              <w:rPr>
                <w:rFonts w:asciiTheme="minorHAnsi" w:hAnsiTheme="minorHAnsi"/>
                <w:b/>
                <w:sz w:val="28"/>
                <w:szCs w:val="28"/>
              </w:rPr>
              <w:t>D</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5CDB9" w14:textId="203E71EA" w:rsidR="00050D8B" w:rsidRPr="00AB1E55" w:rsidRDefault="000A7506" w:rsidP="00AB1724">
            <w:pPr>
              <w:jc w:val="center"/>
              <w:rPr>
                <w:rFonts w:asciiTheme="minorHAnsi" w:hAnsiTheme="minorHAnsi"/>
                <w:b/>
                <w:sz w:val="28"/>
                <w:szCs w:val="28"/>
              </w:rPr>
            </w:pPr>
            <w:r w:rsidRPr="00AB1E55">
              <w:rPr>
                <w:rFonts w:asciiTheme="minorHAnsi" w:hAnsiTheme="minorHAnsi" w:hint="eastAsia"/>
                <w:b/>
                <w:sz w:val="28"/>
                <w:szCs w:val="28"/>
              </w:rPr>
              <w:t>B</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1ED8D" w14:textId="16A4D48F" w:rsidR="00050D8B" w:rsidRPr="00AB1E55" w:rsidRDefault="000A7506" w:rsidP="00AB1724">
            <w:pPr>
              <w:jc w:val="center"/>
              <w:rPr>
                <w:rFonts w:asciiTheme="minorHAnsi" w:hAnsiTheme="minorHAnsi"/>
                <w:b/>
                <w:sz w:val="28"/>
                <w:szCs w:val="28"/>
              </w:rPr>
            </w:pPr>
            <w:r w:rsidRPr="00AB1E55">
              <w:rPr>
                <w:rFonts w:asciiTheme="minorHAnsi" w:hAnsiTheme="minorHAnsi" w:hint="eastAsia"/>
                <w:b/>
                <w:sz w:val="28"/>
                <w:szCs w:val="28"/>
              </w:rPr>
              <w:t>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30EAB" w14:textId="4C7B2E6A" w:rsidR="00050D8B" w:rsidRPr="00AB1E55" w:rsidRDefault="000A7506" w:rsidP="00AB1724">
            <w:pPr>
              <w:jc w:val="center"/>
              <w:rPr>
                <w:rFonts w:asciiTheme="minorHAnsi" w:hAnsiTheme="minorHAnsi"/>
                <w:b/>
                <w:sz w:val="28"/>
                <w:szCs w:val="28"/>
              </w:rPr>
            </w:pPr>
            <w:r w:rsidRPr="00AB1E55">
              <w:rPr>
                <w:rFonts w:asciiTheme="minorHAnsi" w:hAnsiTheme="minorHAnsi" w:hint="eastAsia"/>
                <w:b/>
                <w:sz w:val="28"/>
                <w:szCs w:val="2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684CC" w14:textId="108DB27E" w:rsidR="00050D8B" w:rsidRPr="00AB1E55" w:rsidRDefault="00773A3E" w:rsidP="00AB1724">
            <w:pPr>
              <w:jc w:val="center"/>
              <w:rPr>
                <w:rFonts w:asciiTheme="minorHAnsi" w:hAnsiTheme="minorHAnsi"/>
                <w:b/>
                <w:sz w:val="28"/>
                <w:szCs w:val="28"/>
              </w:rPr>
            </w:pPr>
            <w:r w:rsidRPr="00AB1E55">
              <w:rPr>
                <w:rFonts w:asciiTheme="minorHAnsi" w:hAnsiTheme="minorHAnsi" w:hint="eastAsia"/>
                <w:b/>
                <w:sz w:val="28"/>
                <w:szCs w:val="28"/>
              </w:rPr>
              <w:t>D</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D1554F" w14:textId="0ADA0E1A" w:rsidR="00050D8B" w:rsidRPr="00AB1E55" w:rsidRDefault="005132F4" w:rsidP="00AB1724">
            <w:pPr>
              <w:jc w:val="center"/>
              <w:rPr>
                <w:rFonts w:asciiTheme="minorHAnsi" w:hAnsiTheme="minorHAnsi"/>
                <w:b/>
                <w:sz w:val="28"/>
                <w:szCs w:val="28"/>
              </w:rPr>
            </w:pPr>
            <w:r>
              <w:rPr>
                <w:rFonts w:asciiTheme="minorHAnsi" w:hAnsiTheme="minorHAnsi"/>
                <w:b/>
                <w:sz w:val="28"/>
                <w:szCs w:val="28"/>
              </w:rPr>
              <w:t>D</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29150" w14:textId="0EE55119" w:rsidR="00050D8B" w:rsidRPr="00AB1E55" w:rsidRDefault="00773A3E" w:rsidP="00AB1724">
            <w:pPr>
              <w:jc w:val="center"/>
              <w:rPr>
                <w:rFonts w:asciiTheme="minorHAnsi" w:hAnsiTheme="minorHAnsi"/>
                <w:b/>
                <w:sz w:val="28"/>
                <w:szCs w:val="28"/>
              </w:rPr>
            </w:pPr>
            <w:r w:rsidRPr="00AB1E55">
              <w:rPr>
                <w:rFonts w:asciiTheme="minorHAnsi" w:hAnsiTheme="minorHAnsi" w:hint="eastAsia"/>
                <w:b/>
                <w:sz w:val="28"/>
                <w:szCs w:val="28"/>
              </w:rPr>
              <w:t>B</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D8D31" w14:textId="0E64EA80" w:rsidR="00050D8B" w:rsidRPr="00AB1E55" w:rsidRDefault="00773A3E" w:rsidP="00AB1724">
            <w:pPr>
              <w:jc w:val="center"/>
              <w:rPr>
                <w:rFonts w:asciiTheme="minorHAnsi" w:hAnsiTheme="minorHAnsi"/>
                <w:b/>
                <w:sz w:val="28"/>
                <w:szCs w:val="28"/>
              </w:rPr>
            </w:pPr>
            <w:r w:rsidRPr="00AB1E55">
              <w:rPr>
                <w:rFonts w:asciiTheme="minorHAnsi" w:hAnsiTheme="minorHAnsi" w:hint="eastAsia"/>
                <w:b/>
                <w:sz w:val="28"/>
                <w:szCs w:val="28"/>
              </w:rPr>
              <w:t>A</w:t>
            </w:r>
          </w:p>
        </w:tc>
      </w:tr>
      <w:tr w:rsidR="00050D8B" w14:paraId="23F2D8B0" w14:textId="77777777" w:rsidTr="00AB1724">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F2D6"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DFFF"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14D3"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BEAB"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5BB2"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90A3"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6FF2"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C4944"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A8F1"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0D7A" w14:textId="77777777" w:rsidR="00050D8B" w:rsidRPr="005838B7" w:rsidRDefault="00050D8B" w:rsidP="00AB1724">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40</w:t>
            </w:r>
          </w:p>
        </w:tc>
      </w:tr>
      <w:tr w:rsidR="00050D8B" w14:paraId="152DAC7A" w14:textId="77777777" w:rsidTr="00235FCA">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FA9D6" w14:textId="5084EFBD" w:rsidR="00050D8B" w:rsidRPr="00AB1E55" w:rsidRDefault="00773A3E" w:rsidP="00AB1724">
            <w:pPr>
              <w:jc w:val="center"/>
              <w:rPr>
                <w:rFonts w:asciiTheme="minorHAnsi" w:hAnsiTheme="minorHAnsi"/>
                <w:b/>
                <w:sz w:val="28"/>
                <w:szCs w:val="28"/>
              </w:rPr>
            </w:pPr>
            <w:r w:rsidRPr="00AB1E55">
              <w:rPr>
                <w:rFonts w:asciiTheme="minorHAnsi" w:hAnsiTheme="minorHAnsi" w:hint="eastAsia"/>
                <w:b/>
                <w:sz w:val="28"/>
                <w:szCs w:val="28"/>
              </w:rPr>
              <w:t>D</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D33EAC" w14:textId="37C86324" w:rsidR="00050D8B" w:rsidRPr="00AB1E55" w:rsidRDefault="00580F8D" w:rsidP="00AB1724">
            <w:pPr>
              <w:jc w:val="center"/>
              <w:rPr>
                <w:rFonts w:asciiTheme="minorHAnsi" w:hAnsiTheme="minorHAnsi"/>
                <w:b/>
                <w:sz w:val="28"/>
                <w:szCs w:val="28"/>
              </w:rPr>
            </w:pPr>
            <w:r w:rsidRPr="00AB1E55">
              <w:rPr>
                <w:rFonts w:asciiTheme="minorHAnsi" w:hAnsiTheme="minorHAnsi" w:hint="eastAsia"/>
                <w:b/>
                <w:sz w:val="28"/>
                <w:szCs w:val="28"/>
              </w:rPr>
              <w:t>C</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1834B5" w14:textId="4F4ADB85" w:rsidR="00050D8B"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D</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AF712" w14:textId="05D46F49" w:rsidR="00050D8B"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C</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535EC" w14:textId="41BE018F" w:rsidR="00050D8B"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D</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2640C" w14:textId="314EB413" w:rsidR="00050D8B"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C</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44D483" w14:textId="335F10AC" w:rsidR="00050D8B"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B</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9693F" w14:textId="610F732B" w:rsidR="00050D8B"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B</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796EB" w14:textId="28C22CE9" w:rsidR="00050D8B"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A</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1560C0" w14:textId="3C41BCE3" w:rsidR="00050D8B"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C</w:t>
            </w:r>
          </w:p>
        </w:tc>
      </w:tr>
      <w:tr w:rsidR="00235FCA" w14:paraId="3E0B1A35" w14:textId="77777777" w:rsidTr="00235FCA">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6AED" w14:textId="13BBCF99"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4</w:t>
            </w:r>
            <w:r w:rsidRPr="004A1871">
              <w:rPr>
                <w:rFonts w:asciiTheme="minorHAnsi" w:eastAsia="華康勘亭流" w:hAnsiTheme="minorHAnsi"/>
                <w:bCs/>
                <w:sz w:val="28"/>
                <w:szCs w:val="2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CC9B" w14:textId="574EDF35"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4</w:t>
            </w:r>
            <w:r w:rsidRPr="004A1871">
              <w:rPr>
                <w:rFonts w:asciiTheme="minorHAnsi" w:eastAsia="華康勘亭流" w:hAnsiTheme="minorHAnsi"/>
                <w:bCs/>
                <w:sz w:val="28"/>
                <w:szCs w:val="28"/>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2D3B" w14:textId="326CA814"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4</w:t>
            </w:r>
            <w:r w:rsidRPr="004A1871">
              <w:rPr>
                <w:rFonts w:asciiTheme="minorHAnsi" w:eastAsia="華康勘亭流" w:hAnsiTheme="minorHAnsi"/>
                <w:bCs/>
                <w:sz w:val="28"/>
                <w:szCs w:val="28"/>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D885" w14:textId="702FE830"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4</w:t>
            </w:r>
            <w:r w:rsidRPr="004A1871">
              <w:rPr>
                <w:rFonts w:asciiTheme="minorHAnsi" w:eastAsia="華康勘亭流" w:hAnsiTheme="minorHAnsi"/>
                <w:bCs/>
                <w:sz w:val="28"/>
                <w:szCs w:val="28"/>
              </w:rPr>
              <w:t>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46FA" w14:textId="790E83B5"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4</w:t>
            </w:r>
            <w:r w:rsidRPr="004A1871">
              <w:rPr>
                <w:rFonts w:asciiTheme="minorHAnsi" w:eastAsia="華康勘亭流" w:hAnsiTheme="minorHAnsi"/>
                <w:bCs/>
                <w:sz w:val="28"/>
                <w:szCs w:val="28"/>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A46E" w14:textId="6ADFC4C1"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4</w:t>
            </w:r>
            <w:r w:rsidRPr="004A1871">
              <w:rPr>
                <w:rFonts w:asciiTheme="minorHAnsi" w:eastAsia="華康勘亭流" w:hAnsiTheme="minorHAnsi"/>
                <w:bCs/>
                <w:sz w:val="28"/>
                <w:szCs w:val="28"/>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1855" w14:textId="0687F163"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4</w:t>
            </w:r>
            <w:r w:rsidRPr="004A1871">
              <w:rPr>
                <w:rFonts w:asciiTheme="minorHAnsi" w:eastAsia="華康勘亭流" w:hAnsiTheme="minorHAnsi"/>
                <w:bCs/>
                <w:sz w:val="28"/>
                <w:szCs w:val="28"/>
              </w:rPr>
              <w:t>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3ED5" w14:textId="58DB4AAD"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4</w:t>
            </w:r>
            <w:r w:rsidRPr="004A1871">
              <w:rPr>
                <w:rFonts w:asciiTheme="minorHAnsi" w:eastAsia="華康勘亭流" w:hAnsiTheme="minorHAnsi"/>
                <w:bCs/>
                <w:sz w:val="28"/>
                <w:szCs w:val="28"/>
              </w:rPr>
              <w:t>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655EF" w14:textId="1B61833D"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4</w:t>
            </w:r>
            <w:r w:rsidRPr="004A1871">
              <w:rPr>
                <w:rFonts w:asciiTheme="minorHAnsi" w:eastAsia="華康勘亭流" w:hAnsiTheme="minorHAnsi"/>
                <w:bCs/>
                <w:sz w:val="28"/>
                <w:szCs w:val="28"/>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8286" w14:textId="6C9B19FC" w:rsidR="00235FCA" w:rsidRPr="004A1871" w:rsidRDefault="004A1871" w:rsidP="00AB1724">
            <w:pPr>
              <w:jc w:val="center"/>
              <w:rPr>
                <w:rFonts w:asciiTheme="minorHAnsi" w:eastAsia="華康勘亭流" w:hAnsiTheme="minorHAnsi"/>
                <w:bCs/>
                <w:sz w:val="28"/>
                <w:szCs w:val="28"/>
              </w:rPr>
            </w:pPr>
            <w:r w:rsidRPr="004A1871">
              <w:rPr>
                <w:rFonts w:asciiTheme="minorHAnsi" w:eastAsia="華康勘亭流" w:hAnsiTheme="minorHAnsi" w:hint="eastAsia"/>
                <w:bCs/>
                <w:sz w:val="28"/>
                <w:szCs w:val="28"/>
              </w:rPr>
              <w:t>5</w:t>
            </w:r>
            <w:r w:rsidRPr="004A1871">
              <w:rPr>
                <w:rFonts w:asciiTheme="minorHAnsi" w:eastAsia="華康勘亭流" w:hAnsiTheme="minorHAnsi"/>
                <w:bCs/>
                <w:sz w:val="28"/>
                <w:szCs w:val="28"/>
              </w:rPr>
              <w:t>0</w:t>
            </w:r>
          </w:p>
        </w:tc>
      </w:tr>
      <w:tr w:rsidR="00235FCA" w:rsidRPr="008D1D0A" w14:paraId="331E80F7" w14:textId="77777777" w:rsidTr="00AB1724">
        <w:trPr>
          <w:trHeight w:hRule="exact" w:val="405"/>
        </w:trPr>
        <w:tc>
          <w:tcPr>
            <w:tcW w:w="9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178523" w14:textId="40F82CED"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A</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B6E47" w14:textId="0BE05F7C"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B</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2561D" w14:textId="39BBD44A"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B</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E527A" w14:textId="75CBF638"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C</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EF826" w14:textId="2CB1AC4B"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B</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C29DE0" w14:textId="372B8D17"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F6C92" w14:textId="1CD08F03"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D</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500D9" w14:textId="080B2FE6"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3636" w14:textId="30393ACF"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A</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83FD" w14:textId="1E91F024" w:rsidR="00235FCA" w:rsidRPr="00AB1E55" w:rsidRDefault="00AB1E55" w:rsidP="00AB1724">
            <w:pPr>
              <w:jc w:val="center"/>
              <w:rPr>
                <w:rFonts w:asciiTheme="minorHAnsi" w:hAnsiTheme="minorHAnsi"/>
                <w:b/>
                <w:sz w:val="28"/>
                <w:szCs w:val="28"/>
              </w:rPr>
            </w:pPr>
            <w:r w:rsidRPr="00AB1E55">
              <w:rPr>
                <w:rFonts w:asciiTheme="minorHAnsi" w:hAnsiTheme="minorHAnsi"/>
                <w:b/>
                <w:sz w:val="28"/>
                <w:szCs w:val="28"/>
              </w:rPr>
              <w:t>C</w:t>
            </w:r>
          </w:p>
        </w:tc>
      </w:tr>
    </w:tbl>
    <w:p w14:paraId="70D11A77" w14:textId="77777777" w:rsidR="00050D8B" w:rsidRPr="00050D8B" w:rsidRDefault="00050D8B" w:rsidP="00813A8B"/>
    <w:p w14:paraId="294C4163" w14:textId="4E9BC423" w:rsidR="00173991" w:rsidRPr="00AB7AA5" w:rsidRDefault="00173991" w:rsidP="00813A8B">
      <w:pPr>
        <w:snapToGrid w:val="0"/>
        <w:spacing w:line="360" w:lineRule="exact"/>
        <w:jc w:val="center"/>
        <w:rPr>
          <w:rFonts w:asciiTheme="minorHAnsi" w:eastAsia="標楷體" w:hAnsiTheme="minorHAnsi" w:cstheme="minorHAnsi"/>
          <w:b/>
          <w:sz w:val="28"/>
          <w:szCs w:val="28"/>
        </w:rPr>
      </w:pPr>
    </w:p>
    <w:sectPr w:rsidR="00173991" w:rsidRPr="00AB7AA5" w:rsidSect="001B0051">
      <w:footerReference w:type="default" r:id="rId37"/>
      <w:pgSz w:w="14570" w:h="20636" w:code="12"/>
      <w:pgMar w:top="720" w:right="720" w:bottom="1049" w:left="72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58E2" w14:textId="77777777" w:rsidR="00553D6C" w:rsidRDefault="00553D6C">
      <w:r>
        <w:separator/>
      </w:r>
    </w:p>
  </w:endnote>
  <w:endnote w:type="continuationSeparator" w:id="0">
    <w:p w14:paraId="7A9DACB2" w14:textId="77777777" w:rsidR="00553D6C" w:rsidRDefault="0055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新細明體;PMingLiU">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PMingLiU"/>
    <w:charset w:val="88"/>
    <w:family w:val="roman"/>
    <w:pitch w:val="variable"/>
  </w:font>
  <w:font w:name="微軟正黑體">
    <w:altName w:val="Microsoft JhengHei"/>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勘亭流">
    <w:altName w:val="新細明體"/>
    <w:charset w:val="88"/>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69299"/>
      <w:docPartObj>
        <w:docPartGallery w:val="Page Numbers (Bottom of Page)"/>
        <w:docPartUnique/>
      </w:docPartObj>
    </w:sdtPr>
    <w:sdtEndPr/>
    <w:sdtContent>
      <w:p w14:paraId="12395937" w14:textId="34463134" w:rsidR="00851ADD" w:rsidRDefault="00851ADD">
        <w:pPr>
          <w:pStyle w:val="af1"/>
          <w:jc w:val="center"/>
        </w:pPr>
        <w:r>
          <w:fldChar w:fldCharType="begin"/>
        </w:r>
        <w:r>
          <w:instrText>PAGE</w:instrText>
        </w:r>
        <w:r>
          <w:fldChar w:fldCharType="separate"/>
        </w:r>
        <w:r w:rsidR="008810DA">
          <w:rPr>
            <w:noProof/>
          </w:rPr>
          <w:t>4</w:t>
        </w:r>
        <w:r>
          <w:fldChar w:fldCharType="end"/>
        </w:r>
      </w:p>
      <w:p w14:paraId="3D203FB7" w14:textId="77777777" w:rsidR="00851ADD" w:rsidRDefault="00553D6C">
        <w:pPr>
          <w:pStyle w:val="af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00072"/>
      <w:docPartObj>
        <w:docPartGallery w:val="Page Numbers (Bottom of Page)"/>
        <w:docPartUnique/>
      </w:docPartObj>
    </w:sdtPr>
    <w:sdtEndPr/>
    <w:sdtContent>
      <w:p w14:paraId="796477D6" w14:textId="77777777" w:rsidR="00851ADD" w:rsidRDefault="00813A8B">
        <w:pPr>
          <w:pStyle w:val="af1"/>
          <w:jc w:val="center"/>
        </w:pPr>
        <w:r>
          <w:fldChar w:fldCharType="begin"/>
        </w:r>
        <w:r>
          <w:instrText>PAGE</w:instrText>
        </w:r>
        <w:r>
          <w:fldChar w:fldCharType="separate"/>
        </w:r>
        <w:r>
          <w:rPr>
            <w:noProof/>
          </w:rPr>
          <w:t>5</w:t>
        </w:r>
        <w:r>
          <w:fldChar w:fldCharType="end"/>
        </w:r>
      </w:p>
      <w:p w14:paraId="1E5649A6" w14:textId="77777777" w:rsidR="00851ADD" w:rsidRDefault="00553D6C">
        <w:pPr>
          <w:pStyle w:val="af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5D9B" w14:textId="77777777" w:rsidR="00553D6C" w:rsidRDefault="00553D6C">
      <w:r>
        <w:separator/>
      </w:r>
    </w:p>
  </w:footnote>
  <w:footnote w:type="continuationSeparator" w:id="0">
    <w:p w14:paraId="7AAC382F" w14:textId="77777777" w:rsidR="00553D6C" w:rsidRDefault="00553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74E"/>
    <w:multiLevelType w:val="hybridMultilevel"/>
    <w:tmpl w:val="E9B09922"/>
    <w:lvl w:ilvl="0" w:tplc="DFDEDE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B32D6"/>
    <w:multiLevelType w:val="hybridMultilevel"/>
    <w:tmpl w:val="C666CDC6"/>
    <w:lvl w:ilvl="0" w:tplc="DB746CE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552A4"/>
    <w:multiLevelType w:val="hybridMultilevel"/>
    <w:tmpl w:val="B3A0B05E"/>
    <w:lvl w:ilvl="0" w:tplc="B39C083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57B6442"/>
    <w:multiLevelType w:val="hybridMultilevel"/>
    <w:tmpl w:val="C7520DAE"/>
    <w:lvl w:ilvl="0" w:tplc="166A2B3A">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AB74380"/>
    <w:multiLevelType w:val="multilevel"/>
    <w:tmpl w:val="97A88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9D664F"/>
    <w:multiLevelType w:val="hybridMultilevel"/>
    <w:tmpl w:val="EA00896A"/>
    <w:lvl w:ilvl="0" w:tplc="BB4241B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1FD549E"/>
    <w:multiLevelType w:val="hybridMultilevel"/>
    <w:tmpl w:val="6130EC70"/>
    <w:lvl w:ilvl="0" w:tplc="89B0B7D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5227ED1"/>
    <w:multiLevelType w:val="hybridMultilevel"/>
    <w:tmpl w:val="2812C290"/>
    <w:lvl w:ilvl="0" w:tplc="03402A2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7210"/>
    <w:multiLevelType w:val="hybridMultilevel"/>
    <w:tmpl w:val="7ADE17E4"/>
    <w:lvl w:ilvl="0" w:tplc="F19A2F06">
      <w:start w:val="3"/>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832CC"/>
    <w:multiLevelType w:val="hybridMultilevel"/>
    <w:tmpl w:val="E55ECE9E"/>
    <w:lvl w:ilvl="0" w:tplc="B76C4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B5738F"/>
    <w:multiLevelType w:val="hybridMultilevel"/>
    <w:tmpl w:val="3408A6A4"/>
    <w:lvl w:ilvl="0" w:tplc="2A40217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24CD"/>
    <w:multiLevelType w:val="multilevel"/>
    <w:tmpl w:val="25E2D048"/>
    <w:lvl w:ilvl="0">
      <w:start w:val="1"/>
      <w:numFmt w:val="taiwaneseCountingThousand"/>
      <w:lvlText w:val="%1、"/>
      <w:lvlJc w:val="left"/>
      <w:pPr>
        <w:tabs>
          <w:tab w:val="num" w:pos="720"/>
        </w:tabs>
        <w:ind w:left="600" w:hanging="600"/>
      </w:pPr>
      <w:rPr>
        <w:b/>
        <w:lang w:val="en-US"/>
      </w:rPr>
    </w:lvl>
    <w:lvl w:ilvl="1">
      <w:start w:val="1"/>
      <w:numFmt w:val="upperLetter"/>
      <w:lvlText w:val="(%2)"/>
      <w:lvlJc w:val="left"/>
      <w:pPr>
        <w:tabs>
          <w:tab w:val="num" w:pos="1080"/>
        </w:tabs>
        <w:ind w:left="840" w:hanging="360"/>
      </w:pPr>
      <w:rPr>
        <w:rFonts w:eastAsia="新細明體" w:cs="Times New Roman"/>
      </w:rPr>
    </w:lvl>
    <w:lvl w:ilvl="2">
      <w:start w:val="1"/>
      <w:numFmt w:val="lowerRoman"/>
      <w:lvlText w:val="%3."/>
      <w:lvlJc w:val="right"/>
      <w:pPr>
        <w:tabs>
          <w:tab w:val="num" w:pos="1440"/>
        </w:tabs>
        <w:ind w:left="1440" w:hanging="480"/>
      </w:pPr>
    </w:lvl>
    <w:lvl w:ilvl="3">
      <w:start w:val="1"/>
      <w:numFmt w:val="decimal"/>
      <w:lvlText w:val="%4."/>
      <w:lvlJc w:val="left"/>
      <w:pPr>
        <w:tabs>
          <w:tab w:val="num" w:pos="1800"/>
        </w:tabs>
        <w:ind w:left="1920" w:hanging="480"/>
      </w:pPr>
    </w:lvl>
    <w:lvl w:ilvl="4">
      <w:start w:val="1"/>
      <w:numFmt w:val="ideographTraditional"/>
      <w:lvlText w:val="%5、"/>
      <w:lvlJc w:val="left"/>
      <w:pPr>
        <w:tabs>
          <w:tab w:val="num" w:pos="2160"/>
        </w:tabs>
        <w:ind w:left="2400" w:hanging="480"/>
      </w:pPr>
    </w:lvl>
    <w:lvl w:ilvl="5">
      <w:start w:val="1"/>
      <w:numFmt w:val="lowerRoman"/>
      <w:lvlText w:val="%6."/>
      <w:lvlJc w:val="right"/>
      <w:pPr>
        <w:tabs>
          <w:tab w:val="num" w:pos="2520"/>
        </w:tabs>
        <w:ind w:left="2880" w:hanging="480"/>
      </w:pPr>
    </w:lvl>
    <w:lvl w:ilvl="6">
      <w:start w:val="1"/>
      <w:numFmt w:val="decimal"/>
      <w:lvlText w:val="%7."/>
      <w:lvlJc w:val="left"/>
      <w:pPr>
        <w:tabs>
          <w:tab w:val="num" w:pos="2880"/>
        </w:tabs>
        <w:ind w:left="3360" w:hanging="480"/>
      </w:pPr>
    </w:lvl>
    <w:lvl w:ilvl="7">
      <w:start w:val="1"/>
      <w:numFmt w:val="ideographTraditional"/>
      <w:lvlText w:val="%8、"/>
      <w:lvlJc w:val="left"/>
      <w:pPr>
        <w:tabs>
          <w:tab w:val="num" w:pos="3240"/>
        </w:tabs>
        <w:ind w:left="3840" w:hanging="480"/>
      </w:pPr>
    </w:lvl>
    <w:lvl w:ilvl="8">
      <w:start w:val="1"/>
      <w:numFmt w:val="lowerRoman"/>
      <w:lvlText w:val="%9."/>
      <w:lvlJc w:val="right"/>
      <w:pPr>
        <w:tabs>
          <w:tab w:val="num" w:pos="3600"/>
        </w:tabs>
        <w:ind w:left="4320" w:hanging="480"/>
      </w:pPr>
    </w:lvl>
  </w:abstractNum>
  <w:abstractNum w:abstractNumId="12" w15:restartNumberingAfterBreak="0">
    <w:nsid w:val="2952750E"/>
    <w:multiLevelType w:val="hybridMultilevel"/>
    <w:tmpl w:val="C742DD48"/>
    <w:lvl w:ilvl="0" w:tplc="AAF888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B3E16C9"/>
    <w:multiLevelType w:val="hybridMultilevel"/>
    <w:tmpl w:val="0AE419AA"/>
    <w:lvl w:ilvl="0" w:tplc="F5428412">
      <w:start w:val="1"/>
      <w:numFmt w:val="upp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0C56F8"/>
    <w:multiLevelType w:val="hybridMultilevel"/>
    <w:tmpl w:val="D3A2742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94FEB"/>
    <w:multiLevelType w:val="hybridMultilevel"/>
    <w:tmpl w:val="DD686D0A"/>
    <w:lvl w:ilvl="0" w:tplc="AE4AEFFA">
      <w:start w:val="5"/>
      <w:numFmt w:val="decimal"/>
      <w:lvlText w:val="%1."/>
      <w:lvlJc w:val="left"/>
      <w:pPr>
        <w:ind w:left="3480" w:hanging="36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16" w15:restartNumberingAfterBreak="0">
    <w:nsid w:val="30A32A3E"/>
    <w:multiLevelType w:val="hybridMultilevel"/>
    <w:tmpl w:val="21FC331E"/>
    <w:lvl w:ilvl="0" w:tplc="B76C4B2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C779FD"/>
    <w:multiLevelType w:val="hybridMultilevel"/>
    <w:tmpl w:val="F0CC58E4"/>
    <w:lvl w:ilvl="0" w:tplc="AF503E0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7128"/>
    <w:multiLevelType w:val="hybridMultilevel"/>
    <w:tmpl w:val="319A494C"/>
    <w:lvl w:ilvl="0" w:tplc="6FBE61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6175EE"/>
    <w:multiLevelType w:val="hybridMultilevel"/>
    <w:tmpl w:val="40521530"/>
    <w:lvl w:ilvl="0" w:tplc="BB0AF57C">
      <w:start w:val="7"/>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160835"/>
    <w:multiLevelType w:val="hybridMultilevel"/>
    <w:tmpl w:val="DC38E814"/>
    <w:lvl w:ilvl="0" w:tplc="76F4E6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852E9F"/>
    <w:multiLevelType w:val="hybridMultilevel"/>
    <w:tmpl w:val="8518910C"/>
    <w:lvl w:ilvl="0" w:tplc="DB746CE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0C3330"/>
    <w:multiLevelType w:val="hybridMultilevel"/>
    <w:tmpl w:val="7D72DB92"/>
    <w:lvl w:ilvl="0" w:tplc="34A60D96">
      <w:start w:val="7"/>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F96AD3"/>
    <w:multiLevelType w:val="multilevel"/>
    <w:tmpl w:val="E0FCBA54"/>
    <w:lvl w:ilvl="0">
      <w:start w:val="1"/>
      <w:numFmt w:val="taiwaneseCountingThousand"/>
      <w:lvlText w:val="%1、"/>
      <w:lvlJc w:val="left"/>
      <w:pPr>
        <w:tabs>
          <w:tab w:val="num" w:pos="720"/>
        </w:tabs>
        <w:ind w:left="600" w:hanging="600"/>
      </w:pPr>
      <w:rPr>
        <w:lang w:val="en-US"/>
      </w:rPr>
    </w:lvl>
    <w:lvl w:ilvl="1">
      <w:start w:val="1"/>
      <w:numFmt w:val="upperLetter"/>
      <w:lvlText w:val="(%2)"/>
      <w:lvlJc w:val="left"/>
      <w:pPr>
        <w:tabs>
          <w:tab w:val="num" w:pos="600"/>
        </w:tabs>
        <w:ind w:left="360" w:hanging="360"/>
      </w:pPr>
      <w:rPr>
        <w:rFonts w:cs="Times New Roman"/>
      </w:rPr>
    </w:lvl>
    <w:lvl w:ilvl="2">
      <w:start w:val="1"/>
      <w:numFmt w:val="lowerRoman"/>
      <w:lvlText w:val="%3."/>
      <w:lvlJc w:val="right"/>
      <w:pPr>
        <w:tabs>
          <w:tab w:val="num" w:pos="1440"/>
        </w:tabs>
        <w:ind w:left="1440" w:hanging="480"/>
      </w:pPr>
    </w:lvl>
    <w:lvl w:ilvl="3">
      <w:start w:val="1"/>
      <w:numFmt w:val="decimal"/>
      <w:lvlText w:val="%4."/>
      <w:lvlJc w:val="left"/>
      <w:pPr>
        <w:tabs>
          <w:tab w:val="num" w:pos="1800"/>
        </w:tabs>
        <w:ind w:left="1920" w:hanging="480"/>
      </w:pPr>
    </w:lvl>
    <w:lvl w:ilvl="4">
      <w:start w:val="1"/>
      <w:numFmt w:val="ideographTraditional"/>
      <w:lvlText w:val="%5、"/>
      <w:lvlJc w:val="left"/>
      <w:pPr>
        <w:tabs>
          <w:tab w:val="num" w:pos="2160"/>
        </w:tabs>
        <w:ind w:left="2400" w:hanging="480"/>
      </w:pPr>
    </w:lvl>
    <w:lvl w:ilvl="5">
      <w:start w:val="1"/>
      <w:numFmt w:val="lowerRoman"/>
      <w:lvlText w:val="%6."/>
      <w:lvlJc w:val="right"/>
      <w:pPr>
        <w:tabs>
          <w:tab w:val="num" w:pos="2520"/>
        </w:tabs>
        <w:ind w:left="2880" w:hanging="480"/>
      </w:pPr>
    </w:lvl>
    <w:lvl w:ilvl="6">
      <w:start w:val="1"/>
      <w:numFmt w:val="decimal"/>
      <w:lvlText w:val="%7."/>
      <w:lvlJc w:val="left"/>
      <w:pPr>
        <w:tabs>
          <w:tab w:val="num" w:pos="2880"/>
        </w:tabs>
        <w:ind w:left="3360" w:hanging="480"/>
      </w:pPr>
    </w:lvl>
    <w:lvl w:ilvl="7">
      <w:start w:val="1"/>
      <w:numFmt w:val="ideographTraditional"/>
      <w:lvlText w:val="%8、"/>
      <w:lvlJc w:val="left"/>
      <w:pPr>
        <w:tabs>
          <w:tab w:val="num" w:pos="3240"/>
        </w:tabs>
        <w:ind w:left="3840" w:hanging="480"/>
      </w:pPr>
    </w:lvl>
    <w:lvl w:ilvl="8">
      <w:start w:val="1"/>
      <w:numFmt w:val="lowerRoman"/>
      <w:lvlText w:val="%9."/>
      <w:lvlJc w:val="right"/>
      <w:pPr>
        <w:tabs>
          <w:tab w:val="num" w:pos="3600"/>
        </w:tabs>
        <w:ind w:left="4320" w:hanging="480"/>
      </w:pPr>
    </w:lvl>
  </w:abstractNum>
  <w:abstractNum w:abstractNumId="24" w15:restartNumberingAfterBreak="0">
    <w:nsid w:val="4FAA7C52"/>
    <w:multiLevelType w:val="hybridMultilevel"/>
    <w:tmpl w:val="4F10689A"/>
    <w:lvl w:ilvl="0" w:tplc="8748539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3415BD"/>
    <w:multiLevelType w:val="hybridMultilevel"/>
    <w:tmpl w:val="6A4A084A"/>
    <w:lvl w:ilvl="0" w:tplc="F9A6DCC6">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2A2825"/>
    <w:multiLevelType w:val="hybridMultilevel"/>
    <w:tmpl w:val="6B12EAC8"/>
    <w:lvl w:ilvl="0" w:tplc="4AEE132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E7708"/>
    <w:multiLevelType w:val="hybridMultilevel"/>
    <w:tmpl w:val="A24CD6A2"/>
    <w:lvl w:ilvl="0" w:tplc="368635D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9C5397"/>
    <w:multiLevelType w:val="multilevel"/>
    <w:tmpl w:val="2C10C7C4"/>
    <w:lvl w:ilvl="0">
      <w:start w:val="1"/>
      <w:numFmt w:val="decimal"/>
      <w:lvlText w:val="%1."/>
      <w:lvlJc w:val="right"/>
      <w:pPr>
        <w:tabs>
          <w:tab w:val="num" w:pos="0"/>
        </w:tabs>
        <w:ind w:left="0" w:firstLine="340"/>
      </w:pPr>
      <w:rPr>
        <w:rFonts w:eastAsia="新細明體;PMingLiU" w:cs="新細明體;PMingLiU"/>
        <w:b w:val="0"/>
        <w:i w:val="0"/>
        <w:color w:val="000000"/>
        <w:position w:val="0"/>
        <w:sz w:val="24"/>
        <w:szCs w:val="27"/>
        <w:u w:val="none"/>
        <w:vertAlign w:val="baseline"/>
        <w:lang w:val="zh-TW" w:eastAsia="zh-TW"/>
        <w14:shadow w14:blurRad="0" w14:dist="0" w14:dir="0" w14:sx="0" w14:sy="0" w14:kx="0" w14:ky="0" w14:algn="none">
          <w14:srgbClr w14:val="000000"/>
        </w14:shad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47773C4"/>
    <w:multiLevelType w:val="hybridMultilevel"/>
    <w:tmpl w:val="7E88C2FE"/>
    <w:lvl w:ilvl="0" w:tplc="46D0F2DC">
      <w:start w:val="5"/>
      <w:numFmt w:val="decimal"/>
      <w:lvlText w:val="%1."/>
      <w:lvlJc w:val="left"/>
      <w:pPr>
        <w:ind w:left="3480" w:hanging="360"/>
      </w:pPr>
      <w:rPr>
        <w:rFonts w:hint="default"/>
        <w:b w:val="0"/>
        <w:sz w:val="24"/>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30" w15:restartNumberingAfterBreak="0">
    <w:nsid w:val="671B3C1A"/>
    <w:multiLevelType w:val="hybridMultilevel"/>
    <w:tmpl w:val="AD228D80"/>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5C6EC3"/>
    <w:multiLevelType w:val="hybridMultilevel"/>
    <w:tmpl w:val="59BE518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93F9C"/>
    <w:multiLevelType w:val="hybridMultilevel"/>
    <w:tmpl w:val="FA320BD0"/>
    <w:lvl w:ilvl="0" w:tplc="5AA0FEB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3D7281"/>
    <w:multiLevelType w:val="hybridMultilevel"/>
    <w:tmpl w:val="CB0AB274"/>
    <w:lvl w:ilvl="0" w:tplc="4DA8AD2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0F5D48"/>
    <w:multiLevelType w:val="hybridMultilevel"/>
    <w:tmpl w:val="EC2A9E48"/>
    <w:lvl w:ilvl="0" w:tplc="D7209CE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756CF"/>
    <w:multiLevelType w:val="hybridMultilevel"/>
    <w:tmpl w:val="0A78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847BB"/>
    <w:multiLevelType w:val="hybridMultilevel"/>
    <w:tmpl w:val="FCDAFDE8"/>
    <w:lvl w:ilvl="0" w:tplc="0A6050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8C4EDB"/>
    <w:multiLevelType w:val="hybridMultilevel"/>
    <w:tmpl w:val="A67A0A78"/>
    <w:lvl w:ilvl="0" w:tplc="5CF0F2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E83243"/>
    <w:multiLevelType w:val="hybridMultilevel"/>
    <w:tmpl w:val="6BE49912"/>
    <w:lvl w:ilvl="0" w:tplc="DB746CE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8"/>
  </w:num>
  <w:num w:numId="3">
    <w:abstractNumId w:val="11"/>
  </w:num>
  <w:num w:numId="4">
    <w:abstractNumId w:val="4"/>
  </w:num>
  <w:num w:numId="5">
    <w:abstractNumId w:val="12"/>
  </w:num>
  <w:num w:numId="6">
    <w:abstractNumId w:val="3"/>
  </w:num>
  <w:num w:numId="7">
    <w:abstractNumId w:val="6"/>
  </w:num>
  <w:num w:numId="8">
    <w:abstractNumId w:val="5"/>
  </w:num>
  <w:num w:numId="9">
    <w:abstractNumId w:val="2"/>
  </w:num>
  <w:num w:numId="10">
    <w:abstractNumId w:val="16"/>
  </w:num>
  <w:num w:numId="11">
    <w:abstractNumId w:val="8"/>
  </w:num>
  <w:num w:numId="12">
    <w:abstractNumId w:val="21"/>
  </w:num>
  <w:num w:numId="13">
    <w:abstractNumId w:val="38"/>
  </w:num>
  <w:num w:numId="14">
    <w:abstractNumId w:val="15"/>
  </w:num>
  <w:num w:numId="15">
    <w:abstractNumId w:val="29"/>
  </w:num>
  <w:num w:numId="16">
    <w:abstractNumId w:val="9"/>
  </w:num>
  <w:num w:numId="17">
    <w:abstractNumId w:val="1"/>
  </w:num>
  <w:num w:numId="18">
    <w:abstractNumId w:val="27"/>
  </w:num>
  <w:num w:numId="19">
    <w:abstractNumId w:val="20"/>
  </w:num>
  <w:num w:numId="20">
    <w:abstractNumId w:val="37"/>
  </w:num>
  <w:num w:numId="21">
    <w:abstractNumId w:val="13"/>
  </w:num>
  <w:num w:numId="22">
    <w:abstractNumId w:val="18"/>
  </w:num>
  <w:num w:numId="23">
    <w:abstractNumId w:val="36"/>
  </w:num>
  <w:num w:numId="24">
    <w:abstractNumId w:val="24"/>
  </w:num>
  <w:num w:numId="25">
    <w:abstractNumId w:val="0"/>
  </w:num>
  <w:num w:numId="26">
    <w:abstractNumId w:val="32"/>
  </w:num>
  <w:num w:numId="27">
    <w:abstractNumId w:val="33"/>
  </w:num>
  <w:num w:numId="28">
    <w:abstractNumId w:val="25"/>
  </w:num>
  <w:num w:numId="29">
    <w:abstractNumId w:val="19"/>
  </w:num>
  <w:num w:numId="30">
    <w:abstractNumId w:val="22"/>
  </w:num>
  <w:num w:numId="31">
    <w:abstractNumId w:val="26"/>
  </w:num>
  <w:num w:numId="32">
    <w:abstractNumId w:val="31"/>
  </w:num>
  <w:num w:numId="33">
    <w:abstractNumId w:val="14"/>
  </w:num>
  <w:num w:numId="34">
    <w:abstractNumId w:val="35"/>
  </w:num>
  <w:num w:numId="35">
    <w:abstractNumId w:val="34"/>
  </w:num>
  <w:num w:numId="36">
    <w:abstractNumId w:val="17"/>
  </w:num>
  <w:num w:numId="37">
    <w:abstractNumId w:val="7"/>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5D"/>
    <w:rsid w:val="00000421"/>
    <w:rsid w:val="00000898"/>
    <w:rsid w:val="00002C04"/>
    <w:rsid w:val="0000495D"/>
    <w:rsid w:val="00006F19"/>
    <w:rsid w:val="00007DCB"/>
    <w:rsid w:val="0001064F"/>
    <w:rsid w:val="00011B55"/>
    <w:rsid w:val="00011B9B"/>
    <w:rsid w:val="0002009F"/>
    <w:rsid w:val="000203E1"/>
    <w:rsid w:val="0002351F"/>
    <w:rsid w:val="00025C85"/>
    <w:rsid w:val="000268AB"/>
    <w:rsid w:val="00026F1A"/>
    <w:rsid w:val="000322E4"/>
    <w:rsid w:val="00032C27"/>
    <w:rsid w:val="00035298"/>
    <w:rsid w:val="00040084"/>
    <w:rsid w:val="0004019E"/>
    <w:rsid w:val="0004025F"/>
    <w:rsid w:val="00041E24"/>
    <w:rsid w:val="00042214"/>
    <w:rsid w:val="000430A6"/>
    <w:rsid w:val="00043CAC"/>
    <w:rsid w:val="00047041"/>
    <w:rsid w:val="000477A7"/>
    <w:rsid w:val="000477B8"/>
    <w:rsid w:val="00050D8B"/>
    <w:rsid w:val="0005207F"/>
    <w:rsid w:val="0005492F"/>
    <w:rsid w:val="00057231"/>
    <w:rsid w:val="000575B6"/>
    <w:rsid w:val="000635F8"/>
    <w:rsid w:val="00063D01"/>
    <w:rsid w:val="00063EBD"/>
    <w:rsid w:val="0006712A"/>
    <w:rsid w:val="00067286"/>
    <w:rsid w:val="0007068C"/>
    <w:rsid w:val="00070722"/>
    <w:rsid w:val="000726AC"/>
    <w:rsid w:val="00073F05"/>
    <w:rsid w:val="000764ED"/>
    <w:rsid w:val="00076A71"/>
    <w:rsid w:val="000816B9"/>
    <w:rsid w:val="000838D7"/>
    <w:rsid w:val="00083C3F"/>
    <w:rsid w:val="00084379"/>
    <w:rsid w:val="00086CFD"/>
    <w:rsid w:val="000875E0"/>
    <w:rsid w:val="00087864"/>
    <w:rsid w:val="00090419"/>
    <w:rsid w:val="000908F1"/>
    <w:rsid w:val="00092596"/>
    <w:rsid w:val="000938B2"/>
    <w:rsid w:val="00093A31"/>
    <w:rsid w:val="00095340"/>
    <w:rsid w:val="000959CA"/>
    <w:rsid w:val="00097925"/>
    <w:rsid w:val="000979DB"/>
    <w:rsid w:val="000A0338"/>
    <w:rsid w:val="000A29C8"/>
    <w:rsid w:val="000A2C53"/>
    <w:rsid w:val="000A3B01"/>
    <w:rsid w:val="000A5CE6"/>
    <w:rsid w:val="000A68EC"/>
    <w:rsid w:val="000A7506"/>
    <w:rsid w:val="000A7CF4"/>
    <w:rsid w:val="000B133E"/>
    <w:rsid w:val="000B1F09"/>
    <w:rsid w:val="000B4B86"/>
    <w:rsid w:val="000B4D5A"/>
    <w:rsid w:val="000C3439"/>
    <w:rsid w:val="000C36F5"/>
    <w:rsid w:val="000C6BEF"/>
    <w:rsid w:val="000D0345"/>
    <w:rsid w:val="000D05BF"/>
    <w:rsid w:val="000D0F90"/>
    <w:rsid w:val="000D109A"/>
    <w:rsid w:val="000D3CCA"/>
    <w:rsid w:val="000D5B1D"/>
    <w:rsid w:val="000E1FA8"/>
    <w:rsid w:val="000E358A"/>
    <w:rsid w:val="000E3EFE"/>
    <w:rsid w:val="000E46E7"/>
    <w:rsid w:val="000E47B2"/>
    <w:rsid w:val="000E4C18"/>
    <w:rsid w:val="000E565A"/>
    <w:rsid w:val="000E5D20"/>
    <w:rsid w:val="000E6DA7"/>
    <w:rsid w:val="000E7BFB"/>
    <w:rsid w:val="000F1DFA"/>
    <w:rsid w:val="000F39D9"/>
    <w:rsid w:val="000F59DD"/>
    <w:rsid w:val="00101E56"/>
    <w:rsid w:val="00103313"/>
    <w:rsid w:val="00105585"/>
    <w:rsid w:val="00106383"/>
    <w:rsid w:val="001105A1"/>
    <w:rsid w:val="00111896"/>
    <w:rsid w:val="001132E1"/>
    <w:rsid w:val="0011653D"/>
    <w:rsid w:val="00122E77"/>
    <w:rsid w:val="00126879"/>
    <w:rsid w:val="00126966"/>
    <w:rsid w:val="0012741E"/>
    <w:rsid w:val="00127905"/>
    <w:rsid w:val="0013022E"/>
    <w:rsid w:val="00131E87"/>
    <w:rsid w:val="0013362F"/>
    <w:rsid w:val="00135366"/>
    <w:rsid w:val="001358AC"/>
    <w:rsid w:val="00137B88"/>
    <w:rsid w:val="00140E0F"/>
    <w:rsid w:val="0014544D"/>
    <w:rsid w:val="001523E1"/>
    <w:rsid w:val="00154D54"/>
    <w:rsid w:val="00155B91"/>
    <w:rsid w:val="00155E7B"/>
    <w:rsid w:val="00157009"/>
    <w:rsid w:val="0015753E"/>
    <w:rsid w:val="001600FF"/>
    <w:rsid w:val="00164A38"/>
    <w:rsid w:val="0016640D"/>
    <w:rsid w:val="00166EF0"/>
    <w:rsid w:val="001672DC"/>
    <w:rsid w:val="00172B63"/>
    <w:rsid w:val="00173991"/>
    <w:rsid w:val="00173C47"/>
    <w:rsid w:val="0017497E"/>
    <w:rsid w:val="001766A7"/>
    <w:rsid w:val="0018076A"/>
    <w:rsid w:val="00180D48"/>
    <w:rsid w:val="00183B42"/>
    <w:rsid w:val="00185259"/>
    <w:rsid w:val="00186F91"/>
    <w:rsid w:val="00190FA9"/>
    <w:rsid w:val="00191655"/>
    <w:rsid w:val="00191C9D"/>
    <w:rsid w:val="00192493"/>
    <w:rsid w:val="00193F1C"/>
    <w:rsid w:val="001A1DCB"/>
    <w:rsid w:val="001A451E"/>
    <w:rsid w:val="001A6D0D"/>
    <w:rsid w:val="001A75FA"/>
    <w:rsid w:val="001B0051"/>
    <w:rsid w:val="001B041E"/>
    <w:rsid w:val="001B1711"/>
    <w:rsid w:val="001B17D0"/>
    <w:rsid w:val="001B4382"/>
    <w:rsid w:val="001B4504"/>
    <w:rsid w:val="001B7D58"/>
    <w:rsid w:val="001C0FE9"/>
    <w:rsid w:val="001C12ED"/>
    <w:rsid w:val="001C62C5"/>
    <w:rsid w:val="001C66F0"/>
    <w:rsid w:val="001C7FB0"/>
    <w:rsid w:val="001D11C6"/>
    <w:rsid w:val="001D13AA"/>
    <w:rsid w:val="001D3506"/>
    <w:rsid w:val="001D3FE0"/>
    <w:rsid w:val="001D430F"/>
    <w:rsid w:val="001D6F73"/>
    <w:rsid w:val="001D7822"/>
    <w:rsid w:val="001E0BC5"/>
    <w:rsid w:val="001E1F71"/>
    <w:rsid w:val="001E2146"/>
    <w:rsid w:val="001E4BB4"/>
    <w:rsid w:val="001E7775"/>
    <w:rsid w:val="001F4E3E"/>
    <w:rsid w:val="002054C4"/>
    <w:rsid w:val="002058A0"/>
    <w:rsid w:val="00211BCC"/>
    <w:rsid w:val="00212567"/>
    <w:rsid w:val="00212F8F"/>
    <w:rsid w:val="002134E4"/>
    <w:rsid w:val="002150EF"/>
    <w:rsid w:val="00215315"/>
    <w:rsid w:val="00216E65"/>
    <w:rsid w:val="002206E3"/>
    <w:rsid w:val="002215CA"/>
    <w:rsid w:val="0022779D"/>
    <w:rsid w:val="0023532B"/>
    <w:rsid w:val="0023538C"/>
    <w:rsid w:val="00235FCA"/>
    <w:rsid w:val="0023727A"/>
    <w:rsid w:val="00237D96"/>
    <w:rsid w:val="00240A43"/>
    <w:rsid w:val="00240A55"/>
    <w:rsid w:val="00241148"/>
    <w:rsid w:val="00243EFC"/>
    <w:rsid w:val="0024493F"/>
    <w:rsid w:val="00244B96"/>
    <w:rsid w:val="00246D76"/>
    <w:rsid w:val="00247005"/>
    <w:rsid w:val="00250879"/>
    <w:rsid w:val="002513D6"/>
    <w:rsid w:val="0025166D"/>
    <w:rsid w:val="0025173D"/>
    <w:rsid w:val="00251BD9"/>
    <w:rsid w:val="0025240D"/>
    <w:rsid w:val="0025269A"/>
    <w:rsid w:val="00255F91"/>
    <w:rsid w:val="002561C3"/>
    <w:rsid w:val="0025736D"/>
    <w:rsid w:val="00257B85"/>
    <w:rsid w:val="00262AB0"/>
    <w:rsid w:val="002700EF"/>
    <w:rsid w:val="0027024F"/>
    <w:rsid w:val="002703FE"/>
    <w:rsid w:val="0027097F"/>
    <w:rsid w:val="00273049"/>
    <w:rsid w:val="00273091"/>
    <w:rsid w:val="00274A3D"/>
    <w:rsid w:val="002777CC"/>
    <w:rsid w:val="00280349"/>
    <w:rsid w:val="002810A0"/>
    <w:rsid w:val="002839D0"/>
    <w:rsid w:val="0028539A"/>
    <w:rsid w:val="0028556A"/>
    <w:rsid w:val="002864A3"/>
    <w:rsid w:val="0029047D"/>
    <w:rsid w:val="00290747"/>
    <w:rsid w:val="002912A8"/>
    <w:rsid w:val="00291920"/>
    <w:rsid w:val="0029323D"/>
    <w:rsid w:val="00293303"/>
    <w:rsid w:val="00293517"/>
    <w:rsid w:val="002940BD"/>
    <w:rsid w:val="00295A48"/>
    <w:rsid w:val="00295C3A"/>
    <w:rsid w:val="0029700E"/>
    <w:rsid w:val="002A2B59"/>
    <w:rsid w:val="002A75B1"/>
    <w:rsid w:val="002A78FA"/>
    <w:rsid w:val="002B0B11"/>
    <w:rsid w:val="002B323A"/>
    <w:rsid w:val="002B3C9B"/>
    <w:rsid w:val="002B5D4C"/>
    <w:rsid w:val="002B72F2"/>
    <w:rsid w:val="002C08AB"/>
    <w:rsid w:val="002C0E65"/>
    <w:rsid w:val="002C182D"/>
    <w:rsid w:val="002C2E36"/>
    <w:rsid w:val="002C3409"/>
    <w:rsid w:val="002C42FB"/>
    <w:rsid w:val="002C511C"/>
    <w:rsid w:val="002C5793"/>
    <w:rsid w:val="002C6854"/>
    <w:rsid w:val="002C758E"/>
    <w:rsid w:val="002C7D88"/>
    <w:rsid w:val="002D26BA"/>
    <w:rsid w:val="002D37CC"/>
    <w:rsid w:val="002D4A02"/>
    <w:rsid w:val="002D4B2A"/>
    <w:rsid w:val="002D5B9F"/>
    <w:rsid w:val="002E0127"/>
    <w:rsid w:val="002E0E5D"/>
    <w:rsid w:val="002E1DB9"/>
    <w:rsid w:val="002E3740"/>
    <w:rsid w:val="002E4E94"/>
    <w:rsid w:val="002E57EF"/>
    <w:rsid w:val="002E5CFB"/>
    <w:rsid w:val="002E5D82"/>
    <w:rsid w:val="002E5EFC"/>
    <w:rsid w:val="002E70BE"/>
    <w:rsid w:val="002E76A6"/>
    <w:rsid w:val="002F384C"/>
    <w:rsid w:val="002F6C57"/>
    <w:rsid w:val="003024D0"/>
    <w:rsid w:val="00303F02"/>
    <w:rsid w:val="00304A67"/>
    <w:rsid w:val="00304B41"/>
    <w:rsid w:val="003062CE"/>
    <w:rsid w:val="0031003B"/>
    <w:rsid w:val="00310482"/>
    <w:rsid w:val="00321A63"/>
    <w:rsid w:val="00321ECE"/>
    <w:rsid w:val="003238BC"/>
    <w:rsid w:val="00324BD6"/>
    <w:rsid w:val="00326D0C"/>
    <w:rsid w:val="00327140"/>
    <w:rsid w:val="00332338"/>
    <w:rsid w:val="00333AA5"/>
    <w:rsid w:val="00333E97"/>
    <w:rsid w:val="00334B8D"/>
    <w:rsid w:val="0033544D"/>
    <w:rsid w:val="003408D9"/>
    <w:rsid w:val="00340EF4"/>
    <w:rsid w:val="003411A5"/>
    <w:rsid w:val="00343453"/>
    <w:rsid w:val="00343BB4"/>
    <w:rsid w:val="00343D1D"/>
    <w:rsid w:val="00344593"/>
    <w:rsid w:val="003454E9"/>
    <w:rsid w:val="00347D37"/>
    <w:rsid w:val="00351140"/>
    <w:rsid w:val="00352CD6"/>
    <w:rsid w:val="003530BC"/>
    <w:rsid w:val="00355430"/>
    <w:rsid w:val="003608CD"/>
    <w:rsid w:val="00362455"/>
    <w:rsid w:val="00363D2B"/>
    <w:rsid w:val="00366914"/>
    <w:rsid w:val="0037119B"/>
    <w:rsid w:val="00373E81"/>
    <w:rsid w:val="003745A8"/>
    <w:rsid w:val="00375CFB"/>
    <w:rsid w:val="003772C8"/>
    <w:rsid w:val="003800FD"/>
    <w:rsid w:val="003801E7"/>
    <w:rsid w:val="003809FA"/>
    <w:rsid w:val="00382DA3"/>
    <w:rsid w:val="00383499"/>
    <w:rsid w:val="00383BCC"/>
    <w:rsid w:val="00384058"/>
    <w:rsid w:val="003864CF"/>
    <w:rsid w:val="0039522F"/>
    <w:rsid w:val="00396BEB"/>
    <w:rsid w:val="003A04B2"/>
    <w:rsid w:val="003A504F"/>
    <w:rsid w:val="003A7BFA"/>
    <w:rsid w:val="003B00A4"/>
    <w:rsid w:val="003B03C1"/>
    <w:rsid w:val="003B0E40"/>
    <w:rsid w:val="003B1E8B"/>
    <w:rsid w:val="003B2E4A"/>
    <w:rsid w:val="003B4F99"/>
    <w:rsid w:val="003B50C6"/>
    <w:rsid w:val="003B5623"/>
    <w:rsid w:val="003B7464"/>
    <w:rsid w:val="003C5296"/>
    <w:rsid w:val="003D23C4"/>
    <w:rsid w:val="003D24E8"/>
    <w:rsid w:val="003D3636"/>
    <w:rsid w:val="003D3F66"/>
    <w:rsid w:val="003D40AE"/>
    <w:rsid w:val="003D54FB"/>
    <w:rsid w:val="003E0065"/>
    <w:rsid w:val="003E10E7"/>
    <w:rsid w:val="003E1ADD"/>
    <w:rsid w:val="003E2C29"/>
    <w:rsid w:val="003E2CF7"/>
    <w:rsid w:val="003E70BF"/>
    <w:rsid w:val="003E7873"/>
    <w:rsid w:val="003F0928"/>
    <w:rsid w:val="003F3AEE"/>
    <w:rsid w:val="003F6DEA"/>
    <w:rsid w:val="003F752E"/>
    <w:rsid w:val="0040336B"/>
    <w:rsid w:val="0040466C"/>
    <w:rsid w:val="0040502A"/>
    <w:rsid w:val="004069EC"/>
    <w:rsid w:val="00411C8F"/>
    <w:rsid w:val="0041434A"/>
    <w:rsid w:val="00415B89"/>
    <w:rsid w:val="00415EB2"/>
    <w:rsid w:val="004204D3"/>
    <w:rsid w:val="00420AD7"/>
    <w:rsid w:val="00420C38"/>
    <w:rsid w:val="004233AC"/>
    <w:rsid w:val="00423BA7"/>
    <w:rsid w:val="00425463"/>
    <w:rsid w:val="004269C8"/>
    <w:rsid w:val="00426ECC"/>
    <w:rsid w:val="00427078"/>
    <w:rsid w:val="004273F3"/>
    <w:rsid w:val="0043052F"/>
    <w:rsid w:val="0043203B"/>
    <w:rsid w:val="00434CB1"/>
    <w:rsid w:val="00435D72"/>
    <w:rsid w:val="00437E32"/>
    <w:rsid w:val="00440057"/>
    <w:rsid w:val="00440EE8"/>
    <w:rsid w:val="00441442"/>
    <w:rsid w:val="0044196C"/>
    <w:rsid w:val="0044400C"/>
    <w:rsid w:val="00445302"/>
    <w:rsid w:val="00445A69"/>
    <w:rsid w:val="0045096E"/>
    <w:rsid w:val="00451AEF"/>
    <w:rsid w:val="00456A4C"/>
    <w:rsid w:val="0046063A"/>
    <w:rsid w:val="00465245"/>
    <w:rsid w:val="00465329"/>
    <w:rsid w:val="00465A7A"/>
    <w:rsid w:val="00465FA4"/>
    <w:rsid w:val="004743C0"/>
    <w:rsid w:val="004759E2"/>
    <w:rsid w:val="004762B6"/>
    <w:rsid w:val="004763F8"/>
    <w:rsid w:val="00480547"/>
    <w:rsid w:val="00482741"/>
    <w:rsid w:val="00485472"/>
    <w:rsid w:val="004862C4"/>
    <w:rsid w:val="004867C9"/>
    <w:rsid w:val="004867F8"/>
    <w:rsid w:val="004873C1"/>
    <w:rsid w:val="00487400"/>
    <w:rsid w:val="00492B98"/>
    <w:rsid w:val="00493350"/>
    <w:rsid w:val="00493CB0"/>
    <w:rsid w:val="00494D2C"/>
    <w:rsid w:val="0049587A"/>
    <w:rsid w:val="004963D7"/>
    <w:rsid w:val="004A11D5"/>
    <w:rsid w:val="004A13E0"/>
    <w:rsid w:val="004A1871"/>
    <w:rsid w:val="004A1FC2"/>
    <w:rsid w:val="004A2B54"/>
    <w:rsid w:val="004A7B01"/>
    <w:rsid w:val="004B07EF"/>
    <w:rsid w:val="004B2A02"/>
    <w:rsid w:val="004B6777"/>
    <w:rsid w:val="004C279B"/>
    <w:rsid w:val="004C27D0"/>
    <w:rsid w:val="004C3E3E"/>
    <w:rsid w:val="004C56C6"/>
    <w:rsid w:val="004C68D0"/>
    <w:rsid w:val="004C77C6"/>
    <w:rsid w:val="004D0062"/>
    <w:rsid w:val="004D0077"/>
    <w:rsid w:val="004D09E3"/>
    <w:rsid w:val="004D2C38"/>
    <w:rsid w:val="004D3D2D"/>
    <w:rsid w:val="004D4181"/>
    <w:rsid w:val="004D7BD5"/>
    <w:rsid w:val="004E09CA"/>
    <w:rsid w:val="004E0B85"/>
    <w:rsid w:val="004E2DE6"/>
    <w:rsid w:val="004E3252"/>
    <w:rsid w:val="004E54B4"/>
    <w:rsid w:val="004E596C"/>
    <w:rsid w:val="004F1E47"/>
    <w:rsid w:val="004F2D1A"/>
    <w:rsid w:val="004F327D"/>
    <w:rsid w:val="004F4467"/>
    <w:rsid w:val="004F5663"/>
    <w:rsid w:val="004F60C9"/>
    <w:rsid w:val="00500422"/>
    <w:rsid w:val="00500AA8"/>
    <w:rsid w:val="00500FF9"/>
    <w:rsid w:val="00503657"/>
    <w:rsid w:val="0050623F"/>
    <w:rsid w:val="0050754F"/>
    <w:rsid w:val="00511473"/>
    <w:rsid w:val="00512433"/>
    <w:rsid w:val="00512B3B"/>
    <w:rsid w:val="005132F4"/>
    <w:rsid w:val="0051462D"/>
    <w:rsid w:val="00514774"/>
    <w:rsid w:val="00514E64"/>
    <w:rsid w:val="00515372"/>
    <w:rsid w:val="0051633C"/>
    <w:rsid w:val="00523B87"/>
    <w:rsid w:val="00523D94"/>
    <w:rsid w:val="00524A34"/>
    <w:rsid w:val="00530D6E"/>
    <w:rsid w:val="00532829"/>
    <w:rsid w:val="00533E0B"/>
    <w:rsid w:val="005354F3"/>
    <w:rsid w:val="00535DCD"/>
    <w:rsid w:val="0053678F"/>
    <w:rsid w:val="005438CA"/>
    <w:rsid w:val="005455C3"/>
    <w:rsid w:val="005467B5"/>
    <w:rsid w:val="00546A86"/>
    <w:rsid w:val="00551DB6"/>
    <w:rsid w:val="005539A9"/>
    <w:rsid w:val="00553D6C"/>
    <w:rsid w:val="00554168"/>
    <w:rsid w:val="005543EA"/>
    <w:rsid w:val="0055515F"/>
    <w:rsid w:val="00564C10"/>
    <w:rsid w:val="00566BF0"/>
    <w:rsid w:val="00570BD1"/>
    <w:rsid w:val="005713BB"/>
    <w:rsid w:val="00576795"/>
    <w:rsid w:val="00580F8D"/>
    <w:rsid w:val="00583734"/>
    <w:rsid w:val="005838B7"/>
    <w:rsid w:val="005853F2"/>
    <w:rsid w:val="00585C87"/>
    <w:rsid w:val="005923AC"/>
    <w:rsid w:val="00592470"/>
    <w:rsid w:val="005925E9"/>
    <w:rsid w:val="005A18E3"/>
    <w:rsid w:val="005A1F0D"/>
    <w:rsid w:val="005A3B47"/>
    <w:rsid w:val="005A4FCD"/>
    <w:rsid w:val="005A5270"/>
    <w:rsid w:val="005A5C2B"/>
    <w:rsid w:val="005B02D6"/>
    <w:rsid w:val="005B2022"/>
    <w:rsid w:val="005B6D63"/>
    <w:rsid w:val="005B6FB9"/>
    <w:rsid w:val="005B78B6"/>
    <w:rsid w:val="005C18BF"/>
    <w:rsid w:val="005C1A26"/>
    <w:rsid w:val="005C4DB8"/>
    <w:rsid w:val="005C4E1F"/>
    <w:rsid w:val="005C757B"/>
    <w:rsid w:val="005D6CD5"/>
    <w:rsid w:val="005D6FA5"/>
    <w:rsid w:val="005E2A1C"/>
    <w:rsid w:val="005E324F"/>
    <w:rsid w:val="005E580E"/>
    <w:rsid w:val="005E76AE"/>
    <w:rsid w:val="005F0631"/>
    <w:rsid w:val="005F073E"/>
    <w:rsid w:val="005F0BC5"/>
    <w:rsid w:val="005F1B94"/>
    <w:rsid w:val="005F1E41"/>
    <w:rsid w:val="005F3675"/>
    <w:rsid w:val="005F4045"/>
    <w:rsid w:val="005F4A99"/>
    <w:rsid w:val="005F4AB3"/>
    <w:rsid w:val="005F52CE"/>
    <w:rsid w:val="005F56A4"/>
    <w:rsid w:val="005F73CD"/>
    <w:rsid w:val="00600268"/>
    <w:rsid w:val="0060281B"/>
    <w:rsid w:val="0060293B"/>
    <w:rsid w:val="00603B71"/>
    <w:rsid w:val="00604008"/>
    <w:rsid w:val="00604722"/>
    <w:rsid w:val="00604B1C"/>
    <w:rsid w:val="00605213"/>
    <w:rsid w:val="0060569D"/>
    <w:rsid w:val="0060570C"/>
    <w:rsid w:val="00607100"/>
    <w:rsid w:val="00607B76"/>
    <w:rsid w:val="00610FFF"/>
    <w:rsid w:val="00611419"/>
    <w:rsid w:val="00617AF7"/>
    <w:rsid w:val="00623E08"/>
    <w:rsid w:val="00625241"/>
    <w:rsid w:val="00626914"/>
    <w:rsid w:val="00626FD0"/>
    <w:rsid w:val="006271B1"/>
    <w:rsid w:val="00630E16"/>
    <w:rsid w:val="006325D6"/>
    <w:rsid w:val="006410F9"/>
    <w:rsid w:val="00642ACB"/>
    <w:rsid w:val="00646189"/>
    <w:rsid w:val="00647B2B"/>
    <w:rsid w:val="0065181E"/>
    <w:rsid w:val="00651D96"/>
    <w:rsid w:val="00654084"/>
    <w:rsid w:val="00654800"/>
    <w:rsid w:val="00654F3C"/>
    <w:rsid w:val="00655659"/>
    <w:rsid w:val="006557D4"/>
    <w:rsid w:val="00655EF0"/>
    <w:rsid w:val="00657856"/>
    <w:rsid w:val="00657C6B"/>
    <w:rsid w:val="006628F2"/>
    <w:rsid w:val="00670601"/>
    <w:rsid w:val="00670C9A"/>
    <w:rsid w:val="00671114"/>
    <w:rsid w:val="00671634"/>
    <w:rsid w:val="00672E0E"/>
    <w:rsid w:val="0067303A"/>
    <w:rsid w:val="0067400C"/>
    <w:rsid w:val="00674274"/>
    <w:rsid w:val="0067483D"/>
    <w:rsid w:val="00675FA9"/>
    <w:rsid w:val="00676C84"/>
    <w:rsid w:val="00683305"/>
    <w:rsid w:val="006836EF"/>
    <w:rsid w:val="00687113"/>
    <w:rsid w:val="00692B7D"/>
    <w:rsid w:val="00692EC8"/>
    <w:rsid w:val="0069698D"/>
    <w:rsid w:val="006A274D"/>
    <w:rsid w:val="006A4E54"/>
    <w:rsid w:val="006A5360"/>
    <w:rsid w:val="006A7E2C"/>
    <w:rsid w:val="006B1FA9"/>
    <w:rsid w:val="006B27DB"/>
    <w:rsid w:val="006B3A22"/>
    <w:rsid w:val="006B4F0D"/>
    <w:rsid w:val="006B5DCC"/>
    <w:rsid w:val="006C0188"/>
    <w:rsid w:val="006C1A25"/>
    <w:rsid w:val="006C1A34"/>
    <w:rsid w:val="006C1CA3"/>
    <w:rsid w:val="006C3669"/>
    <w:rsid w:val="006C429D"/>
    <w:rsid w:val="006C4E96"/>
    <w:rsid w:val="006C60B6"/>
    <w:rsid w:val="006C61FE"/>
    <w:rsid w:val="006C694B"/>
    <w:rsid w:val="006C6A44"/>
    <w:rsid w:val="006C7534"/>
    <w:rsid w:val="006D4FF2"/>
    <w:rsid w:val="006D5A73"/>
    <w:rsid w:val="006D6DE9"/>
    <w:rsid w:val="006E0E8E"/>
    <w:rsid w:val="006F02A5"/>
    <w:rsid w:val="006F129F"/>
    <w:rsid w:val="006F1721"/>
    <w:rsid w:val="006F512A"/>
    <w:rsid w:val="006F6D8E"/>
    <w:rsid w:val="0070050B"/>
    <w:rsid w:val="007033A2"/>
    <w:rsid w:val="00704B9D"/>
    <w:rsid w:val="007054D3"/>
    <w:rsid w:val="00706254"/>
    <w:rsid w:val="00711769"/>
    <w:rsid w:val="0071512D"/>
    <w:rsid w:val="00715B48"/>
    <w:rsid w:val="00715F19"/>
    <w:rsid w:val="00720703"/>
    <w:rsid w:val="00724C66"/>
    <w:rsid w:val="0072587D"/>
    <w:rsid w:val="007342D3"/>
    <w:rsid w:val="00734809"/>
    <w:rsid w:val="007358DF"/>
    <w:rsid w:val="0073690A"/>
    <w:rsid w:val="00736AD3"/>
    <w:rsid w:val="0074153F"/>
    <w:rsid w:val="00741DCF"/>
    <w:rsid w:val="00743C7C"/>
    <w:rsid w:val="007477DE"/>
    <w:rsid w:val="00747CB1"/>
    <w:rsid w:val="00752D81"/>
    <w:rsid w:val="007546AB"/>
    <w:rsid w:val="00755F57"/>
    <w:rsid w:val="00756853"/>
    <w:rsid w:val="007607B2"/>
    <w:rsid w:val="00764F67"/>
    <w:rsid w:val="00765CBF"/>
    <w:rsid w:val="007665AF"/>
    <w:rsid w:val="007666D7"/>
    <w:rsid w:val="00770DC0"/>
    <w:rsid w:val="00771AFE"/>
    <w:rsid w:val="00771BDA"/>
    <w:rsid w:val="00772C6A"/>
    <w:rsid w:val="00773A3E"/>
    <w:rsid w:val="00773CD1"/>
    <w:rsid w:val="00775196"/>
    <w:rsid w:val="00787BCC"/>
    <w:rsid w:val="0079234E"/>
    <w:rsid w:val="00793140"/>
    <w:rsid w:val="00793EEB"/>
    <w:rsid w:val="00794E49"/>
    <w:rsid w:val="0079520A"/>
    <w:rsid w:val="00795E25"/>
    <w:rsid w:val="00796F69"/>
    <w:rsid w:val="007A0206"/>
    <w:rsid w:val="007A0E5F"/>
    <w:rsid w:val="007A103A"/>
    <w:rsid w:val="007A25EF"/>
    <w:rsid w:val="007A2638"/>
    <w:rsid w:val="007A2F9C"/>
    <w:rsid w:val="007A48F4"/>
    <w:rsid w:val="007A6752"/>
    <w:rsid w:val="007B3EAC"/>
    <w:rsid w:val="007B4792"/>
    <w:rsid w:val="007B4AD9"/>
    <w:rsid w:val="007B7454"/>
    <w:rsid w:val="007C3A2B"/>
    <w:rsid w:val="007D2B43"/>
    <w:rsid w:val="007D2DD6"/>
    <w:rsid w:val="007D3CC1"/>
    <w:rsid w:val="007D6B35"/>
    <w:rsid w:val="007D6EAA"/>
    <w:rsid w:val="007D7893"/>
    <w:rsid w:val="007E132C"/>
    <w:rsid w:val="007E64FE"/>
    <w:rsid w:val="007F086D"/>
    <w:rsid w:val="007F3A55"/>
    <w:rsid w:val="007F7246"/>
    <w:rsid w:val="007F74CA"/>
    <w:rsid w:val="00800475"/>
    <w:rsid w:val="00800887"/>
    <w:rsid w:val="00800BAC"/>
    <w:rsid w:val="008021AA"/>
    <w:rsid w:val="00805E1A"/>
    <w:rsid w:val="008064A5"/>
    <w:rsid w:val="00811CC9"/>
    <w:rsid w:val="00811E30"/>
    <w:rsid w:val="00813A8B"/>
    <w:rsid w:val="008155B7"/>
    <w:rsid w:val="00815916"/>
    <w:rsid w:val="008270E1"/>
    <w:rsid w:val="0083672A"/>
    <w:rsid w:val="00837F90"/>
    <w:rsid w:val="008404E6"/>
    <w:rsid w:val="008429ED"/>
    <w:rsid w:val="00842A70"/>
    <w:rsid w:val="00844B93"/>
    <w:rsid w:val="008468CE"/>
    <w:rsid w:val="00846C3D"/>
    <w:rsid w:val="00850C19"/>
    <w:rsid w:val="00850E05"/>
    <w:rsid w:val="00850E80"/>
    <w:rsid w:val="0085146B"/>
    <w:rsid w:val="00851ADD"/>
    <w:rsid w:val="00852C73"/>
    <w:rsid w:val="00854FD0"/>
    <w:rsid w:val="00856013"/>
    <w:rsid w:val="00856A70"/>
    <w:rsid w:val="008603DA"/>
    <w:rsid w:val="00860FAF"/>
    <w:rsid w:val="00862473"/>
    <w:rsid w:val="00873257"/>
    <w:rsid w:val="008741AD"/>
    <w:rsid w:val="00876026"/>
    <w:rsid w:val="008760EB"/>
    <w:rsid w:val="00876301"/>
    <w:rsid w:val="00876675"/>
    <w:rsid w:val="00877BDC"/>
    <w:rsid w:val="00880A8D"/>
    <w:rsid w:val="008810DA"/>
    <w:rsid w:val="00881C69"/>
    <w:rsid w:val="00881F50"/>
    <w:rsid w:val="0088453E"/>
    <w:rsid w:val="0088463B"/>
    <w:rsid w:val="00884C41"/>
    <w:rsid w:val="008868A8"/>
    <w:rsid w:val="0088714D"/>
    <w:rsid w:val="00891DA1"/>
    <w:rsid w:val="00894E47"/>
    <w:rsid w:val="008A2662"/>
    <w:rsid w:val="008A3224"/>
    <w:rsid w:val="008A4855"/>
    <w:rsid w:val="008A6AAD"/>
    <w:rsid w:val="008A6FCF"/>
    <w:rsid w:val="008B4A31"/>
    <w:rsid w:val="008B4CF9"/>
    <w:rsid w:val="008B6D97"/>
    <w:rsid w:val="008C13E6"/>
    <w:rsid w:val="008C1402"/>
    <w:rsid w:val="008C45FF"/>
    <w:rsid w:val="008C49A5"/>
    <w:rsid w:val="008C6925"/>
    <w:rsid w:val="008D028A"/>
    <w:rsid w:val="008D1D0A"/>
    <w:rsid w:val="008E73F7"/>
    <w:rsid w:val="008F2732"/>
    <w:rsid w:val="008F28F1"/>
    <w:rsid w:val="008F4C5F"/>
    <w:rsid w:val="008F71E9"/>
    <w:rsid w:val="008F74B0"/>
    <w:rsid w:val="00901535"/>
    <w:rsid w:val="009055E2"/>
    <w:rsid w:val="009061CE"/>
    <w:rsid w:val="00906CA0"/>
    <w:rsid w:val="00907154"/>
    <w:rsid w:val="009136BE"/>
    <w:rsid w:val="0091432B"/>
    <w:rsid w:val="00914F43"/>
    <w:rsid w:val="00915358"/>
    <w:rsid w:val="00917105"/>
    <w:rsid w:val="009211FB"/>
    <w:rsid w:val="00922BBE"/>
    <w:rsid w:val="009243AA"/>
    <w:rsid w:val="0092771C"/>
    <w:rsid w:val="0093098B"/>
    <w:rsid w:val="0093238A"/>
    <w:rsid w:val="00932702"/>
    <w:rsid w:val="0093315D"/>
    <w:rsid w:val="00943D1A"/>
    <w:rsid w:val="009464FF"/>
    <w:rsid w:val="00947A96"/>
    <w:rsid w:val="00951F18"/>
    <w:rsid w:val="0095217D"/>
    <w:rsid w:val="00956540"/>
    <w:rsid w:val="00957153"/>
    <w:rsid w:val="00957974"/>
    <w:rsid w:val="00957ED4"/>
    <w:rsid w:val="009603EA"/>
    <w:rsid w:val="009604AB"/>
    <w:rsid w:val="00961DEE"/>
    <w:rsid w:val="00962AE6"/>
    <w:rsid w:val="00965F6C"/>
    <w:rsid w:val="00970F61"/>
    <w:rsid w:val="00972747"/>
    <w:rsid w:val="00972AA6"/>
    <w:rsid w:val="00973CDB"/>
    <w:rsid w:val="00975DDF"/>
    <w:rsid w:val="009768CA"/>
    <w:rsid w:val="009772C2"/>
    <w:rsid w:val="00977BCB"/>
    <w:rsid w:val="00977E17"/>
    <w:rsid w:val="009805D8"/>
    <w:rsid w:val="009833BE"/>
    <w:rsid w:val="00983752"/>
    <w:rsid w:val="00986591"/>
    <w:rsid w:val="0098659F"/>
    <w:rsid w:val="00990311"/>
    <w:rsid w:val="00991608"/>
    <w:rsid w:val="00992F9A"/>
    <w:rsid w:val="00995320"/>
    <w:rsid w:val="009A0FC2"/>
    <w:rsid w:val="009A10D8"/>
    <w:rsid w:val="009A14E1"/>
    <w:rsid w:val="009A1C04"/>
    <w:rsid w:val="009B0FC6"/>
    <w:rsid w:val="009B48F6"/>
    <w:rsid w:val="009B637A"/>
    <w:rsid w:val="009B706C"/>
    <w:rsid w:val="009C19F8"/>
    <w:rsid w:val="009C43E2"/>
    <w:rsid w:val="009C49A0"/>
    <w:rsid w:val="009C4CC0"/>
    <w:rsid w:val="009C52EA"/>
    <w:rsid w:val="009C61AD"/>
    <w:rsid w:val="009C661C"/>
    <w:rsid w:val="009D0FE4"/>
    <w:rsid w:val="009D258B"/>
    <w:rsid w:val="009D5E03"/>
    <w:rsid w:val="009D7ACB"/>
    <w:rsid w:val="009E0510"/>
    <w:rsid w:val="009E136B"/>
    <w:rsid w:val="009E16C3"/>
    <w:rsid w:val="009E3A7D"/>
    <w:rsid w:val="009E7D94"/>
    <w:rsid w:val="009F2B81"/>
    <w:rsid w:val="009F300F"/>
    <w:rsid w:val="009F39E2"/>
    <w:rsid w:val="009F3B88"/>
    <w:rsid w:val="009F4CE7"/>
    <w:rsid w:val="00A02065"/>
    <w:rsid w:val="00A02F27"/>
    <w:rsid w:val="00A03773"/>
    <w:rsid w:val="00A0408F"/>
    <w:rsid w:val="00A12627"/>
    <w:rsid w:val="00A12FF5"/>
    <w:rsid w:val="00A137A5"/>
    <w:rsid w:val="00A16BBE"/>
    <w:rsid w:val="00A217F6"/>
    <w:rsid w:val="00A31D21"/>
    <w:rsid w:val="00A31D2D"/>
    <w:rsid w:val="00A32CE7"/>
    <w:rsid w:val="00A355C3"/>
    <w:rsid w:val="00A3572D"/>
    <w:rsid w:val="00A370D4"/>
    <w:rsid w:val="00A377BF"/>
    <w:rsid w:val="00A37E0B"/>
    <w:rsid w:val="00A40422"/>
    <w:rsid w:val="00A4074F"/>
    <w:rsid w:val="00A40D75"/>
    <w:rsid w:val="00A477DD"/>
    <w:rsid w:val="00A507ED"/>
    <w:rsid w:val="00A52863"/>
    <w:rsid w:val="00A5381B"/>
    <w:rsid w:val="00A54B8E"/>
    <w:rsid w:val="00A56EC5"/>
    <w:rsid w:val="00A6518C"/>
    <w:rsid w:val="00A67648"/>
    <w:rsid w:val="00A72015"/>
    <w:rsid w:val="00A73AE8"/>
    <w:rsid w:val="00A75A61"/>
    <w:rsid w:val="00A75A88"/>
    <w:rsid w:val="00A75DF3"/>
    <w:rsid w:val="00A814AC"/>
    <w:rsid w:val="00A81501"/>
    <w:rsid w:val="00A82C01"/>
    <w:rsid w:val="00A83F1A"/>
    <w:rsid w:val="00A84BEB"/>
    <w:rsid w:val="00A85064"/>
    <w:rsid w:val="00A8682D"/>
    <w:rsid w:val="00A87BDE"/>
    <w:rsid w:val="00A87F78"/>
    <w:rsid w:val="00A906F0"/>
    <w:rsid w:val="00A9130F"/>
    <w:rsid w:val="00A95009"/>
    <w:rsid w:val="00A96E74"/>
    <w:rsid w:val="00A97A18"/>
    <w:rsid w:val="00AA16B3"/>
    <w:rsid w:val="00AA5756"/>
    <w:rsid w:val="00AA7A1B"/>
    <w:rsid w:val="00AB0197"/>
    <w:rsid w:val="00AB1347"/>
    <w:rsid w:val="00AB19D5"/>
    <w:rsid w:val="00AB1D00"/>
    <w:rsid w:val="00AB1E55"/>
    <w:rsid w:val="00AB2280"/>
    <w:rsid w:val="00AB3049"/>
    <w:rsid w:val="00AB7199"/>
    <w:rsid w:val="00AB7AA5"/>
    <w:rsid w:val="00AB7DD6"/>
    <w:rsid w:val="00AC10AA"/>
    <w:rsid w:val="00AC12C4"/>
    <w:rsid w:val="00AC3A64"/>
    <w:rsid w:val="00AC518A"/>
    <w:rsid w:val="00AC55B9"/>
    <w:rsid w:val="00AD60D4"/>
    <w:rsid w:val="00AD68FA"/>
    <w:rsid w:val="00AE20C9"/>
    <w:rsid w:val="00AE2938"/>
    <w:rsid w:val="00AE3E84"/>
    <w:rsid w:val="00AF1D5D"/>
    <w:rsid w:val="00AF2CF5"/>
    <w:rsid w:val="00AF32F8"/>
    <w:rsid w:val="00AF3861"/>
    <w:rsid w:val="00AF39DA"/>
    <w:rsid w:val="00AF3E1E"/>
    <w:rsid w:val="00AF4830"/>
    <w:rsid w:val="00AF6F03"/>
    <w:rsid w:val="00AF7BEB"/>
    <w:rsid w:val="00AF7CE3"/>
    <w:rsid w:val="00B00BEC"/>
    <w:rsid w:val="00B01858"/>
    <w:rsid w:val="00B02C99"/>
    <w:rsid w:val="00B06171"/>
    <w:rsid w:val="00B110EE"/>
    <w:rsid w:val="00B11453"/>
    <w:rsid w:val="00B11B12"/>
    <w:rsid w:val="00B120CE"/>
    <w:rsid w:val="00B12139"/>
    <w:rsid w:val="00B12926"/>
    <w:rsid w:val="00B14D32"/>
    <w:rsid w:val="00B14E6F"/>
    <w:rsid w:val="00B15E2A"/>
    <w:rsid w:val="00B16389"/>
    <w:rsid w:val="00B16B8A"/>
    <w:rsid w:val="00B21E70"/>
    <w:rsid w:val="00B23764"/>
    <w:rsid w:val="00B25C0C"/>
    <w:rsid w:val="00B26985"/>
    <w:rsid w:val="00B30C33"/>
    <w:rsid w:val="00B342D8"/>
    <w:rsid w:val="00B3663D"/>
    <w:rsid w:val="00B41281"/>
    <w:rsid w:val="00B41FC7"/>
    <w:rsid w:val="00B42B9B"/>
    <w:rsid w:val="00B43C50"/>
    <w:rsid w:val="00B459BC"/>
    <w:rsid w:val="00B45C7D"/>
    <w:rsid w:val="00B4755A"/>
    <w:rsid w:val="00B51B63"/>
    <w:rsid w:val="00B51B90"/>
    <w:rsid w:val="00B558A0"/>
    <w:rsid w:val="00B56183"/>
    <w:rsid w:val="00B569AA"/>
    <w:rsid w:val="00B573BE"/>
    <w:rsid w:val="00B57F54"/>
    <w:rsid w:val="00B64359"/>
    <w:rsid w:val="00B7020C"/>
    <w:rsid w:val="00B7399B"/>
    <w:rsid w:val="00B7413F"/>
    <w:rsid w:val="00B75551"/>
    <w:rsid w:val="00B76B8D"/>
    <w:rsid w:val="00B814D8"/>
    <w:rsid w:val="00B90F52"/>
    <w:rsid w:val="00B913B3"/>
    <w:rsid w:val="00B929BE"/>
    <w:rsid w:val="00B94127"/>
    <w:rsid w:val="00B94B72"/>
    <w:rsid w:val="00B95163"/>
    <w:rsid w:val="00B953D5"/>
    <w:rsid w:val="00B9688D"/>
    <w:rsid w:val="00B97507"/>
    <w:rsid w:val="00BA05A0"/>
    <w:rsid w:val="00BA1D62"/>
    <w:rsid w:val="00BA2AF8"/>
    <w:rsid w:val="00BA564F"/>
    <w:rsid w:val="00BA703E"/>
    <w:rsid w:val="00BB0A24"/>
    <w:rsid w:val="00BB2581"/>
    <w:rsid w:val="00BB304E"/>
    <w:rsid w:val="00BB39D2"/>
    <w:rsid w:val="00BB44ED"/>
    <w:rsid w:val="00BB74CB"/>
    <w:rsid w:val="00BC2B9C"/>
    <w:rsid w:val="00BC3F03"/>
    <w:rsid w:val="00BC4AE1"/>
    <w:rsid w:val="00BC4C15"/>
    <w:rsid w:val="00BC4C91"/>
    <w:rsid w:val="00BC5798"/>
    <w:rsid w:val="00BD145A"/>
    <w:rsid w:val="00BD166A"/>
    <w:rsid w:val="00BD205D"/>
    <w:rsid w:val="00BD2D55"/>
    <w:rsid w:val="00BD3906"/>
    <w:rsid w:val="00BD3CA5"/>
    <w:rsid w:val="00BD518F"/>
    <w:rsid w:val="00BD58B9"/>
    <w:rsid w:val="00BD72E1"/>
    <w:rsid w:val="00BE153E"/>
    <w:rsid w:val="00BE2E9A"/>
    <w:rsid w:val="00BE388D"/>
    <w:rsid w:val="00BE4174"/>
    <w:rsid w:val="00BE48B4"/>
    <w:rsid w:val="00BE51DC"/>
    <w:rsid w:val="00BE526A"/>
    <w:rsid w:val="00BE5317"/>
    <w:rsid w:val="00BE5365"/>
    <w:rsid w:val="00BF0461"/>
    <w:rsid w:val="00BF2DA1"/>
    <w:rsid w:val="00BF4D25"/>
    <w:rsid w:val="00BF4D4F"/>
    <w:rsid w:val="00C006C7"/>
    <w:rsid w:val="00C023C1"/>
    <w:rsid w:val="00C025AD"/>
    <w:rsid w:val="00C03063"/>
    <w:rsid w:val="00C05160"/>
    <w:rsid w:val="00C10C26"/>
    <w:rsid w:val="00C135BD"/>
    <w:rsid w:val="00C16701"/>
    <w:rsid w:val="00C17CAD"/>
    <w:rsid w:val="00C2015D"/>
    <w:rsid w:val="00C2785C"/>
    <w:rsid w:val="00C30EC8"/>
    <w:rsid w:val="00C33326"/>
    <w:rsid w:val="00C33CA7"/>
    <w:rsid w:val="00C34252"/>
    <w:rsid w:val="00C34A83"/>
    <w:rsid w:val="00C34FB3"/>
    <w:rsid w:val="00C358E8"/>
    <w:rsid w:val="00C4107D"/>
    <w:rsid w:val="00C412BB"/>
    <w:rsid w:val="00C415EB"/>
    <w:rsid w:val="00C44127"/>
    <w:rsid w:val="00C442A9"/>
    <w:rsid w:val="00C45F95"/>
    <w:rsid w:val="00C4664E"/>
    <w:rsid w:val="00C46746"/>
    <w:rsid w:val="00C509AC"/>
    <w:rsid w:val="00C525F9"/>
    <w:rsid w:val="00C60302"/>
    <w:rsid w:val="00C607C9"/>
    <w:rsid w:val="00C60A07"/>
    <w:rsid w:val="00C64106"/>
    <w:rsid w:val="00C65273"/>
    <w:rsid w:val="00C67628"/>
    <w:rsid w:val="00C6775D"/>
    <w:rsid w:val="00C71DCA"/>
    <w:rsid w:val="00C721E6"/>
    <w:rsid w:val="00C735E7"/>
    <w:rsid w:val="00C800E2"/>
    <w:rsid w:val="00C8103D"/>
    <w:rsid w:val="00C8176B"/>
    <w:rsid w:val="00C84FC7"/>
    <w:rsid w:val="00C875B6"/>
    <w:rsid w:val="00C87A56"/>
    <w:rsid w:val="00C95CFC"/>
    <w:rsid w:val="00CA668B"/>
    <w:rsid w:val="00CA75D8"/>
    <w:rsid w:val="00CB0D12"/>
    <w:rsid w:val="00CB1626"/>
    <w:rsid w:val="00CB5B61"/>
    <w:rsid w:val="00CB5B8A"/>
    <w:rsid w:val="00CB7333"/>
    <w:rsid w:val="00CC0352"/>
    <w:rsid w:val="00CC160B"/>
    <w:rsid w:val="00CC1D7F"/>
    <w:rsid w:val="00CC42DB"/>
    <w:rsid w:val="00CC5255"/>
    <w:rsid w:val="00CC7013"/>
    <w:rsid w:val="00CD2BF7"/>
    <w:rsid w:val="00CD3701"/>
    <w:rsid w:val="00CD44DB"/>
    <w:rsid w:val="00CD57E1"/>
    <w:rsid w:val="00CD7163"/>
    <w:rsid w:val="00CE1237"/>
    <w:rsid w:val="00CE25FF"/>
    <w:rsid w:val="00CE3D7A"/>
    <w:rsid w:val="00CE427A"/>
    <w:rsid w:val="00CE4A5F"/>
    <w:rsid w:val="00CE5170"/>
    <w:rsid w:val="00CE56A1"/>
    <w:rsid w:val="00CE724D"/>
    <w:rsid w:val="00CF5402"/>
    <w:rsid w:val="00CF782D"/>
    <w:rsid w:val="00D026A1"/>
    <w:rsid w:val="00D03783"/>
    <w:rsid w:val="00D05400"/>
    <w:rsid w:val="00D101CF"/>
    <w:rsid w:val="00D10977"/>
    <w:rsid w:val="00D1709E"/>
    <w:rsid w:val="00D17482"/>
    <w:rsid w:val="00D23799"/>
    <w:rsid w:val="00D23F96"/>
    <w:rsid w:val="00D33079"/>
    <w:rsid w:val="00D33632"/>
    <w:rsid w:val="00D3364C"/>
    <w:rsid w:val="00D35B8E"/>
    <w:rsid w:val="00D36C0C"/>
    <w:rsid w:val="00D37000"/>
    <w:rsid w:val="00D37214"/>
    <w:rsid w:val="00D41A40"/>
    <w:rsid w:val="00D4264C"/>
    <w:rsid w:val="00D44773"/>
    <w:rsid w:val="00D45737"/>
    <w:rsid w:val="00D45B0E"/>
    <w:rsid w:val="00D47FBA"/>
    <w:rsid w:val="00D51839"/>
    <w:rsid w:val="00D52E59"/>
    <w:rsid w:val="00D53874"/>
    <w:rsid w:val="00D53BB3"/>
    <w:rsid w:val="00D56C38"/>
    <w:rsid w:val="00D56DED"/>
    <w:rsid w:val="00D6006B"/>
    <w:rsid w:val="00D62EF3"/>
    <w:rsid w:val="00D63D9A"/>
    <w:rsid w:val="00D660E3"/>
    <w:rsid w:val="00D667AF"/>
    <w:rsid w:val="00D678CE"/>
    <w:rsid w:val="00D67AA4"/>
    <w:rsid w:val="00D70E26"/>
    <w:rsid w:val="00D7143D"/>
    <w:rsid w:val="00D72DD9"/>
    <w:rsid w:val="00D7545B"/>
    <w:rsid w:val="00D76418"/>
    <w:rsid w:val="00D80016"/>
    <w:rsid w:val="00D807FD"/>
    <w:rsid w:val="00D81285"/>
    <w:rsid w:val="00D83011"/>
    <w:rsid w:val="00D8332E"/>
    <w:rsid w:val="00D83AD3"/>
    <w:rsid w:val="00D85CDF"/>
    <w:rsid w:val="00D85F32"/>
    <w:rsid w:val="00D86EEA"/>
    <w:rsid w:val="00D90245"/>
    <w:rsid w:val="00D939BA"/>
    <w:rsid w:val="00D95F2D"/>
    <w:rsid w:val="00D978D0"/>
    <w:rsid w:val="00DA0727"/>
    <w:rsid w:val="00DA2644"/>
    <w:rsid w:val="00DA3119"/>
    <w:rsid w:val="00DA5F4F"/>
    <w:rsid w:val="00DB2145"/>
    <w:rsid w:val="00DB46E5"/>
    <w:rsid w:val="00DB5291"/>
    <w:rsid w:val="00DB5634"/>
    <w:rsid w:val="00DB5BD5"/>
    <w:rsid w:val="00DB62D7"/>
    <w:rsid w:val="00DB6BC9"/>
    <w:rsid w:val="00DC3673"/>
    <w:rsid w:val="00DC7AF3"/>
    <w:rsid w:val="00DD0538"/>
    <w:rsid w:val="00DD1020"/>
    <w:rsid w:val="00DD140E"/>
    <w:rsid w:val="00DD7C8D"/>
    <w:rsid w:val="00DE17F2"/>
    <w:rsid w:val="00DE30E2"/>
    <w:rsid w:val="00DE36CB"/>
    <w:rsid w:val="00DE3CFC"/>
    <w:rsid w:val="00DE7876"/>
    <w:rsid w:val="00DE79D2"/>
    <w:rsid w:val="00DF1532"/>
    <w:rsid w:val="00DF3D28"/>
    <w:rsid w:val="00E044E7"/>
    <w:rsid w:val="00E059D0"/>
    <w:rsid w:val="00E05D27"/>
    <w:rsid w:val="00E05E29"/>
    <w:rsid w:val="00E067A6"/>
    <w:rsid w:val="00E1103F"/>
    <w:rsid w:val="00E11C0D"/>
    <w:rsid w:val="00E14599"/>
    <w:rsid w:val="00E177BC"/>
    <w:rsid w:val="00E20A03"/>
    <w:rsid w:val="00E22089"/>
    <w:rsid w:val="00E24894"/>
    <w:rsid w:val="00E267AF"/>
    <w:rsid w:val="00E3011D"/>
    <w:rsid w:val="00E30976"/>
    <w:rsid w:val="00E31252"/>
    <w:rsid w:val="00E32CD6"/>
    <w:rsid w:val="00E33AD5"/>
    <w:rsid w:val="00E33FDA"/>
    <w:rsid w:val="00E35A3A"/>
    <w:rsid w:val="00E35F49"/>
    <w:rsid w:val="00E37FFE"/>
    <w:rsid w:val="00E40F5B"/>
    <w:rsid w:val="00E4147B"/>
    <w:rsid w:val="00E4185B"/>
    <w:rsid w:val="00E41A0A"/>
    <w:rsid w:val="00E448C9"/>
    <w:rsid w:val="00E44DB0"/>
    <w:rsid w:val="00E46B7C"/>
    <w:rsid w:val="00E52430"/>
    <w:rsid w:val="00E54BA3"/>
    <w:rsid w:val="00E55566"/>
    <w:rsid w:val="00E564BD"/>
    <w:rsid w:val="00E629E7"/>
    <w:rsid w:val="00E63423"/>
    <w:rsid w:val="00E646E9"/>
    <w:rsid w:val="00E6769C"/>
    <w:rsid w:val="00E71732"/>
    <w:rsid w:val="00E7372E"/>
    <w:rsid w:val="00E73863"/>
    <w:rsid w:val="00E751A6"/>
    <w:rsid w:val="00E75A4F"/>
    <w:rsid w:val="00E819A9"/>
    <w:rsid w:val="00E81DB8"/>
    <w:rsid w:val="00E821A0"/>
    <w:rsid w:val="00E84B62"/>
    <w:rsid w:val="00E904E4"/>
    <w:rsid w:val="00E90B73"/>
    <w:rsid w:val="00E91537"/>
    <w:rsid w:val="00E938FB"/>
    <w:rsid w:val="00E95EA9"/>
    <w:rsid w:val="00E96A5A"/>
    <w:rsid w:val="00E974A5"/>
    <w:rsid w:val="00EA0EE8"/>
    <w:rsid w:val="00EA30EC"/>
    <w:rsid w:val="00EA327F"/>
    <w:rsid w:val="00EA4F86"/>
    <w:rsid w:val="00EA75AB"/>
    <w:rsid w:val="00EB0C93"/>
    <w:rsid w:val="00EB37F2"/>
    <w:rsid w:val="00EC6226"/>
    <w:rsid w:val="00EC739E"/>
    <w:rsid w:val="00ED2E96"/>
    <w:rsid w:val="00ED68FD"/>
    <w:rsid w:val="00EE0033"/>
    <w:rsid w:val="00EE3EEA"/>
    <w:rsid w:val="00EE3EFD"/>
    <w:rsid w:val="00EE53D8"/>
    <w:rsid w:val="00EE5DAC"/>
    <w:rsid w:val="00EF4906"/>
    <w:rsid w:val="00EF77A1"/>
    <w:rsid w:val="00F003FA"/>
    <w:rsid w:val="00F00E90"/>
    <w:rsid w:val="00F01B8E"/>
    <w:rsid w:val="00F02354"/>
    <w:rsid w:val="00F02DBF"/>
    <w:rsid w:val="00F04FA1"/>
    <w:rsid w:val="00F05737"/>
    <w:rsid w:val="00F06254"/>
    <w:rsid w:val="00F0734E"/>
    <w:rsid w:val="00F0747A"/>
    <w:rsid w:val="00F07E09"/>
    <w:rsid w:val="00F10E19"/>
    <w:rsid w:val="00F12CD5"/>
    <w:rsid w:val="00F14584"/>
    <w:rsid w:val="00F14B01"/>
    <w:rsid w:val="00F1501A"/>
    <w:rsid w:val="00F15468"/>
    <w:rsid w:val="00F16239"/>
    <w:rsid w:val="00F17168"/>
    <w:rsid w:val="00F20E72"/>
    <w:rsid w:val="00F21EDF"/>
    <w:rsid w:val="00F234DE"/>
    <w:rsid w:val="00F24172"/>
    <w:rsid w:val="00F2432C"/>
    <w:rsid w:val="00F25F78"/>
    <w:rsid w:val="00F25F97"/>
    <w:rsid w:val="00F32288"/>
    <w:rsid w:val="00F331AC"/>
    <w:rsid w:val="00F33566"/>
    <w:rsid w:val="00F335BE"/>
    <w:rsid w:val="00F34104"/>
    <w:rsid w:val="00F347E9"/>
    <w:rsid w:val="00F379FE"/>
    <w:rsid w:val="00F409F0"/>
    <w:rsid w:val="00F41011"/>
    <w:rsid w:val="00F422EF"/>
    <w:rsid w:val="00F424B9"/>
    <w:rsid w:val="00F42A07"/>
    <w:rsid w:val="00F44C3D"/>
    <w:rsid w:val="00F45E70"/>
    <w:rsid w:val="00F465AF"/>
    <w:rsid w:val="00F469E6"/>
    <w:rsid w:val="00F478E5"/>
    <w:rsid w:val="00F50586"/>
    <w:rsid w:val="00F5080F"/>
    <w:rsid w:val="00F51FED"/>
    <w:rsid w:val="00F5319C"/>
    <w:rsid w:val="00F5325E"/>
    <w:rsid w:val="00F53DFC"/>
    <w:rsid w:val="00F550C1"/>
    <w:rsid w:val="00F5576A"/>
    <w:rsid w:val="00F60157"/>
    <w:rsid w:val="00F62A08"/>
    <w:rsid w:val="00F660CD"/>
    <w:rsid w:val="00F6663D"/>
    <w:rsid w:val="00F70AD2"/>
    <w:rsid w:val="00F72190"/>
    <w:rsid w:val="00F73473"/>
    <w:rsid w:val="00F74860"/>
    <w:rsid w:val="00F76693"/>
    <w:rsid w:val="00F808F0"/>
    <w:rsid w:val="00F81943"/>
    <w:rsid w:val="00F82433"/>
    <w:rsid w:val="00F94741"/>
    <w:rsid w:val="00F97606"/>
    <w:rsid w:val="00FA1A6A"/>
    <w:rsid w:val="00FA2CE0"/>
    <w:rsid w:val="00FA5D1C"/>
    <w:rsid w:val="00FA5E54"/>
    <w:rsid w:val="00FA6460"/>
    <w:rsid w:val="00FA6782"/>
    <w:rsid w:val="00FA6A05"/>
    <w:rsid w:val="00FA6DFE"/>
    <w:rsid w:val="00FA799C"/>
    <w:rsid w:val="00FB00A9"/>
    <w:rsid w:val="00FB2168"/>
    <w:rsid w:val="00FB350A"/>
    <w:rsid w:val="00FB37BD"/>
    <w:rsid w:val="00FB3BA0"/>
    <w:rsid w:val="00FC0684"/>
    <w:rsid w:val="00FC1AAE"/>
    <w:rsid w:val="00FC3949"/>
    <w:rsid w:val="00FC5B3F"/>
    <w:rsid w:val="00FD05FB"/>
    <w:rsid w:val="00FD1CBD"/>
    <w:rsid w:val="00FD3F6D"/>
    <w:rsid w:val="00FD7745"/>
    <w:rsid w:val="00FE4023"/>
    <w:rsid w:val="00FE4223"/>
    <w:rsid w:val="00FE50BA"/>
    <w:rsid w:val="00FE561B"/>
    <w:rsid w:val="00FE7532"/>
    <w:rsid w:val="00FF24A2"/>
    <w:rsid w:val="00FF2E85"/>
    <w:rsid w:val="00FF36AE"/>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44EC"/>
  <w15:docId w15:val="{31E05FE0-14E9-45C6-BE8E-0BF5E689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zh-TW"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5D8"/>
    <w:pPr>
      <w:widowControl w:val="0"/>
    </w:pPr>
    <w:rPr>
      <w:rFonts w:ascii="Times New Roman" w:hAnsi="Times New Roman" w:cs="Times New Roman"/>
      <w:sz w:val="24"/>
      <w:szCs w:val="24"/>
    </w:rPr>
  </w:style>
  <w:style w:type="paragraph" w:styleId="1">
    <w:name w:val="heading 1"/>
    <w:basedOn w:val="a"/>
    <w:next w:val="a"/>
    <w:link w:val="10"/>
    <w:uiPriority w:val="9"/>
    <w:qFormat/>
    <w:rsid w:val="008E2003"/>
    <w:pPr>
      <w:keepNext/>
      <w:spacing w:before="180" w:after="180" w:line="720" w:lineRule="auto"/>
      <w:outlineLvl w:val="0"/>
    </w:pPr>
    <w:rPr>
      <w:rFonts w:asciiTheme="majorHAnsi" w:eastAsiaTheme="majorEastAsia" w:hAnsiTheme="majorHAnsi" w:cstheme="majorBidi"/>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縮排 字元"/>
    <w:basedOn w:val="a0"/>
    <w:qFormat/>
    <w:rsid w:val="00A508FF"/>
    <w:rPr>
      <w:rFonts w:ascii="Times New Roman" w:eastAsia="新細明體" w:hAnsi="Times New Roman" w:cs="Times New Roman"/>
      <w:szCs w:val="24"/>
    </w:rPr>
  </w:style>
  <w:style w:type="character" w:customStyle="1" w:styleId="a4">
    <w:name w:val="註解方塊文字 字元"/>
    <w:basedOn w:val="a0"/>
    <w:uiPriority w:val="99"/>
    <w:semiHidden/>
    <w:qFormat/>
    <w:rsid w:val="00B7029C"/>
    <w:rPr>
      <w:rFonts w:asciiTheme="majorHAnsi" w:eastAsiaTheme="majorEastAsia" w:hAnsiTheme="majorHAnsi" w:cstheme="majorBidi"/>
      <w:sz w:val="18"/>
      <w:szCs w:val="18"/>
    </w:rPr>
  </w:style>
  <w:style w:type="character" w:customStyle="1" w:styleId="a5">
    <w:name w:val="頁首 字元"/>
    <w:basedOn w:val="a0"/>
    <w:uiPriority w:val="99"/>
    <w:qFormat/>
    <w:rsid w:val="00901078"/>
    <w:rPr>
      <w:rFonts w:ascii="Times New Roman" w:eastAsia="新細明體" w:hAnsi="Times New Roman" w:cs="Times New Roman"/>
      <w:sz w:val="20"/>
      <w:szCs w:val="20"/>
    </w:rPr>
  </w:style>
  <w:style w:type="character" w:customStyle="1" w:styleId="a6">
    <w:name w:val="頁尾 字元"/>
    <w:basedOn w:val="a0"/>
    <w:uiPriority w:val="99"/>
    <w:qFormat/>
    <w:rsid w:val="00901078"/>
    <w:rPr>
      <w:rFonts w:ascii="Times New Roman" w:eastAsia="新細明體" w:hAnsi="Times New Roman" w:cs="Times New Roman"/>
      <w:sz w:val="20"/>
      <w:szCs w:val="20"/>
    </w:rPr>
  </w:style>
  <w:style w:type="character" w:customStyle="1" w:styleId="10">
    <w:name w:val="標題 1 字元"/>
    <w:basedOn w:val="a0"/>
    <w:link w:val="1"/>
    <w:uiPriority w:val="9"/>
    <w:qFormat/>
    <w:rsid w:val="008E2003"/>
    <w:rPr>
      <w:rFonts w:asciiTheme="majorHAnsi" w:eastAsiaTheme="majorEastAsia" w:hAnsiTheme="majorHAnsi" w:cstheme="majorBidi"/>
      <w:b/>
      <w:bCs/>
      <w:kern w:val="2"/>
      <w:sz w:val="52"/>
      <w:szCs w:val="52"/>
    </w:rPr>
  </w:style>
  <w:style w:type="character" w:customStyle="1" w:styleId="WW8Num27z0">
    <w:name w:val="WW8Num27z0"/>
    <w:qFormat/>
    <w:rPr>
      <w:rFonts w:ascii="新細明體;PMingLiU" w:eastAsia="新細明體;PMingLiU" w:hAnsi="新細明體;PMingLiU" w:cs="新細明體;PMingLiU"/>
      <w:b w:val="0"/>
      <w:i w:val="0"/>
      <w:color w:val="000000"/>
      <w:position w:val="0"/>
      <w:sz w:val="24"/>
      <w:szCs w:val="27"/>
      <w:u w:val="none"/>
      <w:vertAlign w:val="baseline"/>
      <w:lang w:val="zh-TW" w:eastAsia="zh-TW"/>
      <w14:shadow w14:blurRad="0" w14:dist="0" w14:dir="0" w14:sx="0" w14:sy="0" w14:kx="0" w14:ky="0" w14:algn="none">
        <w14:srgbClr w14:val="000000"/>
      </w14:shadow>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z0">
    <w:name w:val="WW8Num2z0"/>
    <w:qFormat/>
    <w:rPr>
      <w:rFonts w:ascii="新細明體;PMingLiU" w:eastAsia="新細明體;PMingLiU" w:hAnsi="新細明體;PMingLiU" w:cs="新細明體;PMingLiU"/>
      <w:b w:val="0"/>
      <w:i w:val="0"/>
      <w:color w:val="000000"/>
      <w:position w:val="0"/>
      <w:sz w:val="24"/>
      <w:u w:val="none"/>
      <w:vertAlign w:val="baseline"/>
      <w14:shadow w14:blurRad="0" w14:dist="0" w14:dir="0" w14:sx="0" w14:sy="0" w14:kx="0" w14:ky="0" w14:algn="none">
        <w14:srgbClr w14:val="000000"/>
      </w14:shadow>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21z0">
    <w:name w:val="WW8Num21z0"/>
    <w:qFormat/>
    <w:rPr>
      <w:rFonts w:ascii="新細明體;PMingLiU" w:eastAsia="新細明體;PMingLiU" w:hAnsi="新細明體;PMingLiU" w:cs="新細明體;PMingLiU"/>
      <w:b w:val="0"/>
      <w:i w:val="0"/>
      <w:color w:val="000000"/>
      <w:position w:val="0"/>
      <w:sz w:val="24"/>
      <w:u w:val="none"/>
      <w:vertAlign w:val="baseline"/>
      <w14:shadow w14:blurRad="0" w14:dist="0" w14:dir="0" w14:sx="0" w14:sy="0" w14:kx="0" w14:ky="0" w14:algn="none">
        <w14:srgbClr w14:val="000000"/>
      </w14:shadow>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3z0">
    <w:name w:val="WW8Num3z0"/>
    <w:qFormat/>
    <w:rPr>
      <w:b/>
      <w:lang w:val="en-US"/>
    </w:rPr>
  </w:style>
  <w:style w:type="character" w:customStyle="1" w:styleId="WW8Num3z1">
    <w:name w:val="WW8Num3z1"/>
    <w:qFormat/>
    <w:rPr>
      <w:rFonts w:eastAsia="新細明體" w:cs="Times New Roman"/>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a7">
    <w:name w:val="Title"/>
    <w:basedOn w:val="a"/>
    <w:next w:val="a8"/>
    <w:qFormat/>
    <w:pPr>
      <w:keepNext/>
      <w:spacing w:before="240" w:after="120"/>
    </w:pPr>
    <w:rPr>
      <w:rFonts w:ascii="Liberation Sans" w:eastAsia="微軟正黑體"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索引"/>
    <w:basedOn w:val="a"/>
    <w:qFormat/>
    <w:pPr>
      <w:suppressLineNumbers/>
    </w:pPr>
    <w:rPr>
      <w:rFonts w:cs="Lucida Sans"/>
    </w:rPr>
  </w:style>
  <w:style w:type="paragraph" w:styleId="ac">
    <w:name w:val="Body Text Indent"/>
    <w:basedOn w:val="a"/>
    <w:unhideWhenUsed/>
    <w:rsid w:val="00A508FF"/>
    <w:pPr>
      <w:ind w:firstLine="480"/>
    </w:pPr>
  </w:style>
  <w:style w:type="paragraph" w:styleId="ad">
    <w:name w:val="Balloon Text"/>
    <w:basedOn w:val="a"/>
    <w:uiPriority w:val="99"/>
    <w:semiHidden/>
    <w:unhideWhenUsed/>
    <w:qFormat/>
    <w:rsid w:val="00B7029C"/>
    <w:rPr>
      <w:rFonts w:asciiTheme="majorHAnsi" w:eastAsiaTheme="majorEastAsia" w:hAnsiTheme="majorHAnsi" w:cstheme="majorBidi"/>
      <w:sz w:val="18"/>
      <w:szCs w:val="18"/>
    </w:rPr>
  </w:style>
  <w:style w:type="paragraph" w:styleId="ae">
    <w:name w:val="List Paragraph"/>
    <w:basedOn w:val="a"/>
    <w:uiPriority w:val="34"/>
    <w:qFormat/>
    <w:rsid w:val="00F11D62"/>
    <w:pPr>
      <w:ind w:left="480"/>
    </w:pPr>
  </w:style>
  <w:style w:type="paragraph" w:customStyle="1" w:styleId="af">
    <w:name w:val="頁首與頁尾"/>
    <w:basedOn w:val="a"/>
    <w:qFormat/>
  </w:style>
  <w:style w:type="paragraph" w:styleId="af0">
    <w:name w:val="header"/>
    <w:basedOn w:val="a"/>
    <w:uiPriority w:val="99"/>
    <w:unhideWhenUsed/>
    <w:rsid w:val="00901078"/>
    <w:pPr>
      <w:tabs>
        <w:tab w:val="center" w:pos="4153"/>
        <w:tab w:val="right" w:pos="8306"/>
      </w:tabs>
      <w:snapToGrid w:val="0"/>
    </w:pPr>
    <w:rPr>
      <w:sz w:val="20"/>
      <w:szCs w:val="20"/>
    </w:rPr>
  </w:style>
  <w:style w:type="paragraph" w:styleId="af1">
    <w:name w:val="footer"/>
    <w:basedOn w:val="a"/>
    <w:link w:val="11"/>
    <w:uiPriority w:val="99"/>
    <w:unhideWhenUsed/>
    <w:rsid w:val="00901078"/>
    <w:pPr>
      <w:tabs>
        <w:tab w:val="center" w:pos="4153"/>
        <w:tab w:val="right" w:pos="8306"/>
      </w:tabs>
      <w:snapToGrid w:val="0"/>
    </w:pPr>
    <w:rPr>
      <w:sz w:val="20"/>
      <w:szCs w:val="20"/>
    </w:rPr>
  </w:style>
  <w:style w:type="paragraph" w:customStyle="1" w:styleId="testTypeHeader">
    <w:name w:val="testTypeHeader"/>
    <w:basedOn w:val="1"/>
    <w:next w:val="a"/>
    <w:autoRedefine/>
    <w:qFormat/>
    <w:rsid w:val="008E2003"/>
    <w:pPr>
      <w:keepNext w:val="0"/>
      <w:snapToGrid w:val="0"/>
      <w:spacing w:before="0" w:after="0" w:line="240" w:lineRule="auto"/>
      <w:ind w:left="425" w:hanging="600"/>
    </w:pPr>
    <w:rPr>
      <w:rFonts w:ascii="Arial" w:eastAsia="新細明體" w:hAnsi="Arial" w:cs="Times New Roman"/>
      <w:sz w:val="24"/>
    </w:rPr>
  </w:style>
  <w:style w:type="paragraph" w:customStyle="1" w:styleId="noSerialize">
    <w:name w:val="noSerialize"/>
    <w:basedOn w:val="a"/>
    <w:autoRedefine/>
    <w:qFormat/>
    <w:rsid w:val="008E2003"/>
    <w:pPr>
      <w:tabs>
        <w:tab w:val="left" w:pos="480"/>
      </w:tabs>
      <w:snapToGrid w:val="0"/>
      <w:spacing w:line="360" w:lineRule="atLeast"/>
      <w:ind w:left="102"/>
    </w:pPr>
    <w:rPr>
      <w:rFonts w:eastAsia="標楷體" w:cs="Arial"/>
      <w:bCs/>
      <w:color w:val="4F6228"/>
      <w:kern w:val="0"/>
      <w:szCs w:val="22"/>
    </w:rPr>
  </w:style>
  <w:style w:type="paragraph" w:customStyle="1" w:styleId="af2">
    <w:name w:val="外框內容"/>
    <w:basedOn w:val="a"/>
    <w:qFormat/>
  </w:style>
  <w:style w:type="paragraph" w:customStyle="1" w:styleId="af3">
    <w:name w:val="表格內容"/>
    <w:basedOn w:val="a"/>
    <w:qFormat/>
    <w:pPr>
      <w:suppressLineNumbers/>
    </w:pPr>
  </w:style>
  <w:style w:type="paragraph" w:customStyle="1" w:styleId="af4">
    <w:name w:val="表格標題"/>
    <w:basedOn w:val="af3"/>
    <w:qFormat/>
    <w:pPr>
      <w:jc w:val="center"/>
    </w:pPr>
    <w:rPr>
      <w:b/>
      <w:bCs/>
    </w:rPr>
  </w:style>
  <w:style w:type="numbering" w:customStyle="1" w:styleId="WW8Num27">
    <w:name w:val="WW8Num27"/>
    <w:qFormat/>
  </w:style>
  <w:style w:type="numbering" w:customStyle="1" w:styleId="WW8Num2">
    <w:name w:val="WW8Num2"/>
    <w:qFormat/>
  </w:style>
  <w:style w:type="numbering" w:customStyle="1" w:styleId="WW8Num21">
    <w:name w:val="WW8Num21"/>
    <w:qFormat/>
  </w:style>
  <w:style w:type="numbering" w:customStyle="1" w:styleId="WW8Num3">
    <w:name w:val="WW8Num3"/>
    <w:qFormat/>
  </w:style>
  <w:style w:type="table" w:styleId="af5">
    <w:name w:val="Table Grid"/>
    <w:basedOn w:val="a1"/>
    <w:uiPriority w:val="39"/>
    <w:rsid w:val="0088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D5E03"/>
    <w:rPr>
      <w:color w:val="808080"/>
    </w:rPr>
  </w:style>
  <w:style w:type="paragraph" w:styleId="Web">
    <w:name w:val="Normal (Web)"/>
    <w:basedOn w:val="a"/>
    <w:uiPriority w:val="99"/>
    <w:unhideWhenUsed/>
    <w:rsid w:val="00BC2B9C"/>
    <w:pPr>
      <w:widowControl/>
      <w:suppressAutoHyphens w:val="0"/>
      <w:spacing w:before="100" w:beforeAutospacing="1" w:after="100" w:afterAutospacing="1"/>
    </w:pPr>
    <w:rPr>
      <w:rFonts w:ascii="新細明體" w:eastAsia="新細明體" w:hAnsi="新細明體" w:cs="新細明體"/>
      <w:kern w:val="0"/>
    </w:rPr>
  </w:style>
  <w:style w:type="character" w:styleId="af7">
    <w:name w:val="Hyperlink"/>
    <w:basedOn w:val="a0"/>
    <w:uiPriority w:val="99"/>
    <w:unhideWhenUsed/>
    <w:rsid w:val="005F73CD"/>
    <w:rPr>
      <w:color w:val="0563C1" w:themeColor="hyperlink"/>
      <w:u w:val="single"/>
    </w:rPr>
  </w:style>
  <w:style w:type="character" w:styleId="af8">
    <w:name w:val="Unresolved Mention"/>
    <w:basedOn w:val="a0"/>
    <w:uiPriority w:val="99"/>
    <w:semiHidden/>
    <w:unhideWhenUsed/>
    <w:rsid w:val="005F73CD"/>
    <w:rPr>
      <w:color w:val="605E5C"/>
      <w:shd w:val="clear" w:color="auto" w:fill="E1DFDD"/>
    </w:rPr>
  </w:style>
  <w:style w:type="character" w:customStyle="1" w:styleId="11">
    <w:name w:val="頁尾 字元1"/>
    <w:basedOn w:val="a0"/>
    <w:link w:val="af1"/>
    <w:uiPriority w:val="99"/>
    <w:rsid w:val="00813A8B"/>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30559">
      <w:bodyDiv w:val="1"/>
      <w:marLeft w:val="0"/>
      <w:marRight w:val="0"/>
      <w:marTop w:val="0"/>
      <w:marBottom w:val="0"/>
      <w:divBdr>
        <w:top w:val="none" w:sz="0" w:space="0" w:color="auto"/>
        <w:left w:val="none" w:sz="0" w:space="0" w:color="auto"/>
        <w:bottom w:val="none" w:sz="0" w:space="0" w:color="auto"/>
        <w:right w:val="none" w:sz="0" w:space="0" w:color="auto"/>
      </w:divBdr>
    </w:div>
    <w:div w:id="1328437432">
      <w:bodyDiv w:val="1"/>
      <w:marLeft w:val="0"/>
      <w:marRight w:val="0"/>
      <w:marTop w:val="0"/>
      <w:marBottom w:val="0"/>
      <w:divBdr>
        <w:top w:val="none" w:sz="0" w:space="0" w:color="auto"/>
        <w:left w:val="none" w:sz="0" w:space="0" w:color="auto"/>
        <w:bottom w:val="none" w:sz="0" w:space="0" w:color="auto"/>
        <w:right w:val="none" w:sz="0" w:space="0" w:color="auto"/>
      </w:divBdr>
    </w:div>
    <w:div w:id="1372532510">
      <w:bodyDiv w:val="1"/>
      <w:marLeft w:val="0"/>
      <w:marRight w:val="0"/>
      <w:marTop w:val="0"/>
      <w:marBottom w:val="0"/>
      <w:divBdr>
        <w:top w:val="none" w:sz="0" w:space="0" w:color="auto"/>
        <w:left w:val="none" w:sz="0" w:space="0" w:color="auto"/>
        <w:bottom w:val="none" w:sz="0" w:space="0" w:color="auto"/>
        <w:right w:val="none" w:sz="0" w:space="0" w:color="auto"/>
      </w:divBdr>
    </w:div>
    <w:div w:id="1754890052">
      <w:bodyDiv w:val="1"/>
      <w:marLeft w:val="0"/>
      <w:marRight w:val="0"/>
      <w:marTop w:val="0"/>
      <w:marBottom w:val="0"/>
      <w:divBdr>
        <w:top w:val="none" w:sz="0" w:space="0" w:color="auto"/>
        <w:left w:val="none" w:sz="0" w:space="0" w:color="auto"/>
        <w:bottom w:val="none" w:sz="0" w:space="0" w:color="auto"/>
        <w:right w:val="none" w:sz="0" w:space="0" w:color="auto"/>
      </w:divBdr>
    </w:div>
    <w:div w:id="1809937914">
      <w:bodyDiv w:val="1"/>
      <w:marLeft w:val="0"/>
      <w:marRight w:val="0"/>
      <w:marTop w:val="0"/>
      <w:marBottom w:val="0"/>
      <w:divBdr>
        <w:top w:val="none" w:sz="0" w:space="0" w:color="auto"/>
        <w:left w:val="none" w:sz="0" w:space="0" w:color="auto"/>
        <w:bottom w:val="none" w:sz="0" w:space="0" w:color="auto"/>
        <w:right w:val="none" w:sz="0" w:space="0" w:color="auto"/>
      </w:divBdr>
    </w:div>
    <w:div w:id="205188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ungame.com/animals" TargetMode="Externa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www.fungame.com/animal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hyperlink" Target="http://www.freevideo.com/be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worldlife.org/formosanblackb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fungame.com/animal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ysnp.gov.tw/information" TargetMode="External"/><Relationship Id="rId36"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ysnp.gov.tw/inform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worldlife.org/formosanblackbear" TargetMode="External"/><Relationship Id="rId30" Type="http://schemas.openxmlformats.org/officeDocument/2006/relationships/hyperlink" Target="http://www.freevideo.com/bear" TargetMode="External"/><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7E08-3348-44AA-8658-219EC675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ly Chen</dc:creator>
  <cp:lastModifiedBy>admin</cp:lastModifiedBy>
  <cp:revision>2</cp:revision>
  <cp:lastPrinted>2020-09-24T17:48:00Z</cp:lastPrinted>
  <dcterms:created xsi:type="dcterms:W3CDTF">2023-01-10T02:00:00Z</dcterms:created>
  <dcterms:modified xsi:type="dcterms:W3CDTF">2023-01-10T02:0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